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7B" w:rsidRPr="00FB417B" w:rsidRDefault="00FB417B" w:rsidP="00FB417B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</w:rPr>
      </w:pPr>
      <w:r>
        <w:rPr>
          <w:rFonts w:ascii="Angsana New" w:eastAsia="Times New Roman" w:hAnsi="Angsana New" w:cs="Angsana New"/>
          <w:noProof/>
          <w:sz w:val="40"/>
          <w:szCs w:val="40"/>
        </w:rPr>
        <w:drawing>
          <wp:inline distT="0" distB="0" distL="0" distR="0">
            <wp:extent cx="1152525" cy="1104900"/>
            <wp:effectExtent l="0" t="0" r="9525" b="0"/>
            <wp:docPr id="49" name="รูปภาพ 49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7B" w:rsidRPr="00FB417B" w:rsidRDefault="00FB417B" w:rsidP="00FB417B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FB417B">
        <w:rPr>
          <w:rFonts w:ascii="Angsana New" w:eastAsia="Times New Roman" w:hAnsi="Angsana New" w:cs="Angsana New"/>
          <w:b/>
          <w:bCs/>
          <w:sz w:val="40"/>
          <w:szCs w:val="40"/>
          <w:cs/>
        </w:rPr>
        <w:t>แผนการจัดการเรียนรู้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ชื่อวิชา   อาชีวอนามัยและความปลอดภัย</w:t>
      </w:r>
      <w:r w:rsidRPr="00FB417B">
        <w:rPr>
          <w:rFonts w:ascii="Angsana New" w:eastAsia="Times New Roman" w:hAnsi="Angsana New" w:cs="Angsana New"/>
          <w:sz w:val="40"/>
          <w:szCs w:val="40"/>
          <w:cs/>
        </w:rPr>
        <w:t xml:space="preserve"> 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รหัส</w:t>
      </w:r>
      <w:r w:rsidRPr="00FB417B">
        <w:rPr>
          <w:rFonts w:ascii="Angsana New" w:eastAsia="Times New Roman" w:hAnsi="Angsana New" w:cs="Angsana New"/>
          <w:sz w:val="40"/>
          <w:szCs w:val="40"/>
          <w:cs/>
        </w:rPr>
        <w:t xml:space="preserve">วิชา </w:t>
      </w: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 xml:space="preserve"> 2</w:t>
      </w:r>
      <w:r w:rsidRPr="00FB417B">
        <w:rPr>
          <w:rFonts w:ascii="Angsana New" w:eastAsia="Times New Roman" w:hAnsi="Angsana New" w:cs="Angsana New"/>
          <w:sz w:val="40"/>
          <w:szCs w:val="40"/>
        </w:rPr>
        <w:t>1</w:t>
      </w: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00</w:t>
      </w:r>
      <w:r w:rsidRPr="00FB417B">
        <w:rPr>
          <w:rFonts w:ascii="Angsana New" w:eastAsia="Times New Roman" w:hAnsi="Angsana New" w:cs="Angsana New"/>
          <w:sz w:val="40"/>
          <w:szCs w:val="40"/>
        </w:rPr>
        <w:t>–</w:t>
      </w: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1001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/>
          <w:sz w:val="40"/>
          <w:szCs w:val="40"/>
          <w:cs/>
        </w:rPr>
        <w:t>จัดทำโดย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นายยุทธนา  สิง</w:t>
      </w:r>
      <w:proofErr w:type="spellStart"/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หทองกูล</w:t>
      </w:r>
      <w:proofErr w:type="spellEnd"/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ครูสอนพิเศษ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FB417B">
        <w:rPr>
          <w:rFonts w:ascii="Angsana New" w:eastAsia="Times New Roman" w:hAnsi="Angsana New" w:cs="Angsana New" w:hint="cs"/>
          <w:sz w:val="40"/>
          <w:szCs w:val="40"/>
          <w:cs/>
        </w:rPr>
        <w:t>แผนกเทคนิคพื้นฐาน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  <w:cs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  <w:cs/>
        </w:rPr>
      </w:pPr>
      <w:r w:rsidRPr="00FB417B">
        <w:rPr>
          <w:rFonts w:ascii="TH SarabunPSK" w:eastAsia="Times New Roman" w:hAnsi="TH SarabunPSK" w:cs="Angsana New"/>
          <w:sz w:val="40"/>
          <w:szCs w:val="40"/>
          <w:cs/>
        </w:rPr>
        <w:t>วิทยาลัยการอาชีพบ้าน</w:t>
      </w:r>
      <w:proofErr w:type="spellStart"/>
      <w:r w:rsidRPr="00FB417B">
        <w:rPr>
          <w:rFonts w:ascii="TH SarabunPSK" w:eastAsia="Times New Roman" w:hAnsi="TH SarabunPSK" w:cs="Angsana New"/>
          <w:sz w:val="40"/>
          <w:szCs w:val="40"/>
          <w:cs/>
        </w:rPr>
        <w:t>ผือ</w:t>
      </w:r>
      <w:proofErr w:type="spellEnd"/>
    </w:p>
    <w:p w:rsidR="00FB417B" w:rsidRPr="00FB417B" w:rsidRDefault="00FB417B" w:rsidP="00FB417B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FB417B">
        <w:rPr>
          <w:rFonts w:ascii="TH SarabunPSK" w:eastAsia="Times New Roman" w:hAnsi="TH SarabunPSK" w:cs="Angsana New"/>
          <w:sz w:val="40"/>
          <w:szCs w:val="40"/>
          <w:cs/>
        </w:rPr>
        <w:t>สำนักงานคณะกรรมการการอาชีวศึกษา</w:t>
      </w:r>
      <w:r w:rsidRPr="00FB417B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Pr="00FB417B">
        <w:rPr>
          <w:rFonts w:ascii="TH SarabunPSK" w:eastAsia="Times New Roman" w:hAnsi="TH SarabunPSK" w:cs="Angsana New"/>
          <w:sz w:val="40"/>
          <w:szCs w:val="40"/>
          <w:cs/>
        </w:rPr>
        <w:t>กระทรวงศึกษาธิการ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Default="00FB417B" w:rsidP="00FB417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Angsana New"/>
          <w:b/>
          <w:bCs/>
          <w:sz w:val="32"/>
          <w:szCs w:val="32"/>
          <w:cs/>
        </w:rPr>
        <w:t>รายการตรวจสอบและอนุญาตให้ใช้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Angsana New"/>
          <w:sz w:val="32"/>
          <w:szCs w:val="32"/>
          <w:cs/>
        </w:rPr>
        <w:lastRenderedPageBreak/>
        <w:t xml:space="preserve">ชื่อวิชา </w:t>
      </w:r>
      <w:r w:rsidRPr="00FB417B">
        <w:rPr>
          <w:rFonts w:ascii="TH SarabunPSK" w:eastAsia="Times New Roman" w:hAnsi="TH SarabunPSK" w:cs="Angsana New" w:hint="cs"/>
          <w:sz w:val="32"/>
          <w:szCs w:val="32"/>
          <w:cs/>
        </w:rPr>
        <w:t>อาชีวอนามัยและความปลอดภัย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B417B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 รหัสวิชา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2100-100</w:t>
      </w:r>
      <w:r w:rsidRPr="00FB417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ควรอนุญาตให้ใช้การสอนได้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ควรปรับปรุงเกี่ยวกับ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Angsana New"/>
          <w:sz w:val="32"/>
          <w:szCs w:val="32"/>
          <w:cs/>
        </w:rPr>
        <w:t>ลงชื่อ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</w:t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>หัวหน้าแผนกวิชา</w:t>
      </w: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  ............../......................../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เห็นควรอนุญาตให้ใช้การสอนได้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ควรปรับปรุงดังเสนอ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อื่น ๆ</w:t>
      </w:r>
      <w:r w:rsidRPr="00FB417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FB417B">
        <w:rPr>
          <w:rFonts w:ascii="TH SarabunPSK" w:eastAsia="Times New Roman" w:hAnsi="TH SarabunPSK" w:cs="TH SarabunPSK"/>
          <w:sz w:val="32"/>
          <w:szCs w:val="32"/>
        </w:rPr>
        <w:t>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Angsana New"/>
          <w:sz w:val="32"/>
          <w:szCs w:val="32"/>
          <w:cs/>
        </w:rPr>
        <w:lastRenderedPageBreak/>
        <w:t>ลงชื่อ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      รองผู้อำนวยการฝ่ายวิชาการ</w:t>
      </w: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  ............../......................../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อนุญาตให้ใช้การสอนได้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17B">
        <w:rPr>
          <w:rFonts w:ascii="TH SarabunPSK" w:eastAsia="Times New Roman" w:hAnsi="TH SarabunPSK" w:cs="TH SarabunPSK"/>
          <w:sz w:val="32"/>
          <w:szCs w:val="32"/>
        </w:rPr>
        <w:sym w:font="Webdings" w:char="F031"/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 xml:space="preserve"> อื่น ๆ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FB417B">
        <w:rPr>
          <w:rFonts w:ascii="TH SarabunPSK" w:eastAsia="Times New Roman" w:hAnsi="TH SarabunPSK" w:cs="TH SarabunPSK"/>
          <w:sz w:val="32"/>
          <w:szCs w:val="32"/>
        </w:rPr>
        <w:t>........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Angsana New"/>
          <w:sz w:val="32"/>
          <w:szCs w:val="32"/>
          <w:cs/>
        </w:rPr>
        <w:t>ลงชื่อ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FB417B" w:rsidRPr="00FB417B" w:rsidRDefault="00FB417B" w:rsidP="00FB417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B417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</w:t>
      </w:r>
      <w:r w:rsidRPr="00FB417B">
        <w:rPr>
          <w:rFonts w:ascii="TH SarabunPSK" w:eastAsia="Times New Roman" w:hAnsi="TH SarabunPSK" w:cs="Angsana New"/>
          <w:sz w:val="32"/>
          <w:szCs w:val="32"/>
          <w:cs/>
        </w:rPr>
        <w:t>ผู้อำนวยการ</w:t>
      </w: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FB417B">
        <w:rPr>
          <w:rFonts w:ascii="TH SarabunPSK" w:eastAsia="Times New Roman" w:hAnsi="TH SarabunPSK" w:cs="TH SarabunPSK"/>
          <w:sz w:val="32"/>
          <w:szCs w:val="32"/>
          <w:cs/>
        </w:rPr>
        <w:t xml:space="preserve">    ............../......................../....................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FB417B">
        <w:rPr>
          <w:rFonts w:ascii="Angsana New" w:eastAsia="Times New Roman" w:hAnsi="Angsana New" w:cs="Angsana New"/>
          <w:b/>
          <w:bCs/>
          <w:sz w:val="44"/>
          <w:szCs w:val="44"/>
          <w:cs/>
        </w:rPr>
        <w:lastRenderedPageBreak/>
        <w:t>คำนำ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FB417B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แผนการจัดการเรียนรู้ หลักอาชีวอนามัยและความปลอดภัยในการปฏิบัติงานอาชีพ การป้องกันและควบคุม การจัดการอาชีวอนามัยและความปลอดภัยเบื้องต้น การปฐมพยาบาลเบื้องต้น และกฎหมายและหน่วยงานที่เกี่ยวข้องกับงานอาชีวอนามัยและความปลอดภัย  วิชา     อาชีวอนามัยและความปลอดภัย </w:t>
      </w:r>
      <w:r w:rsidRPr="00FB417B">
        <w:rPr>
          <w:rFonts w:ascii="Angsana New" w:eastAsia="Times New Roman" w:hAnsi="Angsana New" w:cs="Angsana New"/>
          <w:sz w:val="32"/>
          <w:szCs w:val="32"/>
        </w:rPr>
        <w:t>1</w:t>
      </w:r>
      <w:r w:rsidRPr="00FB417B">
        <w:rPr>
          <w:rFonts w:ascii="Angsana New" w:eastAsia="Times New Roman" w:hAnsi="Angsana New" w:cs="Angsana New"/>
          <w:sz w:val="40"/>
          <w:szCs w:val="40"/>
          <w:cs/>
        </w:rPr>
        <w:t xml:space="preserve"> 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รหัส</w:t>
      </w:r>
      <w:r w:rsidRPr="00FB417B">
        <w:rPr>
          <w:rFonts w:ascii="Angsana New" w:eastAsia="Times New Roman" w:hAnsi="Angsana New" w:cs="Angsana New"/>
          <w:sz w:val="32"/>
          <w:szCs w:val="32"/>
          <w:cs/>
        </w:rPr>
        <w:t xml:space="preserve">วิชา 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2</w:t>
      </w:r>
      <w:r w:rsidRPr="00FB417B">
        <w:rPr>
          <w:rFonts w:ascii="Angsana New" w:eastAsia="Times New Roman" w:hAnsi="Angsana New" w:cs="Angsana New"/>
          <w:sz w:val="32"/>
          <w:szCs w:val="32"/>
        </w:rPr>
        <w:t>1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00</w:t>
      </w:r>
      <w:r w:rsidRPr="00FB417B">
        <w:rPr>
          <w:rFonts w:ascii="Angsana New" w:eastAsia="Times New Roman" w:hAnsi="Angsana New" w:cs="Angsana New"/>
          <w:sz w:val="32"/>
          <w:szCs w:val="32"/>
        </w:rPr>
        <w:t>–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100</w:t>
      </w:r>
      <w:r w:rsidRPr="00FB417B">
        <w:rPr>
          <w:rFonts w:ascii="Angsana New" w:eastAsia="Times New Roman" w:hAnsi="Angsana New" w:cs="Angsana New"/>
          <w:sz w:val="32"/>
          <w:szCs w:val="32"/>
        </w:rPr>
        <w:t>1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ล่มนี้ได้จัดทำขึ้นเพื่อใช้เป็นคู่มือประกอบการสอน หรือเป็นแนวทางการสอนในรายวิชาเพื่อพัฒนาผู้เรียนเป็นสำคัญ ตามหลักสูตรประกาศนียบัตรวิชาชีพ พุทธศักราช </w:t>
      </w:r>
      <w:r w:rsidRPr="00FB417B">
        <w:rPr>
          <w:rFonts w:ascii="Angsana New" w:eastAsia="Times New Roman" w:hAnsi="Angsana New" w:cs="Angsana New"/>
          <w:sz w:val="32"/>
          <w:szCs w:val="32"/>
        </w:rPr>
        <w:t xml:space="preserve">2562 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FB417B" w:rsidRPr="00FB417B" w:rsidRDefault="00FB417B" w:rsidP="00FB417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การจัดทำได้มีการพัฒนาเพื่อให้เหมาะสมกับผู้เรียน โดยแบ่งเนื้อหาออกเป็น </w:t>
      </w:r>
      <w:r w:rsidRPr="00FB417B">
        <w:rPr>
          <w:rFonts w:ascii="Angsana New" w:eastAsia="Times New Roman" w:hAnsi="Angsana New" w:cs="Angsana New"/>
          <w:sz w:val="32"/>
          <w:szCs w:val="32"/>
        </w:rPr>
        <w:t>10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หน่วย การจัดกิจกรรมการเรียนการสอนยึดผู้เรียนเป็นสำคัญ และใช้เป็นแนวทางในการจัดการเรียนรู้ที่สอดรับกับการดำเนินการประกันคุณภาพของผู้เรียน กับเนื้อหา มีแบบทดสอบก่อนเรียนและหลังเรียน พร้อมเฉลย มีใบงาน กิจกรรมปฏิบัติ และสื่อการเรียนการสอนต่าง ๆ เพื่อให้เกิดประสิทธิผลแก่ผู้เรียนมากยิ่งขึ้น</w:t>
      </w:r>
    </w:p>
    <w:p w:rsidR="00FB417B" w:rsidRPr="00FB417B" w:rsidRDefault="00FB417B" w:rsidP="00FB417B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ab/>
        <w:t xml:space="preserve">ผู้จัดทำหวังว่าแผนการจัดการเรียนรู้เล่มนี้คงจะเป็นแนวทางและเป็นประโยชน์ต่อนักเรียนต่อไป </w:t>
      </w:r>
    </w:p>
    <w:p w:rsidR="00FB417B" w:rsidRPr="00FB417B" w:rsidRDefault="00FB417B" w:rsidP="00FB417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</w:t>
      </w: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</w:t>
      </w:r>
      <w:r w:rsidRPr="00FB417B">
        <w:rPr>
          <w:rFonts w:ascii="Angsana New" w:eastAsia="Times New Roman" w:hAnsi="Angsana New" w:cs="Angsana New"/>
          <w:sz w:val="32"/>
          <w:szCs w:val="32"/>
          <w:cs/>
        </w:rPr>
        <w:t>ลงชื่อ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</w:p>
    <w:p w:rsidR="00FB417B" w:rsidRPr="00FB417B" w:rsidRDefault="00FB417B" w:rsidP="00FB417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FB417B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นายยุทธนา สิง</w:t>
      </w:r>
      <w:proofErr w:type="spellStart"/>
      <w:r w:rsidRPr="00FB417B">
        <w:rPr>
          <w:rFonts w:ascii="Angsana New" w:eastAsia="Times New Roman" w:hAnsi="Angsana New" w:cs="Angsana New" w:hint="cs"/>
          <w:sz w:val="32"/>
          <w:szCs w:val="32"/>
          <w:cs/>
        </w:rPr>
        <w:t>หทองกูล</w:t>
      </w:r>
      <w:proofErr w:type="spellEnd"/>
      <w:r w:rsidRPr="00FB417B">
        <w:rPr>
          <w:rFonts w:ascii="Angsana New" w:eastAsia="Times New Roman" w:hAnsi="Angsana New" w:cs="Angsana New"/>
          <w:sz w:val="32"/>
          <w:szCs w:val="32"/>
          <w:cs/>
        </w:rPr>
        <w:t>)</w:t>
      </w:r>
    </w:p>
    <w:p w:rsidR="00FB417B" w:rsidRPr="00FB417B" w:rsidRDefault="00FB417B" w:rsidP="00FB417B">
      <w:pPr>
        <w:spacing w:after="0" w:line="240" w:lineRule="auto"/>
        <w:jc w:val="right"/>
        <w:rPr>
          <w:rFonts w:ascii="Angsana New" w:eastAsia="Times New Roman" w:hAnsi="Angsana New" w:cs="Angsana New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ind w:left="4320" w:firstLine="720"/>
        <w:rPr>
          <w:rFonts w:ascii="Angsana New" w:eastAsia="Times New Roman" w:hAnsi="Angsana New" w:cs="Angsana New"/>
          <w:sz w:val="32"/>
          <w:szCs w:val="32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</w:p>
    <w:p w:rsidR="00FB417B" w:rsidRPr="00FB417B" w:rsidRDefault="00FB417B" w:rsidP="00FB417B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FB417B">
        <w:rPr>
          <w:rFonts w:ascii="Angsana New" w:eastAsia="Times New Roman" w:hAnsi="Angsana New" w:cs="Angsana New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280"/>
        <w:gridCol w:w="638"/>
      </w:tblGrid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ำนำ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รบัญ ....................................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ลักสูตรรายวิชา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่วยการเรียนรู้ ........................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วัดผลและประเมินผล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ช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ครงการจัดการเรียนรู้ ................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ซ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มรรถนะย่อยและจุดประสงค์การปฏิบัติ 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ฐ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ารางวิเคราะห์หลักสูตรรายวิชา ....................................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ฝ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ลักอาชีวอนามัยและความปลอดภัยในการปฏิบัติงาน.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ัญหามลพิษ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รคและอุบัติเหตุที่เกิดจากการทำงาน............................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ป้องกันและควบคุมมลพิษในการทำงาน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17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การปรับปรุงสภาพการทำงานตามหลักยศศาสตร์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จัดการอาชีวอนามัยและความปลอดภัยเบื้องต้น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27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ครื่องหมายและสัญญาลักษณ์ความปลอดภัย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ครื่องป้องกันอันตราย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38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ปฐมพยาบาลเบื้องต้น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.....................................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43</w:t>
            </w:r>
          </w:p>
        </w:tc>
      </w:tr>
      <w:tr w:rsidR="00FB417B" w:rsidRPr="00FB417B" w:rsidTr="00225DCC">
        <w:tc>
          <w:tcPr>
            <w:tcW w:w="8280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นการจัดการเรียนรู้ที่ 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  <w:r w:rsidRPr="00FB417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ฎหมายและหน่วยงานที่เกี่ยวข้องกับงานอาชีวอนามัยความปลอดภัย</w:t>
            </w:r>
            <w:r w:rsidRPr="00FB417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FB417B" w:rsidRPr="00FB417B" w:rsidRDefault="00FB417B" w:rsidP="00FB417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B417B">
              <w:rPr>
                <w:rFonts w:ascii="Angsana New" w:eastAsia="Times New Roman" w:hAnsi="Angsana New" w:cs="Angsana New"/>
                <w:sz w:val="32"/>
                <w:szCs w:val="32"/>
              </w:rPr>
              <w:t>47</w:t>
            </w:r>
          </w:p>
        </w:tc>
      </w:tr>
    </w:tbl>
    <w:p w:rsidR="00F839B8" w:rsidRDefault="00F839B8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</w:rPr>
      </w:pPr>
    </w:p>
    <w:p w:rsidR="00E25EA0" w:rsidRPr="00C22D46" w:rsidRDefault="00E25EA0" w:rsidP="00F839B8">
      <w:pPr>
        <w:spacing w:after="0" w:line="240" w:lineRule="auto"/>
        <w:rPr>
          <w:rFonts w:ascii="Th sarabun psk" w:eastAsia="Times New Roman" w:hAnsi="Th sarabun psk" w:cs="Angsana New"/>
          <w:sz w:val="32"/>
          <w:szCs w:val="32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20"/>
      </w:tblGrid>
      <w:tr w:rsidR="00F839B8" w:rsidRPr="00C22D46" w:rsidTr="00CF2D01">
        <w:tc>
          <w:tcPr>
            <w:tcW w:w="1980" w:type="dxa"/>
            <w:vAlign w:val="center"/>
          </w:tcPr>
          <w:p w:rsidR="00F839B8" w:rsidRPr="00C22D46" w:rsidRDefault="00F839B8" w:rsidP="00F839B8">
            <w:pPr>
              <w:spacing w:after="0" w:line="240" w:lineRule="auto"/>
              <w:jc w:val="center"/>
              <w:rPr>
                <w:rFonts w:ascii="Th sarabun psk" w:eastAsia="Times New Roman" w:hAnsi="Th sarabun psk" w:cs="Angsana New"/>
                <w:sz w:val="32"/>
                <w:szCs w:val="32"/>
              </w:rPr>
            </w:pPr>
            <w:r w:rsidRPr="00C22D46">
              <w:rPr>
                <w:rFonts w:ascii="Th sarabun psk" w:eastAsia="Times New Roman" w:hAnsi="Th sarabun psk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616C48AF" wp14:editId="122D5BA3">
                  <wp:extent cx="847725" cy="800100"/>
                  <wp:effectExtent l="0" t="0" r="9525" b="0"/>
                  <wp:docPr id="1" name="รูปภาพ 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F839B8" w:rsidRPr="00C22D46" w:rsidRDefault="00F839B8" w:rsidP="00F839B8">
            <w:pPr>
              <w:spacing w:after="0" w:line="240" w:lineRule="auto"/>
              <w:jc w:val="center"/>
              <w:rPr>
                <w:rFonts w:ascii="Th sarabun psk" w:eastAsia="Times New Roman" w:hAnsi="Th sarabun psk" w:cs="Angsana New"/>
                <w:b/>
                <w:bCs/>
                <w:sz w:val="40"/>
                <w:szCs w:val="40"/>
                <w:cs/>
              </w:rPr>
            </w:pPr>
            <w:r w:rsidRPr="00C22D46">
              <w:rPr>
                <w:rFonts w:ascii="Th sarabun psk" w:eastAsia="Times New Roman" w:hAnsi="Th sarabun psk" w:cs="Angsana New"/>
                <w:b/>
                <w:bCs/>
                <w:sz w:val="40"/>
                <w:szCs w:val="40"/>
                <w:cs/>
              </w:rPr>
              <w:t>หน่วยการเรียนรู้</w:t>
            </w:r>
          </w:p>
          <w:p w:rsidR="00F839B8" w:rsidRPr="00C22D46" w:rsidRDefault="00F839B8" w:rsidP="00F839B8">
            <w:pPr>
              <w:spacing w:after="0" w:line="240" w:lineRule="auto"/>
              <w:rPr>
                <w:rFonts w:ascii="Th sarabun psk" w:eastAsia="Times New Roman" w:hAnsi="Th sarabun psk" w:cs="Angsana New"/>
                <w:b/>
                <w:bCs/>
                <w:sz w:val="36"/>
                <w:szCs w:val="36"/>
              </w:rPr>
            </w:pP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อาชีวอนามัยและความปลอดภัย 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1 (Occupational Health and Safety)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                   รหัสวิชา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2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0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>01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>100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1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    </w:t>
            </w:r>
          </w:p>
          <w:p w:rsidR="00F839B8" w:rsidRPr="00C22D46" w:rsidRDefault="00F839B8" w:rsidP="00F839B8">
            <w:pPr>
              <w:spacing w:after="0" w:line="240" w:lineRule="auto"/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</w:pP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ท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ป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น 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2–0–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>2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  จำนวนคาบสอน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</w:rPr>
              <w:t>9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คาบ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</w:rPr>
              <w:t>: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6"/>
                <w:szCs w:val="36"/>
                <w:cs/>
              </w:rPr>
              <w:t xml:space="preserve"> 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ระดับชั้น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>ปวช</w:t>
            </w:r>
            <w:proofErr w:type="spellEnd"/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.1-3  </w:t>
            </w:r>
          </w:p>
        </w:tc>
      </w:tr>
    </w:tbl>
    <w:p w:rsidR="001523AF" w:rsidRDefault="001523AF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1523AF">
        <w:rPr>
          <w:rFonts w:ascii="TH SarabunPSK" w:eastAsia="Times New Roman" w:hAnsi="TH SarabunPSK" w:cs="Angsana New"/>
          <w:b/>
          <w:bCs/>
          <w:color w:val="000000"/>
          <w:sz w:val="32"/>
          <w:szCs w:val="32"/>
          <w:u w:val="single"/>
          <w:cs/>
        </w:rPr>
        <w:t xml:space="preserve">จุดประสงค์รายวิชาเพื่อให้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เข้าใจหลักการและกระบวนการจัดการเกี่ยวกับอาชีพอาชีวอนามัยและความปลอดภัยในการ ปฏิบัติงานอาชีพ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>สามารถดำเนินการเบื้องต้นในการควบคุมและป้องกันมลพิษ โรคและอุบัติภัยที่เกิดจากการทำงาน</w:t>
      </w:r>
    </w:p>
    <w:p w:rsid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สามารถปรับปรุงสภาพการทำงานตามหลักการยุทธศาสตร์ อาชีวอนามัยและความปลอดภัย </w:t>
      </w: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มีจิตสำนึกและกิจนิสัยที่ดีในการปฏิบัติงานอาชีพตามหลักอาชีวอนามัยและความปลอดภัย </w:t>
      </w:r>
    </w:p>
    <w:p w:rsidR="001523AF" w:rsidRDefault="001523AF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Angsana New"/>
          <w:b/>
          <w:bCs/>
          <w:color w:val="000000"/>
          <w:sz w:val="32"/>
          <w:szCs w:val="32"/>
          <w:u w:val="single"/>
          <w:cs/>
        </w:rPr>
        <w:t>สมรรถนะรายวิชา</w:t>
      </w:r>
      <w:r w:rsidRPr="001523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แสดงความรู้เกี่ยวกับหลักการจัดการ ควบคุม ป้องกันและแก้ไขปัญหาด้านอาชีวอนามัยและความ ปลอดภัย ในการปฏิบัติงาน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วางแผนการดำเนินการเบื้องต้นในการควบคุม ป้องกันมลพิษ โรคและอุบัติภัยที่เกิดจากการทำงาน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>วางแผนปรับปรุงสภาพการทำงานตามหลักการยุทธศาสตร์ อาชีวอนามัยและความปลอดภัย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อ่านและปฏิบัติตามเครื่องหมายและสัญลักษณ์ความปลอดภัย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>เลือกใช้เครื่องป้องกันอันตรายตามสถานการณ์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23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523AF">
        <w:rPr>
          <w:rFonts w:ascii="TH SarabunPSK" w:eastAsia="Times New Roman" w:hAnsi="TH SarabunPSK" w:cs="TH SarabunPSK"/>
          <w:color w:val="000000"/>
          <w:sz w:val="32"/>
          <w:szCs w:val="32"/>
        </w:rPr>
        <w:t>6.</w:t>
      </w:r>
      <w:r w:rsidRPr="001523AF">
        <w:rPr>
          <w:rFonts w:ascii="TH SarabunPSK" w:eastAsia="Times New Roman" w:hAnsi="TH SarabunPSK" w:cs="Angsana New"/>
          <w:color w:val="000000"/>
          <w:sz w:val="32"/>
          <w:szCs w:val="32"/>
          <w:cs/>
        </w:rPr>
        <w:t xml:space="preserve">ปฐมพยาบาลเบื้องต้นตามหลักการและกระบวนการ </w:t>
      </w:r>
    </w:p>
    <w:p w:rsidR="00F839B8" w:rsidRPr="001523AF" w:rsidRDefault="00F839B8" w:rsidP="00F839B8">
      <w:pPr>
        <w:shd w:val="clear" w:color="auto" w:fill="FEFEFE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839B8" w:rsidRPr="00C22D46" w:rsidRDefault="00F839B8" w:rsidP="00F839B8">
      <w:pPr>
        <w:shd w:val="clear" w:color="auto" w:fill="FEFEFE"/>
        <w:spacing w:after="0" w:line="240" w:lineRule="auto"/>
        <w:rPr>
          <w:rFonts w:ascii="Th sarabun psk" w:eastAsia="Times New Roman" w:hAnsi="Th sarabun psk" w:cs="Angsana New"/>
          <w:color w:val="000000"/>
          <w:sz w:val="36"/>
          <w:szCs w:val="36"/>
        </w:rPr>
      </w:pPr>
    </w:p>
    <w:p w:rsidR="00F839B8" w:rsidRPr="00C22D46" w:rsidRDefault="00F839B8" w:rsidP="00F839B8">
      <w:pPr>
        <w:shd w:val="clear" w:color="auto" w:fill="FEFEFE"/>
        <w:spacing w:after="0" w:line="240" w:lineRule="auto"/>
        <w:rPr>
          <w:rFonts w:ascii="Th sarabun psk" w:eastAsia="Times New Roman" w:hAnsi="Th sarabun psk" w:cs="Angsana New"/>
          <w:color w:val="000000"/>
          <w:sz w:val="36"/>
          <w:szCs w:val="36"/>
        </w:rPr>
      </w:pPr>
    </w:p>
    <w:p w:rsidR="00F839B8" w:rsidRPr="00C22D46" w:rsidRDefault="00F839B8" w:rsidP="00F839B8">
      <w:pPr>
        <w:shd w:val="clear" w:color="auto" w:fill="FEFEFE"/>
        <w:spacing w:after="0" w:line="240" w:lineRule="auto"/>
        <w:rPr>
          <w:rFonts w:ascii="Th sarabun psk" w:eastAsia="Times New Roman" w:hAnsi="Th sarabun psk" w:cs="Angsana New"/>
          <w:color w:val="000000"/>
          <w:sz w:val="36"/>
          <w:szCs w:val="36"/>
        </w:rPr>
      </w:pPr>
    </w:p>
    <w:p w:rsidR="00F839B8" w:rsidRPr="00C22D46" w:rsidRDefault="00F839B8" w:rsidP="00F839B8">
      <w:pPr>
        <w:shd w:val="clear" w:color="auto" w:fill="FEFEFE"/>
        <w:spacing w:after="0" w:line="240" w:lineRule="auto"/>
        <w:rPr>
          <w:rFonts w:ascii="Th sarabun psk" w:eastAsia="Times New Roman" w:hAnsi="Th sarabun psk" w:cs="Angsana New"/>
          <w:color w:val="000000"/>
          <w:sz w:val="36"/>
          <w:szCs w:val="36"/>
        </w:rPr>
      </w:pPr>
    </w:p>
    <w:p w:rsidR="00FB417B" w:rsidRDefault="00FB417B" w:rsidP="001523AF">
      <w:pPr>
        <w:ind w:left="2880" w:firstLine="720"/>
        <w:rPr>
          <w:rFonts w:ascii="Th sarabun psk" w:hAnsi="Th sarabun psk" w:cs="TH SarabunPSK"/>
          <w:b/>
          <w:bCs/>
          <w:sz w:val="36"/>
          <w:szCs w:val="36"/>
          <w:u w:val="single"/>
        </w:rPr>
      </w:pPr>
    </w:p>
    <w:p w:rsidR="00632032" w:rsidRDefault="00632032" w:rsidP="001523AF">
      <w:pPr>
        <w:ind w:left="2880" w:firstLine="720"/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632032" w:rsidRDefault="00632032" w:rsidP="001523AF">
      <w:pPr>
        <w:ind w:left="2880" w:firstLine="720"/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4520BE" w:rsidRPr="00C22D46" w:rsidRDefault="004520BE" w:rsidP="001523AF">
      <w:pPr>
        <w:ind w:left="2880" w:firstLine="720"/>
        <w:rPr>
          <w:rFonts w:ascii="Th sarabun psk" w:hAnsi="Th sarabun psk" w:cs="TH SarabunPSK"/>
          <w:b/>
          <w:bCs/>
          <w:sz w:val="36"/>
          <w:szCs w:val="36"/>
          <w:u w:val="single"/>
        </w:rPr>
      </w:pPr>
      <w:r w:rsidRPr="00C22D46">
        <w:rPr>
          <w:rFonts w:ascii="Th sarabun psk" w:hAnsi="Th sarabun psk" w:cs="Angsana New"/>
          <w:b/>
          <w:bCs/>
          <w:sz w:val="36"/>
          <w:szCs w:val="36"/>
          <w:u w:val="single"/>
          <w:cs/>
        </w:rPr>
        <w:lastRenderedPageBreak/>
        <w:t>ลักษณะรายวิชา</w:t>
      </w:r>
    </w:p>
    <w:p w:rsidR="004520BE" w:rsidRPr="00C22D46" w:rsidRDefault="004520BE" w:rsidP="004520BE">
      <w:pPr>
        <w:rPr>
          <w:rFonts w:ascii="Th sarabun psk" w:hAnsi="Th sarabun psk" w:cs="TH SarabunPSK"/>
          <w:sz w:val="32"/>
          <w:szCs w:val="32"/>
          <w:cs/>
        </w:rPr>
      </w:pPr>
      <w:r w:rsidRPr="00C22D46">
        <w:rPr>
          <w:rFonts w:ascii="Th sarabun psk" w:hAnsi="Th sarabun psk" w:cs="Angsana New"/>
          <w:sz w:val="32"/>
          <w:szCs w:val="32"/>
          <w:cs/>
        </w:rPr>
        <w:t>รหัสวิช</w:t>
      </w:r>
      <w:r w:rsidR="004420E8">
        <w:rPr>
          <w:rFonts w:ascii="Th sarabun psk" w:hAnsi="Th sarabun psk" w:cs="Angsana New"/>
          <w:sz w:val="32"/>
          <w:szCs w:val="32"/>
          <w:cs/>
        </w:rPr>
        <w:t xml:space="preserve">า </w:t>
      </w:r>
      <w:r w:rsidR="004420E8">
        <w:rPr>
          <w:rFonts w:ascii="Th sarabun psk" w:hAnsi="Th sarabun psk" w:cs="TH SarabunPSK"/>
          <w:sz w:val="32"/>
          <w:szCs w:val="32"/>
          <w:cs/>
        </w:rPr>
        <w:t>2001-1001</w:t>
      </w:r>
      <w:r w:rsidR="004420E8">
        <w:rPr>
          <w:rFonts w:ascii="Th sarabun psk" w:hAnsi="Th sarabun psk" w:cs="TH SarabunPSK"/>
          <w:sz w:val="32"/>
          <w:szCs w:val="32"/>
          <w:cs/>
        </w:rPr>
        <w:tab/>
      </w:r>
      <w:r w:rsidR="004420E8">
        <w:rPr>
          <w:rFonts w:ascii="Th sarabun psk" w:hAnsi="Th sarabun psk" w:cs="TH SarabunPSK"/>
          <w:sz w:val="32"/>
          <w:szCs w:val="32"/>
          <w:cs/>
        </w:rPr>
        <w:tab/>
      </w:r>
      <w:r w:rsidR="004420E8">
        <w:rPr>
          <w:rFonts w:ascii="Th sarabun psk" w:hAnsi="Th sarabun psk" w:cs="TH SarabunPSK"/>
          <w:sz w:val="32"/>
          <w:szCs w:val="32"/>
          <w:cs/>
        </w:rPr>
        <w:tab/>
      </w:r>
      <w:r w:rsidR="004420E8">
        <w:rPr>
          <w:rFonts w:ascii="Th sarabun psk" w:hAnsi="Th sarabun psk" w:cs="Angsana New"/>
          <w:sz w:val="32"/>
          <w:szCs w:val="32"/>
          <w:cs/>
        </w:rPr>
        <w:t>ว</w:t>
      </w:r>
      <w:r w:rsidR="004420E8">
        <w:rPr>
          <w:rFonts w:ascii="Th sarabun psk" w:hAnsi="Th sarabun psk" w:cs="Angsana New" w:hint="cs"/>
          <w:sz w:val="32"/>
          <w:szCs w:val="32"/>
          <w:cs/>
        </w:rPr>
        <w:t>ิ</w:t>
      </w:r>
      <w:r w:rsidRPr="00C22D46">
        <w:rPr>
          <w:rFonts w:ascii="Th sarabun psk" w:hAnsi="Th sarabun psk" w:cs="Angsana New"/>
          <w:sz w:val="32"/>
          <w:szCs w:val="32"/>
          <w:cs/>
        </w:rPr>
        <w:t>ชาอาชีวอนามัยและความปลอดภัย</w:t>
      </w:r>
    </w:p>
    <w:p w:rsidR="004520BE" w:rsidRPr="00C22D46" w:rsidRDefault="004420E8" w:rsidP="004520BE">
      <w:pPr>
        <w:rPr>
          <w:rFonts w:ascii="Th sarabun psk" w:hAnsi="Th sarabun psk" w:cs="TH SarabunPSK"/>
          <w:sz w:val="32"/>
          <w:szCs w:val="32"/>
        </w:rPr>
      </w:pPr>
      <w:r>
        <w:rPr>
          <w:rFonts w:ascii="Th sarabun psk" w:hAnsi="Th sarabun psk" w:cs="TH SarabunPSK"/>
          <w:sz w:val="32"/>
          <w:szCs w:val="32"/>
          <w:cs/>
        </w:rPr>
        <w:t xml:space="preserve">2-0-2 </w:t>
      </w:r>
      <w:r>
        <w:rPr>
          <w:rFonts w:ascii="Th sarabun psk" w:hAnsi="Th sarabun psk" w:cs="Angsana New"/>
          <w:sz w:val="32"/>
          <w:szCs w:val="32"/>
          <w:cs/>
        </w:rPr>
        <w:t>หน่วย</w:t>
      </w:r>
      <w:proofErr w:type="spellStart"/>
      <w:r>
        <w:rPr>
          <w:rFonts w:ascii="Th sarabun psk" w:hAnsi="Th sarabun psk" w:cs="Angsana New"/>
          <w:sz w:val="32"/>
          <w:szCs w:val="32"/>
          <w:cs/>
        </w:rPr>
        <w:t>กิต</w:t>
      </w:r>
      <w:proofErr w:type="spellEnd"/>
      <w:r>
        <w:rPr>
          <w:rFonts w:ascii="Th sarabun psk" w:hAnsi="Th sarabun psk" w:cs="TH SarabunPSK"/>
          <w:sz w:val="32"/>
          <w:szCs w:val="32"/>
          <w:cs/>
        </w:rPr>
        <w:t xml:space="preserve"> (2 </w:t>
      </w:r>
      <w:r>
        <w:rPr>
          <w:rFonts w:ascii="Th sarabun psk" w:hAnsi="Th sarabun psk" w:cs="Angsana New"/>
          <w:sz w:val="32"/>
          <w:szCs w:val="32"/>
          <w:cs/>
        </w:rPr>
        <w:t>ชั่วโมง</w:t>
      </w:r>
      <w:r>
        <w:rPr>
          <w:rFonts w:ascii="Th sarabun psk" w:hAnsi="Th sarabun psk" w:cs="TH SarabunPSK"/>
          <w:sz w:val="32"/>
          <w:szCs w:val="32"/>
          <w:cs/>
        </w:rPr>
        <w:t>)</w:t>
      </w:r>
      <w:r>
        <w:rPr>
          <w:rFonts w:ascii="Th sarabun psk" w:hAnsi="Th sarabun psk" w:cs="TH SarabunPSK"/>
          <w:sz w:val="32"/>
          <w:szCs w:val="32"/>
          <w:cs/>
        </w:rPr>
        <w:tab/>
      </w:r>
      <w:r>
        <w:rPr>
          <w:rFonts w:ascii="Th sarabun psk" w:hAnsi="Th sarabun psk" w:cs="TH SarabunPSK"/>
          <w:sz w:val="32"/>
          <w:szCs w:val="32"/>
          <w:cs/>
        </w:rPr>
        <w:tab/>
      </w:r>
      <w:r w:rsidR="004520BE" w:rsidRPr="00C22D46">
        <w:rPr>
          <w:rFonts w:ascii="Th sarabun psk" w:hAnsi="Th sarabun psk" w:cs="Angsana New"/>
          <w:sz w:val="32"/>
          <w:szCs w:val="32"/>
          <w:cs/>
        </w:rPr>
        <w:t xml:space="preserve">เวลาเรียนต่อภาค  </w:t>
      </w:r>
      <w:r w:rsidR="004520BE" w:rsidRPr="00C22D46">
        <w:rPr>
          <w:rFonts w:ascii="Th sarabun psk" w:hAnsi="Th sarabun psk" w:cs="TH SarabunPSK"/>
          <w:sz w:val="32"/>
          <w:szCs w:val="32"/>
          <w:cs/>
        </w:rPr>
        <w:t xml:space="preserve">36 </w:t>
      </w:r>
      <w:r w:rsidR="004520BE" w:rsidRPr="00C22D46">
        <w:rPr>
          <w:rFonts w:ascii="Th sarabun psk" w:hAnsi="Th sarabun psk" w:cs="Angsana New"/>
          <w:sz w:val="32"/>
          <w:szCs w:val="32"/>
          <w:cs/>
        </w:rPr>
        <w:t>ชั่วโมง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1417"/>
      </w:tblGrid>
      <w:tr w:rsidR="004520BE" w:rsidRPr="001523AF" w:rsidTr="00C217F5">
        <w:tc>
          <w:tcPr>
            <w:tcW w:w="4786" w:type="dxa"/>
          </w:tcPr>
          <w:p w:rsidR="004520BE" w:rsidRPr="001523AF" w:rsidRDefault="004520BE" w:rsidP="00442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3AF">
              <w:rPr>
                <w:rFonts w:ascii="TH SarabunPSK" w:hAnsi="TH SarabunPSK" w:cs="Angsana New"/>
                <w:sz w:val="28"/>
                <w:cs/>
              </w:rPr>
              <w:t>จุดประสงค์รายวิชา</w:t>
            </w:r>
          </w:p>
        </w:tc>
        <w:tc>
          <w:tcPr>
            <w:tcW w:w="3544" w:type="dxa"/>
          </w:tcPr>
          <w:p w:rsidR="004520BE" w:rsidRPr="001523AF" w:rsidRDefault="004520BE" w:rsidP="00442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3AF">
              <w:rPr>
                <w:rFonts w:ascii="TH SarabunPSK" w:hAnsi="TH SarabunPSK" w:cs="Angsana New"/>
                <w:sz w:val="28"/>
                <w:cs/>
              </w:rPr>
              <w:t>คำอธิบายรายวิชา</w:t>
            </w:r>
          </w:p>
        </w:tc>
        <w:tc>
          <w:tcPr>
            <w:tcW w:w="1417" w:type="dxa"/>
          </w:tcPr>
          <w:p w:rsidR="004520BE" w:rsidRPr="001523AF" w:rsidRDefault="004520BE" w:rsidP="00442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23AF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</w:tr>
      <w:tr w:rsidR="004520BE" w:rsidRPr="001523AF" w:rsidTr="00632032">
        <w:trPr>
          <w:trHeight w:val="10480"/>
        </w:trPr>
        <w:tc>
          <w:tcPr>
            <w:tcW w:w="4786" w:type="dxa"/>
            <w:tcBorders>
              <w:bottom w:val="single" w:sz="4" w:space="0" w:color="auto"/>
            </w:tcBorders>
          </w:tcPr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ข้าใจหลักการและกระบวนการจัดการเกี่ยวกับ อาชีพอาชีวอนามัยและความปลอดภัยในการ ปฏิบัติงานอาชีพ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สามารถดำเนินการเบื้องต้นในการควบคุมและ ป้องกันมลพิษ โรคและอุบัติภัยที่เกิดจากการทำงาน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สามารถปรับปรุงสภาพการทำงานตามหลักการ </w:t>
            </w:r>
            <w:proofErr w:type="spellStart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ยศา</w:t>
            </w:r>
            <w:proofErr w:type="spellEnd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สตร์ อาชีวอนามัยและความปลอดภัย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มีจิตสำนึกและกิจนิสัยที่ดีในการปฏิบัติงานอาชีพ ตามหลักอาชีวอนามัยและความปลอดภัย สมรรถนะรายวิชา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แสดงความรู้เกี่ยวกับหลักการจัดการ ควบคุม ป้องกันและแก้ไขปัญหาด้านอาชีวอนามัยและความ ปลอดภัย ในการปฏิบัติงาน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างแผนการดำเนินการเบื้องต้นในการควบคุม ป้องกันมลพิษ โรคและอุบัติภัยที่เกิดจากการทำงาน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วางแผนปรับปรุงสภาพการทำงานตามหลักการ </w:t>
            </w:r>
            <w:proofErr w:type="spellStart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ยศา</w:t>
            </w:r>
            <w:proofErr w:type="spellEnd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สตร์ อาชีวอนามัยและความปลอดภัย </w:t>
            </w:r>
          </w:p>
          <w:p w:rsidR="001523AF" w:rsidRPr="001523AF" w:rsidRDefault="001523AF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3AF" w:rsidRPr="001523AF" w:rsidRDefault="001523AF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อ่านและปฏิบัติตามเครื่องหมายและสัญลักษณ์ ความปลอดภัย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เลือกใช้เครื่องป้องกันอันตรายตามสถานการณ์ </w:t>
            </w:r>
          </w:p>
          <w:p w:rsidR="004520BE" w:rsidRPr="001523AF" w:rsidRDefault="004520BE" w:rsidP="00CF2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ปฐมพยาบาลเบื้องต้นตามหลักการและ </w:t>
            </w: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กระบวนการ ศึกษาเกี่ยวกับหลักอาชีวอนามัย และความปลอดภัยในการปฏิบัติงาน อาชีพ ปัญหามลพิษ โรคและอุบัติภัยที่ เกิดจากการทำงานและการควบคุม ป้องกันการปรับปรุงสภาพการทำงาน ตาม</w:t>
            </w:r>
            <w:proofErr w:type="spellStart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หลักย</w:t>
            </w:r>
            <w:proofErr w:type="spellEnd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ศาสตร์ การจัดการอาชีวอนา มัยและความปลอดภัยเบื้องต้น เครื่องหมายและสัญลักษณ์ความ ปลอดภัย เครื่องป้องกันอันตราย การ ปฐมพยาบาลเบื้องต้น กฎหมายและ หน่วยงานที่เกี่ยวข้องกับงานอาชีวอนา มัยและความปลอดภัย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0E8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ศึกษาเกี่ยวกับหลักอาชีวอนามัย และความปลอดภัยในการปฏิบัติงาน อาชีพ ปัญหามลพิษ โรคและอุบัติภัยที่ เกิดจากการทำงานและการควบคุม ป้องกันการปรับปรุงสภาพการทำงาน ตามหลัก</w:t>
            </w: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ยศา</w:t>
            </w:r>
            <w:proofErr w:type="spellEnd"/>
            <w:r w:rsidRPr="001523AF">
              <w:rPr>
                <w:rFonts w:ascii="TH SarabunPSK" w:hAnsi="TH SarabunPSK" w:cs="Angsana New"/>
                <w:sz w:val="32"/>
                <w:szCs w:val="32"/>
                <w:cs/>
              </w:rPr>
              <w:t>สตร์ การจัดการอาชีวอนา มัยและความปลอดภัยเบื้องต้น เครื่องหมายและสัญลักษณ์ความ ปลอดภัย เครื่องป้องกันอันตราย การ ปฐมพยาบาลเบื้องต้น กฎหมายและ หน่วยงานที่เกี่ยวข้องกับงานอาชีวอนา มัยและความปลอดภัย</w:t>
            </w: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0BE" w:rsidRDefault="004520BE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0E8" w:rsidRPr="001523AF" w:rsidRDefault="004420E8" w:rsidP="00CF2D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20BE" w:rsidRPr="001523AF" w:rsidRDefault="004520BE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2A1A" w:rsidRDefault="00992A1A" w:rsidP="00EC7BB2">
      <w:pPr>
        <w:jc w:val="center"/>
        <w:rPr>
          <w:rFonts w:ascii="Th sarabun psk" w:hAnsi="Th sarabun psk" w:cs="TH SarabunPSK"/>
          <w:b/>
          <w:bCs/>
          <w:sz w:val="36"/>
          <w:szCs w:val="36"/>
          <w:u w:val="single"/>
        </w:rPr>
      </w:pPr>
    </w:p>
    <w:p w:rsidR="00632032" w:rsidRDefault="00632032" w:rsidP="00EC7BB2">
      <w:pPr>
        <w:jc w:val="center"/>
        <w:rPr>
          <w:rFonts w:ascii="Th sarabun psk" w:hAnsi="Th sarabun psk" w:cs="TH SarabunPSK"/>
          <w:b/>
          <w:bCs/>
          <w:sz w:val="36"/>
          <w:szCs w:val="36"/>
          <w:u w:val="single"/>
        </w:rPr>
      </w:pPr>
    </w:p>
    <w:p w:rsidR="00632032" w:rsidRDefault="00632032" w:rsidP="00EC7BB2">
      <w:pPr>
        <w:jc w:val="center"/>
        <w:rPr>
          <w:rFonts w:ascii="Th sarabun psk" w:hAnsi="Th sarabun psk" w:cs="TH SarabunPSK"/>
          <w:b/>
          <w:bCs/>
          <w:sz w:val="36"/>
          <w:szCs w:val="36"/>
          <w:u w:val="single"/>
        </w:rPr>
      </w:pPr>
    </w:p>
    <w:p w:rsidR="00632032" w:rsidRPr="00C22D46" w:rsidRDefault="00632032" w:rsidP="00EC7BB2">
      <w:pPr>
        <w:jc w:val="center"/>
        <w:rPr>
          <w:rFonts w:ascii="Th sarabun psk" w:hAnsi="Th sarabun psk" w:cs="TH SarabunPSK"/>
          <w:b/>
          <w:bCs/>
          <w:sz w:val="36"/>
          <w:szCs w:val="36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623"/>
      </w:tblGrid>
      <w:tr w:rsidR="00C217F5" w:rsidRPr="00C22D46" w:rsidTr="00C217F5">
        <w:trPr>
          <w:trHeight w:val="1964"/>
        </w:trPr>
        <w:tc>
          <w:tcPr>
            <w:tcW w:w="2158" w:type="dxa"/>
            <w:vAlign w:val="center"/>
          </w:tcPr>
          <w:p w:rsidR="00C217F5" w:rsidRPr="00C22D46" w:rsidRDefault="00C217F5" w:rsidP="00CF2D01">
            <w:pPr>
              <w:spacing w:after="0" w:line="240" w:lineRule="auto"/>
              <w:jc w:val="center"/>
              <w:rPr>
                <w:rFonts w:ascii="Th sarabun psk" w:eastAsia="Times New Roman" w:hAnsi="Th sarabun psk" w:cs="TH SarabunPSK"/>
                <w:sz w:val="32"/>
                <w:szCs w:val="32"/>
              </w:rPr>
            </w:pPr>
            <w:r w:rsidRPr="00C22D46">
              <w:rPr>
                <w:rFonts w:ascii="Th sarabun psk" w:eastAsia="Times New Roman" w:hAnsi="Th sarabun psk" w:cs="TH SarabunPSK"/>
                <w:noProof/>
                <w:sz w:val="38"/>
                <w:szCs w:val="38"/>
              </w:rPr>
              <w:lastRenderedPageBreak/>
              <w:drawing>
                <wp:inline distT="0" distB="0" distL="0" distR="0" wp14:anchorId="12BDEE52" wp14:editId="1B6C80E8">
                  <wp:extent cx="990600" cy="934948"/>
                  <wp:effectExtent l="0" t="0" r="0" b="0"/>
                  <wp:docPr id="9" name="รูปภาพ 9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3" w:type="dxa"/>
          </w:tcPr>
          <w:p w:rsidR="00C217F5" w:rsidRPr="00C22D46" w:rsidRDefault="00C217F5" w:rsidP="00CF2D01">
            <w:pPr>
              <w:spacing w:after="0" w:line="240" w:lineRule="auto"/>
              <w:jc w:val="center"/>
              <w:rPr>
                <w:rFonts w:ascii="Th sarabun psk" w:eastAsia="Times New Roman" w:hAnsi="Th sarabun psk" w:cs="TH SarabunPSK"/>
                <w:b/>
                <w:bCs/>
                <w:sz w:val="40"/>
                <w:szCs w:val="40"/>
                <w:cs/>
              </w:rPr>
            </w:pPr>
            <w:r w:rsidRPr="00C22D46">
              <w:rPr>
                <w:rFonts w:ascii="Th sarabun psk" w:eastAsia="Times New Roman" w:hAnsi="Th sarabun psk" w:cs="Angsana New"/>
                <w:b/>
                <w:bCs/>
                <w:sz w:val="40"/>
                <w:szCs w:val="40"/>
                <w:cs/>
              </w:rPr>
              <w:t>หน่วยการเรียนรู้</w:t>
            </w:r>
          </w:p>
          <w:p w:rsidR="00C217F5" w:rsidRPr="00C22D46" w:rsidRDefault="00C217F5" w:rsidP="00CF2D01">
            <w:pPr>
              <w:spacing w:after="0" w:line="240" w:lineRule="auto"/>
              <w:rPr>
                <w:rFonts w:ascii="Th sarabun psk" w:eastAsia="Times New Roman" w:hAnsi="Th sarabun psk" w:cs="TH SarabunPSK"/>
                <w:b/>
                <w:bCs/>
                <w:sz w:val="36"/>
                <w:szCs w:val="36"/>
              </w:rPr>
            </w:pP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อาชีวอนามัยและความปลอดภัย 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1 (Occupational Health and Safety)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 </w:t>
            </w:r>
            <w:r w:rsidR="005412AD">
              <w:rPr>
                <w:rFonts w:ascii="Th sarabun psk" w:eastAsia="Times New Roman" w:hAnsi="Th sarabun 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 2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0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>01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>100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1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     </w:t>
            </w:r>
          </w:p>
          <w:p w:rsidR="00C217F5" w:rsidRPr="00C22D46" w:rsidRDefault="00C217F5" w:rsidP="00CF2D01">
            <w:pPr>
              <w:spacing w:after="0" w:line="240" w:lineRule="auto"/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</w:pP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ท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ป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–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น 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2–0–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>2</w:t>
            </w:r>
            <w:r w:rsidRPr="00C22D46">
              <w:rPr>
                <w:rFonts w:ascii="Th sarabun psk" w:eastAsia="Times New Roman" w:hAnsi="Th sarabun 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412AD">
              <w:rPr>
                <w:rFonts w:ascii="Th sarabun psk" w:eastAsia="Times New Roman" w:hAnsi="Th sarabun 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จำนวนคาบสอน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</w:rPr>
              <w:t>9</w:t>
            </w:r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คาบ </w:t>
            </w:r>
            <w:r w:rsidRPr="00C22D46">
              <w:rPr>
                <w:rFonts w:ascii="Th sarabun psk" w:eastAsia="Times New Roman" w:hAnsi="Th sarabun psk" w:cs="TH SarabunPSK"/>
                <w:b/>
                <w:bCs/>
                <w:sz w:val="32"/>
                <w:szCs w:val="32"/>
              </w:rPr>
              <w:t>: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C22D46">
              <w:rPr>
                <w:rFonts w:ascii="Th sarabun psk" w:eastAsia="Times New Roman" w:hAnsi="Th sarabun 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C22D46">
              <w:rPr>
                <w:rFonts w:ascii="Th sarabun psk" w:eastAsia="Times New Roman" w:hAnsi="Th sarabun psk" w:cs="Angsana New"/>
                <w:b/>
                <w:bCs/>
                <w:sz w:val="32"/>
                <w:szCs w:val="32"/>
                <w:cs/>
              </w:rPr>
              <w:t>ระดับชั้น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>ปวช</w:t>
            </w:r>
            <w:proofErr w:type="spellEnd"/>
            <w:r w:rsidRPr="00C22D46">
              <w:rPr>
                <w:rFonts w:ascii="Th sarabun psk" w:eastAsia="Times New Roman" w:hAnsi="Th sarabun psk" w:cs="TH SarabunPSK"/>
                <w:sz w:val="32"/>
                <w:szCs w:val="32"/>
                <w:cs/>
              </w:rPr>
              <w:t xml:space="preserve">.1-3  </w:t>
            </w:r>
          </w:p>
        </w:tc>
      </w:tr>
    </w:tbl>
    <w:tbl>
      <w:tblPr>
        <w:tblStyle w:val="a5"/>
        <w:tblW w:w="10079" w:type="dxa"/>
        <w:tblLook w:val="04A0" w:firstRow="1" w:lastRow="0" w:firstColumn="1" w:lastColumn="0" w:noHBand="0" w:noVBand="1"/>
      </w:tblPr>
      <w:tblGrid>
        <w:gridCol w:w="1073"/>
        <w:gridCol w:w="922"/>
        <w:gridCol w:w="4024"/>
        <w:gridCol w:w="2322"/>
        <w:gridCol w:w="1738"/>
      </w:tblGrid>
      <w:tr w:rsidR="00C217F5" w:rsidRPr="00C22D46" w:rsidTr="00225DCC">
        <w:trPr>
          <w:trHeight w:val="640"/>
        </w:trPr>
        <w:tc>
          <w:tcPr>
            <w:tcW w:w="1073" w:type="dxa"/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สัปดาห์ที่</w:t>
            </w:r>
          </w:p>
        </w:tc>
        <w:tc>
          <w:tcPr>
            <w:tcW w:w="922" w:type="dxa"/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หน่วยที่</w:t>
            </w:r>
          </w:p>
        </w:tc>
        <w:tc>
          <w:tcPr>
            <w:tcW w:w="6346" w:type="dxa"/>
            <w:gridSpan w:val="2"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ปฏิบัติ</w:t>
            </w:r>
          </w:p>
        </w:tc>
        <w:tc>
          <w:tcPr>
            <w:tcW w:w="1738" w:type="dxa"/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จำนวนคาบ</w:t>
            </w: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</w:t>
            </w:r>
            <w:r w:rsidR="00107A05" w:rsidRPr="00C22D46">
              <w:rPr>
                <w:rFonts w:ascii="Th sarabun psk" w:hAnsi="Th sarabun psk" w:cs="TH SarabunPSK"/>
                <w:sz w:val="28"/>
              </w:rPr>
              <w:t>-2</w:t>
            </w:r>
          </w:p>
        </w:tc>
        <w:tc>
          <w:tcPr>
            <w:tcW w:w="922" w:type="dxa"/>
            <w:tcBorders>
              <w:bottom w:val="nil"/>
            </w:tcBorders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1</w:t>
            </w:r>
          </w:p>
        </w:tc>
        <w:tc>
          <w:tcPr>
            <w:tcW w:w="4024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หลักอาชีวอนามัยและความปลอดภัยในการปฏิบัติงานอาชีพ</w:t>
            </w:r>
          </w:p>
        </w:tc>
        <w:tc>
          <w:tcPr>
            <w:tcW w:w="2322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C0AB3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งาน</w:t>
            </w:r>
          </w:p>
        </w:tc>
        <w:tc>
          <w:tcPr>
            <w:tcW w:w="1738" w:type="dxa"/>
            <w:vMerge w:val="restart"/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306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3</w:t>
            </w:r>
            <w:r w:rsidR="00107A05" w:rsidRPr="00C22D46">
              <w:rPr>
                <w:rFonts w:ascii="Th sarabun psk" w:hAnsi="Th sarabun psk" w:cs="TH SarabunPSK"/>
                <w:sz w:val="28"/>
              </w:rPr>
              <w:t>-4</w:t>
            </w:r>
          </w:p>
        </w:tc>
        <w:tc>
          <w:tcPr>
            <w:tcW w:w="922" w:type="dxa"/>
            <w:tcBorders>
              <w:bottom w:val="nil"/>
            </w:tcBorders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2</w:t>
            </w:r>
          </w:p>
        </w:tc>
        <w:tc>
          <w:tcPr>
            <w:tcW w:w="4024" w:type="dxa"/>
            <w:tcBorders>
              <w:bottom w:val="nil"/>
            </w:tcBorders>
          </w:tcPr>
          <w:p w:rsidR="00E3281B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 xml:space="preserve"> </w:t>
            </w: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ปัญหามลพิษ</w:t>
            </w:r>
          </w:p>
        </w:tc>
        <w:tc>
          <w:tcPr>
            <w:tcW w:w="2322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  <w:vMerge w:val="restart"/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157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626"/>
        </w:trPr>
        <w:tc>
          <w:tcPr>
            <w:tcW w:w="1073" w:type="dxa"/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5</w:t>
            </w:r>
          </w:p>
        </w:tc>
        <w:tc>
          <w:tcPr>
            <w:tcW w:w="922" w:type="dxa"/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3</w:t>
            </w:r>
          </w:p>
        </w:tc>
        <w:tc>
          <w:tcPr>
            <w:tcW w:w="4024" w:type="dxa"/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โรคและอุบัติภัยที่เกิดจากการทำงาน</w:t>
            </w:r>
          </w:p>
        </w:tc>
        <w:tc>
          <w:tcPr>
            <w:tcW w:w="2322" w:type="dxa"/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6</w:t>
            </w:r>
            <w:r w:rsidR="00107A05" w:rsidRPr="00C22D46">
              <w:rPr>
                <w:rFonts w:ascii="Th sarabun psk" w:hAnsi="Th sarabun psk" w:cs="TH SarabunPSK"/>
                <w:sz w:val="28"/>
              </w:rPr>
              <w:t>-7</w:t>
            </w:r>
          </w:p>
        </w:tc>
        <w:tc>
          <w:tcPr>
            <w:tcW w:w="922" w:type="dxa"/>
            <w:tcBorders>
              <w:bottom w:val="nil"/>
            </w:tcBorders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4</w:t>
            </w:r>
          </w:p>
        </w:tc>
        <w:tc>
          <w:tcPr>
            <w:tcW w:w="4024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ารป้องกันและควบคุมมลพิษในที่ทำงาน</w:t>
            </w:r>
          </w:p>
        </w:tc>
        <w:tc>
          <w:tcPr>
            <w:tcW w:w="2322" w:type="dxa"/>
            <w:tcBorders>
              <w:bottom w:val="nil"/>
            </w:tcBorders>
          </w:tcPr>
          <w:p w:rsidR="00E3281B" w:rsidRDefault="00E3281B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  <w:vMerge w:val="restart"/>
          </w:tcPr>
          <w:p w:rsidR="00E3281B" w:rsidRDefault="00E3281B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319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626"/>
        </w:trPr>
        <w:tc>
          <w:tcPr>
            <w:tcW w:w="1073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8</w:t>
            </w:r>
          </w:p>
        </w:tc>
        <w:tc>
          <w:tcPr>
            <w:tcW w:w="922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5</w:t>
            </w:r>
          </w:p>
        </w:tc>
        <w:tc>
          <w:tcPr>
            <w:tcW w:w="4024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ารปรับปรุงสภาพการทำงานตามหลักการยศ</w:t>
            </w:r>
            <w:proofErr w:type="spellStart"/>
            <w:r w:rsidRPr="00C22D46">
              <w:rPr>
                <w:rFonts w:ascii="Th sarabun psk" w:hAnsi="Th sarabun psk" w:cs="Angsana New"/>
                <w:sz w:val="28"/>
                <w:cs/>
              </w:rPr>
              <w:t>สาตร์</w:t>
            </w:r>
            <w:proofErr w:type="spellEnd"/>
          </w:p>
        </w:tc>
        <w:tc>
          <w:tcPr>
            <w:tcW w:w="2322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9</w:t>
            </w:r>
          </w:p>
        </w:tc>
        <w:tc>
          <w:tcPr>
            <w:tcW w:w="922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6</w:t>
            </w:r>
          </w:p>
        </w:tc>
        <w:tc>
          <w:tcPr>
            <w:tcW w:w="4024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ารจัดการอาชีวอนามัยและความปลอดภัยเบื้องต้น</w:t>
            </w:r>
          </w:p>
        </w:tc>
        <w:tc>
          <w:tcPr>
            <w:tcW w:w="2322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0</w:t>
            </w:r>
          </w:p>
        </w:tc>
        <w:tc>
          <w:tcPr>
            <w:tcW w:w="922" w:type="dxa"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107A0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วัดผลและประเมินผลกลาง</w:t>
            </w:r>
            <w:r w:rsidR="00C217F5" w:rsidRPr="00C22D46">
              <w:rPr>
                <w:rFonts w:ascii="Th sarabun psk" w:hAnsi="Th sarabun psk" w:cs="Angsana New"/>
                <w:sz w:val="28"/>
                <w:cs/>
              </w:rPr>
              <w:t>ภาคเรียน</w:t>
            </w:r>
          </w:p>
        </w:tc>
        <w:tc>
          <w:tcPr>
            <w:tcW w:w="2322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แบบทดสอบประเมิน</w:t>
            </w:r>
          </w:p>
        </w:tc>
        <w:tc>
          <w:tcPr>
            <w:tcW w:w="1738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C217F5" w:rsidRPr="00C22D46" w:rsidTr="00225DCC">
        <w:trPr>
          <w:trHeight w:val="626"/>
        </w:trPr>
        <w:tc>
          <w:tcPr>
            <w:tcW w:w="1073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</w:t>
            </w:r>
            <w:r w:rsidR="00225DCC">
              <w:rPr>
                <w:rFonts w:ascii="Th sarabun psk" w:hAnsi="Th sarabun psk" w:cs="TH SarabunPSK" w:hint="cs"/>
                <w:sz w:val="28"/>
                <w:cs/>
              </w:rPr>
              <w:t>1</w:t>
            </w:r>
            <w:r w:rsidR="00107A05" w:rsidRPr="00C22D46">
              <w:rPr>
                <w:rFonts w:ascii="Th sarabun psk" w:hAnsi="Th sarabun psk" w:cs="TH SarabunPSK"/>
                <w:sz w:val="28"/>
              </w:rPr>
              <w:t>-12</w:t>
            </w:r>
          </w:p>
        </w:tc>
        <w:tc>
          <w:tcPr>
            <w:tcW w:w="922" w:type="dxa"/>
            <w:tcBorders>
              <w:bottom w:val="nil"/>
            </w:tcBorders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7</w:t>
            </w:r>
          </w:p>
        </w:tc>
        <w:tc>
          <w:tcPr>
            <w:tcW w:w="4024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เครื่องหมายและสัญลักษณ์ความปลอดภัย</w:t>
            </w:r>
          </w:p>
        </w:tc>
        <w:tc>
          <w:tcPr>
            <w:tcW w:w="2322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  <w:vMerge w:val="restart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319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640"/>
        </w:trPr>
        <w:tc>
          <w:tcPr>
            <w:tcW w:w="1073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3</w:t>
            </w:r>
          </w:p>
        </w:tc>
        <w:tc>
          <w:tcPr>
            <w:tcW w:w="922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8</w:t>
            </w:r>
          </w:p>
        </w:tc>
        <w:tc>
          <w:tcPr>
            <w:tcW w:w="4024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เครื่องป้องกันอันตราย</w:t>
            </w:r>
          </w:p>
        </w:tc>
        <w:tc>
          <w:tcPr>
            <w:tcW w:w="2322" w:type="dxa"/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C217F5" w:rsidRPr="00C22D46" w:rsidTr="00225DCC">
        <w:trPr>
          <w:trHeight w:val="626"/>
        </w:trPr>
        <w:tc>
          <w:tcPr>
            <w:tcW w:w="1073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4</w:t>
            </w:r>
            <w:r w:rsidR="00107A05" w:rsidRPr="00C22D46">
              <w:rPr>
                <w:rFonts w:ascii="Th sarabun psk" w:hAnsi="Th sarabun psk" w:cs="TH SarabunPSK"/>
                <w:sz w:val="28"/>
              </w:rPr>
              <w:t>-15</w:t>
            </w:r>
          </w:p>
        </w:tc>
        <w:tc>
          <w:tcPr>
            <w:tcW w:w="922" w:type="dxa"/>
            <w:tcBorders>
              <w:bottom w:val="nil"/>
            </w:tcBorders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9</w:t>
            </w:r>
          </w:p>
        </w:tc>
        <w:tc>
          <w:tcPr>
            <w:tcW w:w="4024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ารปฐมพยาบาลเบื้องต้น</w:t>
            </w:r>
          </w:p>
        </w:tc>
        <w:tc>
          <w:tcPr>
            <w:tcW w:w="2322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</w:t>
            </w:r>
            <w:r w:rsidR="00CC0AB3" w:rsidRPr="00C22D46">
              <w:rPr>
                <w:rFonts w:ascii="Th sarabun psk" w:hAnsi="Th sarabun psk" w:cs="Angsana New"/>
                <w:sz w:val="28"/>
                <w:cs/>
              </w:rPr>
              <w:t>งาน</w:t>
            </w:r>
          </w:p>
        </w:tc>
        <w:tc>
          <w:tcPr>
            <w:tcW w:w="1738" w:type="dxa"/>
            <w:vMerge w:val="restart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115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959"/>
        </w:trPr>
        <w:tc>
          <w:tcPr>
            <w:tcW w:w="1073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72D28" w:rsidP="00CF2D01">
            <w:pPr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  <w:cs/>
              </w:rPr>
              <w:t>1</w:t>
            </w:r>
            <w:r w:rsidR="00107A05" w:rsidRPr="00C22D46">
              <w:rPr>
                <w:rFonts w:ascii="Th sarabun psk" w:hAnsi="Th sarabun psk" w:cs="TH SarabunPSK"/>
                <w:sz w:val="28"/>
                <w:cs/>
              </w:rPr>
              <w:t>-17</w:t>
            </w:r>
            <w:bookmarkStart w:id="0" w:name="_GoBack"/>
            <w:bookmarkEnd w:id="0"/>
          </w:p>
        </w:tc>
        <w:tc>
          <w:tcPr>
            <w:tcW w:w="922" w:type="dxa"/>
            <w:tcBorders>
              <w:bottom w:val="nil"/>
            </w:tcBorders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</w:rPr>
              <w:t>10</w:t>
            </w:r>
          </w:p>
        </w:tc>
        <w:tc>
          <w:tcPr>
            <w:tcW w:w="4024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ฎหมายและหน่วยงานที่เกี่ยวข้องกับงานอาชีวอนามัยและ ความปลอดภัย</w:t>
            </w:r>
          </w:p>
        </w:tc>
        <w:tc>
          <w:tcPr>
            <w:tcW w:w="2322" w:type="dxa"/>
            <w:tcBorders>
              <w:bottom w:val="nil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C0AB3" w:rsidP="00CF2D01">
            <w:pPr>
              <w:rPr>
                <w:rFonts w:ascii="Th sarabun psk" w:hAnsi="Th sarabun psk" w:cs="TH SarabunPSK"/>
                <w:sz w:val="28"/>
                <w:cs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กิจกรรมฝึกปฏิบัติ</w:t>
            </w:r>
            <w:r w:rsidRPr="00C22D46">
              <w:rPr>
                <w:rFonts w:ascii="Th sarabun psk" w:hAnsi="Th sarabun psk" w:cs="TH SarabunPSK"/>
                <w:sz w:val="28"/>
                <w:cs/>
              </w:rPr>
              <w:t>-</w:t>
            </w:r>
            <w:r w:rsidRPr="00C22D46">
              <w:rPr>
                <w:rFonts w:ascii="Th sarabun psk" w:hAnsi="Th sarabun psk" w:cs="Angsana New"/>
                <w:sz w:val="28"/>
                <w:cs/>
              </w:rPr>
              <w:t>ใบงาน</w:t>
            </w:r>
          </w:p>
        </w:tc>
        <w:tc>
          <w:tcPr>
            <w:tcW w:w="1738" w:type="dxa"/>
            <w:vMerge w:val="restart"/>
          </w:tcPr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BB34AD" w:rsidRDefault="00BB34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6</w:t>
            </w:r>
          </w:p>
        </w:tc>
      </w:tr>
      <w:tr w:rsidR="00C217F5" w:rsidRPr="00C22D46" w:rsidTr="00225DCC">
        <w:trPr>
          <w:trHeight w:val="269"/>
        </w:trPr>
        <w:tc>
          <w:tcPr>
            <w:tcW w:w="1073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1738" w:type="dxa"/>
            <w:vMerge/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777"/>
        </w:trPr>
        <w:tc>
          <w:tcPr>
            <w:tcW w:w="1073" w:type="dxa"/>
            <w:tcBorders>
              <w:bottom w:val="single" w:sz="4" w:space="0" w:color="auto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TH SarabunPSK"/>
                <w:sz w:val="28"/>
                <w:cs/>
              </w:rPr>
              <w:t>18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BB34AD" w:rsidRDefault="00BB34AD" w:rsidP="00CF2D01">
            <w:pPr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วัดผลและประเมินผลปลายภาคเรียน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B34AD" w:rsidRDefault="00BB34AD" w:rsidP="00C217F5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C217F5" w:rsidP="00C217F5">
            <w:pPr>
              <w:jc w:val="center"/>
              <w:rPr>
                <w:rFonts w:ascii="Th sarabun psk" w:hAnsi="Th sarabun psk" w:cs="TH SarabunPSK"/>
                <w:sz w:val="28"/>
              </w:rPr>
            </w:pPr>
            <w:r w:rsidRPr="00C22D46">
              <w:rPr>
                <w:rFonts w:ascii="Th sarabun psk" w:hAnsi="Th sarabun psk" w:cs="Angsana New"/>
                <w:sz w:val="28"/>
                <w:cs/>
              </w:rPr>
              <w:t>แบบทดสอบประเมิน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B34AD" w:rsidRDefault="00BB34AD" w:rsidP="00C217F5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  <w:p w:rsidR="00C217F5" w:rsidRPr="00C22D46" w:rsidRDefault="00BB1846" w:rsidP="00C217F5">
            <w:pPr>
              <w:jc w:val="center"/>
              <w:rPr>
                <w:rFonts w:ascii="Th sarabun psk" w:hAnsi="Th sarabun psk" w:cs="TH SarabunPSK"/>
                <w:sz w:val="28"/>
              </w:rPr>
            </w:pPr>
            <w:r>
              <w:rPr>
                <w:rFonts w:ascii="Th sarabun psk" w:hAnsi="Th sarabun psk" w:cs="TH SarabunPSK"/>
                <w:sz w:val="28"/>
              </w:rPr>
              <w:t>3</w:t>
            </w:r>
          </w:p>
        </w:tc>
      </w:tr>
      <w:tr w:rsidR="005412AD" w:rsidRPr="00C22D46" w:rsidTr="00225DCC">
        <w:trPr>
          <w:trHeight w:val="374"/>
        </w:trPr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AD" w:rsidRPr="00C22D46" w:rsidRDefault="005412AD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AD" w:rsidRPr="00C22D46" w:rsidRDefault="005412AD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AD" w:rsidRPr="00C22D46" w:rsidRDefault="005412AD" w:rsidP="00CF2D01">
            <w:pPr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AD" w:rsidRPr="00C22D46" w:rsidRDefault="005412AD" w:rsidP="00C217F5">
            <w:pPr>
              <w:jc w:val="center"/>
              <w:rPr>
                <w:rFonts w:ascii="Th sarabun psk" w:hAnsi="Th sarabun psk" w:cs="TH SarabunPSK"/>
                <w:sz w:val="28"/>
                <w: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2AD" w:rsidRPr="00C22D46" w:rsidRDefault="005412AD" w:rsidP="00C217F5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269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269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79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</w:tr>
      <w:tr w:rsidR="00C217F5" w:rsidRPr="00C22D46" w:rsidTr="00225DCC">
        <w:trPr>
          <w:trHeight w:val="8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jc w:val="center"/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217F5" w:rsidRPr="00C22D46" w:rsidRDefault="00C217F5" w:rsidP="00CF2D01">
            <w:pPr>
              <w:rPr>
                <w:rFonts w:ascii="Th sarabun psk" w:hAnsi="Th sarabun psk" w:cs="TH SarabunPSK"/>
                <w:sz w:val="28"/>
              </w:rPr>
            </w:pPr>
          </w:p>
        </w:tc>
      </w:tr>
    </w:tbl>
    <w:p w:rsidR="004520BE" w:rsidRDefault="004520BE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1A4358" w:rsidRDefault="001A4358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1A4358" w:rsidRDefault="001A4358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1A4358" w:rsidRDefault="001A4358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p w:rsidR="00BB34AD" w:rsidRPr="00C22D46" w:rsidRDefault="00BB34AD" w:rsidP="005412AD">
      <w:pPr>
        <w:rPr>
          <w:rFonts w:ascii="Th sarabun psk" w:hAnsi="Th sarabun psk" w:cs="Angsana New"/>
          <w:b/>
          <w:bCs/>
          <w:sz w:val="36"/>
          <w:szCs w:val="36"/>
          <w:u w:val="single"/>
        </w:rPr>
      </w:pPr>
    </w:p>
    <w:tbl>
      <w:tblPr>
        <w:tblStyle w:val="a5"/>
        <w:tblW w:w="9797" w:type="dxa"/>
        <w:tblLayout w:type="fixed"/>
        <w:tblLook w:val="04A0" w:firstRow="1" w:lastRow="0" w:firstColumn="1" w:lastColumn="0" w:noHBand="0" w:noVBand="1"/>
      </w:tblPr>
      <w:tblGrid>
        <w:gridCol w:w="819"/>
        <w:gridCol w:w="851"/>
        <w:gridCol w:w="474"/>
        <w:gridCol w:w="520"/>
        <w:gridCol w:w="2982"/>
        <w:gridCol w:w="2413"/>
        <w:gridCol w:w="1738"/>
      </w:tblGrid>
      <w:tr w:rsidR="00BE01E1" w:rsidRPr="00C22D46" w:rsidTr="007D6B23">
        <w:trPr>
          <w:trHeight w:val="1964"/>
        </w:trPr>
        <w:tc>
          <w:tcPr>
            <w:tcW w:w="2141" w:type="dxa"/>
            <w:gridSpan w:val="3"/>
          </w:tcPr>
          <w:p w:rsidR="006269CE" w:rsidRPr="00C22D46" w:rsidRDefault="006269CE" w:rsidP="00CF2D01">
            <w:pPr>
              <w:jc w:val="center"/>
              <w:rPr>
                <w:rFonts w:ascii="Th sarabun psk" w:eastAsia="Times New Roman" w:hAnsi="Th sarabun psk" w:cs="Angsana New"/>
                <w:sz w:val="32"/>
                <w:szCs w:val="32"/>
              </w:rPr>
            </w:pPr>
            <w:r w:rsidRPr="00C22D46">
              <w:rPr>
                <w:rFonts w:ascii="Th sarabun psk" w:eastAsia="Times New Roman" w:hAnsi="Th sarabun psk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33311A52" wp14:editId="7DCB99D2">
                  <wp:extent cx="990600" cy="934948"/>
                  <wp:effectExtent l="0" t="0" r="0" b="0"/>
                  <wp:docPr id="10" name="รูปภาพ 10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  <w:gridSpan w:val="4"/>
          </w:tcPr>
          <w:p w:rsidR="006269CE" w:rsidRPr="00C22D46" w:rsidRDefault="006269CE" w:rsidP="00CF2D0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  <w:p w:rsidR="00C22D46" w:rsidRDefault="006269CE" w:rsidP="00CF2D0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C22D46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 อาชีวอนามัยและความปลอดภัย 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1 (Occupational Health and Safety)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</w:p>
          <w:p w:rsidR="00C22D46" w:rsidRDefault="006269CE" w:rsidP="00CF2D0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1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ท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ป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น 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2–0–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C22D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6269CE" w:rsidRPr="00C22D46" w:rsidRDefault="006269CE" w:rsidP="00CF2D0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จำนวนคาบสอน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คาบ </w:t>
            </w:r>
            <w:r w:rsidRPr="00C22D4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C22D46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 สัปดาห์   ระดับชั้น</w:t>
            </w:r>
            <w:r w:rsidRPr="00C22D46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C22D46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>ปวช</w:t>
            </w:r>
            <w:proofErr w:type="spellEnd"/>
            <w:r w:rsidRPr="00C22D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-3</w:t>
            </w:r>
            <w:r w:rsidRPr="00C22D46">
              <w:rPr>
                <w:rFonts w:ascii="Th sarabun psk" w:eastAsia="Times New Roman" w:hAnsi="Th sarabun psk" w:cs="Angsana New"/>
                <w:sz w:val="32"/>
                <w:szCs w:val="32"/>
                <w:cs/>
              </w:rPr>
              <w:t xml:space="preserve">  </w:t>
            </w:r>
          </w:p>
        </w:tc>
      </w:tr>
      <w:tr w:rsidR="00BE01E1" w:rsidRPr="00C22D46" w:rsidTr="007D6B23">
        <w:tc>
          <w:tcPr>
            <w:tcW w:w="818" w:type="dxa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สัปดาห์</w:t>
            </w:r>
          </w:p>
        </w:tc>
        <w:tc>
          <w:tcPr>
            <w:tcW w:w="850" w:type="dxa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gridSpan w:val="2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  <w:tc>
          <w:tcPr>
            <w:tcW w:w="2977" w:type="dxa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ชั่วโมง ชื่อหน่วย</w:t>
            </w:r>
            <w:r w:rsidRPr="00C22D4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สาระการเรียนรู้</w:t>
            </w:r>
          </w:p>
        </w:tc>
        <w:tc>
          <w:tcPr>
            <w:tcW w:w="2409" w:type="dxa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35" w:type="dxa"/>
          </w:tcPr>
          <w:p w:rsidR="00BE01E1" w:rsidRPr="00C22D46" w:rsidRDefault="00BE01E1" w:rsidP="00EC7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1A2B9F" w:rsidRPr="00C22D46" w:rsidTr="007D6B23">
        <w:trPr>
          <w:trHeight w:val="2670"/>
        </w:trPr>
        <w:tc>
          <w:tcPr>
            <w:tcW w:w="818" w:type="dxa"/>
          </w:tcPr>
          <w:p w:rsidR="005412AD" w:rsidRDefault="005412AD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>1</w:t>
            </w:r>
            <w:r w:rsidR="00225DCC">
              <w:rPr>
                <w:rFonts w:ascii="TH SarabunPSK" w:hAnsi="TH SarabunPSK" w:cs="TH SarabunPSK"/>
                <w:sz w:val="28"/>
              </w:rPr>
              <w:t>-2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412AD" w:rsidRDefault="005412AD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225DCC" w:rsidRDefault="00225DCC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BB1846" w:rsidP="00E019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5412AD" w:rsidRDefault="005412AD" w:rsidP="001A2B9F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22D46">
              <w:rPr>
                <w:rFonts w:ascii="TH SarabunPSK" w:hAnsi="TH SarabunPSK" w:cs="Angsana New"/>
                <w:b/>
                <w:bCs/>
                <w:sz w:val="28"/>
                <w:u w:val="single"/>
                <w:cs/>
              </w:rPr>
              <w:t xml:space="preserve">หลักอาชีวอนามัยและความ ปลอดภัยในการปฏิบัติงานอาชีพ </w:t>
            </w: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หลักอาชีวอนามัย </w:t>
            </w: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ความปลอดภัยในการปฏิบัติงาน</w:t>
            </w: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หลักการของความปลอดภัย</w:t>
            </w: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  <w:u w:val="single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4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การส่งเสริมความปลอดภัยในการ ปฏิบัติงาน</w:t>
            </w:r>
          </w:p>
        </w:tc>
        <w:tc>
          <w:tcPr>
            <w:tcW w:w="2409" w:type="dxa"/>
            <w:vMerge w:val="restart"/>
          </w:tcPr>
          <w:p w:rsidR="005412AD" w:rsidRDefault="005412AD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1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หลักอาชี วอนามัยได้ 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2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ปฏิบัติตามหลักความ ปลอดภัยในการปฏิบัติงานได้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 xml:space="preserve"> 3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หลักการ ของความปลอดภัยได้ 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การ ส่งเสริมความปลอดภัยในการ ปฏิบัติงานได้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วางแผนแนวทางการส่งเสริม ความปลอดภัยในองค์กรให้ ประสบความสำเร็จได้ </w:t>
            </w:r>
          </w:p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735" w:type="dxa"/>
            <w:vMerge w:val="restart"/>
          </w:tcPr>
          <w:p w:rsidR="001A2B9F" w:rsidRDefault="001A2B9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412AD" w:rsidRPr="00C22D46" w:rsidRDefault="005412AD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1A2B9F" w:rsidRPr="00C22D46" w:rsidTr="007D6B23">
        <w:trPr>
          <w:trHeight w:val="4125"/>
        </w:trPr>
        <w:tc>
          <w:tcPr>
            <w:tcW w:w="818" w:type="dxa"/>
          </w:tcPr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1A2B9F" w:rsidRPr="00C22D46" w:rsidRDefault="001A2B9F" w:rsidP="00225DC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  <w:r w:rsidRPr="00C22D46">
              <w:rPr>
                <w:rFonts w:ascii="TH SarabunPSK" w:hAnsi="TH SarabunPSK" w:cs="TH SarabunPSK"/>
                <w:sz w:val="28"/>
              </w:rPr>
              <w:t>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แนวทางการส่งเสริมความ ปลอดภัยในองค์กรให้ประสบ ความสำเร็จ </w:t>
            </w:r>
          </w:p>
          <w:p w:rsidR="001A2B9F" w:rsidRPr="00C22D46" w:rsidRDefault="001A2B9F" w:rsidP="001A2B9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6.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ประโยชน์ของการจัดการอาชีวอ นามัยและความปลอดภัยในการ ปฏิบัติงาน</w:t>
            </w:r>
          </w:p>
        </w:tc>
        <w:tc>
          <w:tcPr>
            <w:tcW w:w="2409" w:type="dxa"/>
            <w:vMerge/>
          </w:tcPr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5" w:type="dxa"/>
            <w:vMerge/>
          </w:tcPr>
          <w:p w:rsidR="001A2B9F" w:rsidRPr="00C22D46" w:rsidRDefault="001A2B9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174FA" w:rsidRPr="00C22D46" w:rsidTr="007D6B23">
        <w:trPr>
          <w:trHeight w:val="2197"/>
        </w:trPr>
        <w:tc>
          <w:tcPr>
            <w:tcW w:w="818" w:type="dxa"/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 ประโยชน์ของการจัดการอาชี วอนามัยและความปลอดภัยใน การ</w:t>
            </w:r>
          </w:p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5" w:type="dxa"/>
          </w:tcPr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174FA" w:rsidRPr="00C22D46" w:rsidTr="007D6B23">
        <w:trPr>
          <w:trHeight w:val="6600"/>
        </w:trPr>
        <w:tc>
          <w:tcPr>
            <w:tcW w:w="818" w:type="dxa"/>
            <w:tcBorders>
              <w:bottom w:val="single" w:sz="4" w:space="0" w:color="auto"/>
            </w:tcBorders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3</w:t>
            </w:r>
            <w:r w:rsidR="00427844">
              <w:rPr>
                <w:rFonts w:ascii="TH SarabunPSK" w:hAnsi="TH SarabunPSK" w:cs="TH SarabunPSK"/>
                <w:sz w:val="28"/>
              </w:rPr>
              <w:t>-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</w:rPr>
            </w:pPr>
          </w:p>
          <w:p w:rsidR="00F174FA" w:rsidRDefault="00BB1846" w:rsidP="00E019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ปัญหามลพิษ </w:t>
            </w: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ความหมายของมลพิษ </w:t>
            </w: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สาเหตุของมลพิษ </w:t>
            </w: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มลพิษทางอากาศ </w:t>
            </w: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 ความหมายของมลพิษได้ </w:t>
            </w:r>
          </w:p>
          <w:p w:rsidR="00F174FA" w:rsidRPr="00C22D46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สาเหตุ ของมลพิษได้ </w:t>
            </w:r>
          </w:p>
          <w:p w:rsidR="00F174FA" w:rsidRDefault="00F174FA" w:rsidP="001A2B9F">
            <w:pPr>
              <w:rPr>
                <w:rFonts w:ascii="TH SarabunPSK" w:hAnsi="TH SarabunPSK" w:cs="TH SarabunPSK"/>
                <w:sz w:val="28"/>
              </w:rPr>
            </w:pPr>
            <w:r w:rsidRPr="00C22D4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C22D46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มลพิษ ทางอากาศได้</w:t>
            </w:r>
          </w:p>
          <w:p w:rsidR="00F174FA" w:rsidRPr="00F174FA" w:rsidRDefault="00F174FA" w:rsidP="00F174FA">
            <w:pPr>
              <w:rPr>
                <w:rFonts w:ascii="TH SarabunPSK" w:hAnsi="TH SarabunPSK" w:cs="TH SarabunPSK"/>
                <w:sz w:val="28"/>
              </w:rPr>
            </w:pPr>
            <w:r w:rsidRPr="00F174F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F174FA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มลพิษ ทางน้ำได้ </w:t>
            </w:r>
          </w:p>
          <w:p w:rsidR="00F174FA" w:rsidRDefault="00F174FA" w:rsidP="00F174FA">
            <w:pPr>
              <w:rPr>
                <w:rFonts w:ascii="TH SarabunPSK" w:hAnsi="TH SarabunPSK" w:cs="TH SarabunPSK"/>
                <w:sz w:val="28"/>
              </w:rPr>
            </w:pPr>
            <w:r w:rsidRPr="00F174FA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F174FA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มลพิษ ทางขยะได้</w:t>
            </w:r>
          </w:p>
          <w:p w:rsidR="005D323F" w:rsidRDefault="005D323F" w:rsidP="00F174F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5D323F">
              <w:rPr>
                <w:rFonts w:ascii="TH SarabunPSK" w:hAnsi="TH SarabunPSK" w:cs="TH SarabunPSK"/>
                <w:sz w:val="28"/>
              </w:rPr>
              <w:t>.</w:t>
            </w:r>
            <w:r w:rsidRPr="005D323F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มลพิษ ทางเสียงได้</w:t>
            </w:r>
          </w:p>
          <w:p w:rsidR="005D323F" w:rsidRDefault="005D323F" w:rsidP="00F174FA">
            <w:pPr>
              <w:rPr>
                <w:rFonts w:ascii="TH SarabunPSK" w:hAnsi="TH SarabunPSK" w:cs="TH SarabunPSK"/>
                <w:sz w:val="28"/>
              </w:rPr>
            </w:pPr>
            <w:r w:rsidRPr="005D323F">
              <w:rPr>
                <w:rFonts w:ascii="TH SarabunPSK" w:hAnsi="TH SarabunPSK" w:cs="TH SarabunPSK"/>
                <w:sz w:val="28"/>
              </w:rPr>
              <w:t xml:space="preserve">7. </w:t>
            </w:r>
            <w:r w:rsidRPr="005D323F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มลพิษ ทางดินได้</w:t>
            </w:r>
          </w:p>
          <w:p w:rsidR="005D323F" w:rsidRPr="005D323F" w:rsidRDefault="005D323F" w:rsidP="005D323F">
            <w:pPr>
              <w:rPr>
                <w:rFonts w:ascii="TH SarabunPSK" w:hAnsi="TH SarabunPSK" w:cs="TH SarabunPSK"/>
                <w:sz w:val="28"/>
              </w:rPr>
            </w:pPr>
            <w:r w:rsidRPr="005D323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5D323F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มลพิษ ทางอาหารได้ </w:t>
            </w:r>
          </w:p>
          <w:p w:rsidR="005D323F" w:rsidRPr="00C22D46" w:rsidRDefault="005D323F" w:rsidP="005D323F">
            <w:pPr>
              <w:rPr>
                <w:rFonts w:ascii="TH SarabunPSK" w:hAnsi="TH SarabunPSK" w:cs="TH SarabunPSK"/>
                <w:sz w:val="28"/>
              </w:rPr>
            </w:pPr>
            <w:r w:rsidRPr="005D323F">
              <w:rPr>
                <w:rFonts w:ascii="TH SarabunPSK" w:hAnsi="TH SarabunPSK" w:cs="TH SarabunPSK"/>
                <w:sz w:val="28"/>
              </w:rPr>
              <w:t xml:space="preserve">9. </w:t>
            </w:r>
            <w:r w:rsidRPr="005D323F">
              <w:rPr>
                <w:rFonts w:ascii="TH SarabunPSK" w:hAnsi="TH SarabunPSK" w:cs="Angsana New"/>
                <w:sz w:val="28"/>
                <w:cs/>
              </w:rPr>
              <w:t>ปฏิบัติตามแนวทางการแก้ไข ปัญหามลพิษได้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F174FA" w:rsidRPr="00C22D46" w:rsidRDefault="00F174FA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D323F" w:rsidRPr="00C22D46" w:rsidTr="007D6B23">
        <w:trPr>
          <w:trHeight w:val="7455"/>
        </w:trPr>
        <w:tc>
          <w:tcPr>
            <w:tcW w:w="818" w:type="dxa"/>
            <w:tcBorders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Pr="00427844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Pr="0087459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>มลพิษทางน้ำ</w:t>
            </w:r>
          </w:p>
          <w:p w:rsidR="005D323F" w:rsidRPr="0087459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 5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 xml:space="preserve">มลพิษทางขยะ </w:t>
            </w:r>
          </w:p>
          <w:p w:rsidR="005D323F" w:rsidRPr="0087459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 xml:space="preserve">มลพิษทางเสียง </w:t>
            </w:r>
          </w:p>
          <w:p w:rsidR="005D323F" w:rsidRPr="0087459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 xml:space="preserve">มลพิษทางดิน </w:t>
            </w:r>
          </w:p>
          <w:p w:rsidR="005D323F" w:rsidRPr="0087459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 xml:space="preserve">มลพิษทางอาหาร </w:t>
            </w: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87459F">
              <w:rPr>
                <w:rFonts w:ascii="TH SarabunPSK" w:hAnsi="TH SarabunPSK" w:cs="TH SarabunPSK"/>
                <w:sz w:val="28"/>
                <w:cs/>
              </w:rPr>
              <w:t xml:space="preserve">9. </w:t>
            </w:r>
            <w:r w:rsidRPr="0087459F">
              <w:rPr>
                <w:rFonts w:ascii="TH SarabunPSK" w:hAnsi="TH SarabunPSK" w:cs="Angsana New"/>
                <w:sz w:val="28"/>
                <w:cs/>
              </w:rPr>
              <w:t>แนวทางการแก้ไขปัญหามลพิษ</w:t>
            </w:r>
          </w:p>
        </w:tc>
        <w:tc>
          <w:tcPr>
            <w:tcW w:w="2409" w:type="dxa"/>
            <w:tcBorders>
              <w:bottom w:val="nil"/>
            </w:tcBorders>
          </w:tcPr>
          <w:p w:rsidR="005D323F" w:rsidRDefault="005D323F" w:rsidP="001A2B9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D323F" w:rsidTr="007D6B23">
        <w:trPr>
          <w:trHeight w:val="2098"/>
        </w:trPr>
        <w:tc>
          <w:tcPr>
            <w:tcW w:w="818" w:type="dxa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  <w:gridSpan w:val="2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Default="00BB1846" w:rsidP="00C70D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7" w:type="dxa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Pr="005412AD" w:rsidRDefault="005D323F" w:rsidP="00C70D0D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5412AD">
              <w:rPr>
                <w:rFonts w:ascii="TH SarabunPSK" w:hAnsi="TH SarabunPSK" w:cs="Angsana New"/>
                <w:sz w:val="28"/>
                <w:u w:val="single"/>
                <w:cs/>
              </w:rPr>
              <w:t xml:space="preserve">โรคและอุบัติภัยที่เกิดจากการ ทำงาน </w:t>
            </w:r>
          </w:p>
          <w:p w:rsidR="005D323F" w:rsidRPr="005412AD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 xml:space="preserve">ความหมายของโรคและอุบัติภัย ที่เกิดจากการทำงาน </w:t>
            </w:r>
          </w:p>
          <w:p w:rsidR="005D323F" w:rsidRPr="005412AD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 xml:space="preserve">โรคที่เกิดจากการทำงานและ แนวทางป้องกัน </w:t>
            </w: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>อุบัติภัยที่เกิดจากการทำงาน และแนวทางป้องกัน</w:t>
            </w:r>
          </w:p>
        </w:tc>
        <w:tc>
          <w:tcPr>
            <w:tcW w:w="2409" w:type="dxa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D323F" w:rsidRPr="005412AD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 ความหมายของโรคและอุบัติภัย ที่เกิดจากการทำงานได้ </w:t>
            </w:r>
          </w:p>
          <w:p w:rsidR="005D323F" w:rsidRPr="005412AD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โรคที่ เกิดจากการทำงานและแนวทาง ป้องกันได้</w:t>
            </w: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5412AD">
              <w:rPr>
                <w:rFonts w:ascii="TH SarabunPSK" w:hAnsi="TH SarabunPSK" w:cs="TH SarabunPSK"/>
                <w:sz w:val="28"/>
                <w:cs/>
              </w:rPr>
              <w:t xml:space="preserve"> 3. </w:t>
            </w:r>
            <w:r w:rsidRPr="005412AD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อุบัติภัย ที่เกิดจากการทำงานและ แนวทางป้องกันได้</w:t>
            </w:r>
          </w:p>
        </w:tc>
        <w:tc>
          <w:tcPr>
            <w:tcW w:w="1735" w:type="dxa"/>
          </w:tcPr>
          <w:p w:rsidR="005D323F" w:rsidRDefault="005D323F" w:rsidP="00C70D0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Pr="003957FC" w:rsidRDefault="005D323F" w:rsidP="00C70D0D">
            <w:pPr>
              <w:rPr>
                <w:rFonts w:ascii="TH SarabunPSK" w:hAnsi="TH SarabunPSK" w:cs="TH SarabunPSK"/>
                <w:sz w:val="28"/>
              </w:rPr>
            </w:pPr>
            <w:r w:rsidRPr="003957FC">
              <w:rPr>
                <w:rFonts w:ascii="TH SarabunPSK" w:hAnsi="TH SarabunPSK" w:cs="Angsana New"/>
                <w:sz w:val="28"/>
                <w:cs/>
              </w:rPr>
              <w:t>ความมีมนุษย์สัมพันธ์ ความมีวินัย ความรับผิดชอบ ความเชื่อมั่นใน ตนเอง ความสนใจใฝ่รู้ ความรักสามัคคี ความกตัญญู</w:t>
            </w:r>
            <w:proofErr w:type="spellStart"/>
            <w:r w:rsidRPr="003957FC">
              <w:rPr>
                <w:rFonts w:ascii="TH SarabunPSK" w:hAnsi="TH SarabunPSK" w:cs="Angsana New"/>
                <w:sz w:val="28"/>
                <w:cs/>
              </w:rPr>
              <w:t>กตเ</w:t>
            </w:r>
            <w:proofErr w:type="spellEnd"/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C70D0D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D323F" w:rsidRPr="00C22D46" w:rsidTr="007D6B23">
        <w:trPr>
          <w:trHeight w:val="3225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 ชื่อหน่วย</w:t>
            </w: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5D323F" w:rsidRPr="00C22D46" w:rsidTr="007D6B23">
        <w:trPr>
          <w:trHeight w:val="1171"/>
        </w:trPr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5D323F" w:rsidRDefault="005D323F" w:rsidP="00C70D0D">
            <w:pPr>
              <w:rPr>
                <w:rFonts w:ascii="Th sarabun" w:hAnsi="Th sarabun" w:cs="Angsana New"/>
                <w:sz w:val="32"/>
                <w:szCs w:val="32"/>
              </w:rPr>
            </w:pPr>
          </w:p>
          <w:p w:rsidR="005D323F" w:rsidRPr="00783640" w:rsidRDefault="005D323F" w:rsidP="00C70D0D">
            <w:pPr>
              <w:rPr>
                <w:rFonts w:ascii="Th sarabun" w:hAnsi="Th sarabun" w:cs="Angsana New"/>
                <w:sz w:val="32"/>
                <w:szCs w:val="32"/>
              </w:rPr>
            </w:pPr>
            <w:r w:rsidRPr="00783640">
              <w:rPr>
                <w:rFonts w:ascii="Th sarabun" w:hAnsi="Th sarabun" w:cs="Angsana New"/>
                <w:sz w:val="32"/>
                <w:szCs w:val="32"/>
              </w:rPr>
              <w:t>6</w:t>
            </w:r>
            <w:r w:rsidR="00220257">
              <w:rPr>
                <w:rFonts w:ascii="Th sarabun" w:hAnsi="Th sarabun" w:cs="Angsana New"/>
                <w:sz w:val="32"/>
                <w:szCs w:val="32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D323F" w:rsidRDefault="005D323F" w:rsidP="00C70D0D">
            <w:pPr>
              <w:rPr>
                <w:rFonts w:ascii="Th sarabun" w:hAnsi="Th sarabun" w:cs="Angsana New"/>
                <w:sz w:val="32"/>
                <w:szCs w:val="32"/>
              </w:rPr>
            </w:pPr>
          </w:p>
          <w:p w:rsidR="005D323F" w:rsidRPr="00783640" w:rsidRDefault="005D323F" w:rsidP="00C70D0D">
            <w:pPr>
              <w:rPr>
                <w:rFonts w:ascii="Th sarabun" w:hAnsi="Th sarabun" w:cs="Angsana New"/>
                <w:sz w:val="32"/>
                <w:szCs w:val="32"/>
              </w:rPr>
            </w:pPr>
            <w:r w:rsidRPr="00783640">
              <w:rPr>
                <w:rFonts w:ascii="Th sarabun" w:hAnsi="Th sarabun" w:cs="Angsana New"/>
                <w:sz w:val="32"/>
                <w:szCs w:val="3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5D323F" w:rsidRDefault="005D323F" w:rsidP="00C70D0D">
            <w:pPr>
              <w:rPr>
                <w:rFonts w:ascii="Th sarabun" w:hAnsi="Th sarabun" w:cs="Angsana New"/>
                <w:sz w:val="32"/>
                <w:szCs w:val="32"/>
              </w:rPr>
            </w:pPr>
          </w:p>
          <w:p w:rsidR="005D323F" w:rsidRPr="00783640" w:rsidRDefault="00BB1846" w:rsidP="00220257">
            <w:pPr>
              <w:rPr>
                <w:rFonts w:ascii="Th sarabun" w:hAnsi="Th sarabun" w:cs="Angsana New"/>
                <w:sz w:val="32"/>
                <w:szCs w:val="32"/>
              </w:rPr>
            </w:pPr>
            <w:r>
              <w:rPr>
                <w:rFonts w:ascii="Th sarabun" w:hAnsi="Th sarabun" w:cs="Angsana New"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การป้องกันและควบคุมมลพิษใน ที่ทำงาน</w:t>
            </w: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ความหมายและลักษณะของ สภาพแวดล้อมในการทำงาน</w:t>
            </w: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มลพิษจากสภาพแวดล้อมด้าน ชีวภาพ</w:t>
            </w: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มลพิษจากสภาพแวดล้อมด้าน กายภาพ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D323F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สดงความรู้เกี่ยวกับ ความหมายและลักษณะของ สภาพแวดล้อมในการทำงานได้ </w:t>
            </w: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 xml:space="preserve">แสดงความรู้เกี่ยวกับมลพิษ จากสภาพแวดล้อมด้านชีวภาพ ได้ </w:t>
            </w:r>
          </w:p>
          <w:p w:rsidR="005D323F" w:rsidRPr="00783640" w:rsidRDefault="005D323F" w:rsidP="00C70D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แสดงความรู้เกี่ยวกับมลพิษ จากสภาพแวดล้อมด้าน กายภาพได้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5D323F" w:rsidRPr="00783640" w:rsidRDefault="005D323F" w:rsidP="00C70D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323F" w:rsidRPr="00C22D46" w:rsidTr="007D6B23">
        <w:trPr>
          <w:trHeight w:val="2098"/>
        </w:trPr>
        <w:tc>
          <w:tcPr>
            <w:tcW w:w="818" w:type="dxa"/>
            <w:tcBorders>
              <w:top w:val="nil"/>
            </w:tcBorders>
          </w:tcPr>
          <w:p w:rsidR="005D323F" w:rsidRDefault="005D323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323F" w:rsidRDefault="005D323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D323F" w:rsidRDefault="005D323F" w:rsidP="00E019B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D323F" w:rsidRDefault="005D323F" w:rsidP="005412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D323F" w:rsidRDefault="005D323F" w:rsidP="005412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D323F" w:rsidRDefault="005D323F" w:rsidP="00E019BA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530"/>
        <w:tblW w:w="9797" w:type="dxa"/>
        <w:tblLayout w:type="fixed"/>
        <w:tblLook w:val="04A0" w:firstRow="1" w:lastRow="0" w:firstColumn="1" w:lastColumn="0" w:noHBand="0" w:noVBand="1"/>
      </w:tblPr>
      <w:tblGrid>
        <w:gridCol w:w="819"/>
        <w:gridCol w:w="851"/>
        <w:gridCol w:w="994"/>
        <w:gridCol w:w="2982"/>
        <w:gridCol w:w="2413"/>
        <w:gridCol w:w="1738"/>
      </w:tblGrid>
      <w:tr w:rsidR="007D6B23" w:rsidRPr="00C22D46" w:rsidTr="00D84E42">
        <w:trPr>
          <w:trHeight w:val="145"/>
        </w:trPr>
        <w:tc>
          <w:tcPr>
            <w:tcW w:w="819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1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994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82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 ชื่อหน่วย</w:t>
            </w: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3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38" w:type="dxa"/>
          </w:tcPr>
          <w:p w:rsidR="007D6B23" w:rsidRPr="00783640" w:rsidRDefault="007D6B23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7D6B23" w:rsidRPr="00C22D46" w:rsidTr="00D84E42">
        <w:trPr>
          <w:trHeight w:val="3175"/>
        </w:trPr>
        <w:tc>
          <w:tcPr>
            <w:tcW w:w="819" w:type="dxa"/>
          </w:tcPr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78364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83640">
              <w:rPr>
                <w:rFonts w:ascii="TH SarabunPSK" w:hAnsi="TH SarabunPSK" w:cs="Angsana New"/>
                <w:sz w:val="28"/>
                <w:cs/>
              </w:rPr>
              <w:t xml:space="preserve">มลพิษจากสภาพแวดล้อมด้าน เคมี </w:t>
            </w:r>
          </w:p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783640">
              <w:rPr>
                <w:rFonts w:ascii="TH SarabunPSK" w:hAnsi="TH SarabunPSK" w:cs="TH SarabunPSK"/>
                <w:sz w:val="28"/>
              </w:rPr>
              <w:t xml:space="preserve">5. </w:t>
            </w:r>
            <w:r w:rsidRPr="00783640">
              <w:rPr>
                <w:rFonts w:ascii="TH SarabunPSK" w:hAnsi="TH SarabunPSK" w:cs="Angsana New"/>
                <w:sz w:val="28"/>
                <w:cs/>
              </w:rPr>
              <w:t>มลพิษจากสภาพแวดล้อมด้าน</w:t>
            </w:r>
          </w:p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783640">
              <w:rPr>
                <w:rFonts w:ascii="TH SarabunPSK" w:hAnsi="TH SarabunPSK" w:cs="Angsana New"/>
                <w:sz w:val="28"/>
                <w:cs/>
              </w:rPr>
              <w:t>ย ศาสตร์</w:t>
            </w:r>
          </w:p>
        </w:tc>
        <w:tc>
          <w:tcPr>
            <w:tcW w:w="2413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783640">
              <w:rPr>
                <w:rFonts w:ascii="TH SarabunPSK" w:hAnsi="TH SarabunPSK" w:cs="TH SarabunPSK"/>
                <w:sz w:val="28"/>
                <w:cs/>
              </w:rPr>
              <w:t>.4.</w:t>
            </w:r>
            <w:r w:rsidRPr="00783640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มลพิษ จากสภาพแวดล้อมด้านเคมีได้ </w:t>
            </w:r>
          </w:p>
          <w:p w:rsidR="007D6B23" w:rsidRPr="00783640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783640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783640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มลพิษ จากสภาพแวดล้อม</w:t>
            </w:r>
            <w:proofErr w:type="spellStart"/>
            <w:r w:rsidRPr="00783640">
              <w:rPr>
                <w:rFonts w:ascii="TH SarabunPSK" w:hAnsi="TH SarabunPSK" w:cs="Angsana New"/>
                <w:sz w:val="28"/>
                <w:cs/>
              </w:rPr>
              <w:t>ด้านย</w:t>
            </w:r>
            <w:proofErr w:type="spellEnd"/>
            <w:r w:rsidRPr="00783640">
              <w:rPr>
                <w:rFonts w:ascii="TH SarabunPSK" w:hAnsi="TH SarabunPSK" w:cs="Angsana New"/>
                <w:sz w:val="28"/>
                <w:cs/>
              </w:rPr>
              <w:t xml:space="preserve"> ศาสตร์ได้</w:t>
            </w:r>
          </w:p>
        </w:tc>
        <w:tc>
          <w:tcPr>
            <w:tcW w:w="1738" w:type="dxa"/>
          </w:tcPr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Pr="00783640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83640">
              <w:rPr>
                <w:rFonts w:ascii="TH SarabunPSK" w:hAnsi="TH SarabunPSK" w:cs="Angsana New"/>
                <w:sz w:val="28"/>
                <w:cs/>
              </w:rPr>
              <w:t>ความมีมนุษย์สัมพันธ์ ความมีวินัย ความรับผิดชอบ ความเชื่อมั่นใน ตนเอง ความสนใจใฝ่รู้ ความรักสามัคคี ความกตัญญูกตเวที</w:t>
            </w:r>
          </w:p>
        </w:tc>
      </w:tr>
      <w:tr w:rsidR="007D6B23" w:rsidRPr="00C22D46" w:rsidTr="00D84E42">
        <w:trPr>
          <w:trHeight w:val="3827"/>
        </w:trPr>
        <w:tc>
          <w:tcPr>
            <w:tcW w:w="819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4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FE74E7" w:rsidRDefault="00BB1846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82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Angsana New"/>
                <w:sz w:val="28"/>
                <w:cs/>
              </w:rPr>
              <w:t>การปรับปรุงสภาพการทำงาน ตามหลักการยศ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สาตร์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 </w:t>
            </w: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ความรู้เกี่ยว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กับย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ศาสตร์ </w:t>
            </w: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2.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ยศา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สตร์กับลักษณะท่าทางการ ทำงาน </w:t>
            </w: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3.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หลักย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>ศาสตร์กับสภาพแวดล้อม ในการทำงาน</w:t>
            </w:r>
          </w:p>
        </w:tc>
        <w:tc>
          <w:tcPr>
            <w:tcW w:w="2413" w:type="dxa"/>
          </w:tcPr>
          <w:p w:rsidR="007D6B23" w:rsidRDefault="007D6B23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>1.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แสดงความรู้ความรู้เกี่ยว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กับย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 ศาสตร์ได้ </w:t>
            </w: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>2.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วาง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แผนย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ศาสตร์กับลักษณะ ท่าทางการทำงานได้ </w:t>
            </w:r>
          </w:p>
          <w:p w:rsidR="007D6B23" w:rsidRPr="00FE74E7" w:rsidRDefault="007D6B23" w:rsidP="00D84E42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>3.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วางแผน</w:t>
            </w:r>
            <w:proofErr w:type="spellStart"/>
            <w:r w:rsidRPr="00FE74E7">
              <w:rPr>
                <w:rFonts w:ascii="TH SarabunPSK" w:hAnsi="TH SarabunPSK" w:cs="Angsana New"/>
                <w:sz w:val="28"/>
                <w:cs/>
              </w:rPr>
              <w:t>หลักย</w:t>
            </w:r>
            <w:proofErr w:type="spellEnd"/>
            <w:r w:rsidRPr="00FE74E7">
              <w:rPr>
                <w:rFonts w:ascii="TH SarabunPSK" w:hAnsi="TH SarabunPSK" w:cs="Angsana New"/>
                <w:sz w:val="28"/>
                <w:cs/>
              </w:rPr>
              <w:t>ศาสตร์กับ สภาพแวดล้อมในการทำงานได้</w:t>
            </w:r>
          </w:p>
        </w:tc>
        <w:tc>
          <w:tcPr>
            <w:tcW w:w="1738" w:type="dxa"/>
          </w:tcPr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7D6B23" w:rsidRPr="00783640" w:rsidRDefault="007D6B23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84E42" w:rsidRPr="00D84E42" w:rsidTr="00D84E42">
        <w:trPr>
          <w:trHeight w:val="1497"/>
        </w:trPr>
        <w:tc>
          <w:tcPr>
            <w:tcW w:w="819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51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994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82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ชั่วโมง ชื่อหน่วย</w:t>
            </w:r>
            <w:r w:rsidRPr="007836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3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38" w:type="dxa"/>
          </w:tcPr>
          <w:p w:rsidR="00D84E42" w:rsidRPr="00783640" w:rsidRDefault="00D84E42" w:rsidP="00D84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3640">
              <w:rPr>
                <w:rFonts w:ascii="TH SarabunPSK" w:hAnsi="TH SarabunPSK" w:cs="Angsana New"/>
                <w:sz w:val="32"/>
                <w:szCs w:val="32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D84E42" w:rsidRPr="00D84E42" w:rsidTr="00D84E42">
        <w:trPr>
          <w:trHeight w:val="6405"/>
        </w:trPr>
        <w:tc>
          <w:tcPr>
            <w:tcW w:w="819" w:type="dxa"/>
          </w:tcPr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4" w:type="dxa"/>
          </w:tcPr>
          <w:p w:rsidR="00427844" w:rsidRDefault="00427844" w:rsidP="00427844">
            <w:pPr>
              <w:rPr>
                <w:rFonts w:ascii="TH SarabunPSK" w:hAnsi="TH SarabunPSK" w:cs="TH SarabunPSK"/>
                <w:sz w:val="28"/>
              </w:rPr>
            </w:pPr>
          </w:p>
          <w:p w:rsidR="00D84E42" w:rsidRDefault="00BB1846" w:rsidP="004278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82" w:type="dxa"/>
          </w:tcPr>
          <w:p w:rsidR="00D84E42" w:rsidRDefault="00D84E42" w:rsidP="00D84E42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D84E42" w:rsidRPr="00FE74E7" w:rsidRDefault="00D84E42" w:rsidP="00D84E4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FE74E7">
              <w:rPr>
                <w:rFonts w:ascii="TH SarabunPSK" w:hAnsi="TH SarabunPSK" w:cs="Angsana New"/>
                <w:sz w:val="28"/>
                <w:u w:val="single"/>
                <w:cs/>
              </w:rPr>
              <w:t xml:space="preserve">การจัดการอาชีวอนามัยและ ความปลอดภัยเบื้องต้น </w:t>
            </w:r>
          </w:p>
          <w:p w:rsidR="00D84E42" w:rsidRPr="00FE74E7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ความรู้ทั่วไปเกี่ยวกับการจัดการ อาชีวอนามัยเบื้องต้น 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บุคลากรในการจัดการอาชีวอนา มัยและความปลอดภัย 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Angsana New"/>
                <w:sz w:val="28"/>
                <w:cs/>
              </w:rPr>
              <w:t>หลักการจัดการอาชีวอนามัยใน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สถานประกอบการ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D84E42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84E42">
              <w:rPr>
                <w:rFonts w:ascii="TH SarabunPSK" w:hAnsi="TH SarabunPSK" w:cs="Angsana New"/>
                <w:sz w:val="28"/>
                <w:cs/>
              </w:rPr>
              <w:t>ตัวอย่างกิจกรรมด้านอาชีวอนา มัยและความปลอดภัย</w:t>
            </w:r>
          </w:p>
        </w:tc>
        <w:tc>
          <w:tcPr>
            <w:tcW w:w="2413" w:type="dxa"/>
          </w:tcPr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การ จัดการอาชีวอนามัยเบื้องต้นได้ </w:t>
            </w:r>
          </w:p>
          <w:p w:rsidR="00D84E42" w:rsidRPr="00FE74E7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 xml:space="preserve">วางแผนบุคลากรในการ จัดการอาชีวอนามัยและความ ปลอดภัยได้ 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FE74E7">
              <w:rPr>
                <w:rFonts w:ascii="TH SarabunPSK" w:hAnsi="TH SarabunPSK" w:cs="Angsana New"/>
                <w:sz w:val="28"/>
                <w:cs/>
              </w:rPr>
              <w:t>ดำเนินการหลักการจัดการ อาชีวอนามัยในสถาน ประกอบการได้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TH SarabunPSK"/>
                <w:sz w:val="28"/>
              </w:rPr>
              <w:t xml:space="preserve">4. </w:t>
            </w:r>
            <w:r w:rsidRPr="00D84E42">
              <w:rPr>
                <w:rFonts w:ascii="TH SarabunPSK" w:hAnsi="TH SarabunPSK" w:cs="Angsana New"/>
                <w:sz w:val="28"/>
                <w:cs/>
              </w:rPr>
              <w:t>เลือกใช้กิจกรรมด้านอาชีวอ นามัยและความปลอดภัย</w:t>
            </w:r>
          </w:p>
        </w:tc>
        <w:tc>
          <w:tcPr>
            <w:tcW w:w="1738" w:type="dxa"/>
          </w:tcPr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P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ความมีมนุษย์สัมพันธ์ ความมีวินัย ความรับผิดชอบ</w:t>
            </w: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ความเชื่อมั่นใน ตนเอง ความสนใจใฝ่รู้ ความรักสามัคคี ความกตัญญูกตเวที</w:t>
            </w: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E42" w:rsidRPr="00D84E42" w:rsidRDefault="00D84E42" w:rsidP="00D84E4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84E42" w:rsidRPr="00C22D46" w:rsidTr="00D84E42">
        <w:trPr>
          <w:trHeight w:val="892"/>
        </w:trPr>
        <w:tc>
          <w:tcPr>
            <w:tcW w:w="819" w:type="dxa"/>
          </w:tcPr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D84E42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:rsidR="00D84E42" w:rsidRPr="00FE74E7" w:rsidRDefault="00D84E42" w:rsidP="00C70D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</w:tcPr>
          <w:p w:rsidR="00D84E42" w:rsidRDefault="00D84E42" w:rsidP="00D84E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BB1846" w:rsidP="004278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82" w:type="dxa"/>
          </w:tcPr>
          <w:p w:rsidR="00D84E42" w:rsidRDefault="00D84E42" w:rsidP="00C70D0D">
            <w:pPr>
              <w:rPr>
                <w:rFonts w:ascii="TH SarabunPSK" w:hAnsi="TH SarabunPSK" w:cs="TH SarabunPSK"/>
              </w:rPr>
            </w:pPr>
          </w:p>
          <w:p w:rsidR="00D84E42" w:rsidRPr="00FE74E7" w:rsidRDefault="00D84E42" w:rsidP="00C70D0D">
            <w:pPr>
              <w:rPr>
                <w:rFonts w:ascii="TH SarabunPSK" w:hAnsi="TH SarabunPSK" w:cs="TH SarabunPSK"/>
              </w:rPr>
            </w:pPr>
            <w:r w:rsidRPr="00FE74E7">
              <w:rPr>
                <w:rFonts w:ascii="TH SarabunPSK" w:hAnsi="TH SarabunPSK" w:cs="Angsana New"/>
                <w:cs/>
              </w:rPr>
              <w:t>ทบทวน</w:t>
            </w:r>
            <w:r w:rsidRPr="00FE74E7">
              <w:rPr>
                <w:rFonts w:ascii="TH SarabunPSK" w:hAnsi="TH SarabunPSK" w:cs="TH SarabunPSK"/>
                <w:cs/>
              </w:rPr>
              <w:t>/</w:t>
            </w:r>
            <w:r w:rsidRPr="00FE74E7">
              <w:rPr>
                <w:rFonts w:ascii="TH SarabunPSK" w:hAnsi="TH SarabunPSK" w:cs="Angsana New"/>
                <w:cs/>
              </w:rPr>
              <w:t>สอบกลางภาคเรียน</w:t>
            </w:r>
          </w:p>
        </w:tc>
        <w:tc>
          <w:tcPr>
            <w:tcW w:w="2413" w:type="dxa"/>
          </w:tcPr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D84E42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FE74E7">
              <w:rPr>
                <w:rFonts w:ascii="TH SarabunPSK" w:hAnsi="TH SarabunPSK" w:cs="Angsana New"/>
                <w:sz w:val="28"/>
                <w:cs/>
              </w:rPr>
              <w:t>ตามจุดประสงค์รายวิชา และ สมรรถนะรายวิชา</w:t>
            </w:r>
          </w:p>
        </w:tc>
        <w:tc>
          <w:tcPr>
            <w:tcW w:w="1738" w:type="dxa"/>
          </w:tcPr>
          <w:p w:rsidR="00D84E42" w:rsidRPr="00C22D46" w:rsidRDefault="00D84E42" w:rsidP="00D84E42">
            <w:pPr>
              <w:jc w:val="both"/>
              <w:rPr>
                <w:rFonts w:ascii="Th sarabun psk" w:hAnsi="Th sarabun psk" w:cs="Angsana New"/>
                <w:sz w:val="28"/>
              </w:rPr>
            </w:pPr>
          </w:p>
        </w:tc>
      </w:tr>
    </w:tbl>
    <w:p w:rsidR="004520BE" w:rsidRPr="00C22D46" w:rsidRDefault="004520BE" w:rsidP="00E019BA">
      <w:pPr>
        <w:rPr>
          <w:rFonts w:ascii="TH SarabunPSK" w:hAnsi="TH SarabunPSK" w:cs="TH SarabunPSK"/>
          <w:sz w:val="28"/>
          <w:u w:val="single"/>
        </w:rPr>
      </w:pPr>
    </w:p>
    <w:p w:rsidR="003957FC" w:rsidRDefault="003957FC" w:rsidP="003957FC">
      <w:pPr>
        <w:rPr>
          <w:rFonts w:ascii="Th sarabun psk" w:hAnsi="Th sarabun psk" w:cs="Angsana New"/>
          <w:sz w:val="36"/>
          <w:szCs w:val="36"/>
          <w:u w:val="single"/>
        </w:rPr>
      </w:pPr>
    </w:p>
    <w:p w:rsidR="004520BE" w:rsidRPr="00C22D46" w:rsidRDefault="004520BE" w:rsidP="00E019BA">
      <w:pPr>
        <w:rPr>
          <w:rFonts w:ascii="Th sarabun psk" w:hAnsi="Th sarabun psk" w:cs="Angsana New"/>
          <w:sz w:val="28"/>
          <w:u w:val="single"/>
        </w:rPr>
      </w:pPr>
    </w:p>
    <w:p w:rsidR="004520BE" w:rsidRPr="00C22D46" w:rsidRDefault="004520BE" w:rsidP="00E019BA">
      <w:pPr>
        <w:rPr>
          <w:rFonts w:ascii="Th sarabun psk" w:hAnsi="Th sarabun psk" w:cs="Angsana New"/>
          <w:sz w:val="36"/>
          <w:szCs w:val="36"/>
          <w:u w:val="single"/>
        </w:rPr>
      </w:pPr>
    </w:p>
    <w:p w:rsidR="00FE74E7" w:rsidRDefault="00FE74E7" w:rsidP="001901E6">
      <w:pPr>
        <w:jc w:val="center"/>
        <w:rPr>
          <w:rFonts w:ascii="Th sarabun psk" w:hAnsi="Th sarabun psk" w:cs="Angsana New"/>
          <w:sz w:val="36"/>
          <w:szCs w:val="36"/>
          <w:u w:val="single"/>
        </w:rPr>
      </w:pPr>
    </w:p>
    <w:tbl>
      <w:tblPr>
        <w:tblStyle w:val="a5"/>
        <w:tblW w:w="979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2703"/>
        <w:gridCol w:w="2413"/>
        <w:gridCol w:w="1738"/>
      </w:tblGrid>
      <w:tr w:rsidR="001901E6" w:rsidRPr="00C22D46" w:rsidTr="00D84E42">
        <w:trPr>
          <w:trHeight w:val="1301"/>
        </w:trPr>
        <w:tc>
          <w:tcPr>
            <w:tcW w:w="959" w:type="dxa"/>
            <w:tcBorders>
              <w:bottom w:val="single" w:sz="4" w:space="0" w:color="auto"/>
            </w:tcBorders>
          </w:tcPr>
          <w:p w:rsidR="00D84E42" w:rsidRDefault="00D84E42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1E6" w:rsidRPr="00D84E42" w:rsidRDefault="001901E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สัปดาห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42" w:rsidRDefault="00D84E42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1E6" w:rsidRPr="00D84E42" w:rsidRDefault="001901E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42" w:rsidRDefault="00D84E42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1E6" w:rsidRPr="00D84E42" w:rsidRDefault="001901E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84E42" w:rsidRDefault="001901E6" w:rsidP="00190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901E6" w:rsidRPr="00D84E42" w:rsidRDefault="001901E6" w:rsidP="00190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ชื่อหน่วย</w:t>
            </w:r>
            <w:r w:rsidRPr="00D84E4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84E42">
              <w:rPr>
                <w:rFonts w:ascii="TH SarabunPSK" w:hAnsi="TH SarabunPSK" w:cs="Angsana New"/>
                <w:sz w:val="28"/>
                <w:cs/>
              </w:rPr>
              <w:t>สาระการเรียนรู้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84E42" w:rsidRDefault="00D84E42" w:rsidP="00D84E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1E6" w:rsidRPr="00D84E42" w:rsidRDefault="001901E6" w:rsidP="00D84E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38" w:type="dxa"/>
          </w:tcPr>
          <w:p w:rsidR="00D84E42" w:rsidRDefault="00D84E42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01E6" w:rsidRPr="00D84E42" w:rsidRDefault="001901E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D84E42" w:rsidRPr="00C22D46" w:rsidTr="00D84E42">
        <w:trPr>
          <w:trHeight w:val="2017"/>
        </w:trPr>
        <w:tc>
          <w:tcPr>
            <w:tcW w:w="959" w:type="dxa"/>
            <w:tcBorders>
              <w:bottom w:val="single" w:sz="4" w:space="0" w:color="auto"/>
            </w:tcBorders>
          </w:tcPr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D84E42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D84E42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E42" w:rsidRDefault="00D84E42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84E42" w:rsidRPr="00FE74E7" w:rsidRDefault="00BB1846" w:rsidP="00C70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D84E42" w:rsidRDefault="00D84E42" w:rsidP="00C70D0D">
            <w:pPr>
              <w:rPr>
                <w:rFonts w:ascii="TH SarabunPSK" w:hAnsi="TH SarabunPSK" w:cs="TH SarabunPSK"/>
              </w:rPr>
            </w:pPr>
          </w:p>
          <w:p w:rsidR="00D84E42" w:rsidRPr="00D84E42" w:rsidRDefault="00D84E42" w:rsidP="00C70D0D">
            <w:pPr>
              <w:rPr>
                <w:rFonts w:ascii="TH SarabunPSK" w:hAnsi="TH SarabunPSK" w:cs="TH SarabunPSK"/>
                <w:u w:val="single"/>
              </w:rPr>
            </w:pPr>
            <w:r w:rsidRPr="00D84E42">
              <w:rPr>
                <w:rFonts w:ascii="TH SarabunPSK" w:hAnsi="TH SarabunPSK" w:cs="Angsana New"/>
                <w:u w:val="single"/>
                <w:cs/>
              </w:rPr>
              <w:t xml:space="preserve">เครื่องหมายและสัญลักษณ์ความ ปลอดภัย </w:t>
            </w:r>
          </w:p>
          <w:p w:rsidR="00D84E42" w:rsidRDefault="00D84E42" w:rsidP="00C70D0D">
            <w:pPr>
              <w:rPr>
                <w:rFonts w:ascii="TH SarabunPSK" w:hAnsi="TH SarabunPSK" w:cs="TH SarabunPSK"/>
              </w:rPr>
            </w:pPr>
            <w:r w:rsidRPr="006C1133">
              <w:rPr>
                <w:rFonts w:ascii="TH SarabunPSK" w:hAnsi="TH SarabunPSK" w:cs="TH SarabunPSK"/>
                <w:cs/>
              </w:rPr>
              <w:t>1.</w:t>
            </w:r>
            <w:r w:rsidRPr="006C1133">
              <w:rPr>
                <w:rFonts w:ascii="TH SarabunPSK" w:hAnsi="TH SarabunPSK" w:cs="Angsana New"/>
                <w:cs/>
              </w:rPr>
              <w:t>เครื่องหมายและสีที่ใช้กับ เครื่องหมายและสัญลักษณ์ความ ปลอดภัย</w:t>
            </w:r>
          </w:p>
          <w:p w:rsidR="007743E6" w:rsidRPr="007743E6" w:rsidRDefault="00D24536" w:rsidP="007743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7743E6" w:rsidRPr="007743E6">
              <w:rPr>
                <w:rFonts w:ascii="TH SarabunPSK" w:hAnsi="TH SarabunPSK" w:cs="TH SarabunPSK"/>
                <w:cs/>
              </w:rPr>
              <w:t>.</w:t>
            </w:r>
            <w:r w:rsidR="007743E6" w:rsidRPr="007743E6">
              <w:rPr>
                <w:rFonts w:ascii="TH SarabunPSK" w:hAnsi="TH SarabunPSK" w:cs="Angsana New"/>
                <w:cs/>
              </w:rPr>
              <w:t xml:space="preserve">เครื่องหมายและสัญลักษณ์ความ ปลอดภัยในการทำงาน </w:t>
            </w:r>
          </w:p>
          <w:p w:rsidR="007743E6" w:rsidRPr="00FE74E7" w:rsidRDefault="007743E6" w:rsidP="007743E6">
            <w:pPr>
              <w:rPr>
                <w:rFonts w:ascii="TH SarabunPSK" w:hAnsi="TH SarabunPSK" w:cs="TH SarabunPSK"/>
                <w:cs/>
              </w:rPr>
            </w:pPr>
            <w:r w:rsidRPr="007743E6">
              <w:rPr>
                <w:rFonts w:ascii="TH SarabunPSK" w:hAnsi="TH SarabunPSK" w:cs="TH SarabunPSK"/>
                <w:cs/>
              </w:rPr>
              <w:t>3.</w:t>
            </w:r>
            <w:r w:rsidRPr="007743E6">
              <w:rPr>
                <w:rFonts w:ascii="TH SarabunPSK" w:hAnsi="TH SarabunPSK" w:cs="Angsana New"/>
                <w:cs/>
              </w:rPr>
              <w:t>การกำหนดเขตพื้นที่ความ ปลอดภัย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6C1133" w:rsidRDefault="00D84E42" w:rsidP="00C70D0D">
            <w:pPr>
              <w:rPr>
                <w:rFonts w:ascii="TH SarabunPSK" w:hAnsi="TH SarabunPSK" w:cs="TH SarabunPSK"/>
                <w:sz w:val="28"/>
              </w:rPr>
            </w:pPr>
            <w:r w:rsidRPr="006C1133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6C1133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 เครื่องหมายและสีที่ใช้กับ เครื่องหมายและสัญลักษณ์ ความปลอดภัยได้ </w:t>
            </w:r>
          </w:p>
          <w:p w:rsidR="00D84E42" w:rsidRDefault="00D84E42" w:rsidP="00C70D0D">
            <w:pPr>
              <w:rPr>
                <w:rFonts w:ascii="TH SarabunPSK" w:hAnsi="TH SarabunPSK" w:cs="TH SarabunPSK"/>
                <w:sz w:val="28"/>
              </w:rPr>
            </w:pPr>
            <w:r w:rsidRPr="006C1133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6C1133">
              <w:rPr>
                <w:rFonts w:ascii="TH SarabunPSK" w:hAnsi="TH SarabunPSK" w:cs="Angsana New"/>
                <w:sz w:val="28"/>
                <w:cs/>
              </w:rPr>
              <w:t>ปฏิบัติตามเครื่องหมายและ สัญลักษณ์ความ</w:t>
            </w:r>
            <w:r>
              <w:rPr>
                <w:rFonts w:ascii="TH SarabunPSK" w:hAnsi="TH SarabunPSK" w:cs="Angsana New" w:hint="cs"/>
                <w:sz w:val="28"/>
                <w:cs/>
              </w:rPr>
              <w:t>ปลอดภัยในการใช้งานได้</w:t>
            </w:r>
          </w:p>
          <w:p w:rsidR="00D24536" w:rsidRPr="00FE74E7" w:rsidRDefault="00D24536" w:rsidP="00D24536">
            <w:pPr>
              <w:rPr>
                <w:rFonts w:ascii="TH SarabunPSK" w:hAnsi="TH SarabunPSK" w:cs="TH SarabunPSK"/>
                <w:sz w:val="28"/>
                <w:cs/>
              </w:rPr>
            </w:pPr>
            <w:r w:rsidRPr="00D24536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D24536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การ กำหนดเขตพื้นที่ความปลอดภัย ได้ </w:t>
            </w:r>
          </w:p>
        </w:tc>
        <w:tc>
          <w:tcPr>
            <w:tcW w:w="1738" w:type="dxa"/>
            <w:vMerge w:val="restart"/>
          </w:tcPr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84E42" w:rsidRP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ความมีมนุษย์สัมพันธ์ ความมีวินัย ความรับผิดชอบ</w:t>
            </w:r>
          </w:p>
          <w:p w:rsidR="00D84E42" w:rsidRDefault="00D84E42" w:rsidP="00D84E42">
            <w:pPr>
              <w:rPr>
                <w:rFonts w:ascii="TH SarabunPSK" w:hAnsi="TH SarabunPSK" w:cs="TH SarabunPSK"/>
                <w:sz w:val="28"/>
              </w:rPr>
            </w:pPr>
            <w:r w:rsidRPr="00D84E42">
              <w:rPr>
                <w:rFonts w:ascii="TH SarabunPSK" w:hAnsi="TH SarabunPSK" w:cs="Angsana New"/>
                <w:sz w:val="28"/>
                <w:cs/>
              </w:rPr>
              <w:t>ความเชื่อมั่นใน ตนเอง ความสนใจใฝ่รู้ ความรักสามัคคี ความกตัญญูกตเวที</w:t>
            </w: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  <w:p w:rsidR="00D24536" w:rsidRPr="00D84E42" w:rsidRDefault="00D24536" w:rsidP="00D84E4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84E42" w:rsidRPr="00C22D46" w:rsidTr="00D84E42">
        <w:trPr>
          <w:trHeight w:val="1028"/>
        </w:trPr>
        <w:tc>
          <w:tcPr>
            <w:tcW w:w="959" w:type="dxa"/>
            <w:tcBorders>
              <w:bottom w:val="nil"/>
            </w:tcBorders>
          </w:tcPr>
          <w:p w:rsidR="00D84E42" w:rsidRPr="00FE74E7" w:rsidRDefault="00D84E42" w:rsidP="00CF2D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84E42" w:rsidRPr="00FE74E7" w:rsidRDefault="00D84E42" w:rsidP="00CF2D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84E42" w:rsidRPr="00FE74E7" w:rsidRDefault="00D84E42" w:rsidP="001901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D84E42" w:rsidRPr="00FE74E7" w:rsidRDefault="00D84E42" w:rsidP="001544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:rsidR="00D84E42" w:rsidRPr="00FE74E7" w:rsidRDefault="00D84E42" w:rsidP="0015448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u w:val="single"/>
              </w:rPr>
            </w:pPr>
          </w:p>
        </w:tc>
      </w:tr>
      <w:tr w:rsidR="00D84E42" w:rsidRPr="00C22D46" w:rsidTr="00D84E42">
        <w:trPr>
          <w:trHeight w:val="1405"/>
        </w:trPr>
        <w:tc>
          <w:tcPr>
            <w:tcW w:w="959" w:type="dxa"/>
            <w:tcBorders>
              <w:top w:val="nil"/>
              <w:bottom w:val="nil"/>
            </w:tcBorders>
          </w:tcPr>
          <w:p w:rsidR="00D84E42" w:rsidRPr="00FE74E7" w:rsidRDefault="00D84E42" w:rsidP="00CF2D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4E42" w:rsidRPr="00FE74E7" w:rsidRDefault="00D84E42" w:rsidP="00CF2D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4E42" w:rsidRPr="00FE74E7" w:rsidRDefault="00D84E42" w:rsidP="001901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D84E42" w:rsidRPr="00FE74E7" w:rsidRDefault="00D84E42" w:rsidP="006C11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D84E42" w:rsidRPr="00FE74E7" w:rsidRDefault="00D84E42" w:rsidP="006C11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u w:val="single"/>
              </w:rPr>
            </w:pPr>
          </w:p>
        </w:tc>
      </w:tr>
      <w:tr w:rsidR="00D84E42" w:rsidRPr="00C22D46" w:rsidTr="00D84E42">
        <w:trPr>
          <w:trHeight w:val="721"/>
        </w:trPr>
        <w:tc>
          <w:tcPr>
            <w:tcW w:w="959" w:type="dxa"/>
            <w:tcBorders>
              <w:top w:val="nil"/>
              <w:bottom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4E42" w:rsidRPr="00C22D46" w:rsidRDefault="00D84E42" w:rsidP="001901E6">
            <w:pPr>
              <w:jc w:val="center"/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  <w:bottom w:val="nil"/>
            </w:tcBorders>
          </w:tcPr>
          <w:p w:rsidR="00D84E42" w:rsidRPr="00C22D46" w:rsidRDefault="00D84E42" w:rsidP="00FE74E7">
            <w:pPr>
              <w:rPr>
                <w:rFonts w:ascii="Th sarabun psk" w:hAnsi="Th sarabun psk" w:cs="Cordia New"/>
                <w:cs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D84E42" w:rsidRPr="00C22D46" w:rsidRDefault="00D84E42" w:rsidP="00FE74E7">
            <w:pPr>
              <w:rPr>
                <w:rFonts w:ascii="Th sarabun psk" w:hAnsi="Th sarabun psk" w:cs="Angsana New"/>
                <w:sz w:val="28"/>
              </w:rPr>
            </w:pPr>
          </w:p>
        </w:tc>
        <w:tc>
          <w:tcPr>
            <w:tcW w:w="1738" w:type="dxa"/>
            <w:vMerge/>
            <w:tcBorders>
              <w:bottom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u w:val="single"/>
              </w:rPr>
            </w:pPr>
          </w:p>
        </w:tc>
      </w:tr>
      <w:tr w:rsidR="00D84E42" w:rsidRPr="00C22D46" w:rsidTr="00D84E42">
        <w:trPr>
          <w:trHeight w:val="432"/>
        </w:trPr>
        <w:tc>
          <w:tcPr>
            <w:tcW w:w="959" w:type="dxa"/>
            <w:tcBorders>
              <w:top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4E42" w:rsidRPr="00C22D46" w:rsidRDefault="00D84E42" w:rsidP="001901E6">
            <w:pPr>
              <w:jc w:val="center"/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D84E42" w:rsidRPr="00C22D46" w:rsidRDefault="00D84E42" w:rsidP="0015448D">
            <w:pPr>
              <w:rPr>
                <w:rFonts w:ascii="Th sarabun psk" w:hAnsi="Th sarabun psk" w:cs="Cordia New"/>
                <w:b/>
                <w:bCs/>
                <w:u w:val="single"/>
                <w:cs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:rsidR="00D84E42" w:rsidRPr="00C22D46" w:rsidRDefault="00D84E42" w:rsidP="0015448D">
            <w:pPr>
              <w:rPr>
                <w:rFonts w:ascii="Th sarabun psk" w:hAnsi="Th sarabun psk" w:cs="Angsana New"/>
                <w:sz w:val="28"/>
                <w:cs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D84E42" w:rsidRPr="00C22D46" w:rsidRDefault="00D84E42" w:rsidP="00CF2D01">
            <w:pPr>
              <w:rPr>
                <w:rFonts w:ascii="Th sarabun psk" w:hAnsi="Th sarabun psk" w:cs="Angsana New"/>
                <w:sz w:val="28"/>
                <w:u w:val="single"/>
              </w:rPr>
            </w:pPr>
          </w:p>
        </w:tc>
      </w:tr>
    </w:tbl>
    <w:p w:rsidR="00D24536" w:rsidRDefault="00D24536" w:rsidP="001901E6">
      <w:pPr>
        <w:jc w:val="center"/>
        <w:rPr>
          <w:rFonts w:ascii="Th sarabun psk" w:hAnsi="Th sarabun psk" w:cs="Angsana New"/>
          <w:sz w:val="36"/>
          <w:szCs w:val="36"/>
          <w:u w:val="single"/>
        </w:rPr>
      </w:pPr>
    </w:p>
    <w:p w:rsidR="001901E6" w:rsidRPr="00C22D46" w:rsidRDefault="00384F34" w:rsidP="001901E6">
      <w:pPr>
        <w:jc w:val="center"/>
        <w:rPr>
          <w:rFonts w:ascii="Th sarabun psk" w:hAnsi="Th sarabun psk" w:cs="Angsana New"/>
          <w:sz w:val="36"/>
          <w:szCs w:val="36"/>
          <w:u w:val="single"/>
        </w:rPr>
      </w:pPr>
      <w:r w:rsidRPr="00C22D46">
        <w:rPr>
          <w:rFonts w:ascii="Th sarabun psk" w:hAnsi="Th sarabun psk" w:cs="Angsana New"/>
          <w:sz w:val="36"/>
          <w:szCs w:val="36"/>
          <w:u w:val="single"/>
          <w:cs/>
        </w:rPr>
        <w:t>(ต่อ)</w:t>
      </w:r>
    </w:p>
    <w:tbl>
      <w:tblPr>
        <w:tblStyle w:val="a5"/>
        <w:tblW w:w="97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410"/>
        <w:gridCol w:w="2409"/>
        <w:gridCol w:w="1735"/>
      </w:tblGrid>
      <w:tr w:rsidR="00384F34" w:rsidRPr="00D24536" w:rsidTr="0005572F">
        <w:tc>
          <w:tcPr>
            <w:tcW w:w="1101" w:type="dxa"/>
            <w:tcBorders>
              <w:bottom w:val="single" w:sz="4" w:space="0" w:color="auto"/>
            </w:tcBorders>
          </w:tcPr>
          <w:p w:rsidR="00D24536" w:rsidRDefault="00D2453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สัปดาห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536" w:rsidRDefault="00D2453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536" w:rsidRDefault="00D2453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4536" w:rsidRDefault="00D24536" w:rsidP="009A72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9A72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ื่อหน่วย</w:t>
            </w:r>
            <w:r w:rsidRPr="00D2453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24536">
              <w:rPr>
                <w:rFonts w:ascii="TH SarabunPSK" w:hAnsi="TH SarabunPSK" w:cs="Angsana New"/>
                <w:sz w:val="28"/>
                <w:cs/>
              </w:rPr>
              <w:t>สาระการเรียนรู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4536" w:rsidRDefault="00D2453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24536" w:rsidRDefault="00D24536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4F34" w:rsidRPr="00D24536" w:rsidRDefault="00384F34" w:rsidP="00CF2D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5E581B" w:rsidRPr="00C22D46" w:rsidTr="0005572F">
        <w:trPr>
          <w:trHeight w:val="1986"/>
        </w:trPr>
        <w:tc>
          <w:tcPr>
            <w:tcW w:w="1101" w:type="dxa"/>
            <w:tcBorders>
              <w:top w:val="single" w:sz="4" w:space="0" w:color="auto"/>
            </w:tcBorders>
          </w:tcPr>
          <w:p w:rsidR="005E581B" w:rsidRDefault="005E581B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E581B" w:rsidRPr="0005572F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81B" w:rsidRDefault="005E581B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5E581B" w:rsidRPr="0005572F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81B" w:rsidRDefault="005E581B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581B" w:rsidRPr="0005572F" w:rsidRDefault="00BB1846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581B" w:rsidRDefault="005E581B" w:rsidP="00C70D0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E581B" w:rsidRPr="0005572F" w:rsidRDefault="005E581B" w:rsidP="00C70D0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5572F">
              <w:rPr>
                <w:rFonts w:ascii="TH SarabunPSK" w:hAnsi="TH SarabunPSK" w:cs="Angsana New"/>
                <w:b/>
                <w:bCs/>
                <w:sz w:val="28"/>
                <w:u w:val="single"/>
                <w:cs/>
              </w:rPr>
              <w:t xml:space="preserve">เครื่องป้องกันอันตราย </w:t>
            </w:r>
          </w:p>
          <w:p w:rsidR="005E581B" w:rsidRPr="0005572F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 xml:space="preserve">ความรู้เกี่ยวกับเครื่องป้องกัน อันตรายส่วนบุคคล </w:t>
            </w:r>
          </w:p>
          <w:p w:rsidR="005E581B" w:rsidRPr="0005572F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 xml:space="preserve">ประเภทของเครื่องป้องกัน อันตรายส่วนบุคคล </w:t>
            </w:r>
          </w:p>
          <w:p w:rsidR="005E581B" w:rsidRPr="0005572F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>การจูงใจให้ผู้ปฏิบัติงานใช้ อุปกรณ์การป้องกันอันตรายส่วน บุคคล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5E581B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E581B" w:rsidRPr="0005572F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>1.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เครื่อง ป้องกันอันตรายส่วนบุคคลได้ </w:t>
            </w:r>
          </w:p>
          <w:p w:rsidR="005E581B" w:rsidRPr="0005572F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>2.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 xml:space="preserve">แสดงความรู้เกี่ยวกับ ประเภทของเครื่องป้องกัน 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lastRenderedPageBreak/>
              <w:t>อันตรายส่วนบุคคลได้</w:t>
            </w:r>
          </w:p>
          <w:p w:rsidR="005E581B" w:rsidRPr="0005572F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TH SarabunPSK"/>
                <w:sz w:val="28"/>
              </w:rPr>
              <w:t xml:space="preserve"> 3.</w:t>
            </w:r>
            <w:r w:rsidRPr="0005572F">
              <w:rPr>
                <w:rFonts w:ascii="TH SarabunPSK" w:hAnsi="TH SarabunPSK" w:cs="Angsana New"/>
                <w:sz w:val="28"/>
                <w:cs/>
              </w:rPr>
              <w:t>สามารถการจูงใจให้ ผู้ปฏิบัติงานใช้อุปกรณ์การ ป้องกันอันตรายส่วนบุคคลได้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</w:rPr>
            </w:pPr>
            <w:r w:rsidRPr="0005572F">
              <w:rPr>
                <w:rFonts w:ascii="TH SarabunPSK" w:hAnsi="TH SarabunPSK" w:cs="Angsana New"/>
                <w:sz w:val="28"/>
                <w:cs/>
              </w:rPr>
              <w:t>ความมีมนุษย์สัมพันธ์ ความมีวินัย ความรับผิดชอบ ความเชื่อมั่นใน ตนเอง ความสนใจใฝ่รู้ ความรักสามัคคี ความกตัญญูกตเวที</w:t>
            </w: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</w:rPr>
            </w:pPr>
          </w:p>
          <w:p w:rsidR="005E581B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5E581B" w:rsidRPr="0005572F" w:rsidRDefault="005E581B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E581B" w:rsidRPr="00BE01E1" w:rsidTr="005E581B">
        <w:trPr>
          <w:trHeight w:val="1215"/>
        </w:trPr>
        <w:tc>
          <w:tcPr>
            <w:tcW w:w="1101" w:type="dxa"/>
            <w:tcBorders>
              <w:bottom w:val="single" w:sz="4" w:space="0" w:color="auto"/>
            </w:tcBorders>
          </w:tcPr>
          <w:p w:rsidR="005E581B" w:rsidRDefault="005E581B" w:rsidP="00CF2D01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81B" w:rsidRDefault="005E581B" w:rsidP="00CF2D01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81B" w:rsidRPr="00384F34" w:rsidRDefault="005E581B" w:rsidP="00CF2D01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581B" w:rsidRPr="00384F34" w:rsidRDefault="005E581B" w:rsidP="00384F34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581B" w:rsidRPr="00384F34" w:rsidRDefault="005E581B" w:rsidP="00384F34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5" w:type="dxa"/>
            <w:vMerge/>
          </w:tcPr>
          <w:p w:rsidR="005E581B" w:rsidRDefault="005E581B" w:rsidP="00CF2D01">
            <w:pPr>
              <w:rPr>
                <w:rFonts w:ascii="Angsana New" w:hAnsi="Angsana New" w:cs="Angsana New"/>
                <w:sz w:val="28"/>
                <w:u w:val="single"/>
              </w:rPr>
            </w:pPr>
          </w:p>
        </w:tc>
      </w:tr>
      <w:tr w:rsidR="005E581B" w:rsidRPr="00BE01E1" w:rsidTr="005E581B">
        <w:trPr>
          <w:trHeight w:val="2370"/>
        </w:trPr>
        <w:tc>
          <w:tcPr>
            <w:tcW w:w="1101" w:type="dxa"/>
            <w:tcBorders>
              <w:top w:val="single" w:sz="4" w:space="0" w:color="auto"/>
            </w:tcBorders>
          </w:tcPr>
          <w:p w:rsidR="005E581B" w:rsidRPr="005E581B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5E581B">
              <w:rPr>
                <w:rFonts w:ascii="TH SarabunPSK" w:hAnsi="TH SarabunPSK" w:cs="TH SarabunPSK"/>
                <w:sz w:val="28"/>
              </w:rPr>
              <w:t>14</w:t>
            </w:r>
            <w:r w:rsidR="00504250">
              <w:rPr>
                <w:rFonts w:ascii="TH SarabunPSK" w:hAnsi="TH SarabunPSK" w:cs="TH SarabunPSK"/>
                <w:sz w:val="28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581B" w:rsidRPr="005E581B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5E581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81B" w:rsidRPr="007B01D5" w:rsidRDefault="00BB1846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581B" w:rsidRPr="007B01D5" w:rsidRDefault="005E581B" w:rsidP="00C70D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1D5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ารปฐมพยาบาลเบื้องต้น </w:t>
            </w:r>
          </w:p>
          <w:p w:rsidR="005E581B" w:rsidRPr="007B01D5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7B01D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7B01D5">
              <w:rPr>
                <w:rFonts w:ascii="TH SarabunPSK" w:hAnsi="TH SarabunPSK" w:cs="Angsana New"/>
                <w:sz w:val="28"/>
                <w:cs/>
              </w:rPr>
              <w:t xml:space="preserve">ความรู้ทั่วไปเกี่ยวกับการปฐม พยาบาล </w:t>
            </w:r>
          </w:p>
          <w:p w:rsidR="005E581B" w:rsidRPr="007B01D5" w:rsidRDefault="005E581B" w:rsidP="00C70D0D">
            <w:pPr>
              <w:rPr>
                <w:rFonts w:ascii="TH SarabunPSK" w:hAnsi="TH SarabunPSK" w:cs="TH SarabunPSK"/>
                <w:sz w:val="28"/>
              </w:rPr>
            </w:pPr>
            <w:r w:rsidRPr="007B01D5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7B01D5">
              <w:rPr>
                <w:rFonts w:ascii="TH SarabunPSK" w:hAnsi="TH SarabunPSK" w:cs="Angsana New"/>
                <w:sz w:val="28"/>
                <w:cs/>
              </w:rPr>
              <w:t>ความรู้พื้นฐานสำหรับการปฐม พยาบาล</w:t>
            </w:r>
          </w:p>
          <w:p w:rsidR="007B01D5" w:rsidRPr="007B01D5" w:rsidRDefault="007B01D5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7B01D5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7B01D5">
              <w:rPr>
                <w:rFonts w:ascii="TH SarabunPSK" w:hAnsi="TH SarabunPSK" w:cs="Angsana New"/>
                <w:sz w:val="28"/>
                <w:cs/>
              </w:rPr>
              <w:t>การปฐมพยาบาลผู้ป่วยตาม อาการ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581B" w:rsidRPr="005E581B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E581B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5E581B">
              <w:rPr>
                <w:rFonts w:ascii="TH SarabunPSK" w:hAnsi="TH SarabunPSK" w:cs="Angsana New"/>
                <w:sz w:val="28"/>
                <w:cs/>
              </w:rPr>
              <w:t xml:space="preserve">แสดงความรู้ทั่วไปเกี่ยวกับ การปฐมพยาบาลได้ </w:t>
            </w:r>
          </w:p>
          <w:p w:rsidR="005E581B" w:rsidRPr="005E581B" w:rsidRDefault="005E581B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E581B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5E581B">
              <w:rPr>
                <w:rFonts w:ascii="TH SarabunPSK" w:hAnsi="TH SarabunPSK" w:cs="Angsana New"/>
                <w:sz w:val="28"/>
                <w:cs/>
              </w:rPr>
              <w:t xml:space="preserve">ปฏิบัติตามความรู้พื้นฐาน สำหรับการปฐมพยาบาลได้ </w:t>
            </w:r>
          </w:p>
          <w:p w:rsidR="005E581B" w:rsidRPr="005E581B" w:rsidRDefault="007B01D5" w:rsidP="00C70D0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B01D5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7B01D5">
              <w:rPr>
                <w:rFonts w:ascii="TH SarabunPSK" w:hAnsi="TH SarabunPSK" w:cs="Angsana New"/>
                <w:sz w:val="28"/>
                <w:cs/>
              </w:rPr>
              <w:t>ปฐมพยาบาลผู้ป่วยตาม อาการได้</w:t>
            </w:r>
          </w:p>
        </w:tc>
        <w:tc>
          <w:tcPr>
            <w:tcW w:w="1735" w:type="dxa"/>
            <w:vMerge/>
          </w:tcPr>
          <w:p w:rsidR="005E581B" w:rsidRDefault="005E581B" w:rsidP="00CF2D01">
            <w:pPr>
              <w:rPr>
                <w:rFonts w:ascii="Angsana New" w:hAnsi="Angsana New" w:cs="Angsana New"/>
                <w:sz w:val="28"/>
                <w:u w:val="single"/>
              </w:rPr>
            </w:pPr>
          </w:p>
        </w:tc>
      </w:tr>
    </w:tbl>
    <w:p w:rsidR="00E25428" w:rsidRDefault="00E25428">
      <w:r>
        <w:br w:type="page"/>
      </w:r>
    </w:p>
    <w:tbl>
      <w:tblPr>
        <w:tblStyle w:val="a5"/>
        <w:tblW w:w="978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410"/>
        <w:gridCol w:w="2409"/>
        <w:gridCol w:w="1735"/>
      </w:tblGrid>
      <w:tr w:rsidR="00220257" w:rsidRPr="00BE01E1" w:rsidTr="005E581B">
        <w:trPr>
          <w:trHeight w:val="2070"/>
        </w:trPr>
        <w:tc>
          <w:tcPr>
            <w:tcW w:w="1101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สัปดาห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ื่อหน่วย</w:t>
            </w:r>
            <w:r w:rsidRPr="00D2453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24536">
              <w:rPr>
                <w:rFonts w:ascii="TH SarabunPSK" w:hAnsi="TH SarabunPSK" w:cs="Angsana New"/>
                <w:sz w:val="28"/>
                <w:cs/>
              </w:rPr>
              <w:t>สาระการเรียนรู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20257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0257" w:rsidRPr="00D24536" w:rsidRDefault="00220257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220257" w:rsidRPr="00BE01E1" w:rsidTr="0069610E">
        <w:trPr>
          <w:trHeight w:val="10418"/>
        </w:trPr>
        <w:tc>
          <w:tcPr>
            <w:tcW w:w="1101" w:type="dxa"/>
            <w:tcBorders>
              <w:top w:val="single" w:sz="4" w:space="0" w:color="auto"/>
            </w:tcBorders>
          </w:tcPr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16</w:t>
            </w:r>
            <w:r w:rsidR="00C4363A">
              <w:rPr>
                <w:rFonts w:ascii="TH SarabunPSK" w:hAnsi="TH SarabunPSK" w:cs="TH SarabunPSK" w:hint="cs"/>
                <w:sz w:val="28"/>
                <w:cs/>
              </w:rPr>
              <w:t>-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0257" w:rsidRPr="0069610E" w:rsidRDefault="00BB1846" w:rsidP="00C70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0257" w:rsidRPr="0069610E" w:rsidRDefault="00220257" w:rsidP="00C70D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10E">
              <w:rPr>
                <w:rFonts w:ascii="TH SarabunPSK" w:hAnsi="TH SarabunPSK" w:cs="Angsana New"/>
                <w:b/>
                <w:bCs/>
                <w:sz w:val="28"/>
                <w:cs/>
              </w:rPr>
              <w:t xml:space="preserve">กฎหมายและหน่วยงานที่ เกี่ยวข้องกับ งานอาชีวอนามัยและความ ปลอดภัย 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 xml:space="preserve">ความเป็นมาของกฎหมายที่ เกี่ยวข้องกับงานอาชีวอนามัยและ ความปลอดภัย 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พระราชบัญญัติความปลอดภัย อาชีวอนามัย และสภาพแวดล้อม ในการทำงาน พ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ศ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 xml:space="preserve">.2554 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กฎกระทรวงกำหนดมาตรฐานใน การบริหาร จัดการ และดำเนินการ ด้านความปลอดภัยอาชีวอนามัย และสภาพแวดล้อมในการทำงาน เกี่ยวกับสารเคมี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>2556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แสดงความรู้เกี่ยวกับความ เป็นมาของกฎหมายที่เกี่ยวข้อง กับงานอาชีวอนามัยและความ ปลอดภัยได้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อ่านและปฏิบัติตาม พระราชบัญญัติความปลอดภัย อาชีวอนามัย และ สภาพแวดล้อมในการทำงาน พ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ศ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 xml:space="preserve">. 2554 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ได้</w:t>
            </w:r>
          </w:p>
          <w:p w:rsidR="00220257" w:rsidRPr="0069610E" w:rsidRDefault="00220257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69610E">
              <w:rPr>
                <w:rFonts w:ascii="TH SarabunPSK" w:hAnsi="TH SarabunPSK" w:cs="TH SarabunPSK"/>
                <w:sz w:val="28"/>
                <w:cs/>
              </w:rPr>
              <w:t xml:space="preserve"> 3.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อ่านและปฏิบัติตาม กฎกระทรวงกำหนดมาตรฐาน ในการบริหาร จัดการ และ ดำเนินการด้านความปลอดภัย อาชีวอนามัยและ สภาพแวดล้อมในการทำงาน เกี่ยวกับสารเคมี</w:t>
            </w:r>
            <w:r w:rsidRPr="0069610E">
              <w:rPr>
                <w:rFonts w:ascii="TH SarabunPSK" w:hAnsi="TH SarabunPSK" w:cs="TH SarabunPSK"/>
                <w:sz w:val="28"/>
                <w:cs/>
              </w:rPr>
              <w:t xml:space="preserve">2556 </w:t>
            </w:r>
            <w:r w:rsidRPr="0069610E">
              <w:rPr>
                <w:rFonts w:ascii="TH SarabunPSK" w:hAnsi="TH SarabunPSK" w:cs="Angsana New"/>
                <w:sz w:val="28"/>
                <w:cs/>
              </w:rPr>
              <w:t>ได้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20257" w:rsidRPr="0069610E" w:rsidRDefault="00220257" w:rsidP="00CF2D01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69610E">
              <w:rPr>
                <w:rFonts w:ascii="TH SarabunPSK" w:hAnsi="TH SarabunPSK" w:cs="Angsana New"/>
                <w:sz w:val="28"/>
                <w:u w:val="single"/>
                <w:cs/>
              </w:rPr>
              <w:t>ความมีมนุษย์สัมพันธ์ ความมีวินัย ความรับผิดชอบ ความเชื่อมั่นใน ตนเอง ความสนใจใฝ่รู้ ความรักสามัคคี ความกตัญญูกตเวที</w:t>
            </w:r>
          </w:p>
        </w:tc>
      </w:tr>
      <w:tr w:rsidR="00C4363A" w:rsidRPr="00BE01E1" w:rsidTr="00C4363A">
        <w:trPr>
          <w:trHeight w:val="2836"/>
        </w:trPr>
        <w:tc>
          <w:tcPr>
            <w:tcW w:w="1101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สัปดาห์</w:t>
            </w:r>
          </w:p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4363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ั่วโม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ชื่อหน่วย</w:t>
            </w:r>
            <w:r w:rsidRPr="00D2453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24536">
              <w:rPr>
                <w:rFonts w:ascii="TH SarabunPSK" w:hAnsi="TH SarabunPSK" w:cs="Angsana New"/>
                <w:sz w:val="28"/>
                <w:cs/>
              </w:rPr>
              <w:t>สาระการเรียนรู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4363A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4363A" w:rsidRPr="00D24536" w:rsidRDefault="00C4363A" w:rsidP="00C70D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4536">
              <w:rPr>
                <w:rFonts w:ascii="TH SarabunPSK" w:hAnsi="TH SarabunPSK" w:cs="Angsana New"/>
                <w:sz w:val="28"/>
                <w:cs/>
              </w:rPr>
              <w:t>คุณธรรม จริยธรรม ค่านิยม และ คุณลักษณะ อันพึงประสงค์</w:t>
            </w:r>
          </w:p>
        </w:tc>
      </w:tr>
      <w:tr w:rsidR="00C4363A" w:rsidRPr="00BE01E1" w:rsidTr="003F1E5B">
        <w:trPr>
          <w:trHeight w:val="8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363A">
              <w:rPr>
                <w:rFonts w:ascii="TH SarabunPSK" w:hAnsi="TH SarabunPSK" w:cs="Angsana New"/>
                <w:b/>
                <w:bCs/>
                <w:sz w:val="24"/>
                <w:szCs w:val="24"/>
                <w:cs/>
              </w:rPr>
              <w:t>กฎหมายและหน่วยงานที่ เกี่ยวข้องกับ งานอาชีวอนามัยและความ ปลอดภัย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</w:rPr>
              <w:t xml:space="preserve"> 4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 xml:space="preserve">กฎกระทรวงกำหนดมาตรฐานใน การบริหาร จัดการ และดำเนินการ ด้านความปลอดภัยอาชีวอนามัย และสภาพแวดล้อมในการทำงาน เกี่ยวกับไฟฟ้า 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กฎกระทรวงกำหนดมาตรฐานใน การบริหาร จัดการ และดำเนินการ ด้านความปลอดภัยอาชีวอนามัย และสภาพแวดล้อมในการทำงาน เกี่ยวกับที่อับอากาศ พ</w:t>
            </w: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ศ</w:t>
            </w: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4363A">
              <w:rPr>
                <w:rFonts w:ascii="TH SarabunPSK" w:hAnsi="TH SarabunPSK" w:cs="TH SarabunPSK"/>
                <w:sz w:val="24"/>
                <w:szCs w:val="24"/>
              </w:rPr>
              <w:t xml:space="preserve">2562 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 xml:space="preserve">ปัญหาการบังคับใช้กฎหมาย 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หน่วยงานที่เกี่ยวข้องกับงานด้าน อาชีวอนามัยและความปลอดภัย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 xml:space="preserve">อ่านและปฏิบัติตาม กฎกระทรวงกำหนดมาตรฐาน ในการบริหาร จัดการ และ ดำเนินการด้านความปลอดภัย อาชีวอนามัยและ สภาพแวดล้อมในการทำงาน เกี่ยวกับไฟฟ้าได้ 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อ่านและปฏิบัติตาม กฎกระทรวงกำหนดมาตรฐานใน การบริหาร จัดการ และ ดำเนินการด้านความปลอดภัย อาชีวอนามัยและสภาพแวดล้อม ในการทำงานเกี่ยวกับที่อับ อากาศ พ</w:t>
            </w: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ศ</w:t>
            </w: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2562 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 xml:space="preserve">ได้ 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6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แสดงความรู้เกี่ยวกับปัญหา การบังคับใช้กฎหมายได้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TH SarabunPSK"/>
                <w:sz w:val="24"/>
                <w:szCs w:val="24"/>
                <w:cs/>
              </w:rPr>
              <w:t>7.</w:t>
            </w: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แสดงความรู้เกี่ยวกับ หน่วยงานที่เกี่ยวข้องกับงาน ด้านอาชีวอนามัยและความ ปลอดภัยได้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4363A">
              <w:rPr>
                <w:rFonts w:ascii="TH SarabunPSK" w:hAnsi="TH SarabunPSK" w:cs="Angsana New"/>
                <w:sz w:val="24"/>
                <w:szCs w:val="24"/>
                <w:cs/>
              </w:rPr>
              <w:t>ความมีมนุษย์สัมพันธ์ ความมีวินัย ความรับผิดชอบ ความเชื่อมั่นใน ตนเอง ความสนใจใฝ่รู้ ความรักสามัคคี ความกตัญญูกตเวที</w:t>
            </w: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C4363A" w:rsidRPr="00C4363A" w:rsidRDefault="00C4363A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</w:tr>
      <w:tr w:rsidR="003F1E5B" w:rsidRPr="00BE01E1" w:rsidTr="00C4363A">
        <w:trPr>
          <w:trHeight w:val="1832"/>
        </w:trPr>
        <w:tc>
          <w:tcPr>
            <w:tcW w:w="1101" w:type="dxa"/>
            <w:tcBorders>
              <w:top w:val="single" w:sz="4" w:space="0" w:color="auto"/>
            </w:tcBorders>
          </w:tcPr>
          <w:p w:rsidR="003F1E5B" w:rsidRPr="003F1E5B" w:rsidRDefault="003F1E5B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3F1E5B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E5B" w:rsidRPr="003F1E5B" w:rsidRDefault="003F1E5B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3F1E5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E5B" w:rsidRPr="003F1E5B" w:rsidRDefault="00BB1846" w:rsidP="00C70D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1E5B" w:rsidRPr="003F1E5B" w:rsidRDefault="003F1E5B" w:rsidP="00C70D0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1E5B">
              <w:rPr>
                <w:rFonts w:ascii="TH SarabunPSK" w:eastAsia="Times New Roman" w:hAnsi="TH SarabunPSK" w:cs="Angsana New"/>
                <w:color w:val="000000"/>
                <w:sz w:val="36"/>
                <w:szCs w:val="36"/>
                <w:cs/>
              </w:rPr>
              <w:t>ทบทวน</w:t>
            </w:r>
            <w:r w:rsidRPr="003F1E5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/ </w:t>
            </w:r>
            <w:r w:rsidRPr="003F1E5B">
              <w:rPr>
                <w:rFonts w:ascii="TH SarabunPSK" w:eastAsia="Times New Roman" w:hAnsi="TH SarabunPSK" w:cs="Angsana New"/>
                <w:color w:val="000000"/>
                <w:sz w:val="36"/>
                <w:szCs w:val="36"/>
                <w:cs/>
              </w:rPr>
              <w:t>สอบปลายภาคเรียน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F1E5B" w:rsidRPr="003F1E5B" w:rsidRDefault="003F1E5B" w:rsidP="00C70D0D">
            <w:pPr>
              <w:rPr>
                <w:rFonts w:ascii="TH SarabunPSK" w:hAnsi="TH SarabunPSK" w:cs="TH SarabunPSK"/>
                <w:sz w:val="28"/>
                <w:cs/>
              </w:rPr>
            </w:pPr>
            <w:r w:rsidRPr="003F1E5B">
              <w:rPr>
                <w:rFonts w:ascii="TH SarabunPSK" w:hAnsi="TH SarabunPSK" w:cs="Angsana New"/>
                <w:sz w:val="28"/>
                <w:cs/>
              </w:rPr>
              <w:t>ตามจุดประสงค์รายวิชา และ สมรรถนะรายวิชา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F1E5B" w:rsidRDefault="003F1E5B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3F1E5B" w:rsidRDefault="003F1E5B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3F1E5B" w:rsidRDefault="003F1E5B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3F1E5B" w:rsidRPr="00C4363A" w:rsidRDefault="003F1E5B" w:rsidP="00C70D0D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</w:tc>
      </w:tr>
    </w:tbl>
    <w:p w:rsidR="00384F34" w:rsidRPr="001901E6" w:rsidRDefault="00384F34" w:rsidP="001901E6">
      <w:pPr>
        <w:jc w:val="center"/>
        <w:rPr>
          <w:rFonts w:ascii="Angsana New" w:hAnsi="Angsana New" w:cs="Angsana New"/>
          <w:sz w:val="36"/>
          <w:szCs w:val="36"/>
          <w:u w:val="single"/>
        </w:rPr>
      </w:pPr>
    </w:p>
    <w:tbl>
      <w:tblPr>
        <w:tblStyle w:val="a5"/>
        <w:tblpPr w:leftFromText="180" w:rightFromText="180" w:vertAnchor="page" w:horzAnchor="margin" w:tblpY="27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7640"/>
      </w:tblGrid>
      <w:tr w:rsidR="00DD4DA5" w:rsidRPr="00DD4DA5" w:rsidTr="00C70D0D">
        <w:trPr>
          <w:trHeight w:val="1774"/>
        </w:trPr>
        <w:tc>
          <w:tcPr>
            <w:tcW w:w="2141" w:type="dxa"/>
          </w:tcPr>
          <w:p w:rsidR="00DD4DA5" w:rsidRPr="00DD4DA5" w:rsidRDefault="00DD4DA5" w:rsidP="00DD4DA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4DA5">
              <w:rPr>
                <w:rFonts w:ascii="TH SarabunPSK" w:eastAsia="Times New Roman" w:hAnsi="TH SarabunPSK" w:cs="TH SarabunPSK"/>
                <w:noProof/>
                <w:sz w:val="38"/>
                <w:szCs w:val="38"/>
              </w:rPr>
              <w:lastRenderedPageBreak/>
              <w:drawing>
                <wp:inline distT="0" distB="0" distL="0" distR="0" wp14:anchorId="3806DE12" wp14:editId="7A8229C2">
                  <wp:extent cx="990600" cy="934948"/>
                  <wp:effectExtent l="0" t="0" r="0" b="0"/>
                  <wp:docPr id="11" name="รูปภาพ 1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0" w:type="dxa"/>
          </w:tcPr>
          <w:p w:rsidR="00DD4DA5" w:rsidRPr="00DD4DA5" w:rsidRDefault="00DD4DA5" w:rsidP="00DD4DA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cs/>
              </w:rPr>
            </w:pPr>
            <w:r w:rsidRPr="00DD4DA5">
              <w:rPr>
                <w:rFonts w:ascii="TH SarabunPSK" w:eastAsia="Times New Roman" w:hAnsi="TH SarabunPSK" w:cs="Angsana New"/>
                <w:b/>
                <w:bCs/>
                <w:sz w:val="40"/>
                <w:szCs w:val="40"/>
                <w:cs/>
              </w:rPr>
              <w:t>หน่วยการเรียนรู้</w:t>
            </w:r>
          </w:p>
          <w:p w:rsidR="003738E8" w:rsidRDefault="00DD4DA5" w:rsidP="00DD4DA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 อาชีวอนามัยและความปลอดภัย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1 (Occupational Health and Safety)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</w:p>
          <w:p w:rsidR="003738E8" w:rsidRDefault="00DD4DA5" w:rsidP="00DD4DA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1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ท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ป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น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2–0–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D4DA5" w:rsidRPr="003738E8" w:rsidRDefault="00DD4DA5" w:rsidP="00DD4DA5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 จำนวนคาบสอน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คาบ 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ระดับชั้น</w:t>
            </w:r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>ปวช</w:t>
            </w:r>
            <w:proofErr w:type="spellEnd"/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1-3  </w:t>
            </w:r>
          </w:p>
        </w:tc>
      </w:tr>
      <w:tr w:rsidR="00DD4DA5" w:rsidRPr="00DD4DA5" w:rsidTr="00C70D0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81" w:type="dxa"/>
            <w:gridSpan w:val="2"/>
          </w:tcPr>
          <w:p w:rsidR="00DD4DA5" w:rsidRPr="00DD4DA5" w:rsidRDefault="00DD4DA5" w:rsidP="00DD4DA5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  <w:u w:val="single"/>
              </w:rPr>
            </w:pPr>
            <w:r w:rsidRPr="00DD4DA5">
              <w:rPr>
                <w:rFonts w:ascii="TH SarabunPSK" w:hAnsi="TH SarabunPSK" w:cs="Angsana New"/>
                <w:sz w:val="28"/>
                <w:u w:val="single"/>
                <w:cs/>
              </w:rPr>
              <w:t>การวัดผลและประเมินผลวิชาอาชีวอนามัยและความปลอดภัย</w:t>
            </w:r>
          </w:p>
          <w:p w:rsidR="00DD4DA5" w:rsidRPr="00DD4DA5" w:rsidRDefault="00DD4DA5" w:rsidP="00DD4DA5">
            <w:pPr>
              <w:spacing w:after="200" w:line="276" w:lineRule="auto"/>
              <w:ind w:left="108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4DA5">
              <w:rPr>
                <w:rFonts w:ascii="TH SarabunPSK" w:hAnsi="TH SarabunPSK" w:cs="Angsana New"/>
                <w:b/>
                <w:bCs/>
                <w:sz w:val="28"/>
                <w:u w:val="single"/>
                <w:cs/>
              </w:rPr>
              <w:t xml:space="preserve">การวัดผล </w:t>
            </w:r>
          </w:p>
          <w:p w:rsidR="00DD4DA5" w:rsidRPr="00DD4DA5" w:rsidRDefault="00DD4DA5" w:rsidP="00DD4DA5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จิตพิสัย             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20 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>คะแนน</w:t>
            </w:r>
          </w:p>
          <w:p w:rsidR="00DD4DA5" w:rsidRPr="00DD4DA5" w:rsidRDefault="00DD4DA5" w:rsidP="00DD4DA5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  <w:cs/>
              </w:rPr>
            </w:pPr>
            <w:r w:rsidRPr="00DD4DA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ะหว่างภาคเรียน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  คะแนน</w:t>
            </w:r>
          </w:p>
          <w:p w:rsidR="00DD4DA5" w:rsidRPr="00DD4DA5" w:rsidRDefault="00DD4DA5" w:rsidP="003738E8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สอบกลางภาค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 xml:space="preserve">    </w:t>
            </w:r>
            <w:proofErr w:type="gramStart"/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 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>คะแนน</w:t>
            </w:r>
            <w:proofErr w:type="gramEnd"/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 xml:space="preserve">4.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สอบปลายภาค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 xml:space="preserve">    20 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>คะแนน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="003738E8">
              <w:rPr>
                <w:rFonts w:ascii="TH SarabunPSK" w:hAnsi="TH SarabunPSK" w:cs="TH SarabunPSK"/>
                <w:sz w:val="28"/>
              </w:rPr>
              <w:t xml:space="preserve"> </w:t>
            </w:r>
            <w:r w:rsidRPr="00DD4DA5">
              <w:rPr>
                <w:rFonts w:ascii="TH SarabunPSK" w:hAnsi="TH SarabunPSK" w:cs="Angsana New"/>
                <w:b/>
                <w:bCs/>
                <w:sz w:val="28"/>
                <w:u w:val="single"/>
                <w:cs/>
              </w:rPr>
              <w:t>หมายเหตุ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  <w:p w:rsidR="00DD4DA5" w:rsidRPr="00DD4DA5" w:rsidRDefault="00DD4DA5" w:rsidP="00DD4DA5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  <w:u w:val="single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ผู้เรียนต้องเข้าเรียนไม่น้อยกว่าร้อยละ </w:t>
            </w:r>
            <w:r w:rsidRPr="00DD4DA5">
              <w:rPr>
                <w:rFonts w:ascii="TH SarabunPSK" w:hAnsi="TH SarabunPSK" w:cs="TH SarabunPSK"/>
                <w:sz w:val="28"/>
              </w:rPr>
              <w:t>80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 ของเวลาเรียนทั้งหมด แต่การแบ่งคะแนนการวัดผลนี้ สามารถเปลี่ยนแปลงได้ขึ้นอยู่กับครูเป็นสำคัญ และเนื่องจากเป็นวิชาที่เน้นการนำทักษะความรู้ไปประยุกต์ใช้ ในชีวิตประจำวันโดยทั่วไป การวัดผลสามารถจัดเข้าไปในเรื่องคุณธรรม จริยธรรมได้ เพื่อให้เห็นเป็นรูปธรรมที่ ชัดเจน จึงจะขอแยกเรื่องการวัดผลด้านคุณธรรม จริยธรรม ในรูปเครื่องมือวัดผลเป็นแบบประเมินคุณธรรม จริยธรรม ค่านิยม และคุณลักษณะ อันพึงประสงค์ของผู้สำเร็จการศึกษา สำนักงานคณะกรรมการการ อาชีวศึกษา โดยทั้งครูและผู้เรียน จะประเมินคุณลักษณะจากพฤติกรรมบ่งชี้ที่กำหนดไว้ และต้องทำควบคู่กับ กระบวนการทำกิจกรรมการเรียนการสอน ซึ่งอาจอยู่ในรูปของกลุ่มผู้เรียนหรือเป็นรายบุคคล โดยผู้เรียนอาจ สับเปลี่ยนกันเป็นผู้ประเมินร่วมกับครู เพื่อความเที่ยงตรงของการประเมิน ดังนั้น</w:t>
            </w:r>
            <w:r w:rsidRPr="00DD4DA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>แบบประเมินคุณธรรม จริยธรรม ค่านิยม และคุณลักษณะอันพึงประสงค์ทั้งของครู และผู้เรียนจึงเป็นชุดเดียวกัน และเพื่อดู พัฒนาการของนักเรียน จะใช้แบบประเมินชุดนี้เป็นเครื่องมือประเมิน</w:t>
            </w:r>
          </w:p>
          <w:p w:rsidR="00DD4DA5" w:rsidRPr="00DD4DA5" w:rsidRDefault="00DD4DA5" w:rsidP="00DD4DA5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DD4DA5" w:rsidRPr="00DD4DA5" w:rsidRDefault="00DD4DA5" w:rsidP="00C70D0D">
            <w:pPr>
              <w:spacing w:after="200" w:line="276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834A84" w:rsidRDefault="00834A84" w:rsidP="00C70D0D">
      <w:pPr>
        <w:rPr>
          <w:rFonts w:ascii="Angsana New" w:hAnsi="Angsana New" w:cs="Angsana New"/>
          <w:sz w:val="36"/>
          <w:szCs w:val="36"/>
          <w:u w:val="single"/>
        </w:rPr>
      </w:pPr>
    </w:p>
    <w:tbl>
      <w:tblPr>
        <w:tblStyle w:val="a5"/>
        <w:tblpPr w:leftFromText="180" w:rightFromText="180" w:vertAnchor="page" w:horzAnchor="margin" w:tblpY="13561"/>
        <w:tblW w:w="9616" w:type="dxa"/>
        <w:tblLayout w:type="fixed"/>
        <w:tblLook w:val="04A0" w:firstRow="1" w:lastRow="0" w:firstColumn="1" w:lastColumn="0" w:noHBand="0" w:noVBand="1"/>
      </w:tblPr>
      <w:tblGrid>
        <w:gridCol w:w="2105"/>
        <w:gridCol w:w="5692"/>
        <w:gridCol w:w="1493"/>
        <w:gridCol w:w="326"/>
      </w:tblGrid>
      <w:tr w:rsidR="00233649" w:rsidRPr="00F839B8" w:rsidTr="00C70D0D">
        <w:trPr>
          <w:trHeight w:val="1637"/>
        </w:trPr>
        <w:tc>
          <w:tcPr>
            <w:tcW w:w="2105" w:type="dxa"/>
            <w:tcBorders>
              <w:bottom w:val="single" w:sz="4" w:space="0" w:color="auto"/>
            </w:tcBorders>
          </w:tcPr>
          <w:p w:rsidR="00233649" w:rsidRPr="00F839B8" w:rsidRDefault="00233649" w:rsidP="0023364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0F91B4DB" wp14:editId="63D3EF2D">
                  <wp:extent cx="990600" cy="934948"/>
                  <wp:effectExtent l="0" t="0" r="0" b="0"/>
                  <wp:docPr id="12" name="รูปภาพ 12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3"/>
          </w:tcPr>
          <w:p w:rsidR="00233649" w:rsidRPr="00F839B8" w:rsidRDefault="00233649" w:rsidP="0023364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Times New Roman" w:eastAsia="Times New Roman" w:hAnsi="Times New Roman" w:cs="Angsana New" w:hint="cs"/>
                <w:b/>
                <w:bCs/>
                <w:sz w:val="40"/>
                <w:szCs w:val="40"/>
                <w:cs/>
              </w:rPr>
              <w:t>หน่วยการเรียนรู้</w:t>
            </w:r>
          </w:p>
          <w:p w:rsidR="00233649" w:rsidRDefault="00233649" w:rsidP="002336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 อาชีวอนามัยและความปลอดภัย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1 (Occupational Health and Safety)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</w:p>
          <w:p w:rsidR="00233649" w:rsidRDefault="00233649" w:rsidP="002336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1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ท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ป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–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น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2–0–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33649" w:rsidRPr="00233649" w:rsidRDefault="00233649" w:rsidP="0023364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จำนวนคาบสอน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คาบ 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 xml:space="preserve"> สัปดาห์</w:t>
            </w:r>
            <w:r w:rsidRPr="00DD4DA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DD4DA5">
              <w:rPr>
                <w:rFonts w:ascii="TH SarabunPSK" w:eastAsia="Times New Roman" w:hAnsi="TH SarabunPSK" w:cs="Angsana New"/>
                <w:b/>
                <w:bCs/>
                <w:sz w:val="32"/>
                <w:szCs w:val="32"/>
                <w:cs/>
              </w:rPr>
              <w:t>ระดับชั้น</w:t>
            </w:r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DD4DA5">
              <w:rPr>
                <w:rFonts w:ascii="TH SarabunPSK" w:eastAsia="Times New Roman" w:hAnsi="TH SarabunPSK" w:cs="Angsana New"/>
                <w:sz w:val="32"/>
                <w:szCs w:val="32"/>
                <w:cs/>
              </w:rPr>
              <w:t>ปวช</w:t>
            </w:r>
            <w:proofErr w:type="spellEnd"/>
            <w:r w:rsidRPr="00DD4DA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1-3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</w:p>
        </w:tc>
      </w:tr>
      <w:tr w:rsidR="00233649" w:rsidTr="00C70D0D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290" w:type="dxa"/>
            <w:gridSpan w:val="3"/>
            <w:tcBorders>
              <w:right w:val="nil"/>
            </w:tcBorders>
          </w:tcPr>
          <w:p w:rsidR="00233649" w:rsidRPr="00DD4DA5" w:rsidRDefault="00233649" w:rsidP="00C70D0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D4DA5">
              <w:rPr>
                <w:rFonts w:ascii="TH SarabunPSK" w:hAnsi="TH SarabunPSK" w:cs="Angsana New"/>
                <w:b/>
                <w:bCs/>
                <w:sz w:val="32"/>
                <w:szCs w:val="32"/>
                <w:u w:val="single"/>
                <w:cs/>
              </w:rPr>
              <w:t>การประเมินผล</w:t>
            </w:r>
          </w:p>
          <w:p w:rsidR="00233649" w:rsidRPr="00DD4DA5" w:rsidRDefault="00233649" w:rsidP="00233649">
            <w:pPr>
              <w:spacing w:after="200" w:line="276" w:lineRule="auto"/>
              <w:ind w:left="108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 กำหนดค่าระดับคะแนน ตามเกณฑ์ดังนี้ </w:t>
            </w:r>
          </w:p>
          <w:p w:rsidR="00233649" w:rsidRPr="00DD4DA5" w:rsidRDefault="00C70D0D" w:rsidP="00C70D0D">
            <w:pPr>
              <w:spacing w:after="200"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233649" w:rsidRPr="00DD4DA5">
              <w:rPr>
                <w:rFonts w:ascii="TH SarabunPSK" w:hAnsi="TH SarabunPSK" w:cs="Angsana New"/>
                <w:sz w:val="28"/>
                <w:cs/>
              </w:rPr>
              <w:t>คะแนนร้อยละ</w:t>
            </w:r>
            <w:r w:rsidR="00233649"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="00233649" w:rsidRPr="00DD4DA5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233649" w:rsidRPr="00DD4DA5">
              <w:rPr>
                <w:rFonts w:ascii="TH SarabunPSK" w:hAnsi="TH SarabunPSK" w:cs="TH SarabunPSK"/>
                <w:sz w:val="28"/>
              </w:rPr>
              <w:t>80-100</w:t>
            </w:r>
            <w:r w:rsidR="00233649"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3649"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="00233649"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="00233649"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="00233649" w:rsidRPr="00DD4DA5">
              <w:rPr>
                <w:rFonts w:ascii="TH SarabunPSK" w:hAnsi="TH SarabunPSK" w:cs="TH SarabunPSK"/>
                <w:sz w:val="28"/>
              </w:rPr>
              <w:t xml:space="preserve">4 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>5-79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3.5 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>70-74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3 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>65-69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>2.5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 คะแนนร้อยละ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>60-64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2 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>55-59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1.5 </w:t>
            </w:r>
          </w:p>
          <w:p w:rsidR="00233649" w:rsidRPr="00DD4DA5" w:rsidRDefault="00233649" w:rsidP="00233649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>50-54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ได้เกรด </w:t>
            </w:r>
            <w:r w:rsidRPr="00DD4DA5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:rsidR="00F72987" w:rsidRDefault="00233649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  <w:r w:rsidRPr="00DD4DA5">
              <w:rPr>
                <w:rFonts w:ascii="TH SarabunPSK" w:hAnsi="TH SarabunPSK" w:cs="Angsana New"/>
                <w:sz w:val="28"/>
                <w:cs/>
              </w:rPr>
              <w:t xml:space="preserve">คะแนนร้อยละ </w:t>
            </w:r>
            <w:r w:rsidRPr="00DD4DA5">
              <w:rPr>
                <w:rFonts w:ascii="TH SarabunPSK" w:hAnsi="TH SarabunPSK" w:cs="TH SarabunPSK"/>
                <w:sz w:val="28"/>
              </w:rPr>
              <w:tab/>
            </w:r>
            <w:r w:rsidRPr="00DD4DA5">
              <w:rPr>
                <w:rFonts w:ascii="TH SarabunPSK" w:hAnsi="TH SarabunPSK" w:cs="TH SarabunPSK"/>
                <w:sz w:val="28"/>
              </w:rPr>
              <w:tab/>
              <w:t xml:space="preserve">0-49 </w:t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 w:rsidRPr="00DD4DA5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DD4DA5">
              <w:rPr>
                <w:rFonts w:ascii="TH SarabunPSK" w:hAnsi="TH SarabunPSK" w:cs="Angsana New"/>
                <w:sz w:val="28"/>
                <w:cs/>
              </w:rPr>
              <w:t>ไ</w:t>
            </w:r>
            <w:r w:rsidR="00F72987">
              <w:rPr>
                <w:rFonts w:ascii="TH SarabunPSK" w:hAnsi="TH SarabunPSK" w:cs="Angsana New"/>
                <w:sz w:val="28"/>
                <w:cs/>
              </w:rPr>
              <w:t>ด้เกร</w:t>
            </w:r>
            <w:r w:rsidR="00F72987">
              <w:rPr>
                <w:rFonts w:ascii="TH SarabunPSK" w:hAnsi="TH SarabunPSK" w:cs="Angsana New" w:hint="cs"/>
                <w:sz w:val="28"/>
                <w:cs/>
              </w:rPr>
              <w:t>ด</w:t>
            </w:r>
          </w:p>
          <w:p w:rsidR="00F72987" w:rsidRDefault="00F72987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F72987" w:rsidRDefault="00F72987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F72987" w:rsidRDefault="00F72987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C70D0D" w:rsidRDefault="00C70D0D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C70D0D" w:rsidRDefault="00C70D0D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C70D0D" w:rsidRDefault="00C70D0D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  <w:p w:rsidR="00C70D0D" w:rsidRPr="00F72987" w:rsidRDefault="00C70D0D" w:rsidP="00F72987">
            <w:pPr>
              <w:spacing w:after="200" w:line="276" w:lineRule="auto"/>
              <w:ind w:left="108"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auto"/>
          </w:tcPr>
          <w:p w:rsidR="00233649" w:rsidRDefault="00233649" w:rsidP="00233649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</w:tc>
      </w:tr>
      <w:tr w:rsidR="00233649" w:rsidRPr="00F839B8" w:rsidTr="00C70D0D">
        <w:trPr>
          <w:trHeight w:val="465"/>
        </w:trPr>
        <w:tc>
          <w:tcPr>
            <w:tcW w:w="2105" w:type="dxa"/>
            <w:vMerge w:val="restart"/>
          </w:tcPr>
          <w:p w:rsidR="00233649" w:rsidRPr="00F839B8" w:rsidRDefault="00233649" w:rsidP="0023364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3B9611AB" wp14:editId="0730AC95">
                  <wp:extent cx="990600" cy="934948"/>
                  <wp:effectExtent l="0" t="0" r="0" b="0"/>
                  <wp:docPr id="4" name="รูปภาพ 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233649" w:rsidRPr="00F23BD1" w:rsidRDefault="00233649" w:rsidP="0023364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19" w:type="dxa"/>
            <w:gridSpan w:val="2"/>
          </w:tcPr>
          <w:p w:rsidR="00233649" w:rsidRPr="00F839B8" w:rsidRDefault="00233649" w:rsidP="0023364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</w:t>
            </w:r>
          </w:p>
        </w:tc>
      </w:tr>
      <w:tr w:rsidR="00233649" w:rsidRPr="00F839B8" w:rsidTr="00C70D0D">
        <w:trPr>
          <w:trHeight w:val="437"/>
        </w:trPr>
        <w:tc>
          <w:tcPr>
            <w:tcW w:w="2105" w:type="dxa"/>
            <w:vMerge/>
          </w:tcPr>
          <w:p w:rsidR="00233649" w:rsidRDefault="00233649" w:rsidP="0023364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92" w:type="dxa"/>
            <w:vMerge/>
          </w:tcPr>
          <w:p w:rsidR="00233649" w:rsidRPr="00F839B8" w:rsidRDefault="00233649" w:rsidP="0023364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19" w:type="dxa"/>
            <w:gridSpan w:val="2"/>
          </w:tcPr>
          <w:p w:rsidR="00233649" w:rsidRDefault="00233649" w:rsidP="0023364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</w:t>
            </w:r>
          </w:p>
          <w:p w:rsidR="00233649" w:rsidRPr="00F839B8" w:rsidRDefault="00233649" w:rsidP="0023364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-2</w:t>
            </w:r>
          </w:p>
        </w:tc>
      </w:tr>
      <w:tr w:rsidR="00233649" w:rsidRPr="00F839B8" w:rsidTr="00C70D0D">
        <w:trPr>
          <w:trHeight w:val="743"/>
        </w:trPr>
        <w:tc>
          <w:tcPr>
            <w:tcW w:w="2105" w:type="dxa"/>
            <w:vMerge/>
            <w:tcBorders>
              <w:bottom w:val="single" w:sz="4" w:space="0" w:color="auto"/>
            </w:tcBorders>
          </w:tcPr>
          <w:p w:rsidR="00233649" w:rsidRDefault="00233649" w:rsidP="0023364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233649" w:rsidRPr="00F839B8" w:rsidRDefault="00233649" w:rsidP="0023364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อาชีวอนามัยและความปลอดภัย 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 (Occupational Health and Safety)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233649" w:rsidRDefault="00233649" w:rsidP="0023364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</w:p>
          <w:p w:rsidR="00233649" w:rsidRPr="00F839B8" w:rsidRDefault="00233649" w:rsidP="0023364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233649" w:rsidRPr="00F839B8" w:rsidTr="00C70D0D">
        <w:trPr>
          <w:trHeight w:val="9162"/>
        </w:trPr>
        <w:tc>
          <w:tcPr>
            <w:tcW w:w="9616" w:type="dxa"/>
            <w:gridSpan w:val="4"/>
            <w:tcBorders>
              <w:bottom w:val="nil"/>
            </w:tcBorders>
          </w:tcPr>
          <w:p w:rsidR="00233649" w:rsidRDefault="00233649" w:rsidP="00233649">
            <w:pP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  <w:p w:rsidR="00233649" w:rsidRPr="007733B3" w:rsidRDefault="00233649" w:rsidP="00233649">
            <w:pPr>
              <w:rPr>
                <w:rFonts w:ascii="Angsana New" w:eastAsia="Times New Roman" w:hAnsi="Angsana New" w:cs="Angsana New"/>
                <w:b/>
                <w:bCs/>
                <w:noProof/>
                <w:sz w:val="38"/>
                <w:szCs w:val="38"/>
              </w:rPr>
            </w:pPr>
            <w:r w:rsidRPr="007733B3">
              <w:rPr>
                <w:rFonts w:ascii="Angsana New" w:eastAsia="Times New Roman" w:hAnsi="Angsana New" w:cs="Angsana New"/>
                <w:b/>
                <w:bCs/>
                <w:noProof/>
                <w:sz w:val="38"/>
                <w:szCs w:val="38"/>
                <w:cs/>
              </w:rPr>
              <w:t>1.สาระสำคัญ</w:t>
            </w:r>
          </w:p>
          <w:p w:rsidR="00233649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>
              <w:rPr>
                <w:rFonts w:ascii="Helvetica" w:eastAsia="Times New Roman" w:hAnsi="Helvetica" w:cs="Angsana New" w:hint="cs"/>
                <w:color w:val="000000"/>
                <w:sz w:val="36"/>
                <w:szCs w:val="36"/>
                <w:cs/>
              </w:rPr>
              <w:t xml:space="preserve">            </w:t>
            </w:r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ความรู้เบื้องต้นเกี่ยวกับอนามัยแ</w:t>
            </w: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ละความปลอดภัยในการ</w:t>
            </w:r>
            <w:proofErr w:type="spellStart"/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งาน</w:t>
            </w:r>
            <w:proofErr w:type="spellEnd"/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ถือเป็</w:t>
            </w:r>
            <w:r>
              <w:rPr>
                <w:rFonts w:ascii="Helvetica" w:eastAsia="Times New Roman" w:hAnsi="Helvetica" w:cs="Angsana New" w:hint="cs"/>
                <w:color w:val="000000"/>
                <w:sz w:val="36"/>
                <w:szCs w:val="36"/>
                <w:cs/>
              </w:rPr>
              <w:t>น</w:t>
            </w:r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ปัจจัยที่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สําคัญ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ี่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นําไปสู่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ความสําเร็จ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ในการประกอบอาชีพสาขาต่าง ๆ เพราะหากผู้ปฏิบัติงานมีสุขภาพอนามัยที่ดี ปราศจากความ เจ็บป่วยจาก การ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งาน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มีความปลอดภัยในการ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งาน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ย่อม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นําไปสู่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การเพิ่มผลผลิต มีความปลอดภัยจาก อุบัติเหตุ ก็จะ 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ให้เกิดผล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กําไร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มากขึ้นส่งผลดีต่อภาพลักษณ์ขององค์กร สังคมและประเทศชาติ ดังนั้น บุคลากรฝ่ายที่มี ส่วนเกี่ยวข้อง ต้องตระหนักและเห็น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ความสําคัญ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ของอนามัยและความปลอดภัยในการ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งาน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ด้วยการ ปฏิบัติตามกฎหมายความปลอดภัยอย่างเคร่งครัด ปรับปรุงสภาพงานและ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จัดทํา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กฎระเบียบในการ </w:t>
            </w:r>
            <w:proofErr w:type="spellStart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ทํางาน</w:t>
            </w:r>
            <w:proofErr w:type="spellEnd"/>
            <w:r w:rsidRPr="002F04C2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 อย่างเป็นมาตรฐาน</w:t>
            </w:r>
          </w:p>
          <w:p w:rsidR="00233649" w:rsidRPr="007733B3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>2</w:t>
            </w:r>
            <w:r w:rsidRPr="007733B3">
              <w:rPr>
                <w:rFonts w:ascii="Angsana New" w:eastAsia="Times New Roman" w:hAnsi="Angsana New" w:cs="Angsana New"/>
                <w:b/>
                <w:bCs/>
                <w:noProof/>
                <w:sz w:val="38"/>
                <w:szCs w:val="38"/>
              </w:rPr>
              <w:t xml:space="preserve">. </w:t>
            </w:r>
            <w:r w:rsidRPr="007733B3">
              <w:rPr>
                <w:rFonts w:ascii="Angsana New" w:eastAsia="Times New Roman" w:hAnsi="Angsana New" w:cs="Angsana New"/>
                <w:b/>
                <w:bCs/>
                <w:noProof/>
                <w:sz w:val="38"/>
                <w:szCs w:val="38"/>
                <w:cs/>
              </w:rPr>
              <w:t>สมรรถนะประจำหน่วย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  <w:cs/>
              </w:rPr>
              <w:t xml:space="preserve"> </w:t>
            </w:r>
          </w:p>
          <w:p w:rsidR="00233649" w:rsidRPr="007733B3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        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1.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  <w:cs/>
              </w:rPr>
              <w:t>มีความรู้เกี่ยวกับหลักการของอาชีวอนามัย</w:t>
            </w:r>
          </w:p>
          <w:p w:rsidR="00233649" w:rsidRPr="007733B3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        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2.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  <w:cs/>
              </w:rPr>
              <w:t>มีความรู้เกี่ยวกับอาชีวอนามัยและการมีสุขภาพที่ดี</w:t>
            </w:r>
          </w:p>
          <w:p w:rsidR="00233649" w:rsidRPr="007733B3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</w:t>
            </w: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       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3.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  <w:cs/>
              </w:rPr>
              <w:t xml:space="preserve">มีความรู้เกี่ยวกับความปลอดภัยในการปฏิบัติงานอาชีพ </w:t>
            </w:r>
          </w:p>
          <w:p w:rsidR="00233649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        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4. </w:t>
            </w:r>
            <w:r w:rsidRPr="007733B3">
              <w:rPr>
                <w:rFonts w:ascii="Angsana New" w:eastAsia="Times New Roman" w:hAnsi="Angsana New" w:cs="Angsana New"/>
                <w:noProof/>
                <w:sz w:val="38"/>
                <w:szCs w:val="38"/>
                <w:cs/>
              </w:rPr>
              <w:t>มีความรู้เกี่ยวกับการป้องกันอุบัติเหตุในงานอาชีพ</w:t>
            </w:r>
          </w:p>
          <w:p w:rsidR="00233649" w:rsidRPr="0074524F" w:rsidRDefault="00233649" w:rsidP="00233649">
            <w:pPr>
              <w:shd w:val="clear" w:color="auto" w:fill="FEFEFE"/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Pr="0074524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74524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233649" w:rsidRPr="0074524F" w:rsidRDefault="00233649" w:rsidP="00233649">
            <w:pPr>
              <w:shd w:val="clear" w:color="auto" w:fill="FEFEFE"/>
              <w:ind w:left="284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 </w:t>
            </w: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3.1</w:t>
            </w:r>
            <w:r w:rsidRPr="0074524F"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  <w:r w:rsidRPr="0074524F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ด้านความรู้ </w:t>
            </w:r>
          </w:p>
          <w:p w:rsidR="00233649" w:rsidRPr="0074524F" w:rsidRDefault="00233649" w:rsidP="00233649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3.1.1 </w:t>
            </w: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อธิบายหลักการของอาชีวอนามัยได้</w:t>
            </w:r>
          </w:p>
          <w:p w:rsidR="00233649" w:rsidRPr="0074524F" w:rsidRDefault="00233649" w:rsidP="00233649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3.1.2 </w:t>
            </w: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รุปความเกี่ยวกับอาชีวอนามัยและการมีสุขภาพที่ดี </w:t>
            </w:r>
          </w:p>
          <w:p w:rsidR="00233649" w:rsidRPr="0074524F" w:rsidRDefault="00233649" w:rsidP="00233649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3.1.3 </w:t>
            </w: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วิเคราะห์สถานการณ์ความปลอดภัยในการปฏิบัติงานอาชีพ </w:t>
            </w:r>
          </w:p>
          <w:p w:rsidR="00233649" w:rsidRPr="0074524F" w:rsidRDefault="00233649" w:rsidP="00233649">
            <w:pPr>
              <w:shd w:val="clear" w:color="auto" w:fill="FEFEFE"/>
              <w:ind w:left="720" w:firstLine="436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 w:rsidRPr="0074524F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3.1.4</w:t>
            </w:r>
            <w:r w:rsidRPr="0074524F"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  <w:r w:rsidRPr="0074524F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ปฏิบัติการป้องกันอุบัติเหตุในงานอาชีพได้ </w:t>
            </w:r>
          </w:p>
          <w:p w:rsidR="00233649" w:rsidRDefault="00233649" w:rsidP="00233649">
            <w:pPr>
              <w:jc w:val="both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  <w:p w:rsidR="00233649" w:rsidRDefault="00233649" w:rsidP="00233649">
            <w:pPr>
              <w:jc w:val="both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33649" w:rsidRPr="00F839B8" w:rsidTr="00C70D0D">
        <w:trPr>
          <w:trHeight w:val="743"/>
        </w:trPr>
        <w:tc>
          <w:tcPr>
            <w:tcW w:w="77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33649" w:rsidRPr="002F04C2" w:rsidRDefault="00233649" w:rsidP="00233649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33649" w:rsidRDefault="00233649" w:rsidP="0023364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834A84" w:rsidRDefault="00834A84" w:rsidP="0074524F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</w:p>
    <w:p w:rsidR="00834A84" w:rsidRDefault="00834A84" w:rsidP="0074524F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</w:p>
    <w:p w:rsidR="004520BE" w:rsidRDefault="004520BE" w:rsidP="0074524F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Style w:val="a5"/>
        <w:tblpPr w:leftFromText="180" w:rightFromText="180" w:vertAnchor="text" w:horzAnchor="margin" w:tblpY="-38"/>
        <w:tblW w:w="9736" w:type="dxa"/>
        <w:tblLayout w:type="fixed"/>
        <w:tblLook w:val="04A0" w:firstRow="1" w:lastRow="0" w:firstColumn="1" w:lastColumn="0" w:noHBand="0" w:noVBand="1"/>
      </w:tblPr>
      <w:tblGrid>
        <w:gridCol w:w="2131"/>
        <w:gridCol w:w="5763"/>
        <w:gridCol w:w="1842"/>
      </w:tblGrid>
      <w:tr w:rsidR="00834A84" w:rsidRPr="00F839B8" w:rsidTr="00834A84">
        <w:trPr>
          <w:trHeight w:val="415"/>
        </w:trPr>
        <w:tc>
          <w:tcPr>
            <w:tcW w:w="2131" w:type="dxa"/>
            <w:vMerge w:val="restart"/>
          </w:tcPr>
          <w:p w:rsidR="00834A84" w:rsidRPr="00F839B8" w:rsidRDefault="00834A84" w:rsidP="00834A8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2BF9DAF1" wp14:editId="2B511B4E">
                  <wp:extent cx="990600" cy="934948"/>
                  <wp:effectExtent l="0" t="0" r="0" b="0"/>
                  <wp:docPr id="5" name="รูปภาพ 5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vMerge w:val="restart"/>
          </w:tcPr>
          <w:p w:rsidR="00834A84" w:rsidRPr="00F23BD1" w:rsidRDefault="00834A84" w:rsidP="00834A84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2" w:type="dxa"/>
          </w:tcPr>
          <w:p w:rsidR="00834A84" w:rsidRPr="00F839B8" w:rsidRDefault="00834A84" w:rsidP="00834A8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</w:t>
            </w:r>
          </w:p>
        </w:tc>
      </w:tr>
      <w:tr w:rsidR="00834A84" w:rsidRPr="00F839B8" w:rsidTr="00834A84">
        <w:trPr>
          <w:trHeight w:val="391"/>
        </w:trPr>
        <w:tc>
          <w:tcPr>
            <w:tcW w:w="2131" w:type="dxa"/>
            <w:vMerge/>
          </w:tcPr>
          <w:p w:rsidR="00834A84" w:rsidRDefault="00834A84" w:rsidP="00834A84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vMerge/>
          </w:tcPr>
          <w:p w:rsidR="00834A84" w:rsidRPr="00F839B8" w:rsidRDefault="00834A84" w:rsidP="00834A84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:rsidR="00834A84" w:rsidRDefault="00834A84" w:rsidP="00834A8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</w:t>
            </w:r>
          </w:p>
          <w:p w:rsidR="00834A84" w:rsidRPr="00F839B8" w:rsidRDefault="00834A84" w:rsidP="00834A8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-2</w:t>
            </w:r>
          </w:p>
        </w:tc>
      </w:tr>
      <w:tr w:rsidR="00834A84" w:rsidRPr="00F839B8" w:rsidTr="00834A84">
        <w:trPr>
          <w:trHeight w:val="664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834A84" w:rsidRDefault="00834A84" w:rsidP="00834A84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:rsidR="00834A84" w:rsidRPr="00F839B8" w:rsidRDefault="00834A84" w:rsidP="00834A84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อาชีวอนามัยและความปลอดภัย 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 (Occupational Health and Safety)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4A84" w:rsidRDefault="00834A84" w:rsidP="00834A8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</w:p>
          <w:p w:rsidR="00834A84" w:rsidRPr="00F839B8" w:rsidRDefault="00834A84" w:rsidP="00834A8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834A84" w:rsidTr="00834A84">
        <w:trPr>
          <w:trHeight w:val="8184"/>
        </w:trPr>
        <w:tc>
          <w:tcPr>
            <w:tcW w:w="9736" w:type="dxa"/>
            <w:gridSpan w:val="3"/>
            <w:tcBorders>
              <w:bottom w:val="nil"/>
            </w:tcBorders>
          </w:tcPr>
          <w:p w:rsidR="00834A84" w:rsidRDefault="00834A84" w:rsidP="00834A84">
            <w:pPr>
              <w:shd w:val="clear" w:color="auto" w:fill="FEFEFE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  <w:p w:rsidR="00834A84" w:rsidRPr="0074524F" w:rsidRDefault="00834A84" w:rsidP="00834A84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          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834A84" w:rsidRPr="0074524F" w:rsidRDefault="00834A84" w:rsidP="00834A84">
            <w:pPr>
              <w:shd w:val="clear" w:color="auto" w:fill="FEFEFE"/>
              <w:ind w:left="720" w:firstLine="436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</w:t>
            </w:r>
          </w:p>
          <w:p w:rsidR="00834A84" w:rsidRPr="0074524F" w:rsidRDefault="00834A84" w:rsidP="00834A84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74524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74524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834A84" w:rsidRPr="0074524F" w:rsidRDefault="00834A84" w:rsidP="00834A84">
            <w:pPr>
              <w:shd w:val="clear" w:color="auto" w:fill="FEFEFE"/>
              <w:ind w:left="720" w:firstLine="436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กการของอาชีวอนามัย</w:t>
            </w:r>
          </w:p>
          <w:p w:rsidR="00834A84" w:rsidRPr="0074524F" w:rsidRDefault="00834A84" w:rsidP="00834A84">
            <w:pPr>
              <w:shd w:val="clear" w:color="auto" w:fill="FEFEFE"/>
              <w:ind w:left="720" w:firstLine="436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าชีวอนามัยและการมีสุขภาพที่ดี </w:t>
            </w:r>
          </w:p>
          <w:p w:rsidR="00834A84" w:rsidRPr="0074524F" w:rsidRDefault="00834A84" w:rsidP="00834A84">
            <w:pPr>
              <w:shd w:val="clear" w:color="auto" w:fill="FEFEFE"/>
              <w:ind w:left="720" w:firstLine="436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วามปลอดภัยในการปฏิบัติงานอาชีพ</w:t>
            </w:r>
          </w:p>
          <w:p w:rsidR="00834A84" w:rsidRPr="0034610A" w:rsidRDefault="00834A84" w:rsidP="00834A84">
            <w:pPr>
              <w:shd w:val="clear" w:color="auto" w:fill="FEFEFE"/>
              <w:ind w:left="720" w:firstLine="436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4524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้องกันอุบัติเหตุในงานอาชีพ </w:t>
            </w:r>
          </w:p>
          <w:p w:rsidR="00834A84" w:rsidRPr="0034610A" w:rsidRDefault="00834A84" w:rsidP="00834A84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  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5.1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,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และ เนื้อหาที่เกี่ยวข้องกับบทเรียน</w:t>
            </w:r>
          </w:p>
          <w:p w:rsidR="00834A84" w:rsidRPr="0034610A" w:rsidRDefault="00834A84" w:rsidP="00834A84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5.2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ารเรียนรู้ </w:t>
            </w:r>
          </w:p>
          <w:p w:rsidR="00834A84" w:rsidRPr="0034610A" w:rsidRDefault="00834A84" w:rsidP="00834A84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        5.2.1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4- 5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834A84" w:rsidRPr="0034610A" w:rsidRDefault="00834A84" w:rsidP="00834A84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5.2.2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Power Point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เรื่องหลักอาชีวอนามัยและความปลอดภัยใน การปฏิบัติงานอาชีพ </w:t>
            </w:r>
          </w:p>
          <w:p w:rsidR="00834A84" w:rsidRPr="0034610A" w:rsidRDefault="00834A84" w:rsidP="00834A84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5.2.3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 </w:t>
            </w:r>
          </w:p>
          <w:p w:rsidR="00834A84" w:rsidRPr="0034610A" w:rsidRDefault="00834A84" w:rsidP="00834A84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5.2.4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หลักอาชีวอนามัยและ ความปลอดภัยในการปฏิบัติงานอาชีพ ไม่เกินกลุ่มละ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3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นาที</w:t>
            </w:r>
          </w:p>
          <w:p w:rsidR="00834A84" w:rsidRPr="0034610A" w:rsidRDefault="00834A84" w:rsidP="00834A84">
            <w:pPr>
              <w:shd w:val="clear" w:color="auto" w:fill="FEFEFE"/>
              <w:ind w:left="720" w:firstLine="436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5.2.5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 (Post-test) </w:t>
            </w:r>
            <w:r w:rsidRPr="0034610A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พร้อมเฉลยแบบทดสอบและให้ คะแนน</w:t>
            </w:r>
          </w:p>
          <w:p w:rsidR="00834A84" w:rsidRDefault="00834A84" w:rsidP="00834A84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834A84" w:rsidTr="00834A84">
        <w:trPr>
          <w:trHeight w:val="64"/>
        </w:trPr>
        <w:tc>
          <w:tcPr>
            <w:tcW w:w="78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34A84" w:rsidRPr="002F04C2" w:rsidRDefault="00834A84" w:rsidP="00834A84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:rsidR="00834A84" w:rsidRDefault="00834A84" w:rsidP="00834A84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834A84" w:rsidRPr="0074524F" w:rsidRDefault="00834A84" w:rsidP="0074524F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</w:p>
    <w:p w:rsidR="00413018" w:rsidRDefault="00413018" w:rsidP="003922E8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</w:p>
    <w:p w:rsidR="003922E8" w:rsidRPr="0074524F" w:rsidRDefault="003922E8" w:rsidP="003922E8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  <w:r w:rsidRPr="0074524F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36" w:type="dxa"/>
        <w:tblLayout w:type="fixed"/>
        <w:tblLook w:val="04A0" w:firstRow="1" w:lastRow="0" w:firstColumn="1" w:lastColumn="0" w:noHBand="0" w:noVBand="1"/>
      </w:tblPr>
      <w:tblGrid>
        <w:gridCol w:w="2131"/>
        <w:gridCol w:w="5763"/>
        <w:gridCol w:w="1842"/>
      </w:tblGrid>
      <w:tr w:rsidR="003922E8" w:rsidRPr="00F839B8" w:rsidTr="0056400D">
        <w:trPr>
          <w:trHeight w:val="415"/>
        </w:trPr>
        <w:tc>
          <w:tcPr>
            <w:tcW w:w="2131" w:type="dxa"/>
            <w:vMerge w:val="restart"/>
          </w:tcPr>
          <w:p w:rsidR="003922E8" w:rsidRPr="00F839B8" w:rsidRDefault="003922E8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16E93435" wp14:editId="0B84A535">
                  <wp:extent cx="990600" cy="934948"/>
                  <wp:effectExtent l="0" t="0" r="0" b="0"/>
                  <wp:docPr id="6" name="รูปภาพ 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vMerge w:val="restart"/>
          </w:tcPr>
          <w:p w:rsidR="003922E8" w:rsidRPr="00F23BD1" w:rsidRDefault="003922E8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2" w:type="dxa"/>
          </w:tcPr>
          <w:p w:rsidR="003922E8" w:rsidRPr="00F839B8" w:rsidRDefault="003922E8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</w:t>
            </w:r>
          </w:p>
        </w:tc>
      </w:tr>
      <w:tr w:rsidR="003922E8" w:rsidRPr="00F839B8" w:rsidTr="0056400D">
        <w:trPr>
          <w:trHeight w:val="391"/>
        </w:trPr>
        <w:tc>
          <w:tcPr>
            <w:tcW w:w="2131" w:type="dxa"/>
            <w:vMerge/>
          </w:tcPr>
          <w:p w:rsidR="003922E8" w:rsidRDefault="003922E8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vMerge/>
          </w:tcPr>
          <w:p w:rsidR="003922E8" w:rsidRPr="00F839B8" w:rsidRDefault="003922E8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:rsidR="003922E8" w:rsidRDefault="003922E8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</w:t>
            </w:r>
          </w:p>
          <w:p w:rsidR="003922E8" w:rsidRPr="00F839B8" w:rsidRDefault="003922E8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-2</w:t>
            </w:r>
          </w:p>
        </w:tc>
      </w:tr>
      <w:tr w:rsidR="003922E8" w:rsidRPr="00F839B8" w:rsidTr="0056400D">
        <w:trPr>
          <w:trHeight w:val="664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3922E8" w:rsidRDefault="003922E8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:rsidR="003922E8" w:rsidRPr="00F839B8" w:rsidRDefault="003922E8" w:rsidP="00806732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อาชีวอนามัยและความปลอดภัย 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 (Occupational Health and Safety)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80673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22E8" w:rsidRDefault="003922E8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</w:p>
          <w:p w:rsidR="003922E8" w:rsidRPr="00F839B8" w:rsidRDefault="003922E8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3922E8" w:rsidTr="0056400D">
        <w:trPr>
          <w:trHeight w:val="8184"/>
        </w:trPr>
        <w:tc>
          <w:tcPr>
            <w:tcW w:w="9736" w:type="dxa"/>
            <w:gridSpan w:val="3"/>
            <w:tcBorders>
              <w:bottom w:val="nil"/>
            </w:tcBorders>
          </w:tcPr>
          <w:p w:rsidR="003922E8" w:rsidRPr="00464422" w:rsidRDefault="00464422" w:rsidP="00464422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t xml:space="preserve">    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5.3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.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2.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.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Post-test)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4.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แบบประเมินคุณธรรม จริยธรรม ตามสภาพจริง </w:t>
            </w:r>
          </w:p>
          <w:p w:rsidR="003922E8" w:rsidRPr="00464422" w:rsidRDefault="00464422" w:rsidP="00464422">
            <w:pPr>
              <w:shd w:val="clear" w:color="auto" w:fill="FEFEFE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</w:t>
            </w:r>
            <w:r w:rsidRPr="00464422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.</w:t>
            </w:r>
            <w:r w:rsidR="003922E8" w:rsidRPr="00464422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3922E8" w:rsidRPr="00464422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6.2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โสตทัศน์ หลักอาชีวอนามัยและความปลอดภัยในการปฏิบัติงานอาชีพ จากสื่อออนไลน์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6.3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– </w:t>
            </w:r>
          </w:p>
          <w:p w:rsidR="003922E8" w:rsidRPr="00464422" w:rsidRDefault="003922E8" w:rsidP="003922E8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6.4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อื่นๆ (ถ้ามี) – </w:t>
            </w:r>
          </w:p>
          <w:p w:rsidR="003922E8" w:rsidRPr="00464422" w:rsidRDefault="00464422" w:rsidP="00464422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7.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3922E8" w:rsidRPr="00464422" w:rsidRDefault="00464422" w:rsidP="00464422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8.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3922E8" w:rsidRPr="00464422" w:rsidRDefault="00464422" w:rsidP="00464422">
            <w:pPr>
              <w:shd w:val="clear" w:color="auto" w:fill="FEFEFE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</w:t>
            </w:r>
            <w:r w:rsidR="003922E8" w:rsidRPr="00464422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="003922E8" w:rsidRPr="00464422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ารวัดและประเมินผล</w:t>
            </w:r>
          </w:p>
          <w:p w:rsidR="003922E8" w:rsidRPr="00464422" w:rsidRDefault="00464422" w:rsidP="003922E8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      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9.1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ก่อนเรียน </w:t>
            </w:r>
          </w:p>
          <w:p w:rsidR="00464422" w:rsidRDefault="003922E8" w:rsidP="003922E8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 </w:t>
            </w:r>
            <w:r w:rsid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     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9.2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สน</w:t>
            </w:r>
            <w:r w:rsid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อผลงานกลุ่ม แบบฝึกหัด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ที่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1</w:t>
            </w:r>
          </w:p>
          <w:p w:rsidR="003922E8" w:rsidRPr="00464422" w:rsidRDefault="00464422" w:rsidP="003922E8">
            <w:pPr>
              <w:shd w:val="clear" w:color="auto" w:fill="FEFEFE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        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 9.3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Post-test)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 xml:space="preserve">1 </w:t>
            </w:r>
            <w:r w:rsidR="003922E8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แบบประเมินคุณธรรม จริยธรรม ตามสภาพจริง </w:t>
            </w:r>
          </w:p>
          <w:p w:rsidR="003922E8" w:rsidRDefault="003922E8" w:rsidP="003922E8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</w:tr>
      <w:tr w:rsidR="003922E8" w:rsidTr="0056400D">
        <w:trPr>
          <w:trHeight w:val="64"/>
        </w:trPr>
        <w:tc>
          <w:tcPr>
            <w:tcW w:w="78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922E8" w:rsidRPr="002F04C2" w:rsidRDefault="003922E8" w:rsidP="0056400D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:rsidR="003922E8" w:rsidRDefault="003922E8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74524F" w:rsidRPr="00BE01E1" w:rsidRDefault="0074524F">
      <w:pPr>
        <w:rPr>
          <w:sz w:val="28"/>
          <w:cs/>
        </w:rPr>
      </w:pPr>
    </w:p>
    <w:p w:rsidR="00D82079" w:rsidRPr="0074524F" w:rsidRDefault="00D82079" w:rsidP="00D82079">
      <w:pPr>
        <w:ind w:left="3600" w:firstLine="720"/>
        <w:rPr>
          <w:rFonts w:ascii="Angsana New" w:hAnsi="Angsana New" w:cs="Angsana New"/>
          <w:b/>
          <w:bCs/>
          <w:sz w:val="40"/>
          <w:szCs w:val="40"/>
        </w:rPr>
      </w:pPr>
      <w:r w:rsidRPr="0074524F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36" w:type="dxa"/>
        <w:tblLayout w:type="fixed"/>
        <w:tblLook w:val="04A0" w:firstRow="1" w:lastRow="0" w:firstColumn="1" w:lastColumn="0" w:noHBand="0" w:noVBand="1"/>
      </w:tblPr>
      <w:tblGrid>
        <w:gridCol w:w="2131"/>
        <w:gridCol w:w="5763"/>
        <w:gridCol w:w="1842"/>
      </w:tblGrid>
      <w:tr w:rsidR="00D82079" w:rsidRPr="00F839B8" w:rsidTr="0056400D">
        <w:trPr>
          <w:trHeight w:val="415"/>
        </w:trPr>
        <w:tc>
          <w:tcPr>
            <w:tcW w:w="2131" w:type="dxa"/>
            <w:vMerge w:val="restart"/>
          </w:tcPr>
          <w:p w:rsidR="00D82079" w:rsidRPr="00F839B8" w:rsidRDefault="00D82079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E50D2B5" wp14:editId="5DB04CCF">
                  <wp:extent cx="990600" cy="934948"/>
                  <wp:effectExtent l="0" t="0" r="0" b="0"/>
                  <wp:docPr id="13" name="รูปภาพ 1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vMerge w:val="restart"/>
          </w:tcPr>
          <w:p w:rsidR="00D82079" w:rsidRPr="00F23BD1" w:rsidRDefault="00D82079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2" w:type="dxa"/>
          </w:tcPr>
          <w:p w:rsidR="00D82079" w:rsidRPr="00F839B8" w:rsidRDefault="00D82079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256182">
              <w:rPr>
                <w:rFonts w:ascii="Angsana New" w:eastAsia="Times New Roman" w:hAnsi="Angsana New" w:cs="Angsana New"/>
                <w:sz w:val="32"/>
                <w:szCs w:val="32"/>
              </w:rPr>
              <w:t>: 1</w:t>
            </w:r>
          </w:p>
        </w:tc>
      </w:tr>
      <w:tr w:rsidR="00D82079" w:rsidRPr="00F839B8" w:rsidTr="0056400D">
        <w:trPr>
          <w:trHeight w:val="391"/>
        </w:trPr>
        <w:tc>
          <w:tcPr>
            <w:tcW w:w="2131" w:type="dxa"/>
            <w:vMerge/>
          </w:tcPr>
          <w:p w:rsidR="00D82079" w:rsidRDefault="00D82079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vMerge/>
          </w:tcPr>
          <w:p w:rsidR="00D82079" w:rsidRPr="00F839B8" w:rsidRDefault="00D82079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2" w:type="dxa"/>
          </w:tcPr>
          <w:p w:rsidR="00D82079" w:rsidRDefault="00D82079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</w:t>
            </w:r>
          </w:p>
          <w:p w:rsidR="00D82079" w:rsidRPr="00F839B8" w:rsidRDefault="00D82079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-2</w:t>
            </w:r>
          </w:p>
        </w:tc>
      </w:tr>
      <w:tr w:rsidR="00D82079" w:rsidRPr="00F839B8" w:rsidTr="0056400D">
        <w:trPr>
          <w:trHeight w:val="664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D82079" w:rsidRDefault="00D82079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:rsidR="00D82079" w:rsidRPr="00F839B8" w:rsidRDefault="00D82079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อาชีวอนามัยและความปลอดภัย 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 (Occupational Health and Safety)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839B8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2079" w:rsidRDefault="00D82079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</w:p>
          <w:p w:rsidR="00D82079" w:rsidRPr="00F839B8" w:rsidRDefault="00D82079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D82079" w:rsidTr="0056400D">
        <w:trPr>
          <w:trHeight w:val="8184"/>
        </w:trPr>
        <w:tc>
          <w:tcPr>
            <w:tcW w:w="9736" w:type="dxa"/>
            <w:gridSpan w:val="3"/>
            <w:tcBorders>
              <w:bottom w:val="nil"/>
            </w:tcBorders>
          </w:tcPr>
          <w:p w:rsidR="00D82079" w:rsidRPr="001E6DF3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1E6DF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10. </w:t>
            </w:r>
            <w:r w:rsidRPr="001E6DF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D82079" w:rsidRDefault="001E6DF3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D82079" w:rsidRDefault="001E6DF3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 w:rsidR="00D8207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</w:t>
            </w:r>
          </w:p>
          <w:p w:rsidR="00D82079" w:rsidRPr="007A42BC" w:rsidRDefault="001E6DF3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1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0.3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="00D820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 w:rsidR="00D8207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..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…………………………………………………………… 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                                                           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</w:t>
            </w:r>
          </w:p>
          <w:p w:rsidR="00D82079" w:rsidRPr="007A42BC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D82079" w:rsidRDefault="00D82079" w:rsidP="00D8207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82079" w:rsidTr="0056400D">
        <w:trPr>
          <w:trHeight w:val="64"/>
        </w:trPr>
        <w:tc>
          <w:tcPr>
            <w:tcW w:w="78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82079" w:rsidRPr="002F04C2" w:rsidRDefault="00D82079" w:rsidP="0056400D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:rsidR="00D82079" w:rsidRDefault="00D82079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A335C4" w:rsidRPr="0074524F" w:rsidRDefault="00A335C4" w:rsidP="00A335C4">
      <w:pPr>
        <w:rPr>
          <w:rFonts w:ascii="Angsana New" w:hAnsi="Angsana New" w:cs="Angsana New"/>
          <w:b/>
          <w:bCs/>
          <w:sz w:val="40"/>
          <w:szCs w:val="40"/>
          <w:cs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A335C4" w:rsidRPr="00F839B8" w:rsidTr="0056400D">
        <w:trPr>
          <w:trHeight w:val="416"/>
        </w:trPr>
        <w:tc>
          <w:tcPr>
            <w:tcW w:w="2134" w:type="dxa"/>
            <w:vMerge w:val="restart"/>
          </w:tcPr>
          <w:p w:rsidR="00A335C4" w:rsidRPr="00F839B8" w:rsidRDefault="00A335C4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6F1B4123" wp14:editId="039EC3B8">
                  <wp:extent cx="990600" cy="934948"/>
                  <wp:effectExtent l="0" t="0" r="0" b="0"/>
                  <wp:docPr id="18" name="รูปภาพ 1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A335C4" w:rsidRPr="00117FAF" w:rsidRDefault="00A335C4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A335C4" w:rsidRPr="00F839B8" w:rsidRDefault="00A335C4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2</w:t>
            </w:r>
          </w:p>
        </w:tc>
      </w:tr>
      <w:tr w:rsidR="00A335C4" w:rsidRPr="00F839B8" w:rsidTr="0056400D">
        <w:trPr>
          <w:trHeight w:val="514"/>
        </w:trPr>
        <w:tc>
          <w:tcPr>
            <w:tcW w:w="2134" w:type="dxa"/>
            <w:vMerge/>
          </w:tcPr>
          <w:p w:rsidR="00A335C4" w:rsidRDefault="00A335C4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A335C4" w:rsidRPr="00F839B8" w:rsidRDefault="00A335C4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A335C4" w:rsidRPr="00F839B8" w:rsidRDefault="00A335C4" w:rsidP="00A335C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: 3-4</w:t>
            </w:r>
          </w:p>
        </w:tc>
      </w:tr>
      <w:tr w:rsidR="00A335C4" w:rsidRPr="00F839B8" w:rsidTr="0056400D">
        <w:trPr>
          <w:trHeight w:val="481"/>
        </w:trPr>
        <w:tc>
          <w:tcPr>
            <w:tcW w:w="2134" w:type="dxa"/>
            <w:vMerge/>
          </w:tcPr>
          <w:p w:rsidR="00A335C4" w:rsidRDefault="00A335C4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A335C4" w:rsidRDefault="00A335C4" w:rsidP="00A335C4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ปัญหามลพิษ </w:t>
            </w:r>
          </w:p>
          <w:p w:rsidR="00A335C4" w:rsidRPr="00F839B8" w:rsidRDefault="00A335C4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A335C4" w:rsidRDefault="00A335C4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4</w:t>
            </w:r>
          </w:p>
        </w:tc>
      </w:tr>
      <w:tr w:rsidR="00A335C4" w:rsidRPr="00F839B8" w:rsidTr="00A335C4">
        <w:trPr>
          <w:trHeight w:val="378"/>
        </w:trPr>
        <w:tc>
          <w:tcPr>
            <w:tcW w:w="2134" w:type="dxa"/>
            <w:vMerge/>
          </w:tcPr>
          <w:p w:rsidR="00A335C4" w:rsidRDefault="00A335C4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A335C4" w:rsidRDefault="00A335C4" w:rsidP="0056400D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A335C4" w:rsidRDefault="00A335C4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A335C4" w:rsidRPr="00F839B8" w:rsidTr="0056400D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A335C4" w:rsidRDefault="00A335C4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A335C4" w:rsidRPr="00F839B8" w:rsidRDefault="00A335C4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335C4" w:rsidRPr="00C269F7" w:rsidRDefault="00A335C4" w:rsidP="0056400D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335C4" w:rsidRPr="00F839B8" w:rsidRDefault="00A335C4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A335C4" w:rsidRPr="00F839B8" w:rsidTr="0056400D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A335C4" w:rsidRPr="007A42BC" w:rsidRDefault="00A335C4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6773D" w:rsidRPr="0016773D" w:rsidRDefault="0016773D" w:rsidP="0016773D">
            <w:pPr>
              <w:pStyle w:val="aa"/>
              <w:numPr>
                <w:ilvl w:val="0"/>
                <w:numId w:val="1"/>
              </w:num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1677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16773D" w:rsidRDefault="0016773D" w:rsidP="0016773D">
            <w:pPr>
              <w:pStyle w:val="aa"/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ในภาวะปัจจุบันปัญหาที่โลกกำลังเผชิญอยู่ คือ ปัญหาทางสภาวะแวดล้อมที่รุนแรงขึ้นเรื่อยๆ อันมีสาเหตุมา จากการดำเนินการทางอุตสาหกรรมที่เพิ่มขึ้นอย่างมาก เพื่อให้เพียงพอกับความต้องการของประชากรที่ทวี จำนวนขึ้นอย่างมหาศาล ทำให้เกิดมลพิษปลดปล่อยออกสู่บรรยากาศ พื้นดิน และพื้นน้ำอย่างมากมาย ซึ่ง แต่เดิมความจุของการแบกรับของตัวกลางธรรมชาติ เช่น น้ำ อากาศ และดิน เหล่านี้ยังสามารถรองรับได้ แต่เมื่อมลพิษเหล่านั้นเพิ่มทวีอย่างมากมายจนธรรมชาติไม่อาจรองรับไหว จนเป็นเหตุให้เกิดการ เปลี่ยนแปลงของสภาพอากาศก็ยิ่งส่งผลให้ผลกระทบจากมลพิษบางกลุ่มยิ่งรุนแรงมากขึ้นตามไปด้วย</w:t>
            </w:r>
          </w:p>
          <w:p w:rsidR="0016773D" w:rsidRPr="0016773D" w:rsidRDefault="0016773D" w:rsidP="0016773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</w:t>
            </w:r>
            <w:r w:rsidRPr="0016773D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16773D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</w:p>
          <w:p w:rsidR="0016773D" w:rsidRDefault="0016773D" w:rsidP="0016773D">
            <w:pPr>
              <w:pStyle w:val="aa"/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มีความรู้ทั่วไปเกี่ยวกับมลพิษ </w:t>
            </w:r>
          </w:p>
          <w:p w:rsidR="0016773D" w:rsidRDefault="0016773D" w:rsidP="0016773D">
            <w:pPr>
              <w:pStyle w:val="aa"/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มีความรู้เกี่ยวกับสาเหตุและผลกระทบของมลพิษ </w:t>
            </w:r>
          </w:p>
          <w:p w:rsidR="00A335C4" w:rsidRDefault="0016773D" w:rsidP="0016773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ีความรู้เกี่ยวกับการป้องกันและแก้ไขมลพิษ</w:t>
            </w:r>
          </w:p>
          <w:p w:rsidR="0016773D" w:rsidRPr="0016773D" w:rsidRDefault="0016773D" w:rsidP="0016773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</w:t>
            </w:r>
            <w:r w:rsidRPr="0016773D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16773D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จุดประสงค์การเรียนรู้ </w:t>
            </w:r>
          </w:p>
          <w:p w:rsidR="0016773D" w:rsidRDefault="0016773D" w:rsidP="0016773D">
            <w:pPr>
              <w:pStyle w:val="aa"/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</w:p>
          <w:p w:rsidR="0016773D" w:rsidRDefault="0016773D" w:rsidP="0016773D">
            <w:pPr>
              <w:pStyle w:val="aa"/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ab/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1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ปลความหมายเกี่ยวกับมลพิษได้</w:t>
            </w:r>
          </w:p>
          <w:p w:rsidR="0016773D" w:rsidRDefault="0016773D" w:rsidP="0016773D">
            <w:pPr>
              <w:pStyle w:val="aa"/>
              <w:shd w:val="clear" w:color="auto" w:fill="FEFEFE"/>
              <w:ind w:left="144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2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ยกตัวอย่างสาเหตุและผลกระทบของมลพิษได้</w:t>
            </w:r>
          </w:p>
          <w:p w:rsidR="0016773D" w:rsidRDefault="0016773D" w:rsidP="0016773D">
            <w:pPr>
              <w:pStyle w:val="aa"/>
              <w:shd w:val="clear" w:color="auto" w:fill="FEFEFE"/>
              <w:ind w:left="144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3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ัดประเภทของสาเหตุและผลกระทบของมลพิษได้</w:t>
            </w:r>
          </w:p>
          <w:p w:rsidR="0016773D" w:rsidRDefault="0016773D" w:rsidP="0016773D">
            <w:pPr>
              <w:pStyle w:val="aa"/>
              <w:shd w:val="clear" w:color="auto" w:fill="FEFEFE"/>
              <w:ind w:left="144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4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ก้ไขปัญหามลพิษได้ </w:t>
            </w:r>
          </w:p>
          <w:p w:rsidR="0016773D" w:rsidRDefault="0016773D" w:rsidP="0016773D">
            <w:pPr>
              <w:pStyle w:val="aa"/>
              <w:shd w:val="clear" w:color="auto" w:fill="FEFEFE"/>
              <w:ind w:left="144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5 </w:t>
            </w:r>
            <w:r w:rsidRPr="009A52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ฏิบัติตนในการป้องกันและแก้ไขมลพิษได้</w:t>
            </w:r>
          </w:p>
          <w:p w:rsidR="0016773D" w:rsidRDefault="0016773D" w:rsidP="0016773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457496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457496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 w:rsidRPr="00457496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  <w:r w:rsidR="00387955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</w:p>
          <w:p w:rsidR="00387955" w:rsidRPr="00457496" w:rsidRDefault="00387955" w:rsidP="0016773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A335C4" w:rsidRDefault="00A335C4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335C4" w:rsidRDefault="00A335C4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4520BE" w:rsidRPr="00BE01E1" w:rsidRDefault="004520BE">
      <w:pPr>
        <w:rPr>
          <w:sz w:val="28"/>
        </w:rPr>
      </w:pPr>
    </w:p>
    <w:p w:rsidR="004520BE" w:rsidRPr="00387955" w:rsidRDefault="00387955" w:rsidP="00387955">
      <w:pPr>
        <w:jc w:val="center"/>
        <w:rPr>
          <w:b/>
          <w:bCs/>
          <w:sz w:val="36"/>
          <w:szCs w:val="36"/>
          <w:cs/>
        </w:rPr>
      </w:pPr>
      <w:r w:rsidRPr="00387955">
        <w:rPr>
          <w:rFonts w:hint="cs"/>
          <w:b/>
          <w:bCs/>
          <w:sz w:val="36"/>
          <w:szCs w:val="36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387955" w:rsidRPr="00F839B8" w:rsidTr="0056400D">
        <w:trPr>
          <w:trHeight w:val="416"/>
        </w:trPr>
        <w:tc>
          <w:tcPr>
            <w:tcW w:w="2134" w:type="dxa"/>
            <w:vMerge w:val="restart"/>
          </w:tcPr>
          <w:p w:rsidR="00387955" w:rsidRPr="00F839B8" w:rsidRDefault="00387955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7CBE0042" wp14:editId="201CE501">
                  <wp:extent cx="990600" cy="934948"/>
                  <wp:effectExtent l="0" t="0" r="0" b="0"/>
                  <wp:docPr id="21" name="รูปภาพ 2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387955" w:rsidRPr="00117FAF" w:rsidRDefault="00387955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387955" w:rsidRPr="00F839B8" w:rsidRDefault="00387955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2</w:t>
            </w:r>
          </w:p>
        </w:tc>
      </w:tr>
      <w:tr w:rsidR="00387955" w:rsidRPr="00F839B8" w:rsidTr="0056400D">
        <w:trPr>
          <w:trHeight w:val="514"/>
        </w:trPr>
        <w:tc>
          <w:tcPr>
            <w:tcW w:w="2134" w:type="dxa"/>
            <w:vMerge/>
          </w:tcPr>
          <w:p w:rsidR="00387955" w:rsidRDefault="00387955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387955" w:rsidRPr="00F839B8" w:rsidRDefault="00387955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387955" w:rsidRPr="00F839B8" w:rsidRDefault="00387955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3-4</w:t>
            </w:r>
          </w:p>
        </w:tc>
      </w:tr>
      <w:tr w:rsidR="00387955" w:rsidRPr="00F839B8" w:rsidTr="0056400D">
        <w:trPr>
          <w:trHeight w:val="481"/>
        </w:trPr>
        <w:tc>
          <w:tcPr>
            <w:tcW w:w="2134" w:type="dxa"/>
            <w:vMerge/>
          </w:tcPr>
          <w:p w:rsidR="00387955" w:rsidRDefault="00387955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387955" w:rsidRDefault="00387955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ปัญหามลพิษ </w:t>
            </w:r>
          </w:p>
          <w:p w:rsidR="00387955" w:rsidRPr="00F839B8" w:rsidRDefault="00387955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387955" w:rsidRDefault="00387955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4</w:t>
            </w:r>
          </w:p>
        </w:tc>
      </w:tr>
      <w:tr w:rsidR="00387955" w:rsidRPr="00F839B8" w:rsidTr="0056400D">
        <w:trPr>
          <w:trHeight w:val="378"/>
        </w:trPr>
        <w:tc>
          <w:tcPr>
            <w:tcW w:w="2134" w:type="dxa"/>
            <w:vMerge/>
          </w:tcPr>
          <w:p w:rsidR="00387955" w:rsidRDefault="00387955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387955" w:rsidRDefault="00387955" w:rsidP="0056400D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387955" w:rsidRDefault="00387955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387955" w:rsidRPr="00F839B8" w:rsidTr="0056400D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387955" w:rsidRDefault="00387955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387955" w:rsidRPr="00F839B8" w:rsidRDefault="00387955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87955" w:rsidRPr="00C269F7" w:rsidRDefault="00387955" w:rsidP="0056400D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87955" w:rsidRPr="00F839B8" w:rsidRDefault="00387955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387955" w:rsidRPr="00F839B8" w:rsidTr="0056400D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</w:t>
            </w:r>
          </w:p>
          <w:p w:rsidR="00493F2D" w:rsidRDefault="00493F2D" w:rsidP="00493F2D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3D3580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3D3580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นื้อหาสาระการเรียนรู้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วามรู้ทั่วไปเกี่ยวกับมลพิษ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าเหตุและผลกระทบของมลพิษ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ป้องกันและแก้ไขมลพิษ</w:t>
            </w:r>
          </w:p>
          <w:p w:rsidR="00493F2D" w:rsidRDefault="00493F2D" w:rsidP="00493F2D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ละ เนื้อหาที่เกี่ยวข้องกับบทเรียน</w:t>
            </w:r>
          </w:p>
          <w:p w:rsidR="00493F2D" w:rsidRDefault="00493F2D" w:rsidP="00493F2D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เรียนรู้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รื่องปัญหามลพิษ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ปัญหามลพิษ ไม่เกินกลุ่ม 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493F2D" w:rsidRDefault="00493F2D" w:rsidP="00493F2D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6A28AB" w:rsidRPr="006A28AB" w:rsidRDefault="006A28AB" w:rsidP="006A28AB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6A28A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5.3 </w:t>
            </w:r>
            <w:r w:rsidRPr="006A28AB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6A28AB" w:rsidRDefault="006A28AB" w:rsidP="006A28AB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สังเกตการณ์ทำงานกลุ่ม และการนำเสนอผลงานกลุ่ม </w:t>
            </w:r>
          </w:p>
          <w:p w:rsidR="006A28AB" w:rsidRDefault="006A28AB" w:rsidP="006A28AB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</w:p>
          <w:p w:rsidR="006A28AB" w:rsidRDefault="006A28AB" w:rsidP="006A28AB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</w:p>
          <w:p w:rsidR="006A28AB" w:rsidRPr="007A42BC" w:rsidRDefault="006A28AB" w:rsidP="006A28AB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 ตามสภาพจริง</w:t>
            </w:r>
          </w:p>
          <w:p w:rsidR="00493F2D" w:rsidRDefault="00493F2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493F2D" w:rsidRDefault="00493F2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493F2D" w:rsidRPr="005D27F9" w:rsidRDefault="006A28AB" w:rsidP="006A28AB">
      <w:pPr>
        <w:rPr>
          <w:sz w:val="28"/>
          <w:cs/>
        </w:rPr>
      </w:pPr>
      <w:r>
        <w:rPr>
          <w:rFonts w:hint="cs"/>
          <w:sz w:val="28"/>
          <w:cs/>
        </w:rPr>
        <w:lastRenderedPageBreak/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="00493F2D" w:rsidRPr="00387955">
        <w:rPr>
          <w:rFonts w:hint="cs"/>
          <w:b/>
          <w:bCs/>
          <w:sz w:val="36"/>
          <w:szCs w:val="36"/>
          <w:cs/>
        </w:rPr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493F2D" w:rsidRPr="00F839B8" w:rsidTr="0056400D">
        <w:trPr>
          <w:trHeight w:val="416"/>
        </w:trPr>
        <w:tc>
          <w:tcPr>
            <w:tcW w:w="2134" w:type="dxa"/>
            <w:vMerge w:val="restart"/>
          </w:tcPr>
          <w:p w:rsidR="00493F2D" w:rsidRPr="00F839B8" w:rsidRDefault="00493F2D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4DB5E312" wp14:editId="55D514E9">
                  <wp:extent cx="990600" cy="934948"/>
                  <wp:effectExtent l="0" t="0" r="0" b="0"/>
                  <wp:docPr id="22" name="รูปภาพ 22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493F2D" w:rsidRPr="00117FAF" w:rsidRDefault="00493F2D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493F2D" w:rsidRPr="00F839B8" w:rsidRDefault="00493F2D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2</w:t>
            </w:r>
          </w:p>
        </w:tc>
      </w:tr>
      <w:tr w:rsidR="00493F2D" w:rsidRPr="00F839B8" w:rsidTr="0056400D">
        <w:trPr>
          <w:trHeight w:val="514"/>
        </w:trPr>
        <w:tc>
          <w:tcPr>
            <w:tcW w:w="2134" w:type="dxa"/>
            <w:vMerge/>
          </w:tcPr>
          <w:p w:rsidR="00493F2D" w:rsidRDefault="00493F2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493F2D" w:rsidRPr="00F839B8" w:rsidRDefault="00493F2D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493F2D" w:rsidRPr="00F839B8" w:rsidRDefault="00493F2D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3-4</w:t>
            </w:r>
          </w:p>
        </w:tc>
      </w:tr>
      <w:tr w:rsidR="00493F2D" w:rsidRPr="00F839B8" w:rsidTr="0056400D">
        <w:trPr>
          <w:trHeight w:val="481"/>
        </w:trPr>
        <w:tc>
          <w:tcPr>
            <w:tcW w:w="2134" w:type="dxa"/>
            <w:vMerge/>
          </w:tcPr>
          <w:p w:rsidR="00493F2D" w:rsidRDefault="00493F2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493F2D" w:rsidRDefault="00493F2D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ปัญหามลพิษ </w:t>
            </w:r>
          </w:p>
          <w:p w:rsidR="00493F2D" w:rsidRPr="00F839B8" w:rsidRDefault="00493F2D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493F2D" w:rsidRDefault="00493F2D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4</w:t>
            </w:r>
          </w:p>
        </w:tc>
      </w:tr>
      <w:tr w:rsidR="00493F2D" w:rsidRPr="00F839B8" w:rsidTr="0056400D">
        <w:trPr>
          <w:trHeight w:val="378"/>
        </w:trPr>
        <w:tc>
          <w:tcPr>
            <w:tcW w:w="2134" w:type="dxa"/>
            <w:vMerge/>
          </w:tcPr>
          <w:p w:rsidR="00493F2D" w:rsidRDefault="00493F2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493F2D" w:rsidRDefault="00493F2D" w:rsidP="0056400D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493F2D" w:rsidRDefault="00493F2D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493F2D" w:rsidRPr="00F839B8" w:rsidTr="0056400D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493F2D" w:rsidRDefault="00493F2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493F2D" w:rsidRPr="00F839B8" w:rsidRDefault="00493F2D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93F2D" w:rsidRPr="00C269F7" w:rsidRDefault="00493F2D" w:rsidP="0056400D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93F2D" w:rsidRPr="00F839B8" w:rsidRDefault="00493F2D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493F2D" w:rsidRPr="00F839B8" w:rsidTr="0056400D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493F2D" w:rsidRDefault="00493F2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412527" w:rsidRPr="00464422" w:rsidRDefault="0063336D" w:rsidP="00412527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ื่อสิ่งพิมพ์</w:t>
            </w:r>
            <w:r w:rsidR="00412527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หนังสือเรียน วิชา อาชีวอนามัยและความปลอดภัย รหัสวิชา </w:t>
            </w:r>
            <w:r w:rsidR="00412527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="00412527"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63336D" w:rsidRDefault="0063336D" w:rsidP="00412527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ปัญหามลพิษ จากสื่อออนไลน์ </w:t>
            </w:r>
          </w:p>
          <w:p w:rsidR="0063336D" w:rsidRDefault="0063336D" w:rsidP="0063336D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63336D" w:rsidRDefault="0063336D" w:rsidP="0063336D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63336D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63336D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63336D" w:rsidRPr="001D3ADA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1D3ADA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1D3ADA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63336D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่อนเรียน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63336D" w:rsidRPr="007A42BC" w:rsidRDefault="0063336D" w:rsidP="0063336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ขณะเรียน แบบสังเกตการณ์ทำงานกลุ่ม และการนำเสนอผลงานกลุ่ม แบบฝึกหัด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</w:p>
          <w:p w:rsidR="001D3ADA" w:rsidRDefault="001D3ADA" w:rsidP="001D3A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 ตามสภาพจริง</w:t>
            </w:r>
          </w:p>
          <w:p w:rsidR="00493F2D" w:rsidRDefault="00493F2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3336D" w:rsidRPr="0063336D" w:rsidRDefault="0063336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BE5A78" w:rsidRDefault="00BE5A78" w:rsidP="0056400D">
      <w:pPr>
        <w:jc w:val="center"/>
        <w:rPr>
          <w:b/>
          <w:bCs/>
          <w:sz w:val="36"/>
          <w:szCs w:val="36"/>
        </w:rPr>
      </w:pPr>
    </w:p>
    <w:p w:rsidR="0056400D" w:rsidRPr="00387955" w:rsidRDefault="005D27F9" w:rsidP="005D27F9">
      <w:pPr>
        <w:tabs>
          <w:tab w:val="left" w:pos="4185"/>
          <w:tab w:val="center" w:pos="4513"/>
        </w:tabs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lastRenderedPageBreak/>
        <w:tab/>
      </w:r>
      <w:r w:rsidR="0056400D" w:rsidRPr="00387955">
        <w:rPr>
          <w:rFonts w:hint="cs"/>
          <w:b/>
          <w:bCs/>
          <w:sz w:val="36"/>
          <w:szCs w:val="36"/>
          <w:cs/>
        </w:rPr>
        <w:t>(ต่อ)</w:t>
      </w:r>
    </w:p>
    <w:tbl>
      <w:tblPr>
        <w:tblStyle w:val="a5"/>
        <w:tblW w:w="9766" w:type="dxa"/>
        <w:tblLayout w:type="fixed"/>
        <w:tblLook w:val="04A0" w:firstRow="1" w:lastRow="0" w:firstColumn="1" w:lastColumn="0" w:noHBand="0" w:noVBand="1"/>
      </w:tblPr>
      <w:tblGrid>
        <w:gridCol w:w="2137"/>
        <w:gridCol w:w="2513"/>
        <w:gridCol w:w="3268"/>
        <w:gridCol w:w="1848"/>
      </w:tblGrid>
      <w:tr w:rsidR="0056400D" w:rsidRPr="00F839B8" w:rsidTr="00BE5A78">
        <w:trPr>
          <w:trHeight w:val="359"/>
        </w:trPr>
        <w:tc>
          <w:tcPr>
            <w:tcW w:w="2137" w:type="dxa"/>
            <w:vMerge w:val="restart"/>
          </w:tcPr>
          <w:p w:rsidR="0056400D" w:rsidRPr="00F839B8" w:rsidRDefault="0056400D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2C8B4124" wp14:editId="754EC1D7">
                  <wp:extent cx="990600" cy="934948"/>
                  <wp:effectExtent l="0" t="0" r="0" b="0"/>
                  <wp:docPr id="23" name="รูปภาพ 2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gridSpan w:val="2"/>
            <w:vMerge w:val="restart"/>
          </w:tcPr>
          <w:p w:rsidR="0056400D" w:rsidRPr="00117FAF" w:rsidRDefault="0056400D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8" w:type="dxa"/>
          </w:tcPr>
          <w:p w:rsidR="0056400D" w:rsidRPr="00F839B8" w:rsidRDefault="0056400D" w:rsidP="005640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2</w:t>
            </w:r>
          </w:p>
        </w:tc>
      </w:tr>
      <w:tr w:rsidR="0056400D" w:rsidRPr="00F839B8" w:rsidTr="00BE5A78">
        <w:trPr>
          <w:trHeight w:val="444"/>
        </w:trPr>
        <w:tc>
          <w:tcPr>
            <w:tcW w:w="2137" w:type="dxa"/>
            <w:vMerge/>
          </w:tcPr>
          <w:p w:rsidR="0056400D" w:rsidRDefault="0056400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  <w:tcBorders>
              <w:bottom w:val="single" w:sz="4" w:space="0" w:color="auto"/>
            </w:tcBorders>
          </w:tcPr>
          <w:p w:rsidR="0056400D" w:rsidRPr="00F839B8" w:rsidRDefault="0056400D" w:rsidP="005640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56400D" w:rsidRPr="00F839B8" w:rsidRDefault="0056400D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: 3-4</w:t>
            </w:r>
          </w:p>
        </w:tc>
      </w:tr>
      <w:tr w:rsidR="0056400D" w:rsidRPr="00F839B8" w:rsidTr="00BE5A78">
        <w:trPr>
          <w:trHeight w:val="415"/>
        </w:trPr>
        <w:tc>
          <w:tcPr>
            <w:tcW w:w="2137" w:type="dxa"/>
            <w:vMerge/>
          </w:tcPr>
          <w:p w:rsidR="0056400D" w:rsidRDefault="0056400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 w:val="restart"/>
          </w:tcPr>
          <w:p w:rsidR="0056400D" w:rsidRDefault="0056400D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ปัญหามลพิษ </w:t>
            </w:r>
          </w:p>
          <w:p w:rsidR="0056400D" w:rsidRPr="00F839B8" w:rsidRDefault="0056400D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56400D" w:rsidRDefault="0056400D" w:rsidP="005640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4</w:t>
            </w:r>
          </w:p>
        </w:tc>
      </w:tr>
      <w:tr w:rsidR="0056400D" w:rsidRPr="00F839B8" w:rsidTr="00BE5A78">
        <w:trPr>
          <w:trHeight w:val="326"/>
        </w:trPr>
        <w:tc>
          <w:tcPr>
            <w:tcW w:w="2137" w:type="dxa"/>
            <w:vMerge/>
          </w:tcPr>
          <w:p w:rsidR="0056400D" w:rsidRDefault="0056400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</w:tcPr>
          <w:p w:rsidR="0056400D" w:rsidRDefault="0056400D" w:rsidP="0056400D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8" w:type="dxa"/>
          </w:tcPr>
          <w:p w:rsidR="0056400D" w:rsidRDefault="0056400D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56400D" w:rsidRPr="00F839B8" w:rsidTr="00BE5A78">
        <w:trPr>
          <w:trHeight w:val="467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56400D" w:rsidRDefault="0056400D" w:rsidP="005640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56400D" w:rsidRPr="00F839B8" w:rsidRDefault="0056400D" w:rsidP="005640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56400D" w:rsidRPr="00C269F7" w:rsidRDefault="0056400D" w:rsidP="0056400D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6400D" w:rsidRPr="00F839B8" w:rsidRDefault="0056400D" w:rsidP="005640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56400D" w:rsidRPr="00F839B8" w:rsidTr="00BE5A78">
        <w:trPr>
          <w:trHeight w:val="7527"/>
        </w:trPr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:rsidR="00BE5A78" w:rsidRDefault="00BE5A78" w:rsidP="00BE5A7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0.2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</w:t>
            </w: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.……….</w:t>
            </w:r>
          </w:p>
          <w:p w:rsidR="00BE5A78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BE5A78" w:rsidRPr="007A42BC" w:rsidRDefault="00BE5A78" w:rsidP="00BE5A7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(……………………………………….)</w:t>
            </w:r>
          </w:p>
          <w:p w:rsidR="00BE5A78" w:rsidRPr="007A42BC" w:rsidRDefault="00BE5A78" w:rsidP="00BE5A7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      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56400D" w:rsidRDefault="0056400D" w:rsidP="005640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6400D" w:rsidRDefault="0056400D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</w:p>
          <w:p w:rsidR="0056400D" w:rsidRPr="00BE5A78" w:rsidRDefault="00BE5A78" w:rsidP="005640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</w:tr>
    </w:tbl>
    <w:tbl>
      <w:tblPr>
        <w:tblStyle w:val="a5"/>
        <w:tblpPr w:leftFromText="180" w:rightFromText="180" w:vertAnchor="text" w:horzAnchor="margin" w:tblpY="80"/>
        <w:tblW w:w="9766" w:type="dxa"/>
        <w:tblLayout w:type="fixed"/>
        <w:tblLook w:val="04A0" w:firstRow="1" w:lastRow="0" w:firstColumn="1" w:lastColumn="0" w:noHBand="0" w:noVBand="1"/>
      </w:tblPr>
      <w:tblGrid>
        <w:gridCol w:w="2137"/>
        <w:gridCol w:w="2513"/>
        <w:gridCol w:w="3268"/>
        <w:gridCol w:w="1848"/>
      </w:tblGrid>
      <w:tr w:rsidR="003B51AC" w:rsidRPr="00F839B8" w:rsidTr="003B51AC">
        <w:trPr>
          <w:trHeight w:val="359"/>
        </w:trPr>
        <w:tc>
          <w:tcPr>
            <w:tcW w:w="2137" w:type="dxa"/>
            <w:vMerge w:val="restart"/>
          </w:tcPr>
          <w:p w:rsidR="003B51AC" w:rsidRPr="00F839B8" w:rsidRDefault="003B51AC" w:rsidP="003B51A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141EA110" wp14:editId="76159DDA">
                  <wp:extent cx="990600" cy="934948"/>
                  <wp:effectExtent l="0" t="0" r="0" b="0"/>
                  <wp:docPr id="24" name="รูปภาพ 2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gridSpan w:val="2"/>
            <w:vMerge w:val="restart"/>
          </w:tcPr>
          <w:p w:rsidR="003B51AC" w:rsidRPr="00117FAF" w:rsidRDefault="003B51AC" w:rsidP="003B51A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8" w:type="dxa"/>
          </w:tcPr>
          <w:p w:rsidR="003B51AC" w:rsidRPr="00F839B8" w:rsidRDefault="003B51AC" w:rsidP="003B51A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3</w:t>
            </w:r>
          </w:p>
        </w:tc>
      </w:tr>
      <w:tr w:rsidR="003B51AC" w:rsidRPr="00F839B8" w:rsidTr="003B51AC">
        <w:trPr>
          <w:trHeight w:val="444"/>
        </w:trPr>
        <w:tc>
          <w:tcPr>
            <w:tcW w:w="2137" w:type="dxa"/>
            <w:vMerge/>
          </w:tcPr>
          <w:p w:rsidR="003B51AC" w:rsidRDefault="003B51AC" w:rsidP="003B51A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  <w:tcBorders>
              <w:bottom w:val="single" w:sz="4" w:space="0" w:color="auto"/>
            </w:tcBorders>
          </w:tcPr>
          <w:p w:rsidR="003B51AC" w:rsidRPr="00F839B8" w:rsidRDefault="003B51AC" w:rsidP="003B51A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51AC" w:rsidRPr="00F839B8" w:rsidRDefault="003B51AC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4677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3B51AC" w:rsidRPr="00F839B8" w:rsidTr="003B51AC">
        <w:trPr>
          <w:trHeight w:val="415"/>
        </w:trPr>
        <w:tc>
          <w:tcPr>
            <w:tcW w:w="2137" w:type="dxa"/>
            <w:vMerge/>
          </w:tcPr>
          <w:p w:rsidR="003B51AC" w:rsidRDefault="003B51AC" w:rsidP="003B51A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 w:val="restart"/>
          </w:tcPr>
          <w:p w:rsidR="003B51AC" w:rsidRDefault="003B51AC" w:rsidP="003B51A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ชื่อหน่วย โรคและอุบัติภัยที่เกิดจากการทำงาน การควบคุมป้องกัน</w:t>
            </w:r>
          </w:p>
          <w:p w:rsidR="003B51AC" w:rsidRPr="00F839B8" w:rsidRDefault="003B51AC" w:rsidP="003B51A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51AC" w:rsidRDefault="003B51AC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4677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</w:p>
        </w:tc>
      </w:tr>
      <w:tr w:rsidR="003B51AC" w:rsidRPr="00F839B8" w:rsidTr="003B51AC">
        <w:trPr>
          <w:trHeight w:val="780"/>
        </w:trPr>
        <w:tc>
          <w:tcPr>
            <w:tcW w:w="2137" w:type="dxa"/>
            <w:vMerge/>
          </w:tcPr>
          <w:p w:rsidR="003B51AC" w:rsidRDefault="003B51AC" w:rsidP="003B51A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</w:tcPr>
          <w:p w:rsidR="003B51AC" w:rsidRDefault="003B51AC" w:rsidP="003B51A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8" w:type="dxa"/>
          </w:tcPr>
          <w:p w:rsidR="003B51AC" w:rsidRDefault="003B51AC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4677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</w:t>
            </w:r>
          </w:p>
        </w:tc>
      </w:tr>
      <w:tr w:rsidR="003B51AC" w:rsidRPr="00F839B8" w:rsidTr="003B51AC">
        <w:trPr>
          <w:trHeight w:val="467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3B51AC" w:rsidRDefault="003B51AC" w:rsidP="003B51A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3B51AC" w:rsidRPr="00F839B8" w:rsidRDefault="003B51AC" w:rsidP="003B51A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B51AC" w:rsidRPr="00C269F7" w:rsidRDefault="003B51AC" w:rsidP="003B51A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51AC" w:rsidRPr="00F839B8" w:rsidRDefault="003B51AC" w:rsidP="003B51A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3B51AC" w:rsidRPr="00F839B8" w:rsidTr="003B51AC">
        <w:trPr>
          <w:trHeight w:val="7527"/>
        </w:trPr>
        <w:tc>
          <w:tcPr>
            <w:tcW w:w="9766" w:type="dxa"/>
            <w:gridSpan w:val="4"/>
            <w:tcBorders>
              <w:bottom w:val="single" w:sz="4" w:space="0" w:color="auto"/>
            </w:tcBorders>
          </w:tcPr>
          <w:p w:rsidR="003B51AC" w:rsidRPr="007A42BC" w:rsidRDefault="003B51AC" w:rsidP="003B51A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3B51AC" w:rsidRPr="005C4FA7" w:rsidRDefault="003B51AC" w:rsidP="003B51AC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1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3B51AC" w:rsidRDefault="003B51AC" w:rsidP="003B51A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ดำเนินชีวิตมีการประกอบอาชีพเป็นกิจกรรม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ำคัญ เพื่อสร้างฐานะทาง เศรษฐก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ละคุณภาพชีวิตที่ดี ทั้งของตนเองและครอบครัว ซึ่งถือได้ว่าคนเป็นทรัพยากร ที่สำคัญและมีค่ามากที่สุดในการจัดการการ ทำงานขององค์กร พัฒนาอาชีพและก่อให้เกิดการเปลี่ยนแปลง ประเทศไทยพัฒนาไปตามยุคสมัยจาก แผนพัฒนาเศรษฐกิจและ สังคมแห่งชาติ ตั้งแต่อดีตจนถึงป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ั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จุบ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ัน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สนับสนุนให้มีการพัฒนาด้าน อุตสาหกรรมการ ผลิตเพื่อตอบสนองความต้องการในการอุปโภคบริโภคของประชากรทั้งในประเทศ รวมทั้ง เพื่อการส่งออก ทำให้เกิดการเคลื่อนย้ายแรงงานจากชนบทเข้าสู่แรงงานอุตสาหกรรมมากขึ้น ประกอบกับ การพัฒนาการทางด้านเทคโนโลยีที่สูงขึ้น การผลิตที่มากขึ้น เกิดการ เปลี่ยนแปลงวิธีการทำงาน มีการ นำเข้าวัตถุดิบและการใช้สารเคมีอันตราย โดยได้มี รายละเอียดด้านความปลอดภัยมาใช้ในการผลิตมาก ยิ่งขึ้น คนทำงา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ในโรงงาน อุตสาหกรรมเกิดการเ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็บ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่วย อุบัติภัย อุบัติเหตุและเหตุร้ายแรงเกิดขึ้นส่งผล กระทบการทำงานส่งผลกระทบทั้งทางตรงและทางอ้อมเกิดปัญหาสุขภาพเสื่อมโทรม เป็นโรคจากการ ประกอบอาชีพ (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Occupation diseases)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ันมากขึ้นถึง งานอาชีวอนามัยเป็นสิ่งสำคัญและจำเป็นอย่างยิ่ง ในการทำงานประกอบอาชีพของ ประชากรทั่วโลก ทั้งในภาคเกษตรกรรม อุตสาหกรรม พาณิชย์กรรม การ บริการ การขนส่ง การก่อสร้าง และอื่นๆ </w:t>
            </w:r>
          </w:p>
          <w:p w:rsidR="003B51AC" w:rsidRDefault="003B51AC" w:rsidP="00BE4EB9">
            <w:pPr>
              <w:shd w:val="clear" w:color="auto" w:fill="FEFEFE"/>
              <w:tabs>
                <w:tab w:val="left" w:pos="37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 w:rsidR="00BE4EB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3B51AC" w:rsidRDefault="003B51AC" w:rsidP="003B51A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มีความรู้เกี่ยวกับโรคที่เกิดจากการประกอบอาชีพ </w:t>
            </w:r>
          </w:p>
          <w:p w:rsidR="003B51AC" w:rsidRDefault="003B51AC" w:rsidP="003B51A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มีความรู้เกี่ยวกับอุบัติภัยที่เกิดจากการทำงาน </w:t>
            </w:r>
          </w:p>
          <w:p w:rsidR="003B51AC" w:rsidRDefault="003B51AC" w:rsidP="003B51A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มีความรู้เกี่ยวกับการควบคุมป้องกันโรคและอุบัติภัย </w:t>
            </w:r>
          </w:p>
          <w:p w:rsidR="003B51AC" w:rsidRDefault="003B51AC" w:rsidP="003B51A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3B51AC" w:rsidRDefault="003B51AC" w:rsidP="003B51A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</w:p>
          <w:p w:rsidR="003B51AC" w:rsidRPr="00BE5A78" w:rsidRDefault="003B51AC" w:rsidP="003B51A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3B51AC" w:rsidRPr="00387955" w:rsidRDefault="009F17F8" w:rsidP="009F17F8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(ต่อ)</w:t>
      </w:r>
    </w:p>
    <w:tbl>
      <w:tblPr>
        <w:tblStyle w:val="a5"/>
        <w:tblpPr w:leftFromText="180" w:rightFromText="180" w:vertAnchor="text" w:horzAnchor="margin" w:tblpY="80"/>
        <w:tblW w:w="9766" w:type="dxa"/>
        <w:tblLayout w:type="fixed"/>
        <w:tblLook w:val="04A0" w:firstRow="1" w:lastRow="0" w:firstColumn="1" w:lastColumn="0" w:noHBand="0" w:noVBand="1"/>
      </w:tblPr>
      <w:tblGrid>
        <w:gridCol w:w="2137"/>
        <w:gridCol w:w="2513"/>
        <w:gridCol w:w="3268"/>
        <w:gridCol w:w="1848"/>
      </w:tblGrid>
      <w:tr w:rsidR="003B51AC" w:rsidRPr="00F839B8" w:rsidTr="009F17F8">
        <w:trPr>
          <w:trHeight w:val="359"/>
        </w:trPr>
        <w:tc>
          <w:tcPr>
            <w:tcW w:w="2137" w:type="dxa"/>
            <w:vMerge w:val="restart"/>
          </w:tcPr>
          <w:p w:rsidR="003B51AC" w:rsidRPr="00F839B8" w:rsidRDefault="003B51AC" w:rsidP="009F17F8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11FA7734" wp14:editId="50BBB8B1">
                  <wp:extent cx="990600" cy="934948"/>
                  <wp:effectExtent l="0" t="0" r="0" b="0"/>
                  <wp:docPr id="25" name="รูปภาพ 25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gridSpan w:val="2"/>
            <w:vMerge w:val="restart"/>
          </w:tcPr>
          <w:p w:rsidR="003B51AC" w:rsidRPr="00117FAF" w:rsidRDefault="003B51AC" w:rsidP="009F17F8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8" w:type="dxa"/>
          </w:tcPr>
          <w:p w:rsidR="003B51AC" w:rsidRPr="00F839B8" w:rsidRDefault="003B51AC" w:rsidP="009F17F8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3</w:t>
            </w:r>
          </w:p>
        </w:tc>
      </w:tr>
      <w:tr w:rsidR="003B51AC" w:rsidRPr="00F839B8" w:rsidTr="009F17F8">
        <w:trPr>
          <w:trHeight w:val="444"/>
        </w:trPr>
        <w:tc>
          <w:tcPr>
            <w:tcW w:w="2137" w:type="dxa"/>
            <w:vMerge/>
          </w:tcPr>
          <w:p w:rsidR="003B51AC" w:rsidRDefault="003B51AC" w:rsidP="009F17F8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  <w:tcBorders>
              <w:bottom w:val="single" w:sz="4" w:space="0" w:color="auto"/>
            </w:tcBorders>
          </w:tcPr>
          <w:p w:rsidR="003B51AC" w:rsidRPr="00F839B8" w:rsidRDefault="003B51AC" w:rsidP="009F17F8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51AC" w:rsidRPr="00F839B8" w:rsidRDefault="003B51AC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4677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3B51AC" w:rsidTr="009F17F8">
        <w:trPr>
          <w:trHeight w:val="415"/>
        </w:trPr>
        <w:tc>
          <w:tcPr>
            <w:tcW w:w="2137" w:type="dxa"/>
            <w:vMerge/>
          </w:tcPr>
          <w:p w:rsidR="003B51AC" w:rsidRDefault="003B51AC" w:rsidP="009F17F8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 w:val="restart"/>
          </w:tcPr>
          <w:p w:rsidR="003B51AC" w:rsidRDefault="003B51AC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ชื่อหน่วย โรคและอุบัติภัยที่เกิดจากการทำงาน การควบคุมป้องกัน</w:t>
            </w:r>
          </w:p>
          <w:p w:rsidR="003B51AC" w:rsidRPr="00F839B8" w:rsidRDefault="003B51AC" w:rsidP="009F17F8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51AC" w:rsidRDefault="003B51AC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4677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</w:t>
            </w:r>
          </w:p>
        </w:tc>
      </w:tr>
      <w:tr w:rsidR="003B51AC" w:rsidTr="009F17F8">
        <w:trPr>
          <w:trHeight w:val="780"/>
        </w:trPr>
        <w:tc>
          <w:tcPr>
            <w:tcW w:w="2137" w:type="dxa"/>
            <w:vMerge/>
          </w:tcPr>
          <w:p w:rsidR="003B51AC" w:rsidRDefault="003B51AC" w:rsidP="009F17F8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</w:tcPr>
          <w:p w:rsidR="003B51AC" w:rsidRDefault="003B51AC" w:rsidP="009F17F8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8" w:type="dxa"/>
          </w:tcPr>
          <w:p w:rsidR="003B51AC" w:rsidRDefault="003B51AC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:    10</w:t>
            </w:r>
          </w:p>
        </w:tc>
      </w:tr>
      <w:tr w:rsidR="003B51AC" w:rsidRPr="00F839B8" w:rsidTr="009F17F8">
        <w:trPr>
          <w:trHeight w:val="467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3B51AC" w:rsidRDefault="003B51AC" w:rsidP="009F17F8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3B51AC" w:rsidRPr="00F839B8" w:rsidRDefault="003B51AC" w:rsidP="009F17F8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B51AC" w:rsidRPr="00C269F7" w:rsidRDefault="003B51AC" w:rsidP="009F17F8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51AC" w:rsidRPr="00F839B8" w:rsidRDefault="003B51AC" w:rsidP="009F17F8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9F17F8" w:rsidRPr="00BE5A78" w:rsidTr="00824B69">
        <w:trPr>
          <w:trHeight w:val="7879"/>
        </w:trPr>
        <w:tc>
          <w:tcPr>
            <w:tcW w:w="9766" w:type="dxa"/>
            <w:gridSpan w:val="4"/>
          </w:tcPr>
          <w:p w:rsidR="009F17F8" w:rsidRDefault="009F17F8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9F17F8" w:rsidRDefault="009F17F8" w:rsidP="009F17F8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รุปความเกี่ยวกับโรคที่เกิดจากการประกอบอาชีพได้ </w:t>
            </w:r>
          </w:p>
          <w:p w:rsidR="009F17F8" w:rsidRPr="005C4FA7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2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ยกตัวอย่างโรคที่เกิดจากการประกอบอาชีพได้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ยกตัวอย่างสาเหตุที่ทำให้เกิดโรคจากการประกอบอาชีพได้ 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รุปความเกี่ยวกับอุบัติภัยที่เกิดจากการทำงาน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ปฏิบัติตนในการควบคุมป้องกันโรคและอุบัติภัยได้ </w:t>
            </w:r>
          </w:p>
          <w:p w:rsidR="009F17F8" w:rsidRDefault="009F17F8" w:rsidP="009F17F8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</w:p>
          <w:p w:rsidR="009F17F8" w:rsidRDefault="009F17F8" w:rsidP="009F17F8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9F17F8" w:rsidRDefault="009F17F8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โรคที่เกิดจากการประกอบอาชีพ 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ุบัติภัยที่เกิดจากการทำงาน 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ควบคุมป้องกันโรคและอุบัติภัย 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เรียนรู้ </w:t>
            </w:r>
          </w:p>
          <w:p w:rsidR="009F17F8" w:rsidRPr="007A42BC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น ต่อ กลุ่ม </w:t>
            </w:r>
          </w:p>
          <w:p w:rsidR="009F17F8" w:rsidRDefault="009F17F8" w:rsidP="009F17F8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9F17F8" w:rsidRDefault="009F17F8" w:rsidP="009F17F8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9F17F8" w:rsidRDefault="009F17F8" w:rsidP="009F17F8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9F17F8" w:rsidRPr="00BE5A78" w:rsidRDefault="009F17F8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9F17F8" w:rsidRPr="00387955" w:rsidRDefault="009F17F8" w:rsidP="009F17F8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(ต่อ)</w:t>
      </w:r>
    </w:p>
    <w:tbl>
      <w:tblPr>
        <w:tblStyle w:val="a5"/>
        <w:tblpPr w:leftFromText="180" w:rightFromText="180" w:vertAnchor="text" w:horzAnchor="margin" w:tblpY="80"/>
        <w:tblW w:w="9766" w:type="dxa"/>
        <w:tblLayout w:type="fixed"/>
        <w:tblLook w:val="04A0" w:firstRow="1" w:lastRow="0" w:firstColumn="1" w:lastColumn="0" w:noHBand="0" w:noVBand="1"/>
      </w:tblPr>
      <w:tblGrid>
        <w:gridCol w:w="2137"/>
        <w:gridCol w:w="2513"/>
        <w:gridCol w:w="3268"/>
        <w:gridCol w:w="1848"/>
      </w:tblGrid>
      <w:tr w:rsidR="009F17F8" w:rsidRPr="00F839B8" w:rsidTr="00824B69">
        <w:trPr>
          <w:trHeight w:val="359"/>
        </w:trPr>
        <w:tc>
          <w:tcPr>
            <w:tcW w:w="2137" w:type="dxa"/>
            <w:vMerge w:val="restart"/>
          </w:tcPr>
          <w:p w:rsidR="009F17F8" w:rsidRPr="00F839B8" w:rsidRDefault="009F17F8" w:rsidP="00824B6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1882EBF" wp14:editId="70762D20">
                  <wp:extent cx="990600" cy="934948"/>
                  <wp:effectExtent l="0" t="0" r="0" b="0"/>
                  <wp:docPr id="26" name="รูปภาพ 2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gridSpan w:val="2"/>
            <w:vMerge w:val="restart"/>
          </w:tcPr>
          <w:p w:rsidR="009F17F8" w:rsidRPr="00117FAF" w:rsidRDefault="009F17F8" w:rsidP="00824B6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8" w:type="dxa"/>
          </w:tcPr>
          <w:p w:rsidR="009F17F8" w:rsidRPr="00F839B8" w:rsidRDefault="009F17F8" w:rsidP="00824B6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3</w:t>
            </w:r>
          </w:p>
        </w:tc>
      </w:tr>
      <w:tr w:rsidR="009F17F8" w:rsidRPr="00F839B8" w:rsidTr="00B84CDA">
        <w:trPr>
          <w:trHeight w:val="264"/>
        </w:trPr>
        <w:tc>
          <w:tcPr>
            <w:tcW w:w="2137" w:type="dxa"/>
            <w:vMerge/>
          </w:tcPr>
          <w:p w:rsidR="009F17F8" w:rsidRDefault="009F17F8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  <w:tcBorders>
              <w:bottom w:val="single" w:sz="4" w:space="0" w:color="auto"/>
            </w:tcBorders>
          </w:tcPr>
          <w:p w:rsidR="009F17F8" w:rsidRPr="00F839B8" w:rsidRDefault="009F17F8" w:rsidP="00824B6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9F17F8" w:rsidRPr="00F839B8" w:rsidRDefault="009F17F8" w:rsidP="00467721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: 5</w:t>
            </w:r>
          </w:p>
        </w:tc>
      </w:tr>
      <w:tr w:rsidR="009F17F8" w:rsidTr="00824B69">
        <w:trPr>
          <w:trHeight w:val="415"/>
        </w:trPr>
        <w:tc>
          <w:tcPr>
            <w:tcW w:w="2137" w:type="dxa"/>
            <w:vMerge/>
          </w:tcPr>
          <w:p w:rsidR="009F17F8" w:rsidRDefault="009F17F8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 w:val="restart"/>
          </w:tcPr>
          <w:p w:rsidR="009F17F8" w:rsidRDefault="009F17F8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ชื่อหน่วย โรคและอุบัติภัยที่เกิดจากการทำงาน การควบคุมป้องกัน</w:t>
            </w:r>
          </w:p>
          <w:p w:rsidR="009F17F8" w:rsidRPr="00F839B8" w:rsidRDefault="009F17F8" w:rsidP="00824B6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9F17F8" w:rsidRDefault="009F17F8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9F17F8" w:rsidTr="00824B69">
        <w:trPr>
          <w:trHeight w:val="780"/>
        </w:trPr>
        <w:tc>
          <w:tcPr>
            <w:tcW w:w="2137" w:type="dxa"/>
            <w:vMerge/>
          </w:tcPr>
          <w:p w:rsidR="009F17F8" w:rsidRDefault="009F17F8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</w:tcPr>
          <w:p w:rsidR="009F17F8" w:rsidRDefault="009F17F8" w:rsidP="00824B6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8" w:type="dxa"/>
          </w:tcPr>
          <w:p w:rsidR="009F17F8" w:rsidRDefault="009F17F8" w:rsidP="00467721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467721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</w:tr>
      <w:tr w:rsidR="009F17F8" w:rsidRPr="00F839B8" w:rsidTr="00824B69">
        <w:trPr>
          <w:trHeight w:val="467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9F17F8" w:rsidRDefault="009F17F8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F17F8" w:rsidRPr="00F839B8" w:rsidRDefault="009F17F8" w:rsidP="00824B6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9F17F8" w:rsidRPr="00C269F7" w:rsidRDefault="009F17F8" w:rsidP="00824B6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F17F8" w:rsidRPr="00F839B8" w:rsidRDefault="009F17F8" w:rsidP="00824B6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9F17F8" w:rsidRPr="00BE5A78" w:rsidTr="00824B69">
        <w:trPr>
          <w:trHeight w:val="7879"/>
        </w:trPr>
        <w:tc>
          <w:tcPr>
            <w:tcW w:w="9766" w:type="dxa"/>
            <w:gridSpan w:val="4"/>
          </w:tcPr>
          <w:p w:rsidR="009F17F8" w:rsidRDefault="003B4926" w:rsidP="003B492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</w:t>
            </w:r>
            <w:r w:rsidR="009F17F8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="009F17F8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5D27F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โรคและอุบัติภัยที่เกิดจาก การทำงาน การควบคุมป้องกั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ที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ทำแบบทดสอบหลังเรียน 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9F17F8" w:rsidRDefault="009F17F8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วัดและประเมินผล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สังเกตการณ์ทำงานกลุ่ม และการนำเสนอผลงานกลุ่ม 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 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5D27F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9F17F8" w:rsidRDefault="009F17F8" w:rsidP="009F17F8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 ตามสภาพจริง</w:t>
            </w:r>
          </w:p>
          <w:p w:rsidR="009F17F8" w:rsidRDefault="003B4926" w:rsidP="009F17F8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="009F17F8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 </w:t>
            </w:r>
            <w:r w:rsidR="009F17F8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9F17F8" w:rsidRPr="007B0299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ื่อสิ่งพิมพ์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9F17F8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ื่อโสตทัศน์ โรคและอุบัติภัยที่เกิดจากการทำงาน การควบคุมป้องกัน จากสื่อออนไลน์</w:t>
            </w:r>
          </w:p>
          <w:p w:rsidR="009F17F8" w:rsidRPr="007A42BC" w:rsidRDefault="009F17F8" w:rsidP="009F17F8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-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ื่นๆ (ถ้ามี) -</w:t>
            </w:r>
          </w:p>
          <w:p w:rsidR="003B4926" w:rsidRDefault="003B4926" w:rsidP="003B492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</w:t>
            </w:r>
          </w:p>
          <w:p w:rsidR="003B4926" w:rsidRDefault="003B4926" w:rsidP="003B492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9F17F8" w:rsidRDefault="009F17F8" w:rsidP="00824B69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9F17F8" w:rsidRPr="003B4926" w:rsidRDefault="009F17F8" w:rsidP="00824B69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9F17F8" w:rsidRDefault="009F17F8" w:rsidP="00824B6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9F17F8" w:rsidRPr="00BE5A78" w:rsidRDefault="009F17F8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3B4926" w:rsidRPr="00387955" w:rsidRDefault="003B4926" w:rsidP="005D27F9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(ต่อ)</w:t>
      </w:r>
    </w:p>
    <w:tbl>
      <w:tblPr>
        <w:tblStyle w:val="a5"/>
        <w:tblpPr w:leftFromText="180" w:rightFromText="180" w:vertAnchor="text" w:horzAnchor="margin" w:tblpY="80"/>
        <w:tblW w:w="9766" w:type="dxa"/>
        <w:tblLayout w:type="fixed"/>
        <w:tblLook w:val="04A0" w:firstRow="1" w:lastRow="0" w:firstColumn="1" w:lastColumn="0" w:noHBand="0" w:noVBand="1"/>
      </w:tblPr>
      <w:tblGrid>
        <w:gridCol w:w="2137"/>
        <w:gridCol w:w="2513"/>
        <w:gridCol w:w="3268"/>
        <w:gridCol w:w="1848"/>
      </w:tblGrid>
      <w:tr w:rsidR="003B4926" w:rsidRPr="00F839B8" w:rsidTr="00824B69">
        <w:trPr>
          <w:trHeight w:val="359"/>
        </w:trPr>
        <w:tc>
          <w:tcPr>
            <w:tcW w:w="2137" w:type="dxa"/>
            <w:vMerge w:val="restart"/>
          </w:tcPr>
          <w:p w:rsidR="003B4926" w:rsidRPr="00F839B8" w:rsidRDefault="003B4926" w:rsidP="00824B6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12BA4D7E" wp14:editId="103B8629">
                  <wp:extent cx="990600" cy="934948"/>
                  <wp:effectExtent l="0" t="0" r="0" b="0"/>
                  <wp:docPr id="27" name="รูปภาพ 2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gridSpan w:val="2"/>
            <w:vMerge w:val="restart"/>
          </w:tcPr>
          <w:p w:rsidR="003B4926" w:rsidRPr="00117FAF" w:rsidRDefault="003B4926" w:rsidP="00824B6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8" w:type="dxa"/>
          </w:tcPr>
          <w:p w:rsidR="003B4926" w:rsidRPr="00F839B8" w:rsidRDefault="003B4926" w:rsidP="00824B6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824B69">
              <w:rPr>
                <w:rFonts w:ascii="Angsana New" w:eastAsia="Times New Roman" w:hAnsi="Angsana New" w:cs="Angsana New"/>
                <w:sz w:val="32"/>
                <w:szCs w:val="32"/>
              </w:rPr>
              <w:t>: 3</w:t>
            </w:r>
          </w:p>
        </w:tc>
      </w:tr>
      <w:tr w:rsidR="003B4926" w:rsidRPr="00F839B8" w:rsidTr="00824B69">
        <w:trPr>
          <w:trHeight w:val="444"/>
        </w:trPr>
        <w:tc>
          <w:tcPr>
            <w:tcW w:w="2137" w:type="dxa"/>
            <w:vMerge/>
          </w:tcPr>
          <w:p w:rsidR="003B4926" w:rsidRDefault="003B4926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  <w:tcBorders>
              <w:bottom w:val="single" w:sz="4" w:space="0" w:color="auto"/>
            </w:tcBorders>
          </w:tcPr>
          <w:p w:rsidR="003B4926" w:rsidRPr="00F839B8" w:rsidRDefault="003B4926" w:rsidP="00824B6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4926" w:rsidRPr="00F839B8" w:rsidRDefault="003B4926" w:rsidP="00980F4E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80F4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3B4926" w:rsidTr="00824B69">
        <w:trPr>
          <w:trHeight w:val="415"/>
        </w:trPr>
        <w:tc>
          <w:tcPr>
            <w:tcW w:w="2137" w:type="dxa"/>
            <w:vMerge/>
          </w:tcPr>
          <w:p w:rsidR="003B4926" w:rsidRDefault="003B4926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 w:val="restart"/>
          </w:tcPr>
          <w:p w:rsidR="003B4926" w:rsidRDefault="003B4926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ชื่อหน่วย โรคและอุบัติภัยที่เกิดจากการทำงาน การควบคุมป้องกัน</w:t>
            </w:r>
          </w:p>
          <w:p w:rsidR="003B4926" w:rsidRPr="00F839B8" w:rsidRDefault="003B4926" w:rsidP="00824B6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8" w:type="dxa"/>
          </w:tcPr>
          <w:p w:rsidR="003B4926" w:rsidRDefault="003B4926" w:rsidP="00980F4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980F4E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3B4926" w:rsidTr="00824B69">
        <w:trPr>
          <w:trHeight w:val="780"/>
        </w:trPr>
        <w:tc>
          <w:tcPr>
            <w:tcW w:w="2137" w:type="dxa"/>
            <w:vMerge/>
          </w:tcPr>
          <w:p w:rsidR="003B4926" w:rsidRDefault="003B4926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81" w:type="dxa"/>
            <w:gridSpan w:val="2"/>
            <w:vMerge/>
          </w:tcPr>
          <w:p w:rsidR="003B4926" w:rsidRDefault="003B4926" w:rsidP="00824B6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8" w:type="dxa"/>
          </w:tcPr>
          <w:p w:rsidR="003B4926" w:rsidRDefault="003B4926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:    10</w:t>
            </w:r>
          </w:p>
        </w:tc>
      </w:tr>
      <w:tr w:rsidR="003B4926" w:rsidRPr="00F839B8" w:rsidTr="00824B69">
        <w:trPr>
          <w:trHeight w:val="467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3B4926" w:rsidRDefault="003B4926" w:rsidP="00824B6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3B4926" w:rsidRPr="00F839B8" w:rsidRDefault="003B4926" w:rsidP="00824B6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B4926" w:rsidRPr="00C269F7" w:rsidRDefault="003B4926" w:rsidP="00824B6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4926" w:rsidRPr="00F839B8" w:rsidRDefault="003B4926" w:rsidP="00824B6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3B4926" w:rsidRPr="00BE5A78" w:rsidTr="00824B69">
        <w:trPr>
          <w:trHeight w:val="7879"/>
        </w:trPr>
        <w:tc>
          <w:tcPr>
            <w:tcW w:w="9766" w:type="dxa"/>
            <w:gridSpan w:val="4"/>
          </w:tcPr>
          <w:p w:rsidR="00B84CDA" w:rsidRPr="003B4926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าล โรงเรียน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ุณธรรม</w:t>
            </w:r>
          </w:p>
          <w:p w:rsidR="00B84CDA" w:rsidRPr="00B84CDA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B84CDA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   9. </w:t>
            </w:r>
            <w:r w:rsidRPr="00B84CDA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การวัดและประเมินผล</w:t>
            </w:r>
          </w:p>
          <w:p w:rsidR="00B84CDA" w:rsidRDefault="00B84CDA" w:rsidP="00B84CDA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่อนเรียน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B84CDA" w:rsidRDefault="00B84CDA" w:rsidP="00B84CDA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สนอผลงานกลุ่ม แบบฝึกหัด</w:t>
            </w:r>
          </w:p>
          <w:p w:rsidR="00B84CDA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 </w:t>
            </w:r>
          </w:p>
          <w:p w:rsidR="00B84CDA" w:rsidRDefault="00B84CDA" w:rsidP="00B84CDA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5D27F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ประเมินคุณธรรม จริยธรรม ตามสภาพจริง </w:t>
            </w:r>
          </w:p>
          <w:p w:rsidR="00B84CDA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ันทึกหลังการสอน</w:t>
            </w:r>
          </w:p>
          <w:p w:rsidR="00B84CDA" w:rsidRPr="007A42BC" w:rsidRDefault="00B84CDA" w:rsidP="00B84CDA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ลการใช้แผนการจัดการเรียนรู้</w:t>
            </w:r>
          </w:p>
          <w:p w:rsidR="00B84CDA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B84CDA" w:rsidRDefault="00B84CDA" w:rsidP="00B84CDA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D27F9" w:rsidRDefault="00B84CDA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.……….</w:t>
            </w:r>
            <w:r w:rsidR="005D27F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5D27F9" w:rsidRDefault="005D27F9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3B4926" w:rsidRPr="00BE5A78" w:rsidRDefault="005D27F9" w:rsidP="00824B6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</w:t>
            </w:r>
            <w:r w:rsidR="00B84CDA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="00B84CDA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</w:tc>
      </w:tr>
    </w:tbl>
    <w:p w:rsidR="004520BE" w:rsidRPr="003B4926" w:rsidRDefault="004520BE">
      <w:pPr>
        <w:rPr>
          <w:sz w:val="28"/>
        </w:rPr>
      </w:pPr>
    </w:p>
    <w:tbl>
      <w:tblPr>
        <w:tblStyle w:val="a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6"/>
        <w:gridCol w:w="1845"/>
      </w:tblGrid>
      <w:tr w:rsidR="00476F54" w:rsidTr="005D27F9">
        <w:trPr>
          <w:trHeight w:val="64"/>
        </w:trPr>
        <w:tc>
          <w:tcPr>
            <w:tcW w:w="7906" w:type="dxa"/>
          </w:tcPr>
          <w:p w:rsidR="00476F54" w:rsidRPr="002F04C2" w:rsidRDefault="00476F54" w:rsidP="00007136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476F54" w:rsidRDefault="00476F54" w:rsidP="0000713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5D27F9" w:rsidRDefault="005D27F9" w:rsidP="00056051">
      <w:pPr>
        <w:tabs>
          <w:tab w:val="left" w:pos="5010"/>
        </w:tabs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235"/>
        <w:gridCol w:w="2408"/>
        <w:gridCol w:w="3263"/>
        <w:gridCol w:w="1845"/>
      </w:tblGrid>
      <w:tr w:rsidR="00056051" w:rsidRPr="00F839B8" w:rsidTr="00711D06">
        <w:trPr>
          <w:trHeight w:val="416"/>
        </w:trPr>
        <w:tc>
          <w:tcPr>
            <w:tcW w:w="2235" w:type="dxa"/>
            <w:vMerge w:val="restart"/>
          </w:tcPr>
          <w:p w:rsidR="00056051" w:rsidRPr="00F839B8" w:rsidRDefault="00056051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746DAA02" wp14:editId="2E1FF23C">
                  <wp:extent cx="990600" cy="934948"/>
                  <wp:effectExtent l="0" t="0" r="0" b="0"/>
                  <wp:docPr id="31" name="รูปภาพ 3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2"/>
            <w:vMerge w:val="restart"/>
          </w:tcPr>
          <w:p w:rsidR="00056051" w:rsidRPr="00117FAF" w:rsidRDefault="0005605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056051" w:rsidRPr="00F839B8" w:rsidRDefault="00056051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4</w:t>
            </w:r>
          </w:p>
        </w:tc>
      </w:tr>
      <w:tr w:rsidR="00056051" w:rsidRPr="00F839B8" w:rsidTr="00711D06">
        <w:trPr>
          <w:trHeight w:val="514"/>
        </w:trPr>
        <w:tc>
          <w:tcPr>
            <w:tcW w:w="2235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056051" w:rsidRPr="00F839B8" w:rsidRDefault="00056051" w:rsidP="007171C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6-7</w:t>
            </w:r>
          </w:p>
        </w:tc>
      </w:tr>
      <w:tr w:rsidR="00056051" w:rsidTr="00711D06">
        <w:trPr>
          <w:trHeight w:val="481"/>
        </w:trPr>
        <w:tc>
          <w:tcPr>
            <w:tcW w:w="2235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 w:val="restart"/>
          </w:tcPr>
          <w:p w:rsidR="00056051" w:rsidRPr="00F839B8" w:rsidRDefault="00056051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ป้องกันและควบคุมมลพิษในที่ทำงาน</w:t>
            </w:r>
          </w:p>
        </w:tc>
        <w:tc>
          <w:tcPr>
            <w:tcW w:w="1845" w:type="dxa"/>
          </w:tcPr>
          <w:p w:rsidR="00056051" w:rsidRDefault="00056051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056051" w:rsidTr="00711D06">
        <w:trPr>
          <w:trHeight w:val="481"/>
        </w:trPr>
        <w:tc>
          <w:tcPr>
            <w:tcW w:w="2235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/>
          </w:tcPr>
          <w:p w:rsidR="00056051" w:rsidRDefault="00056051" w:rsidP="00711D06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056051" w:rsidRDefault="00056051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</w:tr>
      <w:tr w:rsidR="00056051" w:rsidRPr="00F839B8" w:rsidTr="00711D06">
        <w:trPr>
          <w:trHeight w:val="54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56051" w:rsidRPr="00C269F7" w:rsidRDefault="00056051" w:rsidP="00711D06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056051" w:rsidRPr="00056051" w:rsidTr="00711D06">
        <w:trPr>
          <w:trHeight w:val="8718"/>
        </w:trPr>
        <w:tc>
          <w:tcPr>
            <w:tcW w:w="9751" w:type="dxa"/>
            <w:gridSpan w:val="4"/>
          </w:tcPr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056051" w:rsidRPr="005C4FA7" w:rsidRDefault="00056051" w:rsidP="00711D06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1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056051" w:rsidRDefault="00056051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การทำงานท่ามกลางสภาพแวดล้อมที่ดี สถานที่สะอาด เป็นระเบียบ ไม่มีสิ่งใดมารบกวน ตลอดจนมีเพื่อนร่วมงานที่มีอัธยาศัยที่ดีต่อกัน จะก่อให้เกิดความสุขในการทำงาน ในทางตรงกันข้ามหากสถานที่ทำงานเต็มไปด้วยสิ่งรบกวนร่างกาย จิตใจ จนถึงเป็นอันตรายต่อร่างกายและจิตใจ เหล่านั้นถือว่าเป็น มลพิษที่ส่งผลให้ ประ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สิทธฺ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ภาพการทำงานลดลง จึงต้องมีการป้องกันและต้องมีการควบคุมมลพิษที่เกิดขึ้นในการทำงานเพื่อให้ผู้ปฏิบัติงานมีความสุขและปลอดภัย</w:t>
            </w:r>
          </w:p>
          <w:p w:rsidR="00056051" w:rsidRDefault="00056051" w:rsidP="00056051">
            <w:pPr>
              <w:shd w:val="clear" w:color="auto" w:fill="FEFEFE"/>
              <w:tabs>
                <w:tab w:val="left" w:pos="37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056051" w:rsidRDefault="00056051" w:rsidP="00056051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างแผนการดำเนินการเบื้องต้นในการป้องกันและควบคุมมลพิษในการทำงาน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056051" w:rsidRDefault="00056051" w:rsidP="0005605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056051" w:rsidRDefault="00056051" w:rsidP="00056051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056051" w:rsidRDefault="00056051" w:rsidP="00056051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1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ความหมายและลักษณะของสภาพแวดล้อมในการทำงานได้</w:t>
            </w:r>
          </w:p>
          <w:p w:rsidR="00056051" w:rsidRPr="005C4FA7" w:rsidRDefault="00056051" w:rsidP="00056051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2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มลพิษจากสภาพแวดล้อมด้านชีวภาพได้</w:t>
            </w:r>
          </w:p>
          <w:p w:rsidR="00056051" w:rsidRDefault="00056051" w:rsidP="00056051">
            <w:pPr>
              <w:shd w:val="clear" w:color="auto" w:fill="FEFEFE"/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.3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มลพิษจากสภาพแวดล้อมกายภาพได้</w:t>
            </w:r>
          </w:p>
          <w:p w:rsidR="00056051" w:rsidRDefault="00056051" w:rsidP="00056051">
            <w:pPr>
              <w:shd w:val="clear" w:color="auto" w:fill="FEFEFE"/>
              <w:tabs>
                <w:tab w:val="left" w:pos="7815"/>
              </w:tabs>
              <w:ind w:left="720"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.1.4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มลพิษจากสภาพแวดล้อมด้านเคมีได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056051" w:rsidRDefault="00056051" w:rsidP="00056051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.1.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มลพิษจากสภาพแวดล้อมด้านกายศาสตร์ได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056051" w:rsidRDefault="00056051" w:rsidP="00056051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056051" w:rsidRDefault="00056051" w:rsidP="0005605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</w:p>
          <w:p w:rsidR="00056051" w:rsidRDefault="00056051" w:rsidP="00056051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056051" w:rsidRDefault="00056051" w:rsidP="00056051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056051" w:rsidRPr="00056051" w:rsidRDefault="00056051" w:rsidP="00056051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</w:p>
        </w:tc>
      </w:tr>
    </w:tbl>
    <w:p w:rsidR="00056051" w:rsidRPr="00056051" w:rsidRDefault="00056051" w:rsidP="00F0301D">
      <w:pPr>
        <w:jc w:val="center"/>
        <w:rPr>
          <w:sz w:val="36"/>
          <w:szCs w:val="36"/>
          <w:cs/>
        </w:rPr>
      </w:pPr>
      <w:r w:rsidRPr="00056051">
        <w:rPr>
          <w:rFonts w:hint="cs"/>
          <w:sz w:val="36"/>
          <w:szCs w:val="36"/>
          <w:cs/>
        </w:rPr>
        <w:lastRenderedPageBreak/>
        <w:t>ต่อ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056051" w:rsidRPr="00F839B8" w:rsidTr="00711D06">
        <w:trPr>
          <w:trHeight w:val="416"/>
        </w:trPr>
        <w:tc>
          <w:tcPr>
            <w:tcW w:w="2134" w:type="dxa"/>
            <w:vMerge w:val="restart"/>
          </w:tcPr>
          <w:p w:rsidR="00056051" w:rsidRPr="00F839B8" w:rsidRDefault="00056051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29CD8372" wp14:editId="4C3870E6">
                  <wp:extent cx="990600" cy="934948"/>
                  <wp:effectExtent l="0" t="0" r="0" b="0"/>
                  <wp:docPr id="32" name="รูปภาพ 32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056051" w:rsidRPr="00117FAF" w:rsidRDefault="0005605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056051" w:rsidRPr="00F839B8" w:rsidRDefault="00056051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4</w:t>
            </w:r>
          </w:p>
        </w:tc>
      </w:tr>
      <w:tr w:rsidR="00056051" w:rsidRPr="00F839B8" w:rsidTr="00711D06">
        <w:trPr>
          <w:trHeight w:val="514"/>
        </w:trPr>
        <w:tc>
          <w:tcPr>
            <w:tcW w:w="2134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056051" w:rsidRPr="00F839B8" w:rsidRDefault="00056051" w:rsidP="007171C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6-7</w:t>
            </w:r>
          </w:p>
        </w:tc>
      </w:tr>
      <w:tr w:rsidR="00056051" w:rsidRPr="00F839B8" w:rsidTr="00711D06">
        <w:trPr>
          <w:trHeight w:val="481"/>
        </w:trPr>
        <w:tc>
          <w:tcPr>
            <w:tcW w:w="2134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056051" w:rsidRPr="00F839B8" w:rsidRDefault="00056051" w:rsidP="00056051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ชื่อหน่วย </w:t>
            </w:r>
            <w:r w:rsidR="00D759CE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ป้องกันและควบคุมมลพิษในที่ทำงาน</w:t>
            </w:r>
          </w:p>
        </w:tc>
        <w:tc>
          <w:tcPr>
            <w:tcW w:w="1845" w:type="dxa"/>
          </w:tcPr>
          <w:p w:rsidR="00056051" w:rsidRDefault="00056051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056051" w:rsidRPr="00F839B8" w:rsidTr="00711D06">
        <w:trPr>
          <w:trHeight w:val="481"/>
        </w:trPr>
        <w:tc>
          <w:tcPr>
            <w:tcW w:w="2134" w:type="dxa"/>
            <w:vMerge/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056051" w:rsidRDefault="00056051" w:rsidP="00711D06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056051" w:rsidRDefault="00056051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</w:tr>
      <w:tr w:rsidR="00056051" w:rsidRPr="00F839B8" w:rsidTr="00711D06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056051" w:rsidRDefault="0005605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56051" w:rsidRPr="00C269F7" w:rsidRDefault="00056051" w:rsidP="00711D06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56051" w:rsidRPr="00F839B8" w:rsidRDefault="00056051" w:rsidP="00711D0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056051" w:rsidRPr="00F839B8" w:rsidTr="00711D06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056051" w:rsidRPr="007A42BC" w:rsidRDefault="00056051" w:rsidP="00CD63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056051" w:rsidRPr="00DB4173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="0056717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วามหมายและลักษณะของสภาพแวดล้อมในการทำงาน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="0056717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ลพิษจากสภาพแวดล้อมด้านชีวภาพ / กายภาพ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proofErr w:type="gram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="005671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.</w:t>
            </w:r>
            <w:proofErr w:type="gramEnd"/>
            <w:r w:rsidR="00567179"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="0056717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ลพิษจากสภาพแวดล้อมด้านเคมี  / ด้านกายศาสตร์</w:t>
            </w:r>
          </w:p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CD630D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4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056051" w:rsidRDefault="00056051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="0056717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056051" w:rsidRDefault="00056051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056051" w:rsidRDefault="00056051">
      <w:pPr>
        <w:rPr>
          <w:sz w:val="28"/>
        </w:rPr>
      </w:pPr>
    </w:p>
    <w:p w:rsidR="001C7490" w:rsidRDefault="001C7490">
      <w:pPr>
        <w:rPr>
          <w:sz w:val="28"/>
        </w:rPr>
      </w:pPr>
    </w:p>
    <w:p w:rsidR="001C7490" w:rsidRPr="0074524F" w:rsidRDefault="001C7490" w:rsidP="001C7490">
      <w:pPr>
        <w:ind w:left="3600" w:firstLine="720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C7490" w:rsidRPr="00F839B8" w:rsidTr="00711D06">
        <w:trPr>
          <w:trHeight w:val="416"/>
        </w:trPr>
        <w:tc>
          <w:tcPr>
            <w:tcW w:w="2134" w:type="dxa"/>
            <w:vMerge w:val="restart"/>
          </w:tcPr>
          <w:p w:rsidR="001C7490" w:rsidRPr="00F839B8" w:rsidRDefault="001C7490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60316D6D" wp14:editId="633FE85B">
                  <wp:extent cx="990600" cy="934948"/>
                  <wp:effectExtent l="0" t="0" r="0" b="0"/>
                  <wp:docPr id="33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C7490" w:rsidRPr="00117FAF" w:rsidRDefault="001C7490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C7490" w:rsidRPr="00F839B8" w:rsidRDefault="001C7490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4</w:t>
            </w:r>
          </w:p>
        </w:tc>
      </w:tr>
      <w:tr w:rsidR="001C7490" w:rsidRPr="00F839B8" w:rsidTr="00711D06">
        <w:trPr>
          <w:trHeight w:val="514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C7490" w:rsidRPr="00F839B8" w:rsidRDefault="001C7490" w:rsidP="007171C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6-7</w:t>
            </w:r>
          </w:p>
        </w:tc>
      </w:tr>
      <w:tr w:rsidR="001C7490" w:rsidRPr="00F839B8" w:rsidTr="00711D06">
        <w:trPr>
          <w:trHeight w:val="481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C7490" w:rsidRPr="00F839B8" w:rsidRDefault="001C7490" w:rsidP="001C7490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้องกันและควบคุมมลพิษในการทำงาน</w:t>
            </w:r>
          </w:p>
        </w:tc>
        <w:tc>
          <w:tcPr>
            <w:tcW w:w="1845" w:type="dxa"/>
          </w:tcPr>
          <w:p w:rsidR="001C7490" w:rsidRDefault="001C7490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C7490" w:rsidRPr="00F839B8" w:rsidTr="00711D06">
        <w:trPr>
          <w:trHeight w:val="481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C7490" w:rsidRDefault="001C7490" w:rsidP="00711D06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C7490" w:rsidRDefault="001C7490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</w:tr>
      <w:tr w:rsidR="001C7490" w:rsidRPr="00F839B8" w:rsidTr="00711D06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C7490" w:rsidRPr="00C269F7" w:rsidRDefault="001C7490" w:rsidP="00711D06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C7490" w:rsidRPr="00F839B8" w:rsidTr="00711D06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1C7490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1C7490" w:rsidRPr="007A42BC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</w:p>
          <w:p w:rsidR="001C7490" w:rsidRDefault="001C7490" w:rsidP="00711D06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</w:p>
          <w:p w:rsidR="001C7490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ประเมินคุณธรรม จริยธรรม ตามสภาพจริง </w:t>
            </w:r>
          </w:p>
          <w:p w:rsidR="001C7490" w:rsidRPr="00E16F33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1C7490" w:rsidRPr="00464422" w:rsidRDefault="001C7490" w:rsidP="00711D06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1C7490" w:rsidRDefault="001C7490" w:rsidP="00711D06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1C7490" w:rsidRDefault="001C7490" w:rsidP="00711D06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1C7490" w:rsidRPr="00E16F33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1C7490" w:rsidRPr="007A42BC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1C7490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1C7490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1C7490" w:rsidRPr="00BE01E1" w:rsidRDefault="001C7490" w:rsidP="001C7490">
      <w:pPr>
        <w:rPr>
          <w:sz w:val="28"/>
        </w:rPr>
      </w:pPr>
    </w:p>
    <w:p w:rsidR="001C7490" w:rsidRPr="0074524F" w:rsidRDefault="001C7490" w:rsidP="001C7490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C7490" w:rsidRPr="00F839B8" w:rsidTr="00711D06">
        <w:trPr>
          <w:trHeight w:val="416"/>
        </w:trPr>
        <w:tc>
          <w:tcPr>
            <w:tcW w:w="2134" w:type="dxa"/>
            <w:vMerge w:val="restart"/>
          </w:tcPr>
          <w:p w:rsidR="001C7490" w:rsidRPr="00F839B8" w:rsidRDefault="001C7490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25C1CB45" wp14:editId="169FD23D">
                  <wp:extent cx="990600" cy="934948"/>
                  <wp:effectExtent l="0" t="0" r="0" b="0"/>
                  <wp:docPr id="3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C7490" w:rsidRPr="00117FAF" w:rsidRDefault="001C7490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C7490" w:rsidRPr="00F839B8" w:rsidRDefault="001C7490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B33D36">
              <w:rPr>
                <w:rFonts w:ascii="Angsana New" w:eastAsia="Times New Roman" w:hAnsi="Angsana New" w:cs="Angsana New"/>
                <w:sz w:val="32"/>
                <w:szCs w:val="32"/>
              </w:rPr>
              <w:t>: 4</w:t>
            </w:r>
          </w:p>
        </w:tc>
      </w:tr>
      <w:tr w:rsidR="001C7490" w:rsidRPr="00F839B8" w:rsidTr="00711D06">
        <w:trPr>
          <w:trHeight w:val="514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C7490" w:rsidRPr="00F839B8" w:rsidRDefault="001C7490" w:rsidP="007171C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6-7</w:t>
            </w:r>
          </w:p>
        </w:tc>
      </w:tr>
      <w:tr w:rsidR="001C7490" w:rsidRPr="00F839B8" w:rsidTr="00711D06">
        <w:trPr>
          <w:trHeight w:val="481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C7490" w:rsidRPr="00F839B8" w:rsidRDefault="001C7490" w:rsidP="001C7490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ชื่อหน่วย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้องกันและควบคุมมลพิษในการทำงาน</w:t>
            </w:r>
          </w:p>
        </w:tc>
        <w:tc>
          <w:tcPr>
            <w:tcW w:w="1845" w:type="dxa"/>
          </w:tcPr>
          <w:p w:rsidR="001C7490" w:rsidRDefault="001C7490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C7490" w:rsidRPr="00F839B8" w:rsidTr="00711D06">
        <w:trPr>
          <w:trHeight w:val="481"/>
        </w:trPr>
        <w:tc>
          <w:tcPr>
            <w:tcW w:w="2134" w:type="dxa"/>
            <w:vMerge/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C7490" w:rsidRDefault="001C7490" w:rsidP="00711D06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C7490" w:rsidRDefault="001C7490" w:rsidP="007171C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7171CD">
              <w:rPr>
                <w:rFonts w:ascii="Angsana New" w:eastAsia="Times New Roman" w:hAnsi="Angsana New" w:cs="Angsana New"/>
                <w:sz w:val="32"/>
                <w:szCs w:val="32"/>
              </w:rPr>
              <w:t>14</w:t>
            </w:r>
          </w:p>
        </w:tc>
      </w:tr>
      <w:tr w:rsidR="001C7490" w:rsidRPr="00F839B8" w:rsidTr="00711D06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C7490" w:rsidRDefault="001C7490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C7490" w:rsidRPr="00C269F7" w:rsidRDefault="001C7490" w:rsidP="00711D06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C7490" w:rsidRPr="00F839B8" w:rsidRDefault="001C7490" w:rsidP="00711D0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C7490" w:rsidRPr="00F839B8" w:rsidTr="00711D06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1C7490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1C7490" w:rsidRPr="007A42BC" w:rsidRDefault="001C7490" w:rsidP="00711D0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C7490" w:rsidRPr="007A42BC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C7490" w:rsidRDefault="001C7490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1C7490" w:rsidRDefault="001C7490">
      <w:pPr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235"/>
        <w:gridCol w:w="2408"/>
        <w:gridCol w:w="3263"/>
        <w:gridCol w:w="1845"/>
      </w:tblGrid>
      <w:tr w:rsidR="004515A1" w:rsidRPr="00F839B8" w:rsidTr="00711D06">
        <w:trPr>
          <w:trHeight w:val="416"/>
        </w:trPr>
        <w:tc>
          <w:tcPr>
            <w:tcW w:w="2235" w:type="dxa"/>
            <w:vMerge w:val="restart"/>
          </w:tcPr>
          <w:p w:rsidR="004515A1" w:rsidRPr="00F839B8" w:rsidRDefault="004515A1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0DFFB199" wp14:editId="254CFC25">
                  <wp:extent cx="990600" cy="934948"/>
                  <wp:effectExtent l="0" t="0" r="0" b="0"/>
                  <wp:docPr id="28" name="รูปภาพ 2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2"/>
            <w:vMerge w:val="restart"/>
          </w:tcPr>
          <w:p w:rsidR="004515A1" w:rsidRPr="00117FAF" w:rsidRDefault="004515A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4515A1" w:rsidRPr="00F839B8" w:rsidRDefault="004515A1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5</w:t>
            </w:r>
          </w:p>
        </w:tc>
      </w:tr>
      <w:tr w:rsidR="004515A1" w:rsidRPr="00F839B8" w:rsidTr="00711D06">
        <w:trPr>
          <w:trHeight w:val="514"/>
        </w:trPr>
        <w:tc>
          <w:tcPr>
            <w:tcW w:w="2235" w:type="dxa"/>
            <w:vMerge/>
          </w:tcPr>
          <w:p w:rsidR="004515A1" w:rsidRDefault="004515A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</w:tcBorders>
          </w:tcPr>
          <w:p w:rsidR="004515A1" w:rsidRPr="00F839B8" w:rsidRDefault="004515A1" w:rsidP="00711D06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4515A1" w:rsidRPr="00F839B8" w:rsidRDefault="004515A1" w:rsidP="00711D06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: 8</w:t>
            </w:r>
          </w:p>
        </w:tc>
      </w:tr>
      <w:tr w:rsidR="004515A1" w:rsidTr="00711D06">
        <w:trPr>
          <w:trHeight w:val="481"/>
        </w:trPr>
        <w:tc>
          <w:tcPr>
            <w:tcW w:w="2235" w:type="dxa"/>
            <w:vMerge/>
          </w:tcPr>
          <w:p w:rsidR="004515A1" w:rsidRDefault="004515A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 w:val="restart"/>
          </w:tcPr>
          <w:p w:rsidR="004515A1" w:rsidRPr="00F839B8" w:rsidRDefault="004515A1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ป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รับปรุงสภาพการทำงานตามหลักกายศาสตร์</w:t>
            </w:r>
          </w:p>
        </w:tc>
        <w:tc>
          <w:tcPr>
            <w:tcW w:w="1845" w:type="dxa"/>
          </w:tcPr>
          <w:p w:rsidR="004515A1" w:rsidRDefault="004515A1" w:rsidP="00711D06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:  2</w:t>
            </w:r>
          </w:p>
        </w:tc>
      </w:tr>
      <w:tr w:rsidR="004515A1" w:rsidTr="00711D06">
        <w:trPr>
          <w:trHeight w:val="481"/>
        </w:trPr>
        <w:tc>
          <w:tcPr>
            <w:tcW w:w="2235" w:type="dxa"/>
            <w:vMerge/>
          </w:tcPr>
          <w:p w:rsidR="004515A1" w:rsidRDefault="004515A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671" w:type="dxa"/>
            <w:gridSpan w:val="2"/>
            <w:vMerge/>
          </w:tcPr>
          <w:p w:rsidR="004515A1" w:rsidRDefault="004515A1" w:rsidP="00711D06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4515A1" w:rsidRDefault="004515A1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   1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</w:tr>
      <w:tr w:rsidR="004515A1" w:rsidRPr="00F839B8" w:rsidTr="00711D06">
        <w:trPr>
          <w:trHeight w:val="54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4515A1" w:rsidRDefault="004515A1" w:rsidP="00711D06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515A1" w:rsidRPr="00F839B8" w:rsidRDefault="004515A1" w:rsidP="00711D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15A1" w:rsidRPr="00C269F7" w:rsidRDefault="004515A1" w:rsidP="00711D06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4515A1" w:rsidRPr="00F839B8" w:rsidRDefault="004515A1" w:rsidP="00711D06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4515A1" w:rsidRPr="00056051" w:rsidTr="00711D06">
        <w:trPr>
          <w:trHeight w:val="8718"/>
        </w:trPr>
        <w:tc>
          <w:tcPr>
            <w:tcW w:w="9751" w:type="dxa"/>
            <w:gridSpan w:val="4"/>
          </w:tcPr>
          <w:p w:rsidR="004515A1" w:rsidRDefault="004515A1" w:rsidP="00711D06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4515A1" w:rsidRPr="005C4FA7" w:rsidRDefault="004515A1" w:rsidP="00711D06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1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4515A1" w:rsidRDefault="001B5E20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การออกแบบงานให้เหมาะสมกับคน ส่งผลให้คนสามารถทำงานได้อย่างมีประสิทธิภาพ มีความสุขอนามัยที่ดี ลดการเจ็บป่วยที่เกิดจากการทำงาน องค์กรจึงต้องให้ความสำคัญกับกายศาสตร์ โดยการออกแบบงานให้เหมาะสมกับผู้ปฏิบัติงาน หากสามารถกระทำได้อย่างสมบูรณ์</w:t>
            </w:r>
            <w:r w:rsidR="00ED217F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ะก่อให้เกิดผลดีทั้งต่อผู้ปฏิบัติและนายจ้าง</w:t>
            </w:r>
          </w:p>
          <w:p w:rsidR="004515A1" w:rsidRDefault="004515A1" w:rsidP="00711D06">
            <w:pPr>
              <w:shd w:val="clear" w:color="auto" w:fill="FEFEFE"/>
              <w:tabs>
                <w:tab w:val="left" w:pos="37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711D06" w:rsidRDefault="004515A1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วาง</w:t>
            </w:r>
            <w:r w:rsidR="00711D06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ผนปรับปรุง สภาพการทำงานตามหลักกายศาสตร์</w:t>
            </w:r>
          </w:p>
          <w:p w:rsidR="004515A1" w:rsidRDefault="004515A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4515A1" w:rsidRDefault="004515A1" w:rsidP="00711D06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711D06" w:rsidRDefault="004515A1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="00711D06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1. วางแผนปรับปรุง สภาพการทำงานตามหลักกายศาสตร์</w:t>
            </w:r>
          </w:p>
          <w:p w:rsidR="00711D06" w:rsidRDefault="00711D06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2. แสดงความรู้เกี่ยวกับกายศาสตร์ได้</w:t>
            </w:r>
          </w:p>
          <w:p w:rsidR="004515A1" w:rsidRDefault="00711D06" w:rsidP="00711D0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3 วางแผนหลักการกายศาสตร์กับลักษณะท่าทางการทำงานได้                 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4515A1" w:rsidRDefault="004515A1" w:rsidP="00711D0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</w:p>
          <w:p w:rsidR="00B44036" w:rsidRDefault="00B44036" w:rsidP="00B4403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0E0A60" w:rsidRPr="00DB4173" w:rsidRDefault="000E0A60" w:rsidP="000E0A60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   4.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8E6DB9" w:rsidRDefault="008E6DB9" w:rsidP="008E6DB9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1. ความรู้เกี่ยวกับกายศาสตร์</w:t>
            </w:r>
          </w:p>
          <w:p w:rsidR="008E6DB9" w:rsidRDefault="008E6DB9" w:rsidP="008E6DB9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2. วางแผนหลักการกายศาสตร์กับลักษณะท่าทางการทำงาน</w:t>
            </w:r>
          </w:p>
          <w:p w:rsidR="008E6DB9" w:rsidRDefault="008E6DB9" w:rsidP="008E6DB9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3.</w:t>
            </w:r>
            <w:r w:rsidR="00A6364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หลักการกายศาสตร์กับสภาพแวดล้อมในการทำงาน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4515A1" w:rsidRDefault="004515A1" w:rsidP="00711D06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4515A1" w:rsidRDefault="004515A1" w:rsidP="00711D06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</w:p>
          <w:p w:rsidR="005D27F9" w:rsidRDefault="005D27F9" w:rsidP="00711D06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A63649" w:rsidRPr="00056051" w:rsidRDefault="00A63649" w:rsidP="00711D06">
            <w:pPr>
              <w:shd w:val="clear" w:color="auto" w:fill="FEFEFE"/>
              <w:tabs>
                <w:tab w:val="left" w:pos="3735"/>
                <w:tab w:val="right" w:pos="95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</w:tc>
      </w:tr>
    </w:tbl>
    <w:p w:rsidR="00B44036" w:rsidRPr="00A63649" w:rsidRDefault="000E0A60" w:rsidP="00F0301D">
      <w:pPr>
        <w:jc w:val="center"/>
        <w:rPr>
          <w:b/>
          <w:bCs/>
          <w:sz w:val="36"/>
          <w:szCs w:val="36"/>
        </w:rPr>
      </w:pPr>
      <w:r w:rsidRPr="000E0A60">
        <w:rPr>
          <w:rFonts w:hint="cs"/>
          <w:b/>
          <w:bCs/>
          <w:sz w:val="36"/>
          <w:szCs w:val="36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B44036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B44036" w:rsidRPr="00F839B8" w:rsidRDefault="00B44036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9A879C3" wp14:editId="2F541DC9">
                  <wp:extent cx="990600" cy="934948"/>
                  <wp:effectExtent l="0" t="0" r="0" b="0"/>
                  <wp:docPr id="29" name="รูปภาพ 29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B44036" w:rsidRPr="00117FAF" w:rsidRDefault="00B44036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B44036" w:rsidRPr="00F839B8" w:rsidRDefault="00B44036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DD4701">
              <w:rPr>
                <w:rFonts w:ascii="Angsana New" w:eastAsia="Times New Roman" w:hAnsi="Angsana New" w:cs="Angsana New"/>
                <w:sz w:val="32"/>
                <w:szCs w:val="32"/>
              </w:rPr>
              <w:t>: 5</w:t>
            </w:r>
          </w:p>
        </w:tc>
      </w:tr>
      <w:tr w:rsidR="00B44036" w:rsidRPr="00F839B8" w:rsidTr="005D27F9">
        <w:trPr>
          <w:trHeight w:val="514"/>
        </w:trPr>
        <w:tc>
          <w:tcPr>
            <w:tcW w:w="2134" w:type="dxa"/>
            <w:vMerge/>
          </w:tcPr>
          <w:p w:rsidR="00B44036" w:rsidRDefault="00B44036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B44036" w:rsidRPr="00F839B8" w:rsidRDefault="00B44036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B44036" w:rsidRPr="00F839B8" w:rsidRDefault="00B44036" w:rsidP="008C130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B44036" w:rsidRPr="00F839B8" w:rsidTr="005D27F9">
        <w:trPr>
          <w:trHeight w:val="481"/>
        </w:trPr>
        <w:tc>
          <w:tcPr>
            <w:tcW w:w="2134" w:type="dxa"/>
            <w:vMerge/>
          </w:tcPr>
          <w:p w:rsidR="00B44036" w:rsidRDefault="00B44036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B44036" w:rsidRPr="00F839B8" w:rsidRDefault="00B44036" w:rsidP="002A2FEF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ชื่อหน่วย </w:t>
            </w:r>
            <w:r w:rsidR="002A2FEF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ป</w:t>
            </w:r>
            <w:r w:rsidR="002A2FEF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รับปรุงสภาพการทำงานตามหลักกายศาสตร์</w:t>
            </w:r>
          </w:p>
        </w:tc>
        <w:tc>
          <w:tcPr>
            <w:tcW w:w="1845" w:type="dxa"/>
          </w:tcPr>
          <w:p w:rsidR="00B44036" w:rsidRDefault="00B44036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B44036" w:rsidRPr="00F839B8" w:rsidTr="005D27F9">
        <w:trPr>
          <w:trHeight w:val="481"/>
        </w:trPr>
        <w:tc>
          <w:tcPr>
            <w:tcW w:w="2134" w:type="dxa"/>
            <w:vMerge/>
          </w:tcPr>
          <w:p w:rsidR="00B44036" w:rsidRDefault="00B44036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B44036" w:rsidRDefault="00B44036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B44036" w:rsidRDefault="00B44036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</w:tr>
      <w:tr w:rsidR="00B44036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B44036" w:rsidRDefault="00B44036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B44036" w:rsidRPr="00F839B8" w:rsidRDefault="00B44036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44036" w:rsidRPr="00C269F7" w:rsidRDefault="00B44036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44036" w:rsidRPr="00F839B8" w:rsidRDefault="00B44036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B44036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B44036" w:rsidRPr="007A42BC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B44036" w:rsidRDefault="00B44036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B44036" w:rsidRDefault="00B44036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B44036" w:rsidRDefault="00B44036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DD4701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5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B44036" w:rsidRDefault="00B44036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B44036" w:rsidRDefault="00B44036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="00DD470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2A2FEF" w:rsidRDefault="002A2FEF" w:rsidP="002A2FEF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2A2FEF" w:rsidRDefault="002A2FEF" w:rsidP="002A2FEF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2A2FEF" w:rsidRPr="007A42BC" w:rsidRDefault="002A2FEF" w:rsidP="002A2FEF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</w:p>
          <w:p w:rsidR="002A2FEF" w:rsidRDefault="002A2FEF" w:rsidP="002A2FEF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น่วยที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่ 5</w:t>
            </w:r>
          </w:p>
          <w:p w:rsidR="002A2FEF" w:rsidRDefault="002A2FEF" w:rsidP="002A2FEF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ประเมินคุณธรรม จริยธรรม ตามสภาพจริง </w:t>
            </w: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B44036" w:rsidRDefault="00B44036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B44036" w:rsidRDefault="00B44036">
      <w:pPr>
        <w:rPr>
          <w:sz w:val="28"/>
        </w:rPr>
      </w:pPr>
    </w:p>
    <w:p w:rsidR="002A2FEF" w:rsidRDefault="002A2FEF">
      <w:pPr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2A2FEF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2A2FEF" w:rsidRPr="00F839B8" w:rsidRDefault="002A2FEF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4C21EA99" wp14:editId="4C31D0B0">
                  <wp:extent cx="990600" cy="934948"/>
                  <wp:effectExtent l="0" t="0" r="0" b="0"/>
                  <wp:docPr id="30" name="รูปภาพ 30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2A2FEF" w:rsidRPr="00117FAF" w:rsidRDefault="002A2FEF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2A2FEF" w:rsidRPr="00F839B8" w:rsidRDefault="002A2FEF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5</w:t>
            </w:r>
          </w:p>
        </w:tc>
      </w:tr>
      <w:tr w:rsidR="002A2FEF" w:rsidRPr="00F839B8" w:rsidTr="005D27F9">
        <w:trPr>
          <w:trHeight w:val="514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2A2FEF" w:rsidRPr="00F839B8" w:rsidRDefault="002A2FEF" w:rsidP="008C130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2A2FEF" w:rsidTr="005D27F9">
        <w:trPr>
          <w:trHeight w:val="481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2A2FEF" w:rsidRPr="00F839B8" w:rsidRDefault="002A2FEF" w:rsidP="002A2FEF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ป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รับปรุงสภาพการทำงานตามหลักกายศาสตร์</w:t>
            </w:r>
          </w:p>
        </w:tc>
        <w:tc>
          <w:tcPr>
            <w:tcW w:w="1845" w:type="dxa"/>
          </w:tcPr>
          <w:p w:rsidR="002A2FEF" w:rsidRDefault="002A2FEF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2A2FEF" w:rsidTr="005D27F9">
        <w:trPr>
          <w:trHeight w:val="481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2A2FEF" w:rsidRDefault="002A2FEF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2A2FEF" w:rsidRDefault="002A2FEF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</w:tr>
      <w:tr w:rsidR="002A2FEF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A2FEF" w:rsidRPr="00C269F7" w:rsidRDefault="002A2FEF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2A2FEF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Pr="00E16F33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2A2FEF" w:rsidRPr="00464422" w:rsidRDefault="002A2FEF" w:rsidP="005D27F9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2A2FEF" w:rsidRDefault="002A2FEF" w:rsidP="005D27F9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2A2FEF" w:rsidRDefault="002A2FEF" w:rsidP="005D27F9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2A2FEF" w:rsidRPr="00E16F33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2A2FEF" w:rsidRPr="007A42BC" w:rsidRDefault="002A2FE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2A2FEF" w:rsidRDefault="002A2FE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5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2A2FEF" w:rsidRDefault="002A2FE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4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F0301D" w:rsidP="00F0301D">
            <w:pPr>
              <w:shd w:val="clear" w:color="auto" w:fill="FEFEFE"/>
              <w:tabs>
                <w:tab w:val="left" w:pos="5805"/>
              </w:tabs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ab/>
            </w:r>
          </w:p>
          <w:p w:rsidR="00F0301D" w:rsidRDefault="00F0301D" w:rsidP="00F0301D">
            <w:pPr>
              <w:shd w:val="clear" w:color="auto" w:fill="FEFEFE"/>
              <w:tabs>
                <w:tab w:val="left" w:pos="5805"/>
              </w:tabs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F0301D" w:rsidRDefault="00F0301D" w:rsidP="00F0301D">
            <w:pPr>
              <w:shd w:val="clear" w:color="auto" w:fill="FEFEFE"/>
              <w:tabs>
                <w:tab w:val="left" w:pos="5805"/>
              </w:tabs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F0301D" w:rsidRDefault="00F0301D" w:rsidP="00F0301D">
            <w:pPr>
              <w:shd w:val="clear" w:color="auto" w:fill="FEFEFE"/>
              <w:tabs>
                <w:tab w:val="left" w:pos="5805"/>
              </w:tabs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F0301D" w:rsidRDefault="00F0301D" w:rsidP="00F0301D">
            <w:pPr>
              <w:shd w:val="clear" w:color="auto" w:fill="FEFEFE"/>
              <w:tabs>
                <w:tab w:val="left" w:pos="5805"/>
              </w:tabs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2A2FEF" w:rsidRDefault="002A2FEF">
      <w:pPr>
        <w:rPr>
          <w:sz w:val="28"/>
        </w:rPr>
      </w:pPr>
    </w:p>
    <w:p w:rsidR="002A2FEF" w:rsidRPr="0074524F" w:rsidRDefault="002A2FEF" w:rsidP="002A2FEF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2A2FEF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2A2FEF" w:rsidRPr="00F839B8" w:rsidRDefault="002A2FEF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656BEC47" wp14:editId="78543CDA">
                  <wp:extent cx="990600" cy="934948"/>
                  <wp:effectExtent l="0" t="0" r="0" b="0"/>
                  <wp:docPr id="35" name="รูปภาพ 35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2A2FEF" w:rsidRPr="00117FAF" w:rsidRDefault="002A2FEF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2A2FEF" w:rsidRPr="00F839B8" w:rsidRDefault="002A2FEF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5</w:t>
            </w:r>
          </w:p>
        </w:tc>
      </w:tr>
      <w:tr w:rsidR="002A2FEF" w:rsidRPr="00F839B8" w:rsidTr="005D27F9">
        <w:trPr>
          <w:trHeight w:val="514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2A2FEF" w:rsidRPr="00F839B8" w:rsidRDefault="002A2FEF" w:rsidP="008C1302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2A2FEF" w:rsidRPr="00F839B8" w:rsidTr="005D27F9">
        <w:trPr>
          <w:trHeight w:val="481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2A2FEF" w:rsidRPr="00F839B8" w:rsidRDefault="002A2FEF" w:rsidP="002A2FEF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ชื่อหน่วย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ป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รับปรุงสภาพการทำงานตามหลักกายศาสตร์</w:t>
            </w:r>
          </w:p>
        </w:tc>
        <w:tc>
          <w:tcPr>
            <w:tcW w:w="1845" w:type="dxa"/>
          </w:tcPr>
          <w:p w:rsidR="002A2FEF" w:rsidRDefault="002A2FEF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2A2FEF" w:rsidRPr="00F839B8" w:rsidTr="005D27F9">
        <w:trPr>
          <w:trHeight w:val="481"/>
        </w:trPr>
        <w:tc>
          <w:tcPr>
            <w:tcW w:w="2134" w:type="dxa"/>
            <w:vMerge/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2A2FEF" w:rsidRDefault="002A2FEF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2A2FEF" w:rsidRDefault="002A2FEF" w:rsidP="008C1302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8C1302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</w:tr>
      <w:tr w:rsidR="002A2FEF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2A2FEF" w:rsidRDefault="002A2FEF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A2FEF" w:rsidRPr="00C269F7" w:rsidRDefault="002A2FEF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2A2FEF" w:rsidRPr="00F839B8" w:rsidRDefault="002A2FEF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2A2FEF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2A2FEF" w:rsidRDefault="002A2FE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2A2FEF" w:rsidRPr="007A42BC" w:rsidRDefault="002A2FE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2A2FEF" w:rsidRPr="007A42BC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2A2FEF" w:rsidRDefault="002A2FEF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5D27F9" w:rsidRDefault="005D27F9">
      <w:pPr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5D27F9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5D27F9" w:rsidRPr="00F839B8" w:rsidRDefault="005D27F9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19D5E52A" wp14:editId="3DC542B1">
                  <wp:extent cx="990600" cy="934948"/>
                  <wp:effectExtent l="0" t="0" r="0" b="0"/>
                  <wp:docPr id="37" name="รูปภาพ 3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5D27F9" w:rsidRPr="00117FAF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6</w:t>
            </w:r>
          </w:p>
        </w:tc>
      </w:tr>
      <w:tr w:rsidR="005D27F9" w:rsidRPr="00F839B8" w:rsidTr="005D27F9">
        <w:trPr>
          <w:trHeight w:val="514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5D27F9" w:rsidRPr="00F839B8" w:rsidRDefault="005D27F9" w:rsidP="0092194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จัดการอาชีวอนามัยและความ ปลอดภัยเบื้องต้น</w:t>
            </w: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5D27F9" w:rsidRDefault="005D27F9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</w:tr>
      <w:tr w:rsidR="005D27F9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D27F9" w:rsidRPr="00C269F7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5D27F9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B27DD6" w:rsidRPr="005C4FA7" w:rsidRDefault="00B27DD6" w:rsidP="00B27DD6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1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B27DD6" w:rsidRDefault="00B27DD6" w:rsidP="00B27DD6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การจัดการอาชีวอนามัยและความปลอดภัยในการทำงาน เป็นสิ่งที่ทุกสถานประกอบการจะต้องปฏิบัติตามกฎหมายกำหนด เพื่อให้คนงานได้รับความปลอดภัยจากการปฏิบัติงาน ทั้งนี้หลักการจัดการจะต้องดำเนินงานตามขั้นตอนอย่างมีประสิทธิภาพ และอย่างจริงจัง โดย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ต้องว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ได้รับ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วามร่ว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มือจากนายจ้างเป็นผู้อนุมัติงบประมาณดำเนินการ และต้องได้รับความร่วมมือจากบุคลากรอย่างหลากหลายวิชาชีพด้วย</w:t>
            </w:r>
          </w:p>
          <w:p w:rsidR="00B27DD6" w:rsidRDefault="00B27DD6" w:rsidP="00B27DD6">
            <w:pPr>
              <w:shd w:val="clear" w:color="auto" w:fill="FEFEFE"/>
              <w:tabs>
                <w:tab w:val="left" w:pos="37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DE7240" w:rsidRPr="00DE7240" w:rsidRDefault="002331C1" w:rsidP="00DE724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วามรู้ทั่วไปเกี่ยวกับการจัดการ อาชีวอนามัยเบื้องต้น </w:t>
            </w:r>
          </w:p>
          <w:p w:rsidR="00DE7240" w:rsidRPr="00DE7240" w:rsidRDefault="002331C1" w:rsidP="00DE724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ุคลากรในการจัดการอาชีวอนา มัยและความปลอดภัย </w:t>
            </w:r>
          </w:p>
          <w:p w:rsidR="00DE7240" w:rsidRPr="00DE7240" w:rsidRDefault="002331C1" w:rsidP="00DE724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="00DE7240"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กการจัดการอาชีวอนามัยใน สถานประกอบการ</w:t>
            </w:r>
          </w:p>
          <w:p w:rsidR="00DE7240" w:rsidRDefault="00DE7240" w:rsidP="00DE7240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DE7240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ัวอย่างกิจกรรมด้านอาชีวอนา มัย</w:t>
            </w: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 xml:space="preserve">และความปลอดภัย </w:t>
            </w:r>
          </w:p>
          <w:p w:rsidR="00B27DD6" w:rsidRDefault="00B27DD6" w:rsidP="00B27DD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B27DD6" w:rsidRDefault="00B27DD6" w:rsidP="00B27DD6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2331C1" w:rsidRPr="002331C1" w:rsidRDefault="002331C1" w:rsidP="002331C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สดงความรู้เกี่ยวกับการ จัดการอาชีวอนามัยเบื้องต้นได้ </w:t>
            </w:r>
          </w:p>
          <w:p w:rsidR="002331C1" w:rsidRPr="002331C1" w:rsidRDefault="002331C1" w:rsidP="002331C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วางแผนบุคลากรในการ จัดการอาชีวอนามัยและความ ปลอดภัยได้ </w:t>
            </w:r>
          </w:p>
          <w:p w:rsidR="002331C1" w:rsidRPr="002331C1" w:rsidRDefault="002331C1" w:rsidP="002331C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ำเนินการหลักการจัดการ อาชีวอนามัยในสถาน ประกอบการได้ </w:t>
            </w:r>
          </w:p>
          <w:p w:rsidR="002331C1" w:rsidRPr="007A42BC" w:rsidRDefault="002331C1" w:rsidP="002331C1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ือกใช้กิจกรรมด้านอาชีวอ นามัยและความปลอดภัย</w:t>
            </w:r>
            <w:r w:rsidRPr="007A42BC"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  <w:t>ได้</w:t>
            </w:r>
          </w:p>
          <w:p w:rsidR="002331C1" w:rsidRPr="007A42BC" w:rsidRDefault="002331C1" w:rsidP="002331C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2331C1" w:rsidRDefault="002331C1" w:rsidP="002331C1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5D27F9" w:rsidRPr="0074524F" w:rsidRDefault="00550AD6" w:rsidP="00550AD6">
      <w:pPr>
        <w:tabs>
          <w:tab w:val="left" w:pos="5310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5D27F9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5D27F9" w:rsidRPr="00F839B8" w:rsidRDefault="005D27F9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39C5040" wp14:editId="2EBF79D3">
                  <wp:extent cx="990600" cy="934948"/>
                  <wp:effectExtent l="0" t="0" r="0" b="0"/>
                  <wp:docPr id="38" name="รูปภาพ 3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5D27F9" w:rsidRPr="00117FAF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6</w:t>
            </w:r>
          </w:p>
        </w:tc>
      </w:tr>
      <w:tr w:rsidR="005D27F9" w:rsidRPr="00F839B8" w:rsidTr="005D27F9">
        <w:trPr>
          <w:trHeight w:val="514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5D27F9" w:rsidRPr="00F839B8" w:rsidRDefault="005D27F9" w:rsidP="0092194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จัดการอาชีวอนามัยและความ ปลอดภัยเบื้องต้น</w:t>
            </w: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5D27F9" w:rsidRDefault="005D27F9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:     18</w:t>
            </w:r>
          </w:p>
        </w:tc>
      </w:tr>
      <w:tr w:rsidR="005D27F9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D27F9" w:rsidRPr="00C269F7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5D27F9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5D27F9" w:rsidRPr="00550AD6" w:rsidRDefault="00550AD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</w:t>
            </w:r>
            <w:r w:rsidR="005D27F9"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="005D27F9"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จัดการอาชีวอนามัย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จัดการความปลอดภัยเบื้องต้น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ฤษฏีเกี่ยวข้องกับการเกิดอุบัติเหตุแ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ล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ะความปลอดภัย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550AD6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="00550AD6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550AD6" w:rsidRDefault="00550AD6" w:rsidP="00550AD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550AD6" w:rsidRDefault="00550AD6" w:rsidP="00550AD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550AD6" w:rsidRPr="007A42BC" w:rsidRDefault="00550AD6" w:rsidP="00550AD6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</w:p>
          <w:p w:rsidR="00550AD6" w:rsidRDefault="00550AD6" w:rsidP="00550AD6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50AD6" w:rsidRDefault="00550AD6" w:rsidP="00550AD6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50AD6" w:rsidRDefault="00550AD6" w:rsidP="00550AD6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5D27F9" w:rsidTr="005D27F9">
        <w:trPr>
          <w:trHeight w:val="64"/>
        </w:trPr>
        <w:tc>
          <w:tcPr>
            <w:tcW w:w="7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7F9" w:rsidRPr="002F04C2" w:rsidRDefault="005D27F9" w:rsidP="005D27F9">
            <w:pPr>
              <w:rPr>
                <w:rFonts w:ascii="Helvetica" w:eastAsia="Times New Roman" w:hAnsi="Helvetica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7F9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550AD6" w:rsidRPr="0074524F" w:rsidRDefault="005D27F9" w:rsidP="00550AD6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5D27F9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5D27F9" w:rsidRPr="00F839B8" w:rsidRDefault="005D27F9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02B14D93" wp14:editId="66F9C389">
                  <wp:extent cx="990600" cy="934948"/>
                  <wp:effectExtent l="0" t="0" r="0" b="0"/>
                  <wp:docPr id="39" name="รูปภาพ 39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5D27F9" w:rsidRPr="00117FAF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6</w:t>
            </w:r>
          </w:p>
        </w:tc>
      </w:tr>
      <w:tr w:rsidR="005D27F9" w:rsidRPr="00F839B8" w:rsidTr="005D27F9">
        <w:trPr>
          <w:trHeight w:val="514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5D27F9" w:rsidRPr="00F839B8" w:rsidRDefault="005D27F9" w:rsidP="0092194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จัดการอาชีวอนามัยและความ ปลอดภัยเบื้องต้น</w:t>
            </w: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5D27F9" w:rsidRDefault="005D27F9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</w:tr>
      <w:tr w:rsidR="005D27F9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D27F9" w:rsidRPr="00C269F7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5D27F9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550AD6" w:rsidRDefault="00550AD6" w:rsidP="00550AD6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50AD6" w:rsidRDefault="00550AD6" w:rsidP="00550AD6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550AD6" w:rsidRDefault="00550AD6" w:rsidP="00550AD6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ินคุณธรรม จริยธรรม ตามสภาพจร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</w:t>
            </w:r>
          </w:p>
          <w:p w:rsidR="005D27F9" w:rsidRPr="00E16F33" w:rsidRDefault="00550AD6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 w:rsidR="005D27F9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6</w:t>
            </w:r>
            <w:r w:rsidR="005D27F9"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="005D27F9"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5D27F9" w:rsidRPr="00464422" w:rsidRDefault="005D27F9" w:rsidP="005D27F9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5D27F9" w:rsidRDefault="005D27F9" w:rsidP="005D27F9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5D27F9" w:rsidRDefault="005D27F9" w:rsidP="005D27F9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5D27F9" w:rsidRPr="00E16F33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5D27F9" w:rsidRPr="007A42BC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 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141F0E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6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207EFF" w:rsidRDefault="00207EF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207EFF" w:rsidRDefault="00207EF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207EFF" w:rsidRDefault="00207EFF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5D27F9" w:rsidRPr="00BE01E1" w:rsidRDefault="005D27F9" w:rsidP="005D27F9">
      <w:pPr>
        <w:rPr>
          <w:sz w:val="28"/>
        </w:rPr>
      </w:pPr>
    </w:p>
    <w:p w:rsidR="005D27F9" w:rsidRPr="0074524F" w:rsidRDefault="005D27F9" w:rsidP="005D27F9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5D27F9" w:rsidRPr="00F839B8" w:rsidTr="005D27F9">
        <w:trPr>
          <w:trHeight w:val="416"/>
        </w:trPr>
        <w:tc>
          <w:tcPr>
            <w:tcW w:w="2134" w:type="dxa"/>
            <w:vMerge w:val="restart"/>
          </w:tcPr>
          <w:p w:rsidR="005D27F9" w:rsidRPr="00F839B8" w:rsidRDefault="005D27F9" w:rsidP="005D27F9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16CF5563" wp14:editId="2B0B6FB0">
                  <wp:extent cx="990600" cy="934948"/>
                  <wp:effectExtent l="0" t="0" r="0" b="0"/>
                  <wp:docPr id="40" name="รูปภาพ 40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5D27F9" w:rsidRPr="00117FAF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6</w:t>
            </w:r>
          </w:p>
        </w:tc>
      </w:tr>
      <w:tr w:rsidR="005D27F9" w:rsidRPr="00F839B8" w:rsidTr="005D27F9">
        <w:trPr>
          <w:trHeight w:val="514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5D27F9" w:rsidRPr="00F839B8" w:rsidRDefault="005D27F9" w:rsidP="0092194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จัดการอาชีวอนามัยและความ ปลอดภัยเบื้องต้น</w:t>
            </w: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5D27F9" w:rsidRPr="00F839B8" w:rsidTr="005D27F9">
        <w:trPr>
          <w:trHeight w:val="481"/>
        </w:trPr>
        <w:tc>
          <w:tcPr>
            <w:tcW w:w="2134" w:type="dxa"/>
            <w:vMerge/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5D27F9" w:rsidRDefault="005D27F9" w:rsidP="005D27F9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5D27F9" w:rsidRDefault="005D27F9" w:rsidP="0092194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92194D">
              <w:rPr>
                <w:rFonts w:ascii="Angsana New" w:eastAsia="Times New Roman" w:hAnsi="Angsana New" w:cs="Angsana New"/>
                <w:sz w:val="32"/>
                <w:szCs w:val="32"/>
              </w:rPr>
              <w:t>18</w:t>
            </w:r>
          </w:p>
        </w:tc>
      </w:tr>
      <w:tr w:rsidR="005D27F9" w:rsidRPr="00F839B8" w:rsidTr="005D27F9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5D27F9" w:rsidRDefault="005D27F9" w:rsidP="005D27F9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D27F9" w:rsidRPr="00C269F7" w:rsidRDefault="005D27F9" w:rsidP="005D27F9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D27F9" w:rsidRPr="00F839B8" w:rsidRDefault="005D27F9" w:rsidP="005D27F9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5D27F9" w:rsidRPr="00F839B8" w:rsidTr="005D27F9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5D27F9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5D27F9" w:rsidRPr="007A42BC" w:rsidRDefault="005D27F9" w:rsidP="005D27F9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5D27F9" w:rsidRPr="007A42BC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D27F9" w:rsidRDefault="005D27F9" w:rsidP="005D27F9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5D27F9" w:rsidRPr="00F839B8" w:rsidRDefault="005D27F9">
      <w:pPr>
        <w:rPr>
          <w:sz w:val="28"/>
          <w:cs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C70D0D" w:rsidRPr="00F839B8" w:rsidTr="00C70D0D">
        <w:trPr>
          <w:trHeight w:val="416"/>
        </w:trPr>
        <w:tc>
          <w:tcPr>
            <w:tcW w:w="2134" w:type="dxa"/>
            <w:vMerge w:val="restart"/>
          </w:tcPr>
          <w:p w:rsidR="00C70D0D" w:rsidRPr="00F839B8" w:rsidRDefault="00C70D0D" w:rsidP="00C70D0D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3BE62B5F" wp14:editId="081AB654">
                  <wp:extent cx="990600" cy="934948"/>
                  <wp:effectExtent l="0" t="0" r="0" b="0"/>
                  <wp:docPr id="7" name="รูปภาพ 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C70D0D" w:rsidRPr="00117FAF" w:rsidRDefault="00C70D0D" w:rsidP="00C70D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C70D0D" w:rsidRPr="00F839B8" w:rsidRDefault="00C70D0D" w:rsidP="00C70D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7</w:t>
            </w:r>
          </w:p>
        </w:tc>
      </w:tr>
      <w:tr w:rsidR="00C70D0D" w:rsidRPr="00F839B8" w:rsidTr="00C70D0D">
        <w:trPr>
          <w:trHeight w:val="514"/>
        </w:trPr>
        <w:tc>
          <w:tcPr>
            <w:tcW w:w="2134" w:type="dxa"/>
            <w:vMerge/>
          </w:tcPr>
          <w:p w:rsidR="00C70D0D" w:rsidRDefault="00C70D0D" w:rsidP="00C70D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C70D0D" w:rsidRPr="00F839B8" w:rsidRDefault="00C70D0D" w:rsidP="00C70D0D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C70D0D" w:rsidRPr="00F839B8" w:rsidRDefault="00C70D0D" w:rsidP="00C70D0D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11-12</w:t>
            </w:r>
          </w:p>
        </w:tc>
      </w:tr>
      <w:tr w:rsidR="00C70D0D" w:rsidRPr="00F839B8" w:rsidTr="00C70D0D">
        <w:trPr>
          <w:trHeight w:val="481"/>
        </w:trPr>
        <w:tc>
          <w:tcPr>
            <w:tcW w:w="2134" w:type="dxa"/>
            <w:vMerge/>
          </w:tcPr>
          <w:p w:rsidR="00C70D0D" w:rsidRDefault="00C70D0D" w:rsidP="00C70D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C70D0D" w:rsidRPr="00F839B8" w:rsidRDefault="00C70D0D" w:rsidP="00C70D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หมายและสัญลักษณ์ความปลอดภัย</w:t>
            </w:r>
          </w:p>
        </w:tc>
        <w:tc>
          <w:tcPr>
            <w:tcW w:w="1845" w:type="dxa"/>
          </w:tcPr>
          <w:p w:rsidR="00C70D0D" w:rsidRDefault="00C70D0D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C70D0D" w:rsidRPr="00F839B8" w:rsidTr="00C70D0D">
        <w:trPr>
          <w:trHeight w:val="481"/>
        </w:trPr>
        <w:tc>
          <w:tcPr>
            <w:tcW w:w="2134" w:type="dxa"/>
            <w:vMerge/>
          </w:tcPr>
          <w:p w:rsidR="00C70D0D" w:rsidRDefault="00C70D0D" w:rsidP="00C70D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C70D0D" w:rsidRDefault="00C70D0D" w:rsidP="00C70D0D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C70D0D" w:rsidRDefault="00C70D0D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C70D0D" w:rsidRPr="00F839B8" w:rsidTr="00C70D0D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70D0D" w:rsidRDefault="00C70D0D" w:rsidP="00C70D0D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70D0D" w:rsidRPr="00F839B8" w:rsidRDefault="00C70D0D" w:rsidP="00C70D0D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70D0D" w:rsidRPr="00C269F7" w:rsidRDefault="00C70D0D" w:rsidP="00C70D0D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70D0D" w:rsidRPr="00F839B8" w:rsidRDefault="00C70D0D" w:rsidP="00C70D0D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C70D0D" w:rsidRPr="00F839B8" w:rsidTr="00C70D0D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C70D0D" w:rsidRPr="005C4FA7" w:rsidRDefault="00C70D0D" w:rsidP="00C70D0D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C70D0D" w:rsidRDefault="006318D4" w:rsidP="00C70D0D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</w:t>
            </w:r>
            <w:r w:rsidR="00C70D0D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ครื่องหมายและสัญลักษณ์ความปลอดภัย มีความสำคัญสำหรับการปฏิบัต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านในทุกสาขาอาชีพสถานประกอบการจะต้องเห็นถึงความสำคัญทั้งอบรมให้ความรู้แก่ผู้ปฏิบัติงานทราบเพื่อให้สามารถปฏิบัติตามได้อย่างถูกต้อง</w:t>
            </w:r>
          </w:p>
          <w:p w:rsidR="00C70D0D" w:rsidRDefault="00C70D0D" w:rsidP="00C70D0D">
            <w:pPr>
              <w:shd w:val="clear" w:color="auto" w:fill="FEFEFE"/>
              <w:tabs>
                <w:tab w:val="left" w:pos="373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C70D0D" w:rsidRDefault="00C70D0D" w:rsidP="006318D4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="006318D4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่านและปฏิบัติตามเครื่องหมายและสัญลักษณ์ความปลอดภัย</w:t>
            </w:r>
          </w:p>
          <w:p w:rsidR="00C70D0D" w:rsidRDefault="00C70D0D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C70D0D" w:rsidRDefault="00C70D0D" w:rsidP="00C70D0D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C70D0D" w:rsidRPr="002331C1" w:rsidRDefault="00C70D0D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สดงความรู้เกี่ยวกับ</w:t>
            </w:r>
            <w:r w:rsidR="006318D4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ครื่องหมายและสีที่ใช้กับเครื่องหมายและสัญลักษณ์ความปลอดภัยได้</w:t>
            </w:r>
          </w:p>
          <w:p w:rsidR="00C70D0D" w:rsidRPr="002331C1" w:rsidRDefault="00C70D0D" w:rsidP="006318D4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="006318D4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ฏิบัติตามเครื่องหมายและสัญลักษณ์ไ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 </w:t>
            </w:r>
          </w:p>
          <w:p w:rsidR="00C70D0D" w:rsidRPr="007A42BC" w:rsidRDefault="00C70D0D" w:rsidP="00C70D0D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="006318D4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3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. </w:t>
            </w:r>
            <w:r w:rsidR="006318D4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การกำหนดเขตพื้นที่ความปลอดภัยได้</w:t>
            </w:r>
          </w:p>
          <w:p w:rsidR="00C70D0D" w:rsidRDefault="00C70D0D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6318D4" w:rsidRDefault="006318D4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สามารถปฏิบัติตามเครื่องหมายได้</w:t>
            </w:r>
          </w:p>
          <w:p w:rsidR="006318D4" w:rsidRPr="007A42BC" w:rsidRDefault="006318D4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70D0D" w:rsidRDefault="00C70D0D" w:rsidP="00C70D0D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C70D0D" w:rsidRDefault="00C70D0D" w:rsidP="00C70D0D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70D0D" w:rsidRDefault="00C70D0D" w:rsidP="00C70D0D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70D0D" w:rsidRDefault="00C70D0D" w:rsidP="00C70D0D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72A7B" w:rsidRDefault="00672A7B">
      <w:pPr>
        <w:rPr>
          <w:sz w:val="28"/>
        </w:rPr>
      </w:pPr>
    </w:p>
    <w:p w:rsidR="00CD2FB0" w:rsidRDefault="00CD2FB0">
      <w:pPr>
        <w:rPr>
          <w:sz w:val="28"/>
        </w:rPr>
      </w:pPr>
    </w:p>
    <w:p w:rsidR="00CD2FB0" w:rsidRDefault="00CD2FB0">
      <w:pPr>
        <w:rPr>
          <w:sz w:val="28"/>
        </w:rPr>
      </w:pPr>
    </w:p>
    <w:p w:rsidR="00CD2FB0" w:rsidRDefault="00CD2FB0">
      <w:pPr>
        <w:rPr>
          <w:sz w:val="28"/>
        </w:rPr>
      </w:pPr>
    </w:p>
    <w:p w:rsidR="00CD2FB0" w:rsidRPr="0074524F" w:rsidRDefault="00CD2FB0" w:rsidP="00CD2FB0">
      <w:pPr>
        <w:tabs>
          <w:tab w:val="left" w:pos="5310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CD2FB0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CD2FB0" w:rsidRPr="00F839B8" w:rsidRDefault="00CD2FB0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7893E291" wp14:editId="5C67DD0B">
                  <wp:extent cx="990600" cy="934948"/>
                  <wp:effectExtent l="0" t="0" r="0" b="0"/>
                  <wp:docPr id="8" name="รูปภาพ 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CD2FB0" w:rsidRPr="00117FAF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</w:p>
        </w:tc>
      </w:tr>
      <w:tr w:rsidR="00CD2FB0" w:rsidRPr="00F839B8" w:rsidTr="00225DCC">
        <w:trPr>
          <w:trHeight w:val="514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CD2FB0" w:rsidRPr="00F839B8" w:rsidRDefault="002F61A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1-12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CD2FB0" w:rsidRPr="00F839B8" w:rsidRDefault="00CD2FB0" w:rsidP="00CD2FB0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หมายและสัญลักษณ์ความปลอดภัย</w:t>
            </w: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CD2FB0" w:rsidRDefault="00CD2FB0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CD2FB0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D2FB0" w:rsidRPr="00C269F7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CD2FB0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CD2FB0" w:rsidRPr="00550AD6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CD2FB0" w:rsidRDefault="00CD2FB0" w:rsidP="00CD2FB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ครื่องหมายและสีที่ใช้กับเครื่องหมายและสัญลักษณ์ความปลอดภัย</w:t>
            </w:r>
          </w:p>
          <w:p w:rsidR="00CD2FB0" w:rsidRPr="002331C1" w:rsidRDefault="00CD2FB0" w:rsidP="00CD2FB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ครื่องหมายและสัญลักษณ์</w:t>
            </w:r>
          </w:p>
          <w:p w:rsidR="00CD2FB0" w:rsidRPr="007A42BC" w:rsidRDefault="00CD2FB0" w:rsidP="00CD2FB0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3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.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ารกำหนดเขตพื้นที่ความปลอด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ภัยไ</w:t>
            </w:r>
            <w:proofErr w:type="spellEnd"/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CD2FB0" w:rsidRDefault="00CD2FB0" w:rsidP="00CD2FB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</w:p>
          <w:p w:rsidR="00CD2FB0" w:rsidRDefault="00CD2FB0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CD2FB0" w:rsidRDefault="00CD2FB0">
      <w:pPr>
        <w:rPr>
          <w:sz w:val="28"/>
        </w:rPr>
      </w:pPr>
    </w:p>
    <w:p w:rsidR="00CD2FB0" w:rsidRPr="0074524F" w:rsidRDefault="00CD2FB0" w:rsidP="00CD2FB0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CD2FB0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CD2FB0" w:rsidRPr="00F839B8" w:rsidRDefault="00CD2FB0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2AE7AFA5" wp14:editId="154A1ACB">
                  <wp:extent cx="990600" cy="934948"/>
                  <wp:effectExtent l="0" t="0" r="0" b="0"/>
                  <wp:docPr id="14" name="รูปภาพ 1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CD2FB0" w:rsidRPr="00117FAF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7</w:t>
            </w:r>
          </w:p>
        </w:tc>
      </w:tr>
      <w:tr w:rsidR="00CD2FB0" w:rsidRPr="00F839B8" w:rsidTr="00225DCC">
        <w:trPr>
          <w:trHeight w:val="514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11-12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CD2FB0" w:rsidRPr="00F839B8" w:rsidRDefault="00CD2FB0" w:rsidP="00CD2FB0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หมายและสัญลักษณ์ความปลอดภัย</w:t>
            </w: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CD2FB0" w:rsidRDefault="00CD2FB0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CD2FB0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D2FB0" w:rsidRPr="00C269F7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CD2FB0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CD2FB0" w:rsidRDefault="00CD2FB0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ินคุณธรรม จริยธรรม ตามสภาพจร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</w:t>
            </w:r>
          </w:p>
          <w:p w:rsidR="00CD2FB0" w:rsidRPr="00E16F33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CD2FB0" w:rsidRPr="00464422" w:rsidRDefault="00CD2FB0" w:rsidP="00225DCC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CD2FB0" w:rsidRDefault="00CD2FB0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CD2FB0" w:rsidRDefault="00CD2FB0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CD2FB0" w:rsidRPr="00E16F33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CD2FB0" w:rsidRPr="007A42BC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7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CD2FB0" w:rsidRDefault="00CD2FB0">
      <w:pPr>
        <w:rPr>
          <w:sz w:val="28"/>
        </w:rPr>
      </w:pPr>
    </w:p>
    <w:p w:rsidR="00CD2FB0" w:rsidRPr="0074524F" w:rsidRDefault="00CD2FB0" w:rsidP="00CD2FB0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CD2FB0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CD2FB0" w:rsidRPr="00F839B8" w:rsidRDefault="00CD2FB0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1233686" wp14:editId="4EEF89BF">
                  <wp:extent cx="990600" cy="934948"/>
                  <wp:effectExtent l="0" t="0" r="0" b="0"/>
                  <wp:docPr id="15" name="รูปภาพ 15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CD2FB0" w:rsidRPr="00117FAF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7</w:t>
            </w:r>
          </w:p>
        </w:tc>
      </w:tr>
      <w:tr w:rsidR="00CD2FB0" w:rsidRPr="00F839B8" w:rsidTr="00225DCC">
        <w:trPr>
          <w:trHeight w:val="514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: 11-12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CD2FB0" w:rsidRPr="00F839B8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 การจัดการอาชีวอนามัยและความ ปลอดภัยเบื้องต้น</w:t>
            </w: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CD2FB0" w:rsidRPr="00F839B8" w:rsidTr="00225DCC">
        <w:trPr>
          <w:trHeight w:val="481"/>
        </w:trPr>
        <w:tc>
          <w:tcPr>
            <w:tcW w:w="2134" w:type="dxa"/>
            <w:vMerge/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CD2FB0" w:rsidRDefault="00CD2FB0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CD2FB0" w:rsidRDefault="00CD2FB0" w:rsidP="002F61AE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2F61AE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CD2FB0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CD2FB0" w:rsidRDefault="00CD2FB0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D2FB0" w:rsidRPr="00C269F7" w:rsidRDefault="00CD2FB0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D2FB0" w:rsidRPr="00F839B8" w:rsidRDefault="00CD2FB0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CD2FB0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CD2FB0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CD2FB0" w:rsidRPr="007A42BC" w:rsidRDefault="00CD2FB0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CD2FB0" w:rsidRPr="007A42BC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CD2FB0" w:rsidRDefault="00CD2FB0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CD2FB0" w:rsidRPr="00F839B8" w:rsidRDefault="00CD2FB0" w:rsidP="00CD2FB0">
      <w:pPr>
        <w:rPr>
          <w:sz w:val="28"/>
          <w:cs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7C762E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7C762E" w:rsidRPr="00F839B8" w:rsidRDefault="007C762E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244D275D" wp14:editId="3EEBDC46">
                  <wp:extent cx="990600" cy="934948"/>
                  <wp:effectExtent l="0" t="0" r="0" b="0"/>
                  <wp:docPr id="16" name="รูปภาพ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7C762E" w:rsidRPr="00117FAF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8</w:t>
            </w:r>
          </w:p>
        </w:tc>
      </w:tr>
      <w:tr w:rsidR="007C762E" w:rsidRPr="00F839B8" w:rsidTr="00225DCC">
        <w:trPr>
          <w:trHeight w:val="514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7C762E" w:rsidRPr="00F839B8" w:rsidRDefault="007C762E" w:rsidP="007C762E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ป้องกันอันตราย</w:t>
            </w: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7C762E" w:rsidRDefault="007C762E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  <w:tr w:rsidR="007C762E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C762E" w:rsidRPr="00C269F7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7C762E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7C762E" w:rsidRPr="005C4FA7" w:rsidRDefault="007C762E" w:rsidP="00225DCC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7C762E" w:rsidRPr="007C762E" w:rsidRDefault="007C762E" w:rsidP="007C762E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บางครั้งคนงานจำเป็นต้องปฏิบัติงานในสภาวการณ์ที่เป็นอันตรา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ละเสี่ยงต่อการเกิดอุบัติเหตุอย่างหลีกเลี่ยงไม่ได้  เครื่องป้องกันอันตรายส่วนบุคคล เป็นสิ่งจำเป็นสำหรับคนงาน</w:t>
            </w:r>
            <w:r w:rsidR="001E1F9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ถึงแม้จะไม่ได้ช่วยลดอันตรายจากแหล่งกำเนิด แต่จะทำให้อันตรายที่ได้รับเบาลง และจะต้องมีการตรวจสอบสภาพให้สมบรูณ์เสียก่อนที่จะนำไปใช้งานได้อย่างมีประสิทธิภาพ</w:t>
            </w:r>
          </w:p>
          <w:p w:rsidR="007C762E" w:rsidRDefault="007C762E" w:rsidP="007C762E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7C762E" w:rsidRDefault="007C762E" w:rsidP="00225DCC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="001E1F9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ลือกใช้เครื่องป้องกันอันตรายตามสถานการณ์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7C762E" w:rsidRDefault="007C762E" w:rsidP="00225DCC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7C762E" w:rsidRPr="002331C1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สดงความรู้เกี่ยวกับ</w:t>
            </w:r>
            <w:r w:rsidR="00B66D25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้องกันอันตรายส่วนบุคคลได้</w:t>
            </w:r>
          </w:p>
          <w:p w:rsidR="007C762E" w:rsidRPr="002331C1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="00B66D25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ประเภทของเครื่องป้องกันอันตรายส่วนบุคคลได้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7C762E" w:rsidRPr="007A42BC" w:rsidRDefault="007C762E" w:rsidP="00225DCC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3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. </w:t>
            </w:r>
            <w:r w:rsidR="00B66D25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สามารถจูงใจให้ปฏิบัติงานใช้อุปกรณ์ป้องกันอ</w:t>
            </w:r>
            <w:r w:rsidR="00B67D22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ั</w:t>
            </w:r>
            <w:r w:rsidR="00B66D25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นตรายส่วนบุคคลได้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B67D22" w:rsidRPr="007A42BC" w:rsidRDefault="007C762E" w:rsidP="00B67D22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สามารถ</w:t>
            </w:r>
            <w:r w:rsidR="00B67D22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ุปกรณ์ป้องกันอันตรายส่วนบุคคลได้</w:t>
            </w:r>
          </w:p>
          <w:p w:rsidR="007C762E" w:rsidRPr="007A42BC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7C762E" w:rsidRDefault="007C762E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7C762E" w:rsidRDefault="007C762E" w:rsidP="007C762E">
      <w:pPr>
        <w:rPr>
          <w:sz w:val="28"/>
        </w:rPr>
      </w:pPr>
    </w:p>
    <w:p w:rsidR="007C762E" w:rsidRDefault="007C762E" w:rsidP="007C762E">
      <w:pPr>
        <w:rPr>
          <w:sz w:val="28"/>
        </w:rPr>
      </w:pPr>
    </w:p>
    <w:p w:rsidR="007C762E" w:rsidRDefault="007C762E" w:rsidP="007C762E">
      <w:pPr>
        <w:rPr>
          <w:sz w:val="28"/>
        </w:rPr>
      </w:pPr>
    </w:p>
    <w:p w:rsidR="007C762E" w:rsidRDefault="007C762E" w:rsidP="007C762E">
      <w:pPr>
        <w:rPr>
          <w:sz w:val="28"/>
        </w:rPr>
      </w:pPr>
    </w:p>
    <w:p w:rsidR="007C762E" w:rsidRPr="0074524F" w:rsidRDefault="007C762E" w:rsidP="007C762E">
      <w:pPr>
        <w:tabs>
          <w:tab w:val="left" w:pos="5310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7C762E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7C762E" w:rsidRPr="00F839B8" w:rsidRDefault="007C762E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796E39D3" wp14:editId="14AD5009">
                  <wp:extent cx="990600" cy="934948"/>
                  <wp:effectExtent l="0" t="0" r="0" b="0"/>
                  <wp:docPr id="17" name="รูปภาพ 1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7C762E" w:rsidRPr="00117FAF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B67D22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</w:tr>
      <w:tr w:rsidR="007C762E" w:rsidRPr="00F839B8" w:rsidTr="00225DCC">
        <w:trPr>
          <w:trHeight w:val="514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7C762E" w:rsidRPr="00F839B8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ป้องกันอันตราย</w:t>
            </w: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7C762E" w:rsidRDefault="007C762E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  <w:tr w:rsidR="007C762E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C762E" w:rsidRPr="00C269F7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7C762E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7C762E" w:rsidRPr="00550AD6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B67D22" w:rsidRPr="002331C1" w:rsidRDefault="00B67D22" w:rsidP="00B67D22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วามรู้เกี่ยวกับ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้องกันอันตรายส่วนบุคคล</w:t>
            </w:r>
          </w:p>
          <w:p w:rsidR="00B67D22" w:rsidRPr="002331C1" w:rsidRDefault="00B67D22" w:rsidP="00B67D22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2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วามรู้เกี่ยวกับประเภทของเครื่องป้องกันอันตรายส่วนบุคคล</w:t>
            </w:r>
          </w:p>
          <w:p w:rsidR="00B67D22" w:rsidRPr="007A42BC" w:rsidRDefault="00B67D22" w:rsidP="00B67D22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3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ูงใจให้ปฏิบัติงานใช้อุปกรณ์ป้องกันอันตรายส่วนบุคคล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  <w:p w:rsidR="007C762E" w:rsidRDefault="007C762E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7C762E" w:rsidRDefault="007C762E" w:rsidP="007C762E">
      <w:pPr>
        <w:rPr>
          <w:sz w:val="28"/>
        </w:rPr>
      </w:pPr>
    </w:p>
    <w:p w:rsidR="007C762E" w:rsidRPr="0074524F" w:rsidRDefault="007C762E" w:rsidP="007C762E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7C762E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7C762E" w:rsidRPr="00F839B8" w:rsidRDefault="007C762E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7E430D3" wp14:editId="6831FA66">
                  <wp:extent cx="990600" cy="934948"/>
                  <wp:effectExtent l="0" t="0" r="0" b="0"/>
                  <wp:docPr id="19" name="รูปภาพ 19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7C762E" w:rsidRPr="00117FAF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B67D22">
              <w:rPr>
                <w:rFonts w:ascii="Angsana New" w:eastAsia="Times New Roman" w:hAnsi="Angsana New" w:cs="Angsana New"/>
                <w:sz w:val="32"/>
                <w:szCs w:val="32"/>
              </w:rPr>
              <w:t>: 8</w:t>
            </w:r>
          </w:p>
        </w:tc>
      </w:tr>
      <w:tr w:rsidR="007C762E" w:rsidRPr="00F839B8" w:rsidTr="00225DCC">
        <w:trPr>
          <w:trHeight w:val="514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7C762E" w:rsidRPr="00F839B8" w:rsidRDefault="007C762E" w:rsidP="007C762E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ป้องกันอันตราย</w:t>
            </w:r>
          </w:p>
        </w:tc>
        <w:tc>
          <w:tcPr>
            <w:tcW w:w="1845" w:type="dxa"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 6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7C762E" w:rsidRDefault="007C762E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  <w:tr w:rsidR="007C762E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C762E" w:rsidRPr="00C269F7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7C762E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7C762E" w:rsidRDefault="007C762E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ินคุณธรรม จริยธรรม ตามสภาพจร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</w:t>
            </w:r>
          </w:p>
          <w:p w:rsidR="007C762E" w:rsidRPr="00E16F33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7C762E" w:rsidRPr="00464422" w:rsidRDefault="007C762E" w:rsidP="00225DCC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7C762E" w:rsidRDefault="007C762E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7C762E" w:rsidRDefault="007C762E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7C762E" w:rsidRPr="00E16F33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7C762E" w:rsidRPr="007A42BC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 w:rsidR="00B67D2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7C762E" w:rsidRDefault="007C762E" w:rsidP="007C762E">
      <w:pPr>
        <w:rPr>
          <w:sz w:val="28"/>
        </w:rPr>
      </w:pPr>
    </w:p>
    <w:p w:rsidR="007C762E" w:rsidRPr="0074524F" w:rsidRDefault="007C762E" w:rsidP="007C762E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7C762E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7C762E" w:rsidRPr="00F839B8" w:rsidRDefault="007C762E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605FFC89" wp14:editId="5D67F9AC">
                  <wp:extent cx="990600" cy="934948"/>
                  <wp:effectExtent l="0" t="0" r="0" b="0"/>
                  <wp:docPr id="20" name="รูปภาพ 20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7C762E" w:rsidRPr="00117FAF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 w:rsidR="00B67D22">
              <w:rPr>
                <w:rFonts w:ascii="Angsana New" w:eastAsia="Times New Roman" w:hAnsi="Angsana New" w:cs="Angsana New"/>
                <w:sz w:val="32"/>
                <w:szCs w:val="32"/>
              </w:rPr>
              <w:t>: 8</w:t>
            </w:r>
          </w:p>
        </w:tc>
      </w:tr>
      <w:tr w:rsidR="007C762E" w:rsidRPr="00F839B8" w:rsidTr="00225DCC">
        <w:trPr>
          <w:trHeight w:val="514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7C762E" w:rsidRPr="00F839B8" w:rsidRDefault="007C762E" w:rsidP="0015002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3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7C762E" w:rsidRPr="00F839B8" w:rsidRDefault="007C762E" w:rsidP="007C762E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เครื่องป้องกันอันตราย</w:t>
            </w: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</w:tr>
      <w:tr w:rsidR="007C762E" w:rsidRPr="00F839B8" w:rsidTr="00225DCC">
        <w:trPr>
          <w:trHeight w:val="481"/>
        </w:trPr>
        <w:tc>
          <w:tcPr>
            <w:tcW w:w="2134" w:type="dxa"/>
            <w:vMerge/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7C762E" w:rsidRDefault="007C762E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7C762E" w:rsidRDefault="007C762E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  <w:tr w:rsidR="007C762E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7C762E" w:rsidRDefault="007C762E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C762E" w:rsidRPr="00C269F7" w:rsidRDefault="007C762E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C762E" w:rsidRPr="00F839B8" w:rsidRDefault="007C762E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7C762E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7C762E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7C762E" w:rsidRPr="007A42BC" w:rsidRDefault="007C762E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7C762E" w:rsidRPr="007A42BC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7C762E" w:rsidRDefault="007C762E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7C762E" w:rsidRPr="00F839B8" w:rsidRDefault="007C762E" w:rsidP="007C762E">
      <w:pPr>
        <w:rPr>
          <w:sz w:val="28"/>
          <w:cs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37506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137506" w:rsidRPr="00F839B8" w:rsidRDefault="00137506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58A38AA6" wp14:editId="150AE0DE">
                  <wp:extent cx="990600" cy="934948"/>
                  <wp:effectExtent l="0" t="0" r="0" b="0"/>
                  <wp:docPr id="36" name="รูปภาพ 3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37506" w:rsidRPr="00117FAF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9</w:t>
            </w:r>
          </w:p>
        </w:tc>
      </w:tr>
      <w:tr w:rsidR="00137506" w:rsidRPr="00F839B8" w:rsidTr="00225DCC">
        <w:trPr>
          <w:trHeight w:val="514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4-15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ารปฐมพยาบาลเบื้องต้น</w:t>
            </w: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37506" w:rsidRDefault="00137506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</w:tr>
      <w:tr w:rsidR="00137506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506" w:rsidRPr="00C269F7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37506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37506" w:rsidRPr="005C4FA7" w:rsidRDefault="00137506" w:rsidP="00225DCC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137506" w:rsidRPr="007C762E" w:rsidRDefault="00137506" w:rsidP="00225DC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</w:t>
            </w:r>
            <w:r w:rsidR="00B47438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ารปฐมพยาบาลเป็นการช่วยเหลือผู้บาดเจ็บก่อนที่จะส่งแพทย์ การปฐมพยาบาลที่ถูกวิธีจะลดความรุนแรงของอาการเจ็บป่วยให้บรรเทาลงได้ ดังนั้นผู้ช่วยเหลือควรต้องมีความรู้เกี่ยวกับการปฐมพยาบาลเป็นอย่างดี หากกระทำอย่างไม่ถูกวิธีหรือขาดความรู้เกี่ยวกับการปฐมพยาบาล จะก่อให้เกิดผลเสียอย่างร้ายแรงถึงขั้นเสียชีวิต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BC5439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="00BC543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ฐมพยาบาลเบื้องต้นตามหลักการและกระบวนการ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137506" w:rsidRDefault="00137506" w:rsidP="00225DCC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0E3B97" w:rsidRPr="002331C1" w:rsidRDefault="00137506" w:rsidP="000E3B97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="000E3B97"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="000E3B97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</w:t>
            </w:r>
            <w:r w:rsidR="000E3B97"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วามรู้</w:t>
            </w:r>
            <w:r w:rsidR="000E3B97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ทั่วไปเกี่ยวกับการปฐมพยาบาลได้</w:t>
            </w:r>
          </w:p>
          <w:p w:rsidR="000E3B97" w:rsidRPr="002331C1" w:rsidRDefault="000E3B97" w:rsidP="000E3B97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2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ฏิบัติความรู้จำเป็นสำหรับการปฐมพยาบาลได้</w:t>
            </w:r>
          </w:p>
          <w:p w:rsidR="000E3B97" w:rsidRDefault="000E3B97" w:rsidP="000E3B97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3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.ปฐมพยาบาลผู้ป่วยตามอาการได้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137506" w:rsidRPr="007A42BC" w:rsidRDefault="00137506" w:rsidP="00225DCC">
            <w:pPr>
              <w:shd w:val="clear" w:color="auto" w:fill="FEFEFE"/>
              <w:rPr>
                <w:rFonts w:ascii="Helvetica" w:eastAsia="Times New Roman" w:hAnsi="Helvetica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</w:t>
            </w:r>
            <w:r w:rsidR="00BC543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="00BC5439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ฐมพยาบาลเบื้องต้นตามหลักการและกระบวนการ</w:t>
            </w:r>
            <w:r w:rsidR="00BC543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</w:p>
          <w:p w:rsidR="00137506" w:rsidRPr="007A42BC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137506" w:rsidRDefault="00137506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137506" w:rsidRDefault="00137506" w:rsidP="00137506">
      <w:pPr>
        <w:rPr>
          <w:sz w:val="28"/>
        </w:rPr>
      </w:pPr>
    </w:p>
    <w:p w:rsidR="00137506" w:rsidRDefault="00137506" w:rsidP="00137506">
      <w:pPr>
        <w:rPr>
          <w:sz w:val="28"/>
        </w:rPr>
      </w:pPr>
    </w:p>
    <w:p w:rsidR="00137506" w:rsidRDefault="00137506" w:rsidP="00137506">
      <w:pPr>
        <w:rPr>
          <w:sz w:val="28"/>
        </w:rPr>
      </w:pPr>
    </w:p>
    <w:p w:rsidR="00137506" w:rsidRDefault="00137506" w:rsidP="00137506">
      <w:pPr>
        <w:rPr>
          <w:sz w:val="28"/>
        </w:rPr>
      </w:pPr>
    </w:p>
    <w:p w:rsidR="00137506" w:rsidRPr="0074524F" w:rsidRDefault="00137506" w:rsidP="00137506">
      <w:pPr>
        <w:tabs>
          <w:tab w:val="left" w:pos="5310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37506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137506" w:rsidRPr="00F839B8" w:rsidRDefault="00137506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D6160F7" wp14:editId="7BD1C608">
                  <wp:extent cx="990600" cy="934948"/>
                  <wp:effectExtent l="0" t="0" r="0" b="0"/>
                  <wp:docPr id="41" name="รูปภาพ 41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37506" w:rsidRPr="00117FAF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9</w:t>
            </w:r>
          </w:p>
        </w:tc>
      </w:tr>
      <w:tr w:rsidR="00137506" w:rsidRPr="00F839B8" w:rsidTr="00225DCC">
        <w:trPr>
          <w:trHeight w:val="514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4-15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ารปฐมพยาบาลเบื้องต้น</w:t>
            </w: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37506" w:rsidRDefault="00137506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</w:tr>
      <w:tr w:rsidR="00137506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506" w:rsidRPr="00C269F7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37506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37506" w:rsidRPr="00550AD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เนื้อหาสาระการเรียนรู้ </w:t>
            </w:r>
          </w:p>
          <w:p w:rsidR="00137506" w:rsidRPr="002331C1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วามรู้</w:t>
            </w:r>
            <w:r w:rsidR="000E3B97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ทั่วไปเกี่ยวกับการปฐมพยาบาล</w:t>
            </w:r>
          </w:p>
          <w:p w:rsidR="00137506" w:rsidRPr="002331C1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2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วามรู้</w:t>
            </w:r>
            <w:r w:rsidR="000E3B97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จำเป็นสำหรับการปฐมพยาบาล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3</w:t>
            </w:r>
            <w:r w:rsidR="000E3B97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ารปฐมพยาบาลผู้ป่วยตามอาการ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8</w:t>
            </w:r>
          </w:p>
          <w:p w:rsidR="00137506" w:rsidRDefault="00137506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137506" w:rsidRDefault="00137506" w:rsidP="00137506">
      <w:pPr>
        <w:rPr>
          <w:sz w:val="28"/>
        </w:rPr>
      </w:pPr>
    </w:p>
    <w:p w:rsidR="00246BF0" w:rsidRDefault="00246BF0" w:rsidP="0013750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37506" w:rsidRPr="0074524F" w:rsidRDefault="00137506" w:rsidP="00137506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37506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137506" w:rsidRPr="00F839B8" w:rsidRDefault="00137506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39A72D19" wp14:editId="5D79EC3A">
                  <wp:extent cx="990600" cy="934948"/>
                  <wp:effectExtent l="0" t="0" r="0" b="0"/>
                  <wp:docPr id="42" name="รูปภาพ 42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37506" w:rsidRPr="00117FAF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9</w:t>
            </w:r>
          </w:p>
        </w:tc>
      </w:tr>
      <w:tr w:rsidR="00137506" w:rsidRPr="00F839B8" w:rsidTr="00225DCC">
        <w:trPr>
          <w:trHeight w:val="514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4-15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ารปฐมพยาบาลเบื้องต้น</w:t>
            </w: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37506" w:rsidRDefault="00137506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</w:tr>
      <w:tr w:rsidR="00137506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506" w:rsidRPr="00C269F7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37506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37506" w:rsidRDefault="00137506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ินคุณธรรม จริยธรรม ตามสภาพจร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</w:t>
            </w:r>
          </w:p>
          <w:p w:rsidR="00137506" w:rsidRPr="00E16F33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137506" w:rsidRPr="00464422" w:rsidRDefault="00137506" w:rsidP="00225DCC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137506" w:rsidRDefault="00137506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137506" w:rsidRDefault="00137506" w:rsidP="00225DC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137506" w:rsidRPr="00E16F33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137506" w:rsidRPr="007A42BC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137506" w:rsidRDefault="00137506" w:rsidP="00137506">
      <w:pPr>
        <w:rPr>
          <w:sz w:val="28"/>
        </w:rPr>
      </w:pPr>
    </w:p>
    <w:p w:rsidR="00137506" w:rsidRPr="0074524F" w:rsidRDefault="00137506" w:rsidP="00137506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137506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137506" w:rsidRPr="00F839B8" w:rsidRDefault="00137506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2968463D" wp14:editId="205B4B7C">
                  <wp:extent cx="990600" cy="934948"/>
                  <wp:effectExtent l="0" t="0" r="0" b="0"/>
                  <wp:docPr id="43" name="รูปภาพ 4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137506" w:rsidRPr="00117FAF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9</w:t>
            </w:r>
          </w:p>
        </w:tc>
      </w:tr>
      <w:tr w:rsidR="00137506" w:rsidRPr="00F839B8" w:rsidTr="00225DCC">
        <w:trPr>
          <w:trHeight w:val="514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137506" w:rsidRPr="00F839B8" w:rsidRDefault="00137506" w:rsidP="0015002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4-15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137506" w:rsidRPr="00F839B8" w:rsidRDefault="00137506" w:rsidP="00137506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ารปฐมพยาบาลเบื้องต้น</w:t>
            </w: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137506" w:rsidRPr="00F839B8" w:rsidTr="00225DCC">
        <w:trPr>
          <w:trHeight w:val="481"/>
        </w:trPr>
        <w:tc>
          <w:tcPr>
            <w:tcW w:w="2134" w:type="dxa"/>
            <w:vMerge/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137506" w:rsidRDefault="00137506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137506" w:rsidRDefault="00137506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28</w:t>
            </w:r>
          </w:p>
        </w:tc>
      </w:tr>
      <w:tr w:rsidR="00137506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137506" w:rsidRDefault="00137506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37506" w:rsidRPr="00C269F7" w:rsidRDefault="00137506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37506" w:rsidRPr="00F839B8" w:rsidRDefault="00137506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137506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137506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137506" w:rsidRPr="007A42BC" w:rsidRDefault="00137506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137506" w:rsidRPr="007A42BC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137506" w:rsidRDefault="00137506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CD2FB0" w:rsidRDefault="00CD2FB0">
      <w:pPr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6246C9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6246C9" w:rsidRPr="00F839B8" w:rsidRDefault="006246C9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2A6B92AC" wp14:editId="7BE6A53A">
                  <wp:extent cx="990600" cy="934948"/>
                  <wp:effectExtent l="0" t="0" r="0" b="0"/>
                  <wp:docPr id="44" name="รูปภาพ 4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6246C9" w:rsidRPr="00117FAF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0</w:t>
            </w:r>
          </w:p>
        </w:tc>
      </w:tr>
      <w:tr w:rsidR="006246C9" w:rsidRPr="00F839B8" w:rsidTr="00225DCC">
        <w:trPr>
          <w:trHeight w:val="514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6-17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6246C9" w:rsidRPr="00F839B8" w:rsidRDefault="006246C9" w:rsidP="006246C9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ฎหมายและหน่วยงานที่เกี่ยวข้องกับงานอาช</w:t>
            </w:r>
            <w:r w:rsidR="0075654A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ีวอนามัยและความ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ป</w:t>
            </w:r>
            <w:r w:rsidR="0075654A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ล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ดภัย</w:t>
            </w: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6246C9" w:rsidRDefault="006246C9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</w:tr>
      <w:tr w:rsidR="006246C9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246C9" w:rsidRPr="00C269F7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6246C9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6246C9" w:rsidRPr="005C4FA7" w:rsidRDefault="006246C9" w:rsidP="00225DCC">
            <w:pPr>
              <w:pStyle w:val="aa"/>
              <w:shd w:val="clear" w:color="auto" w:fill="FEFEFE"/>
              <w:ind w:left="4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าระสำคัญ </w:t>
            </w:r>
          </w:p>
          <w:p w:rsidR="006246C9" w:rsidRPr="007C762E" w:rsidRDefault="006246C9" w:rsidP="00225DCC">
            <w:pPr>
              <w:shd w:val="clear" w:color="auto" w:fill="FEFEFE"/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</w:t>
            </w:r>
            <w:r w:rsidR="00CE61D3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ารทำงานภายใต้ความปลอดภัยของคนงานเป็นสิ่งที่ควรให้ความสำคัญ เพราะหากเกิดเหตุภัยขึ้นจะสร้างความสูญเสียต่อชีวิต ครอบครัว และประเทศชาติ นายจ้างบางรายยังคงดำเนินกิจการโดยไม่คำนึงถึงความปลอดภัยดังกล่าว จึงต้องสร้างความตระหนักให้นายจ้างเห็นความสำคัญ รวมถึงการใช้</w:t>
            </w:r>
            <w:proofErr w:type="spellStart"/>
            <w:r w:rsidR="00CE61D3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ฏหมาย</w:t>
            </w:r>
            <w:proofErr w:type="spellEnd"/>
            <w:r w:rsidR="00CE61D3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บังคับให้ปฏิบัติเพื่อให้คนงานได้รับความปลอดภัย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มรรถนะประจำหน่ว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</w:t>
            </w:r>
            <w:r w:rsidR="00D73FCD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หลักการจัดการ ควบคุม ป้องกันและแก้ไขปัญหาด้านอาชีพอาชีวอนามั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="00D73FCD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ละความปลอดภัยในการปฏิบัติงานอาชีพ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3.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</w:p>
          <w:p w:rsidR="006246C9" w:rsidRDefault="006246C9" w:rsidP="00225DCC">
            <w:pPr>
              <w:shd w:val="clear" w:color="auto" w:fill="FEFEFE"/>
              <w:tabs>
                <w:tab w:val="left" w:pos="2610"/>
              </w:tabs>
              <w:ind w:left="709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1 </w:t>
            </w:r>
            <w:r w:rsidRPr="005C4FA7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้านความรู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ab/>
            </w:r>
          </w:p>
          <w:p w:rsidR="008C6CF2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</w:t>
            </w: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.</w:t>
            </w:r>
            <w:r w:rsidR="008C6CF2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ความเป็นมาของกฎหมายที่เกี่ยวข้องกับงานอาชีวอนามัยและความปลอดภัยได้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</w:t>
            </w:r>
          </w:p>
          <w:p w:rsidR="006246C9" w:rsidRDefault="006246C9" w:rsidP="008C6CF2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  <w:r w:rsidR="008C6CF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2.</w:t>
            </w:r>
            <w:r w:rsidR="008C6CF2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อ่านและปฏิบัติตามพระราชบัญญัติความปลอดภัย อาชีวอนามัยและสภาพแวดล้อมในการทำงาน พ.ศ.2554 ได้</w:t>
            </w:r>
          </w:p>
          <w:p w:rsidR="006246C9" w:rsidRDefault="006246C9" w:rsidP="008C6CF2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="008C6CF2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3.</w:t>
            </w:r>
            <w:r w:rsidR="008C6CF2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แสดงความรู้เกี่ยวกับปัญหาการบังคับใช้กฎหมายได้</w:t>
            </w:r>
          </w:p>
          <w:p w:rsidR="006246C9" w:rsidRDefault="008C6CF2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4.แสดงความรู้เกี่ยวกับหน่วยงานที่เกี่ยวข้องกับงานด้านอาชีวอนามัยและความปลอดภัยได้</w:t>
            </w:r>
          </w:p>
          <w:p w:rsidR="005D3943" w:rsidRDefault="005D3943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5.อ่านและปฏิบัติตามกฎกระทรวงกำหนดมาตรฐานในการบริหารจัดการ และดำเนินการด้านความปลอดภัย อาชีวอนามัยและสภาพแวดล้อมในการทำงานเกี่ยวกับไฟฟ้าได้</w:t>
            </w:r>
          </w:p>
          <w:p w:rsidR="006246C9" w:rsidRDefault="005D3943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6.อ่านและปฏิบัติตามกฎกระทรวงกำหนดมาตรฐานในการบริหารจัดการ และดำเนินการด้านความปลอดภัย อาชีวอนามัยและสภาพแวดล้อมในการทำงานเกี่ยวกับสารเคมี พ.ศ.2556ได้</w:t>
            </w:r>
          </w:p>
          <w:p w:rsidR="005D3943" w:rsidRDefault="005D3943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246C9" w:rsidRDefault="006246C9" w:rsidP="006246C9">
      <w:pPr>
        <w:rPr>
          <w:sz w:val="28"/>
        </w:rPr>
      </w:pPr>
    </w:p>
    <w:p w:rsidR="006246C9" w:rsidRDefault="006246C9" w:rsidP="006246C9">
      <w:pPr>
        <w:rPr>
          <w:sz w:val="28"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8C6CF2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8C6CF2" w:rsidRPr="00F839B8" w:rsidRDefault="008C6CF2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199C4316" wp14:editId="1AC663A8">
                  <wp:extent cx="990600" cy="934948"/>
                  <wp:effectExtent l="0" t="0" r="0" b="0"/>
                  <wp:docPr id="48" name="รูปภาพ 48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8C6CF2" w:rsidRPr="00117FAF" w:rsidRDefault="008C6CF2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8C6CF2" w:rsidRPr="00F839B8" w:rsidRDefault="008C6CF2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0</w:t>
            </w:r>
          </w:p>
        </w:tc>
      </w:tr>
      <w:tr w:rsidR="008C6CF2" w:rsidRPr="00F839B8" w:rsidTr="00225DCC">
        <w:trPr>
          <w:trHeight w:val="514"/>
        </w:trPr>
        <w:tc>
          <w:tcPr>
            <w:tcW w:w="2134" w:type="dxa"/>
            <w:vMerge/>
          </w:tcPr>
          <w:p w:rsidR="008C6CF2" w:rsidRDefault="008C6CF2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8C6CF2" w:rsidRPr="00F839B8" w:rsidRDefault="008C6CF2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8C6CF2" w:rsidRPr="00F839B8" w:rsidRDefault="008C6CF2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6-17</w:t>
            </w:r>
          </w:p>
        </w:tc>
      </w:tr>
      <w:tr w:rsidR="008C6CF2" w:rsidRPr="00F839B8" w:rsidTr="00225DCC">
        <w:trPr>
          <w:trHeight w:val="481"/>
        </w:trPr>
        <w:tc>
          <w:tcPr>
            <w:tcW w:w="2134" w:type="dxa"/>
            <w:vMerge/>
          </w:tcPr>
          <w:p w:rsidR="008C6CF2" w:rsidRDefault="008C6CF2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8C6CF2" w:rsidRPr="00F839B8" w:rsidRDefault="008C6CF2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ฎหมายและหน่วยงานที่เกี่ยวข้องกับงานอาชีวอนามัยและความปลอดภัย</w:t>
            </w:r>
          </w:p>
        </w:tc>
        <w:tc>
          <w:tcPr>
            <w:tcW w:w="1845" w:type="dxa"/>
          </w:tcPr>
          <w:p w:rsidR="008C6CF2" w:rsidRDefault="008C6CF2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:  4</w:t>
            </w:r>
          </w:p>
        </w:tc>
      </w:tr>
      <w:tr w:rsidR="008C6CF2" w:rsidRPr="00F839B8" w:rsidTr="00225DCC">
        <w:trPr>
          <w:trHeight w:val="481"/>
        </w:trPr>
        <w:tc>
          <w:tcPr>
            <w:tcW w:w="2134" w:type="dxa"/>
            <w:vMerge/>
          </w:tcPr>
          <w:p w:rsidR="008C6CF2" w:rsidRDefault="008C6CF2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8C6CF2" w:rsidRDefault="008C6CF2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8C6CF2" w:rsidRDefault="008C6CF2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</w:tr>
      <w:tr w:rsidR="008C6CF2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8C6CF2" w:rsidRDefault="008C6CF2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8C6CF2" w:rsidRPr="00F839B8" w:rsidRDefault="008C6CF2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8C6CF2" w:rsidRPr="00C269F7" w:rsidRDefault="008C6CF2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C6CF2" w:rsidRPr="00F839B8" w:rsidRDefault="008C6CF2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8C6CF2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8C6CF2" w:rsidRDefault="008C6CF2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  <w:p w:rsidR="008C6CF2" w:rsidRDefault="008C6CF2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2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ด้านทักษะ </w:t>
            </w:r>
          </w:p>
          <w:p w:rsidR="008C6CF2" w:rsidRPr="007A42BC" w:rsidRDefault="00D1321B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         ทราบถึงกฎหมายเกี่ยวกับงานอาชีวอนามัยและความปลอดภัย</w:t>
            </w:r>
          </w:p>
          <w:p w:rsidR="008C6CF2" w:rsidRDefault="008C6CF2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ุณลักษณะที่พึงประสงค์ แสดงออกด้านการตรงต่อเวลา ความสนใจใฝ่รู้ ความซื่อสัตย์ สุจริต ความมีน้ำใจ เอื้อเฟื้อแบ่งปัน ความร่วมมือ มีความรับผิดชอบ ความมีมารยาท และความรับผิดชอบ </w:t>
            </w:r>
          </w:p>
          <w:p w:rsidR="008C6CF2" w:rsidRDefault="00F11030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4. </w:t>
            </w:r>
            <w:r w:rsidRPr="00DB417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นื้อหาสาระการเรียนรู้</w:t>
            </w:r>
          </w:p>
          <w:p w:rsidR="00F11030" w:rsidRDefault="00F11030" w:rsidP="00F1103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2331C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1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ความเป็นมาของกฎหมายที่เกี่ยวข้องกับงานอาชีวอนามัยและความปลอดภัย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</w:t>
            </w:r>
          </w:p>
          <w:p w:rsidR="00F11030" w:rsidRDefault="00F11030" w:rsidP="00F1103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2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พระราชบัญญัติความปลอดภัย อาชีวอนามัยและสภาพแวดล้อมในการทำงาน พ.</w:t>
            </w:r>
            <w:r w:rsidR="00EB7FF1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ศ.2554 </w:t>
            </w:r>
          </w:p>
          <w:p w:rsidR="00F11030" w:rsidRDefault="00F11030" w:rsidP="00F11030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3.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เกี่ยวกับปัญหาการบังคับใช้กฎหมายได้</w:t>
            </w:r>
          </w:p>
          <w:p w:rsidR="00F11030" w:rsidRDefault="00F11030" w:rsidP="00F11030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4.หน่วยงานที่เกี่ยวข้องกับงาน</w:t>
            </w:r>
            <w:r w:rsidR="00EB7FF1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ด้านอาชีวอนามัยและความปลอดภัย</w:t>
            </w:r>
          </w:p>
          <w:p w:rsidR="00F11030" w:rsidRDefault="00EB7FF1" w:rsidP="00F11030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5.</w:t>
            </w:r>
            <w:r w:rsidR="00F11030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ฎกระทรวงกำหนดมาตรฐานในการบริหารจัดการ และดำเนินการด้านความปลอดภัย อาชีวอนามัยและสภาพแว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ดล้อมในการทำงานเกี่ยวกับไฟฟ้า</w:t>
            </w:r>
          </w:p>
          <w:p w:rsidR="00F11030" w:rsidRDefault="00EB7FF1" w:rsidP="00F11030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       6.</w:t>
            </w:r>
            <w:r w:rsidR="00F11030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กฎกระทรวงกำหนดมาตรฐานในการบริหารจัดการ และดำเนินการด้านความปลอดภัย อาชีวอนามัยและสภาพแวดล้อมในการท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ำงานเกี่ยวกับสารเคมี พ.ศ.2556</w:t>
            </w:r>
          </w:p>
          <w:p w:rsidR="00517BBC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นำเข้าสู้บทเรียน การสนทนา การซักถาม ดูภาพจากสื่อออนไลน์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,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ละ เนื้อหาที่เกี่ยวข้องกับบทเรียน </w:t>
            </w:r>
          </w:p>
          <w:p w:rsidR="00517BBC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เรียนรู้</w:t>
            </w:r>
          </w:p>
          <w:p w:rsidR="00517BBC" w:rsidRDefault="00517BBC" w:rsidP="00517BB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ศึกษาแบ่งกลุ่มประมาณ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- 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น ต่อ กลุ่ม</w:t>
            </w:r>
          </w:p>
          <w:p w:rsidR="00517BBC" w:rsidRDefault="00517BBC" w:rsidP="00517BB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สอนบรรยายประกอบสื่อ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wer Point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รื่องการจัดการอาชีวอนามัยและความ ปลอดภัยเบื้องต้น</w:t>
            </w:r>
          </w:p>
          <w:p w:rsidR="00F11030" w:rsidRDefault="00F11030" w:rsidP="00F11030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8C6CF2" w:rsidRPr="00F11030" w:rsidRDefault="008C6CF2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246C9" w:rsidRPr="0074524F" w:rsidRDefault="006246C9" w:rsidP="00517BBC">
      <w:pPr>
        <w:tabs>
          <w:tab w:val="left" w:pos="5310"/>
        </w:tabs>
        <w:rPr>
          <w:rFonts w:ascii="Angsana New" w:hAnsi="Angsana New" w:cs="Angsana New"/>
          <w:b/>
          <w:bCs/>
          <w:sz w:val="40"/>
          <w:szCs w:val="40"/>
          <w:cs/>
        </w:rPr>
      </w:pP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6246C9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6246C9" w:rsidRPr="00F839B8" w:rsidRDefault="006246C9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lastRenderedPageBreak/>
              <w:drawing>
                <wp:inline distT="0" distB="0" distL="0" distR="0" wp14:anchorId="373E6118" wp14:editId="6F1FA66A">
                  <wp:extent cx="990600" cy="934948"/>
                  <wp:effectExtent l="0" t="0" r="0" b="0"/>
                  <wp:docPr id="45" name="รูปภาพ 45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6246C9" w:rsidRPr="00117FAF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0</w:t>
            </w:r>
          </w:p>
        </w:tc>
      </w:tr>
      <w:tr w:rsidR="006246C9" w:rsidRPr="00F839B8" w:rsidTr="00225DCC">
        <w:trPr>
          <w:trHeight w:val="514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6-17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6246C9" w:rsidRPr="00F839B8" w:rsidRDefault="0075654A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ฎหมายและหน่วยงานที่เกี่ยวข้องกับงานอาชีวอนามัยและความปลอดภัย</w:t>
            </w: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6246C9" w:rsidRDefault="006246C9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:     32</w:t>
            </w:r>
          </w:p>
        </w:tc>
      </w:tr>
      <w:tr w:rsidR="006246C9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246C9" w:rsidRPr="00C269F7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6246C9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6246C9" w:rsidRDefault="006246C9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ครูให้นักเรียนทำแบบฝึกหัดหน่วยที่ </w:t>
            </w:r>
            <w:r w:rsidR="00517B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0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ักเรียนแต่ละกลุ่มอภิปรายร่วมกันหน้าชั้นเรียนในประเด็น เรื่อง การจัดการอาชีวอนามัย และความปลอดภัยเบื้องต้น ไม่เกินกลุ่มละ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นาที 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2.5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ให้ทำแบบทดสอบหลังเรียน หน่วยที่</w:t>
            </w:r>
            <w:r w:rsidR="00517B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0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(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พร้อมเฉลยแบบทดสอบและให้ คะแนน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5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สังเกตการณ์ทำงานกลุ่ม และการนำเสนอผลงานกลุ่ม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ab/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2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บบฝึกหัดหน่วยที่ </w:t>
            </w:r>
            <w:r w:rsidR="00517B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0</w:t>
            </w:r>
          </w:p>
          <w:p w:rsidR="00517BBC" w:rsidRDefault="00517BBC" w:rsidP="00517BB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3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ทดสอบหลังเรียน (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10</w:t>
            </w:r>
          </w:p>
          <w:p w:rsidR="00517BBC" w:rsidRDefault="00517BBC" w:rsidP="00517BB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4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ินคุณธรรม จริยธรรม ตามสภาพจริ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>ง</w:t>
            </w:r>
          </w:p>
          <w:p w:rsidR="00517BBC" w:rsidRPr="00E16F33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6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สื่อการเรียนรู้/แหล่งการเรียนรู้ </w:t>
            </w:r>
          </w:p>
          <w:p w:rsidR="00517BBC" w:rsidRPr="00464422" w:rsidRDefault="00517BBC" w:rsidP="00517BBC">
            <w:pPr>
              <w:shd w:val="clear" w:color="auto" w:fill="FEFEFE"/>
              <w:ind w:left="72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1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 xml:space="preserve">สื่อสิ่งพิมพ์ หนังสือเรียน วิชา อาชีวอนามัยและความปลอดภัย รหัสวิชา 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</w:rPr>
              <w:t>20001-1001</w:t>
            </w:r>
            <w:r w:rsidRPr="00464422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cs/>
              </w:rPr>
              <w:t>บริษัทศูนย์หนังสือ เมืองไทย จำกัด</w:t>
            </w:r>
          </w:p>
          <w:p w:rsidR="00517BBC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สื่อโสตทัศน์ การจัดการอาชีวอนามัยและความปลอดภัยเบื้องต้น จากสื่อออนไลน์ </w:t>
            </w:r>
          </w:p>
          <w:p w:rsidR="00517BBC" w:rsidRDefault="00517BBC" w:rsidP="00517BB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ุ่นจำลองหรือของจริง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517BBC" w:rsidRDefault="00517BBC" w:rsidP="00517BBC">
            <w:pPr>
              <w:shd w:val="clear" w:color="auto" w:fill="FEFEFE"/>
              <w:ind w:left="720" w:firstLine="6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6.4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อื่นๆ (ถ้ามี)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–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</w:t>
            </w:r>
          </w:p>
          <w:p w:rsidR="00517BBC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7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เอกสารประกอบการจัดการเรียนรู้ (ใบความรู้ ใบงาน ใบมอบหมายงาน) เว็บไซต์ออนไลน์ และสื่อสิ่งพิมพ์ที่เกี่ยวข้องกับเนื้อหาบทเรียน </w:t>
            </w:r>
          </w:p>
          <w:p w:rsidR="00517BBC" w:rsidRDefault="00517BBC" w:rsidP="00517BB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8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ารบูร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/ความสัมพันธ์กับวิชาอื่น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รณา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การปรัชญาเศรษฐกิจพอเพียง </w:t>
            </w:r>
            <w:proofErr w:type="spellStart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าภิ</w:t>
            </w:r>
            <w:proofErr w:type="spellEnd"/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าล โรงเรียนคุณธรรม </w:t>
            </w:r>
          </w:p>
          <w:p w:rsidR="006246C9" w:rsidRDefault="006246C9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tabs>
                <w:tab w:val="left" w:pos="7245"/>
              </w:tabs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246C9" w:rsidRDefault="006246C9" w:rsidP="006246C9">
      <w:pPr>
        <w:rPr>
          <w:sz w:val="28"/>
        </w:rPr>
      </w:pPr>
    </w:p>
    <w:p w:rsidR="006246C9" w:rsidRPr="0074524F" w:rsidRDefault="006246C9" w:rsidP="00517BBC">
      <w:pPr>
        <w:ind w:left="2880" w:firstLine="720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(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6246C9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6246C9" w:rsidRPr="00F839B8" w:rsidRDefault="006246C9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5CE3196F" wp14:editId="0F538C5F">
                  <wp:extent cx="990600" cy="934948"/>
                  <wp:effectExtent l="0" t="0" r="0" b="0"/>
                  <wp:docPr id="46" name="รูปภาพ 4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6246C9" w:rsidRPr="00117FAF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0</w:t>
            </w:r>
          </w:p>
        </w:tc>
      </w:tr>
      <w:tr w:rsidR="006246C9" w:rsidRPr="00F839B8" w:rsidTr="00225DCC">
        <w:trPr>
          <w:trHeight w:val="514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6-17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6246C9" w:rsidRPr="00F839B8" w:rsidRDefault="0075654A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ฎหมายและหน่วยงานที่เกี่ยวข้องกับงานอาชีวอนามัยและความปลอดภัย</w:t>
            </w: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6246C9" w:rsidRDefault="006246C9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</w:tr>
      <w:tr w:rsidR="006246C9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246C9" w:rsidRPr="00C269F7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6246C9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6246C9" w:rsidRDefault="006246C9" w:rsidP="00225DCC">
            <w:pPr>
              <w:shd w:val="clear" w:color="auto" w:fill="FEFEFE"/>
              <w:ind w:left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Pr="00E16F33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   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9. </w:t>
            </w:r>
            <w:r w:rsidRPr="00E16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การวัดและประเมินผล </w:t>
            </w:r>
          </w:p>
          <w:p w:rsidR="006246C9" w:rsidRPr="007A42BC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่อนเรียน -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ณะเรียน แบบสังเกตการณ์ทำงานกลุ่ม และการนำเ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นอผลงานกลุ่ม แบบฝึกหัดหน่วย</w:t>
            </w: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9.3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ลังเรียน แบบทดสอบหลังเรียน (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Post-test)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9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16F3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บบประเมินคุณธรรม จริยธรรมตามสภาพจริง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517BBC" w:rsidRDefault="00517BBC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246C9" w:rsidRDefault="006246C9" w:rsidP="006246C9">
      <w:pPr>
        <w:rPr>
          <w:sz w:val="28"/>
        </w:rPr>
      </w:pPr>
    </w:p>
    <w:p w:rsidR="00517BBC" w:rsidRDefault="00517BBC" w:rsidP="006246C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246C9" w:rsidRPr="0074524F" w:rsidRDefault="006246C9" w:rsidP="006246C9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ต่อ)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2134"/>
        <w:gridCol w:w="2509"/>
        <w:gridCol w:w="3263"/>
        <w:gridCol w:w="1845"/>
      </w:tblGrid>
      <w:tr w:rsidR="006246C9" w:rsidRPr="00F839B8" w:rsidTr="00225DCC">
        <w:trPr>
          <w:trHeight w:val="416"/>
        </w:trPr>
        <w:tc>
          <w:tcPr>
            <w:tcW w:w="2134" w:type="dxa"/>
            <w:vMerge w:val="restart"/>
          </w:tcPr>
          <w:p w:rsidR="006246C9" w:rsidRPr="00F839B8" w:rsidRDefault="006246C9" w:rsidP="00225DCC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  <w:drawing>
                <wp:inline distT="0" distB="0" distL="0" distR="0" wp14:anchorId="133CD236" wp14:editId="1F590FDA">
                  <wp:extent cx="990600" cy="934948"/>
                  <wp:effectExtent l="0" t="0" r="0" b="0"/>
                  <wp:docPr id="47" name="รูปภาพ 47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2"/>
            <w:vMerge w:val="restart"/>
          </w:tcPr>
          <w:p w:rsidR="006246C9" w:rsidRPr="00117FAF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117FAF">
              <w:rPr>
                <w:rFonts w:ascii="Helvetica" w:eastAsia="Times New Roman" w:hAnsi="Helvetica" w:cs="Angsana New"/>
                <w:b/>
                <w:bCs/>
                <w:color w:val="000000"/>
                <w:sz w:val="36"/>
                <w:szCs w:val="36"/>
                <w:cs/>
              </w:rPr>
              <w:t xml:space="preserve">แผนการจัดการเรียนรู้มุ่งเน้นสมรรถนะ </w:t>
            </w:r>
          </w:p>
        </w:tc>
        <w:tc>
          <w:tcPr>
            <w:tcW w:w="1845" w:type="dxa"/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 10</w:t>
            </w:r>
          </w:p>
        </w:tc>
      </w:tr>
      <w:tr w:rsidR="006246C9" w:rsidRPr="00F839B8" w:rsidTr="00225DCC">
        <w:trPr>
          <w:trHeight w:val="514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jc w:val="center"/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845" w:type="dxa"/>
          </w:tcPr>
          <w:p w:rsidR="006246C9" w:rsidRPr="00F839B8" w:rsidRDefault="006246C9" w:rsidP="00150024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16-17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 w:val="restart"/>
          </w:tcPr>
          <w:p w:rsidR="006246C9" w:rsidRPr="00F839B8" w:rsidRDefault="006246C9" w:rsidP="0075654A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="0075654A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ื่อหน่วย</w:t>
            </w:r>
            <w:r w:rsidR="0075654A">
              <w:rPr>
                <w:rFonts w:ascii="Angsana New" w:eastAsia="Times New Roman" w:hAnsi="Angsana New" w:cs="Angsana New" w:hint="cs"/>
                <w:color w:val="000000"/>
                <w:sz w:val="36"/>
                <w:szCs w:val="36"/>
                <w:cs/>
              </w:rPr>
              <w:t xml:space="preserve"> กฎหมายและหน่วยงานที่เกี่ยวข้องกับงานอาชีวอนามัยและความปลอดภัย</w:t>
            </w: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ำนวนชั่วโมง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  <w:tr w:rsidR="006246C9" w:rsidRPr="00F839B8" w:rsidTr="00225DCC">
        <w:trPr>
          <w:trHeight w:val="481"/>
        </w:trPr>
        <w:tc>
          <w:tcPr>
            <w:tcW w:w="2134" w:type="dxa"/>
            <w:vMerge/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5772" w:type="dxa"/>
            <w:gridSpan w:val="2"/>
            <w:vMerge/>
          </w:tcPr>
          <w:p w:rsidR="006246C9" w:rsidRDefault="006246C9" w:rsidP="00225DCC">
            <w:pPr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</w:pPr>
          </w:p>
        </w:tc>
        <w:tc>
          <w:tcPr>
            <w:tcW w:w="1845" w:type="dxa"/>
          </w:tcPr>
          <w:p w:rsidR="006246C9" w:rsidRDefault="006246C9" w:rsidP="00150024">
            <w:pPr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    </w:t>
            </w:r>
            <w:r w:rsidR="00150024">
              <w:rPr>
                <w:rFonts w:ascii="Angsana New" w:eastAsia="Times New Roman" w:hAnsi="Angsana New" w:cs="Angsana New"/>
                <w:sz w:val="32"/>
                <w:szCs w:val="32"/>
              </w:rPr>
              <w:t>32</w:t>
            </w:r>
          </w:p>
        </w:tc>
      </w:tr>
      <w:tr w:rsidR="006246C9" w:rsidRPr="00F839B8" w:rsidTr="00225DCC">
        <w:trPr>
          <w:trHeight w:val="541"/>
        </w:trPr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246C9" w:rsidRDefault="006246C9" w:rsidP="00225DCC">
            <w:pPr>
              <w:jc w:val="center"/>
              <w:rPr>
                <w:rFonts w:ascii="Angsana New" w:eastAsia="Times New Roman" w:hAnsi="Angsana New" w:cs="Angsana New"/>
                <w:noProof/>
                <w:sz w:val="38"/>
                <w:szCs w:val="3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40"/>
                <w:szCs w:val="40"/>
                <w:cs/>
              </w:rPr>
            </w:pPr>
            <w:r w:rsidRPr="00F839B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หัสวิชา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2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  <w:r w:rsidRPr="00F839B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–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0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  <w:r w:rsidRPr="00F839B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6246C9" w:rsidRPr="00C269F7" w:rsidRDefault="006246C9" w:rsidP="00225DCC">
            <w:pP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  <w:cs/>
              </w:rPr>
            </w:pPr>
            <w:r w:rsidRPr="00C269F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คาบสอน/สัปดาห์</w:t>
            </w:r>
            <w:r>
              <w:rPr>
                <w:rFonts w:ascii="Times New Roman" w:eastAsia="Times New Roman" w:hAnsi="Times New Roman" w:cs="Angsana New"/>
                <w:b/>
                <w:bCs/>
                <w:sz w:val="32"/>
                <w:szCs w:val="32"/>
              </w:rPr>
              <w:t xml:space="preserve">: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 </w:t>
            </w:r>
            <w:r w:rsidRPr="00C269F7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าบ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246C9" w:rsidRPr="00F839B8" w:rsidRDefault="006246C9" w:rsidP="00225DCC">
            <w:pPr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ชั้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1-3</w:t>
            </w:r>
          </w:p>
        </w:tc>
      </w:tr>
      <w:tr w:rsidR="006246C9" w:rsidRPr="00F839B8" w:rsidTr="00225DCC">
        <w:trPr>
          <w:trHeight w:val="8718"/>
        </w:trPr>
        <w:tc>
          <w:tcPr>
            <w:tcW w:w="9751" w:type="dxa"/>
            <w:gridSpan w:val="4"/>
            <w:tcBorders>
              <w:bottom w:val="single" w:sz="4" w:space="0" w:color="auto"/>
            </w:tcBorders>
          </w:tcPr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บันทึกหลังการสอน </w:t>
            </w:r>
          </w:p>
          <w:p w:rsidR="006246C9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1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ใช้แผนการจัด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</w:t>
            </w:r>
          </w:p>
          <w:p w:rsidR="006246C9" w:rsidRPr="007A42BC" w:rsidRDefault="006246C9" w:rsidP="00225DCC">
            <w:pPr>
              <w:shd w:val="clear" w:color="auto" w:fill="FEFEFE"/>
              <w:ind w:firstLine="720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2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ผลการเรียนรู้ของนักเรียน นักศึกษา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………………………………………………………………………………………………… …………………………………………………………………………………………………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10.3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แนวทางการพัฒนาคุณภาพการเรียนรู้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……………………………………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……….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…………………………………………………………………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ลงชื่อ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……………………….………. 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  <w:p w:rsidR="006246C9" w:rsidRPr="007A42BC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                                                                             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(……………………………………….) </w:t>
            </w:r>
            <w:r w:rsidRPr="007A42BC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ูผู้สอน</w:t>
            </w: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6246C9" w:rsidRDefault="006246C9" w:rsidP="00225DCC">
            <w:pPr>
              <w:shd w:val="clear" w:color="auto" w:fill="FEFEFE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6246C9" w:rsidRPr="00F839B8" w:rsidRDefault="006246C9">
      <w:pPr>
        <w:rPr>
          <w:sz w:val="28"/>
        </w:rPr>
      </w:pPr>
    </w:p>
    <w:sectPr w:rsidR="006246C9" w:rsidRPr="00F839B8" w:rsidSect="00DB4173">
      <w:pgSz w:w="11906" w:h="16838"/>
      <w:pgMar w:top="107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7D" w:rsidRDefault="00DC327D" w:rsidP="00A03199">
      <w:pPr>
        <w:spacing w:after="0" w:line="240" w:lineRule="auto"/>
      </w:pPr>
      <w:r>
        <w:separator/>
      </w:r>
    </w:p>
  </w:endnote>
  <w:endnote w:type="continuationSeparator" w:id="0">
    <w:p w:rsidR="00DC327D" w:rsidRDefault="00DC327D" w:rsidP="00A0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Th sarab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7D" w:rsidRDefault="00DC327D" w:rsidP="00A03199">
      <w:pPr>
        <w:spacing w:after="0" w:line="240" w:lineRule="auto"/>
      </w:pPr>
      <w:r>
        <w:separator/>
      </w:r>
    </w:p>
  </w:footnote>
  <w:footnote w:type="continuationSeparator" w:id="0">
    <w:p w:rsidR="00DC327D" w:rsidRDefault="00DC327D" w:rsidP="00A0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9FD"/>
    <w:multiLevelType w:val="hybridMultilevel"/>
    <w:tmpl w:val="687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39B"/>
    <w:multiLevelType w:val="hybridMultilevel"/>
    <w:tmpl w:val="8E6AE9EC"/>
    <w:lvl w:ilvl="0" w:tplc="CC78A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3076125"/>
    <w:multiLevelType w:val="hybridMultilevel"/>
    <w:tmpl w:val="687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B8"/>
    <w:rsid w:val="00007136"/>
    <w:rsid w:val="00026529"/>
    <w:rsid w:val="0004789A"/>
    <w:rsid w:val="0005572F"/>
    <w:rsid w:val="00056051"/>
    <w:rsid w:val="000C7C7A"/>
    <w:rsid w:val="000E0A60"/>
    <w:rsid w:val="000E3B97"/>
    <w:rsid w:val="000F0402"/>
    <w:rsid w:val="00107A05"/>
    <w:rsid w:val="00112C73"/>
    <w:rsid w:val="00117FAF"/>
    <w:rsid w:val="00137506"/>
    <w:rsid w:val="00141F0E"/>
    <w:rsid w:val="00150024"/>
    <w:rsid w:val="001523AF"/>
    <w:rsid w:val="0015448D"/>
    <w:rsid w:val="0016773D"/>
    <w:rsid w:val="001728EA"/>
    <w:rsid w:val="001901E6"/>
    <w:rsid w:val="001A2B9F"/>
    <w:rsid w:val="001A4358"/>
    <w:rsid w:val="001B5E20"/>
    <w:rsid w:val="001C5962"/>
    <w:rsid w:val="001C7490"/>
    <w:rsid w:val="001D3ADA"/>
    <w:rsid w:val="001E1F99"/>
    <w:rsid w:val="001E6DF3"/>
    <w:rsid w:val="001F40E3"/>
    <w:rsid w:val="00207EFF"/>
    <w:rsid w:val="00220257"/>
    <w:rsid w:val="00225DCC"/>
    <w:rsid w:val="002331C1"/>
    <w:rsid w:val="00233649"/>
    <w:rsid w:val="00246BF0"/>
    <w:rsid w:val="00247E9B"/>
    <w:rsid w:val="00256182"/>
    <w:rsid w:val="002A2FEF"/>
    <w:rsid w:val="002F61AE"/>
    <w:rsid w:val="00320559"/>
    <w:rsid w:val="003356F2"/>
    <w:rsid w:val="0034610A"/>
    <w:rsid w:val="003654A9"/>
    <w:rsid w:val="003738E8"/>
    <w:rsid w:val="00384F34"/>
    <w:rsid w:val="00387955"/>
    <w:rsid w:val="003922E8"/>
    <w:rsid w:val="00394770"/>
    <w:rsid w:val="003957FC"/>
    <w:rsid w:val="003B1781"/>
    <w:rsid w:val="003B4926"/>
    <w:rsid w:val="003B51AC"/>
    <w:rsid w:val="003B75D2"/>
    <w:rsid w:val="003F1E5B"/>
    <w:rsid w:val="00412527"/>
    <w:rsid w:val="00412703"/>
    <w:rsid w:val="00413018"/>
    <w:rsid w:val="00420FAF"/>
    <w:rsid w:val="00427844"/>
    <w:rsid w:val="004420E8"/>
    <w:rsid w:val="004515A1"/>
    <w:rsid w:val="004520BE"/>
    <w:rsid w:val="00464422"/>
    <w:rsid w:val="00467721"/>
    <w:rsid w:val="00476F54"/>
    <w:rsid w:val="00493F2D"/>
    <w:rsid w:val="004C1D0A"/>
    <w:rsid w:val="00504250"/>
    <w:rsid w:val="00505092"/>
    <w:rsid w:val="00517BBC"/>
    <w:rsid w:val="00523343"/>
    <w:rsid w:val="005412AD"/>
    <w:rsid w:val="00550AD6"/>
    <w:rsid w:val="0056400D"/>
    <w:rsid w:val="0056491B"/>
    <w:rsid w:val="00567179"/>
    <w:rsid w:val="005841E9"/>
    <w:rsid w:val="005C771C"/>
    <w:rsid w:val="005D27F9"/>
    <w:rsid w:val="005D323F"/>
    <w:rsid w:val="005D3943"/>
    <w:rsid w:val="005E581B"/>
    <w:rsid w:val="00611E35"/>
    <w:rsid w:val="00614F8B"/>
    <w:rsid w:val="006246C9"/>
    <w:rsid w:val="006269CE"/>
    <w:rsid w:val="006318D4"/>
    <w:rsid w:val="00632032"/>
    <w:rsid w:val="0063336D"/>
    <w:rsid w:val="00636CC6"/>
    <w:rsid w:val="00653BD1"/>
    <w:rsid w:val="00672A7B"/>
    <w:rsid w:val="0069610E"/>
    <w:rsid w:val="006A28AB"/>
    <w:rsid w:val="006C1133"/>
    <w:rsid w:val="006E3E7D"/>
    <w:rsid w:val="00700A60"/>
    <w:rsid w:val="00711D06"/>
    <w:rsid w:val="007171CD"/>
    <w:rsid w:val="0074524F"/>
    <w:rsid w:val="0075654A"/>
    <w:rsid w:val="00761CE6"/>
    <w:rsid w:val="007733B3"/>
    <w:rsid w:val="007743E6"/>
    <w:rsid w:val="00783640"/>
    <w:rsid w:val="007A3136"/>
    <w:rsid w:val="007B01D5"/>
    <w:rsid w:val="007C762E"/>
    <w:rsid w:val="007D5978"/>
    <w:rsid w:val="007D5A21"/>
    <w:rsid w:val="007D6B23"/>
    <w:rsid w:val="008041BA"/>
    <w:rsid w:val="00806732"/>
    <w:rsid w:val="00824B69"/>
    <w:rsid w:val="00834A84"/>
    <w:rsid w:val="0087459F"/>
    <w:rsid w:val="008919F9"/>
    <w:rsid w:val="00896E8F"/>
    <w:rsid w:val="008A1682"/>
    <w:rsid w:val="008C1302"/>
    <w:rsid w:val="008C6CF2"/>
    <w:rsid w:val="008E6DB9"/>
    <w:rsid w:val="0092194D"/>
    <w:rsid w:val="009253DC"/>
    <w:rsid w:val="009323DB"/>
    <w:rsid w:val="00976D8A"/>
    <w:rsid w:val="00980F4E"/>
    <w:rsid w:val="00992A1A"/>
    <w:rsid w:val="009A72EA"/>
    <w:rsid w:val="009F17F8"/>
    <w:rsid w:val="00A03199"/>
    <w:rsid w:val="00A2339A"/>
    <w:rsid w:val="00A335C4"/>
    <w:rsid w:val="00A63649"/>
    <w:rsid w:val="00A816B3"/>
    <w:rsid w:val="00AC2488"/>
    <w:rsid w:val="00AC2F25"/>
    <w:rsid w:val="00AC34C1"/>
    <w:rsid w:val="00AE3B59"/>
    <w:rsid w:val="00B27DD6"/>
    <w:rsid w:val="00B33D36"/>
    <w:rsid w:val="00B44036"/>
    <w:rsid w:val="00B47438"/>
    <w:rsid w:val="00B50169"/>
    <w:rsid w:val="00B55679"/>
    <w:rsid w:val="00B66D25"/>
    <w:rsid w:val="00B67D22"/>
    <w:rsid w:val="00B84CDA"/>
    <w:rsid w:val="00BA17A3"/>
    <w:rsid w:val="00BA4FD2"/>
    <w:rsid w:val="00BB1846"/>
    <w:rsid w:val="00BB34AD"/>
    <w:rsid w:val="00BC5439"/>
    <w:rsid w:val="00BE01E1"/>
    <w:rsid w:val="00BE4EB9"/>
    <w:rsid w:val="00BE5A78"/>
    <w:rsid w:val="00C0648E"/>
    <w:rsid w:val="00C217F5"/>
    <w:rsid w:val="00C22D46"/>
    <w:rsid w:val="00C269F7"/>
    <w:rsid w:val="00C27FD4"/>
    <w:rsid w:val="00C4363A"/>
    <w:rsid w:val="00C51DA0"/>
    <w:rsid w:val="00C64D42"/>
    <w:rsid w:val="00C70D0D"/>
    <w:rsid w:val="00C72D28"/>
    <w:rsid w:val="00CA6B1F"/>
    <w:rsid w:val="00CC0AB3"/>
    <w:rsid w:val="00CD2FB0"/>
    <w:rsid w:val="00CD630D"/>
    <w:rsid w:val="00CE61D3"/>
    <w:rsid w:val="00CF2D01"/>
    <w:rsid w:val="00D1321B"/>
    <w:rsid w:val="00D24004"/>
    <w:rsid w:val="00D24536"/>
    <w:rsid w:val="00D73FCD"/>
    <w:rsid w:val="00D759CE"/>
    <w:rsid w:val="00D82079"/>
    <w:rsid w:val="00D84E42"/>
    <w:rsid w:val="00D91F6C"/>
    <w:rsid w:val="00DB4173"/>
    <w:rsid w:val="00DC327D"/>
    <w:rsid w:val="00DD4701"/>
    <w:rsid w:val="00DD4DA5"/>
    <w:rsid w:val="00DE7240"/>
    <w:rsid w:val="00E019BA"/>
    <w:rsid w:val="00E16F33"/>
    <w:rsid w:val="00E215EE"/>
    <w:rsid w:val="00E25428"/>
    <w:rsid w:val="00E25EA0"/>
    <w:rsid w:val="00E3281B"/>
    <w:rsid w:val="00E379EB"/>
    <w:rsid w:val="00E554AC"/>
    <w:rsid w:val="00E675D5"/>
    <w:rsid w:val="00EB7FF1"/>
    <w:rsid w:val="00EC7BB2"/>
    <w:rsid w:val="00ED217F"/>
    <w:rsid w:val="00EF164C"/>
    <w:rsid w:val="00EF40A3"/>
    <w:rsid w:val="00F0301D"/>
    <w:rsid w:val="00F11030"/>
    <w:rsid w:val="00F174FA"/>
    <w:rsid w:val="00F23BD1"/>
    <w:rsid w:val="00F35FCA"/>
    <w:rsid w:val="00F54544"/>
    <w:rsid w:val="00F72987"/>
    <w:rsid w:val="00F839B8"/>
    <w:rsid w:val="00FB417B"/>
    <w:rsid w:val="00FE74E7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39B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03199"/>
  </w:style>
  <w:style w:type="paragraph" w:styleId="a8">
    <w:name w:val="footer"/>
    <w:basedOn w:val="a"/>
    <w:link w:val="a9"/>
    <w:uiPriority w:val="99"/>
    <w:unhideWhenUsed/>
    <w:rsid w:val="00A0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03199"/>
  </w:style>
  <w:style w:type="paragraph" w:styleId="aa">
    <w:name w:val="List Paragraph"/>
    <w:basedOn w:val="a"/>
    <w:uiPriority w:val="34"/>
    <w:qFormat/>
    <w:rsid w:val="0016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39B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8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03199"/>
  </w:style>
  <w:style w:type="paragraph" w:styleId="a8">
    <w:name w:val="footer"/>
    <w:basedOn w:val="a"/>
    <w:link w:val="a9"/>
    <w:uiPriority w:val="99"/>
    <w:unhideWhenUsed/>
    <w:rsid w:val="00A03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03199"/>
  </w:style>
  <w:style w:type="paragraph" w:styleId="aa">
    <w:name w:val="List Paragraph"/>
    <w:basedOn w:val="a"/>
    <w:uiPriority w:val="34"/>
    <w:qFormat/>
    <w:rsid w:val="0016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2461-D85A-415A-94EF-1DF6315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6-02-10T03:57:00Z</dcterms:created>
  <dcterms:modified xsi:type="dcterms:W3CDTF">2026-02-10T03:57:00Z</dcterms:modified>
</cp:coreProperties>
</file>